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91" w:rsidRDefault="00A17A91" w:rsidP="001F0941">
      <w:pPr>
        <w:spacing w:line="240" w:lineRule="auto"/>
        <w:jc w:val="center"/>
      </w:pPr>
    </w:p>
    <w:p w:rsidR="00A17A91" w:rsidRDefault="00A17A91" w:rsidP="001F0941">
      <w:pPr>
        <w:spacing w:line="240" w:lineRule="auto"/>
        <w:jc w:val="center"/>
      </w:pPr>
    </w:p>
    <w:p w:rsidR="00A17A91" w:rsidRDefault="00A17A91" w:rsidP="001F0941">
      <w:pPr>
        <w:spacing w:line="240" w:lineRule="auto"/>
        <w:jc w:val="center"/>
      </w:pPr>
    </w:p>
    <w:p w:rsidR="00A17A91" w:rsidRDefault="00A17A91" w:rsidP="001F0941">
      <w:pPr>
        <w:spacing w:line="240" w:lineRule="auto"/>
        <w:jc w:val="center"/>
      </w:pPr>
    </w:p>
    <w:p w:rsidR="00A17A91" w:rsidRDefault="00A17A91" w:rsidP="001F0941">
      <w:pPr>
        <w:spacing w:line="240" w:lineRule="auto"/>
        <w:jc w:val="center"/>
      </w:pPr>
    </w:p>
    <w:p w:rsidR="00A17A91" w:rsidRDefault="00A17A91" w:rsidP="001F0941">
      <w:pPr>
        <w:spacing w:line="240" w:lineRule="auto"/>
      </w:pPr>
    </w:p>
    <w:p w:rsidR="00A17A91" w:rsidRDefault="00153D4D" w:rsidP="001F0941">
      <w:pPr>
        <w:spacing w:line="240" w:lineRule="auto"/>
        <w:jc w:val="center"/>
      </w:pPr>
      <w:r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8" type="#_x0000_t170" style="position:absolute;left:0;text-align:left;margin-left:0;margin-top:0;width:421.25pt;height:279.4pt;z-index:251660288;mso-position-horizontal:center;mso-position-horizontal-relative:margin;mso-position-vertical:center;mso-position-vertical-relative:margin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Impact&quot;;font-weight:bold;v-text-kern:t" trim="t" fitpath="t" string="HTML"/>
            <w10:wrap type="square" anchorx="margin" anchory="margin"/>
          </v:shape>
        </w:pict>
      </w:r>
    </w:p>
    <w:p w:rsidR="00A17A91" w:rsidRDefault="00A17A91" w:rsidP="001F0941">
      <w:pPr>
        <w:spacing w:line="240" w:lineRule="auto"/>
      </w:pPr>
      <w:r>
        <w:br w:type="page"/>
      </w:r>
    </w:p>
    <w:p w:rsidR="009F7941" w:rsidRDefault="00A17A91" w:rsidP="001F0941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A17A91">
        <w:rPr>
          <w:b/>
          <w:sz w:val="32"/>
          <w:szCs w:val="32"/>
          <w:u w:val="single"/>
        </w:rPr>
        <w:lastRenderedPageBreak/>
        <w:t>INDEX</w:t>
      </w:r>
    </w:p>
    <w:p w:rsidR="00A17A91" w:rsidRPr="00A17A91" w:rsidRDefault="00A17A91" w:rsidP="001F0941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Exemplar</w:t>
      </w:r>
    </w:p>
    <w:p w:rsidR="00A17A91" w:rsidRPr="00A17A91" w:rsidRDefault="00A17A91" w:rsidP="001F0941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Form</w:t>
      </w:r>
    </w:p>
    <w:p w:rsidR="00A17A91" w:rsidRPr="00A17A91" w:rsidRDefault="00A17A91" w:rsidP="001F0941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Frames </w:t>
      </w:r>
    </w:p>
    <w:p w:rsidR="00A17A91" w:rsidRPr="00A17A91" w:rsidRDefault="00A17A91" w:rsidP="001F0941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HTML Layout</w:t>
      </w:r>
    </w:p>
    <w:p w:rsidR="00A17A91" w:rsidRPr="00A17A91" w:rsidRDefault="00A17A91" w:rsidP="001F0941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HTML Video &amp; Audio</w:t>
      </w:r>
    </w:p>
    <w:p w:rsidR="00A17A91" w:rsidRPr="00A17A91" w:rsidRDefault="00A17A91" w:rsidP="001F0941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Internal Linking</w:t>
      </w:r>
    </w:p>
    <w:p w:rsidR="00A17A91" w:rsidRPr="00A17A91" w:rsidRDefault="00A17A91" w:rsidP="001F0941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Linking</w:t>
      </w:r>
    </w:p>
    <w:p w:rsidR="00A17A91" w:rsidRPr="00A17A91" w:rsidRDefault="00A17A91" w:rsidP="001F0941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List </w:t>
      </w:r>
    </w:p>
    <w:p w:rsidR="00A17A91" w:rsidRPr="00A17A91" w:rsidRDefault="00A17A91" w:rsidP="001F0941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Table with Images</w:t>
      </w:r>
    </w:p>
    <w:p w:rsidR="002252FE" w:rsidRDefault="00A17A91" w:rsidP="001F094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able</w:t>
      </w:r>
    </w:p>
    <w:p w:rsidR="002252FE" w:rsidRDefault="002252FE" w:rsidP="001F094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03AD" w:rsidRDefault="002252FE" w:rsidP="001F0941">
      <w:pPr>
        <w:pStyle w:val="ListParagraph"/>
        <w:numPr>
          <w:ilvl w:val="0"/>
          <w:numId w:val="3"/>
        </w:numPr>
        <w:spacing w:line="240" w:lineRule="auto"/>
        <w:jc w:val="center"/>
        <w:rPr>
          <w:b/>
          <w:sz w:val="36"/>
          <w:szCs w:val="36"/>
          <w:u w:val="single"/>
        </w:rPr>
      </w:pPr>
      <w:r w:rsidRPr="002252FE">
        <w:rPr>
          <w:b/>
          <w:sz w:val="36"/>
          <w:szCs w:val="36"/>
          <w:u w:val="single"/>
        </w:rPr>
        <w:lastRenderedPageBreak/>
        <w:t>Exemplar</w:t>
      </w:r>
    </w:p>
    <w:p w:rsidR="00C103AD" w:rsidRDefault="00C103AD" w:rsidP="001F0941">
      <w:pPr>
        <w:pStyle w:val="ListParagraph"/>
        <w:spacing w:line="240" w:lineRule="auto"/>
        <w:ind w:left="1440"/>
        <w:rPr>
          <w:b/>
          <w:sz w:val="36"/>
          <w:szCs w:val="36"/>
          <w:u w:val="single"/>
        </w:rPr>
      </w:pPr>
    </w:p>
    <w:p w:rsidR="00C103AD" w:rsidRPr="00C103AD" w:rsidRDefault="00C40406" w:rsidP="001F0941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TML </w:t>
      </w:r>
      <w:r w:rsidR="00C103AD">
        <w:rPr>
          <w:b/>
          <w:sz w:val="32"/>
          <w:szCs w:val="32"/>
        </w:rPr>
        <w:t>Code</w:t>
      </w:r>
    </w:p>
    <w:p w:rsidR="002252FE" w:rsidRPr="00C103AD" w:rsidRDefault="002252FE" w:rsidP="001F0941">
      <w:pPr>
        <w:spacing w:line="240" w:lineRule="auto"/>
        <w:ind w:firstLine="720"/>
        <w:rPr>
          <w:b/>
          <w:sz w:val="36"/>
          <w:szCs w:val="36"/>
          <w:u w:val="single"/>
        </w:rPr>
      </w:pPr>
      <w:r w:rsidRPr="00C103AD">
        <w:rPr>
          <w:sz w:val="28"/>
          <w:szCs w:val="28"/>
        </w:rPr>
        <w:t>&lt;html&gt;</w:t>
      </w:r>
    </w:p>
    <w:p w:rsidR="002252FE" w:rsidRPr="002252FE" w:rsidRDefault="002252FE" w:rsidP="001F0941">
      <w:pPr>
        <w:spacing w:line="240" w:lineRule="auto"/>
        <w:rPr>
          <w:b/>
          <w:sz w:val="36"/>
          <w:szCs w:val="36"/>
          <w:u w:val="single"/>
        </w:rPr>
      </w:pPr>
      <w:r w:rsidRPr="002252FE">
        <w:rPr>
          <w:sz w:val="28"/>
          <w:szCs w:val="28"/>
        </w:rPr>
        <w:t>&lt;head&gt;</w:t>
      </w:r>
    </w:p>
    <w:p w:rsidR="002252FE" w:rsidRDefault="002252FE" w:rsidP="001F0941">
      <w:pPr>
        <w:spacing w:line="240" w:lineRule="auto"/>
        <w:ind w:firstLine="720"/>
        <w:jc w:val="both"/>
        <w:rPr>
          <w:sz w:val="28"/>
          <w:szCs w:val="28"/>
        </w:rPr>
      </w:pPr>
      <w:r w:rsidRPr="002252FE">
        <w:rPr>
          <w:sz w:val="28"/>
          <w:szCs w:val="28"/>
        </w:rPr>
        <w:t>&lt;title&gt;</w:t>
      </w:r>
    </w:p>
    <w:p w:rsidR="002252FE" w:rsidRDefault="002252FE" w:rsidP="001F0941">
      <w:pPr>
        <w:spacing w:line="240" w:lineRule="auto"/>
        <w:ind w:left="720" w:firstLine="720"/>
        <w:jc w:val="both"/>
        <w:rPr>
          <w:sz w:val="28"/>
          <w:szCs w:val="28"/>
        </w:rPr>
      </w:pPr>
      <w:r w:rsidRPr="002252FE">
        <w:rPr>
          <w:sz w:val="28"/>
          <w:szCs w:val="28"/>
        </w:rPr>
        <w:t>HTML Text</w:t>
      </w:r>
      <w:r w:rsidRPr="002252FE">
        <w:rPr>
          <w:sz w:val="28"/>
          <w:szCs w:val="28"/>
        </w:rPr>
        <w:tab/>
      </w:r>
    </w:p>
    <w:p w:rsidR="002252FE" w:rsidRDefault="002252FE" w:rsidP="001F0941">
      <w:pPr>
        <w:spacing w:line="240" w:lineRule="auto"/>
        <w:jc w:val="both"/>
        <w:rPr>
          <w:sz w:val="28"/>
          <w:szCs w:val="28"/>
        </w:rPr>
      </w:pPr>
      <w:r w:rsidRPr="002252FE">
        <w:rPr>
          <w:sz w:val="28"/>
          <w:szCs w:val="28"/>
        </w:rPr>
        <w:tab/>
        <w:t>&lt;/title&gt;</w:t>
      </w:r>
    </w:p>
    <w:p w:rsidR="002252FE" w:rsidRPr="002252FE" w:rsidRDefault="002252FE" w:rsidP="001F0941">
      <w:pPr>
        <w:spacing w:line="240" w:lineRule="auto"/>
        <w:jc w:val="both"/>
        <w:rPr>
          <w:sz w:val="28"/>
          <w:szCs w:val="28"/>
        </w:rPr>
      </w:pPr>
      <w:r w:rsidRPr="002252FE">
        <w:rPr>
          <w:sz w:val="28"/>
          <w:szCs w:val="28"/>
        </w:rPr>
        <w:t>&lt;/head&gt;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>&lt;body bgcolor</w:t>
      </w:r>
      <w:r>
        <w:rPr>
          <w:sz w:val="28"/>
          <w:szCs w:val="28"/>
        </w:rPr>
        <w:t xml:space="preserve"> </w:t>
      </w:r>
      <w:r w:rsidRPr="002252F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2252FE">
        <w:rPr>
          <w:sz w:val="28"/>
          <w:szCs w:val="28"/>
        </w:rPr>
        <w:t>"lightgray"&gt;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  <w:t>&lt;center&gt;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</w:r>
      <w:r w:rsidRPr="002252FE">
        <w:rPr>
          <w:sz w:val="28"/>
          <w:szCs w:val="28"/>
        </w:rPr>
        <w:tab/>
        <w:t>&lt;h1&gt;Use of H1.&lt;/h1&gt;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</w:r>
      <w:r w:rsidRPr="002252FE">
        <w:rPr>
          <w:sz w:val="28"/>
          <w:szCs w:val="28"/>
        </w:rPr>
        <w:tab/>
        <w:t>&lt;h2&gt;Use of H2.&lt;/h2&gt;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</w:r>
      <w:r w:rsidRPr="002252FE">
        <w:rPr>
          <w:sz w:val="28"/>
          <w:szCs w:val="28"/>
        </w:rPr>
        <w:tab/>
        <w:t>&lt;h3&gt;Use of H3.&lt;/h3&gt;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</w:r>
      <w:r w:rsidRPr="002252FE">
        <w:rPr>
          <w:sz w:val="28"/>
          <w:szCs w:val="28"/>
        </w:rPr>
        <w:tab/>
        <w:t>&lt;h4&gt;Use of H4.&lt;/h4&gt;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</w:r>
      <w:r w:rsidRPr="002252FE">
        <w:rPr>
          <w:sz w:val="28"/>
          <w:szCs w:val="28"/>
        </w:rPr>
        <w:tab/>
        <w:t>&lt;h5&gt;Use of H5.&lt;/h5&gt;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</w:r>
      <w:r w:rsidRPr="002252FE">
        <w:rPr>
          <w:sz w:val="28"/>
          <w:szCs w:val="28"/>
        </w:rPr>
        <w:tab/>
        <w:t>&lt;h6&gt;Use of H6.&lt;/h6&gt;</w:t>
      </w:r>
    </w:p>
    <w:p w:rsid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</w:r>
      <w:r w:rsidRPr="002252FE">
        <w:rPr>
          <w:sz w:val="28"/>
          <w:szCs w:val="28"/>
        </w:rPr>
        <w:tab/>
      </w:r>
      <w:r>
        <w:rPr>
          <w:sz w:val="28"/>
          <w:szCs w:val="28"/>
        </w:rPr>
        <w:tab/>
        <w:t>NORMAL TEXT</w:t>
      </w:r>
    </w:p>
    <w:p w:rsidR="002252FE" w:rsidRPr="002252FE" w:rsidRDefault="002252FE" w:rsidP="001F0941">
      <w:pPr>
        <w:spacing w:line="240" w:lineRule="auto"/>
        <w:ind w:firstLine="720"/>
        <w:rPr>
          <w:sz w:val="28"/>
          <w:szCs w:val="28"/>
        </w:rPr>
      </w:pPr>
      <w:r w:rsidRPr="002252FE">
        <w:rPr>
          <w:sz w:val="28"/>
          <w:szCs w:val="28"/>
        </w:rPr>
        <w:t>&lt;/center&gt;</w:t>
      </w:r>
      <w:r w:rsidRPr="002252FE">
        <w:rPr>
          <w:sz w:val="28"/>
          <w:szCs w:val="28"/>
        </w:rPr>
        <w:tab/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  <w:t>&lt;hr align</w:t>
      </w:r>
      <w:r>
        <w:rPr>
          <w:sz w:val="28"/>
          <w:szCs w:val="28"/>
        </w:rPr>
        <w:t xml:space="preserve"> </w:t>
      </w:r>
      <w:r w:rsidRPr="002252F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2252FE">
        <w:rPr>
          <w:sz w:val="28"/>
          <w:szCs w:val="28"/>
        </w:rPr>
        <w:t xml:space="preserve">"right" 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Pr="002252FE">
        <w:rPr>
          <w:sz w:val="28"/>
          <w:szCs w:val="28"/>
        </w:rPr>
        <w:t xml:space="preserve">noshade 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Pr="002252FE">
        <w:rPr>
          <w:sz w:val="28"/>
          <w:szCs w:val="28"/>
        </w:rPr>
        <w:t>width</w:t>
      </w:r>
      <w:r w:rsidR="00DB1D5D">
        <w:rPr>
          <w:sz w:val="28"/>
          <w:szCs w:val="28"/>
        </w:rPr>
        <w:t xml:space="preserve"> </w:t>
      </w:r>
      <w:r w:rsidRPr="002252FE">
        <w:rPr>
          <w:sz w:val="28"/>
          <w:szCs w:val="28"/>
        </w:rPr>
        <w:t>=</w:t>
      </w:r>
      <w:r w:rsidR="00DB1D5D">
        <w:rPr>
          <w:sz w:val="28"/>
          <w:szCs w:val="28"/>
        </w:rPr>
        <w:t xml:space="preserve"> </w:t>
      </w:r>
      <w:r w:rsidRPr="002252FE">
        <w:rPr>
          <w:sz w:val="28"/>
          <w:szCs w:val="28"/>
        </w:rPr>
        <w:t>"60%"&gt;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lastRenderedPageBreak/>
        <w:tab/>
        <w:t>&lt;hr</w:t>
      </w:r>
      <w:r w:rsidR="00C103AD">
        <w:rPr>
          <w:sz w:val="28"/>
          <w:szCs w:val="28"/>
        </w:rPr>
        <w:t xml:space="preserve">   </w:t>
      </w:r>
      <w:r w:rsidRPr="002252FE">
        <w:rPr>
          <w:sz w:val="28"/>
          <w:szCs w:val="28"/>
        </w:rPr>
        <w:t xml:space="preserve"> align</w:t>
      </w:r>
      <w:r w:rsidR="00DB1D5D">
        <w:rPr>
          <w:sz w:val="28"/>
          <w:szCs w:val="28"/>
        </w:rPr>
        <w:t xml:space="preserve"> </w:t>
      </w:r>
      <w:r w:rsidRPr="002252FE">
        <w:rPr>
          <w:sz w:val="28"/>
          <w:szCs w:val="28"/>
        </w:rPr>
        <w:t>=</w:t>
      </w:r>
      <w:r w:rsidR="00DB1D5D">
        <w:rPr>
          <w:sz w:val="28"/>
          <w:szCs w:val="28"/>
        </w:rPr>
        <w:t xml:space="preserve"> </w:t>
      </w:r>
      <w:r w:rsidRPr="002252FE">
        <w:rPr>
          <w:sz w:val="28"/>
          <w:szCs w:val="28"/>
        </w:rPr>
        <w:t xml:space="preserve">"left" 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</w:r>
      <w:r w:rsidRPr="002252FE">
        <w:rPr>
          <w:sz w:val="28"/>
          <w:szCs w:val="28"/>
        </w:rPr>
        <w:tab/>
      </w:r>
      <w:r w:rsidR="00DB1D5D" w:rsidRPr="002252FE">
        <w:rPr>
          <w:sz w:val="28"/>
          <w:szCs w:val="28"/>
        </w:rPr>
        <w:t>C</w:t>
      </w:r>
      <w:r w:rsidRPr="002252FE">
        <w:rPr>
          <w:sz w:val="28"/>
          <w:szCs w:val="28"/>
        </w:rPr>
        <w:t>olor</w:t>
      </w:r>
      <w:r w:rsidR="00DB1D5D">
        <w:rPr>
          <w:sz w:val="28"/>
          <w:szCs w:val="28"/>
        </w:rPr>
        <w:t xml:space="preserve"> </w:t>
      </w:r>
      <w:r w:rsidRPr="002252FE">
        <w:rPr>
          <w:sz w:val="28"/>
          <w:szCs w:val="28"/>
        </w:rPr>
        <w:t>=</w:t>
      </w:r>
      <w:r w:rsidR="00DB1D5D">
        <w:rPr>
          <w:sz w:val="28"/>
          <w:szCs w:val="28"/>
        </w:rPr>
        <w:t xml:space="preserve"> </w:t>
      </w:r>
      <w:r w:rsidRPr="002252FE">
        <w:rPr>
          <w:sz w:val="28"/>
          <w:szCs w:val="28"/>
        </w:rPr>
        <w:t>"#E9967A"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</w:r>
      <w:r w:rsidRPr="002252FE">
        <w:rPr>
          <w:sz w:val="28"/>
          <w:szCs w:val="28"/>
        </w:rPr>
        <w:tab/>
      </w:r>
      <w:r w:rsidR="00DB1D5D" w:rsidRPr="002252FE">
        <w:rPr>
          <w:sz w:val="28"/>
          <w:szCs w:val="28"/>
        </w:rPr>
        <w:t>W</w:t>
      </w:r>
      <w:r w:rsidRPr="002252FE">
        <w:rPr>
          <w:sz w:val="28"/>
          <w:szCs w:val="28"/>
        </w:rPr>
        <w:t>idth</w:t>
      </w:r>
      <w:r w:rsidR="00DB1D5D">
        <w:rPr>
          <w:sz w:val="28"/>
          <w:szCs w:val="28"/>
        </w:rPr>
        <w:t xml:space="preserve"> </w:t>
      </w:r>
      <w:r w:rsidRPr="002252FE">
        <w:rPr>
          <w:sz w:val="28"/>
          <w:szCs w:val="28"/>
        </w:rPr>
        <w:t>=</w:t>
      </w:r>
      <w:r w:rsidR="00DB1D5D">
        <w:rPr>
          <w:sz w:val="28"/>
          <w:szCs w:val="28"/>
        </w:rPr>
        <w:t xml:space="preserve"> </w:t>
      </w:r>
      <w:r w:rsidRPr="002252FE">
        <w:rPr>
          <w:sz w:val="28"/>
          <w:szCs w:val="28"/>
        </w:rPr>
        <w:t>"60%"&gt;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  <w:t>&lt;B&gt;This text has been BOLDed&lt;/B&gt;&lt;br/&gt;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  <w:t>This new line has been started by using BR tag&lt;br/&gt;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  <w:t>&lt;I&gt;This text has been ITALICized&lt;/I&gt;&lt;br/&gt;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  <w:t>&lt;U&gt;This text has been UNDERLINEd&lt;/U&gt;&lt;br/&gt;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  <w:t>&lt;S&gt;This text has been STRIKEDOUT&lt;/S&gt;&lt;br/&gt;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  <w:t>&lt;BIG&gt;This text has been BIGged&lt;/BIG&gt;&lt;br/&gt;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  <w:t>&lt;SMALL&gt;This text has been SMALLed&lt;/SMALL&gt;&lt;br/&gt;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  <w:t>&lt;TT&gt;This text has been TELETYPEd&lt;/TT&gt;&lt;br/&gt;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  <w:t>&lt;EM&gt;This text has been EMPHASIzed&lt;/EM&gt;&lt;br/&gt;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  <w:t>&lt;BLOCKQUOTE&gt;This text has been BLOCK</w:t>
      </w:r>
      <w:r w:rsidR="00C103AD">
        <w:rPr>
          <w:sz w:val="28"/>
          <w:szCs w:val="28"/>
        </w:rPr>
        <w:t xml:space="preserve"> </w:t>
      </w:r>
      <w:r w:rsidRPr="002252FE">
        <w:rPr>
          <w:sz w:val="28"/>
          <w:szCs w:val="28"/>
        </w:rPr>
        <w:t>QUOTEd &lt;/BLOCKQUOTE&gt;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  <w:t xml:space="preserve">&lt;PRE&gt;This text 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  <w:t>has been PREFORMATted&lt;/PRE&gt;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  <w:t>&lt;STRONG&gt;This text has been STRONGed&lt;/STRONG&gt;&lt;br/&gt;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  <w:t>SUB&lt;SUB&gt;This text has been SUBSCRIPTed&lt;/SUB&gt;&lt;br/&gt;</w:t>
      </w:r>
    </w:p>
    <w:p w:rsidR="00C103AD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ab/>
        <w:t>SUP&lt;SUP&gt;This text has been SUPERSCRIPTed&lt;/SUP&gt;&lt;br/&gt;</w:t>
      </w: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>&lt;/body&gt;</w:t>
      </w:r>
    </w:p>
    <w:p w:rsidR="002252FE" w:rsidRDefault="002252FE" w:rsidP="001F0941">
      <w:pPr>
        <w:spacing w:line="240" w:lineRule="auto"/>
        <w:rPr>
          <w:sz w:val="28"/>
          <w:szCs w:val="28"/>
        </w:rPr>
      </w:pPr>
      <w:r w:rsidRPr="002252FE">
        <w:rPr>
          <w:sz w:val="28"/>
          <w:szCs w:val="28"/>
        </w:rPr>
        <w:t xml:space="preserve"> </w:t>
      </w:r>
      <w:r w:rsidR="00C103AD">
        <w:rPr>
          <w:sz w:val="28"/>
          <w:szCs w:val="28"/>
        </w:rPr>
        <w:tab/>
      </w:r>
      <w:r w:rsidRPr="002252FE">
        <w:rPr>
          <w:sz w:val="28"/>
          <w:szCs w:val="28"/>
        </w:rPr>
        <w:t xml:space="preserve"> &lt;/html&gt;</w:t>
      </w:r>
    </w:p>
    <w:p w:rsidR="001F0941" w:rsidRDefault="001F0941" w:rsidP="001F0941">
      <w:pPr>
        <w:spacing w:line="240" w:lineRule="auto"/>
        <w:rPr>
          <w:b/>
          <w:sz w:val="32"/>
          <w:szCs w:val="32"/>
        </w:rPr>
      </w:pPr>
    </w:p>
    <w:p w:rsidR="001F0941" w:rsidRDefault="001F0941" w:rsidP="001F0941">
      <w:pPr>
        <w:spacing w:line="240" w:lineRule="auto"/>
        <w:rPr>
          <w:b/>
          <w:sz w:val="32"/>
          <w:szCs w:val="32"/>
        </w:rPr>
      </w:pPr>
    </w:p>
    <w:p w:rsidR="001F0941" w:rsidRDefault="001F0941" w:rsidP="001F0941">
      <w:pPr>
        <w:spacing w:line="240" w:lineRule="auto"/>
        <w:rPr>
          <w:b/>
          <w:sz w:val="32"/>
          <w:szCs w:val="32"/>
        </w:rPr>
      </w:pPr>
    </w:p>
    <w:p w:rsidR="001F0941" w:rsidRDefault="00C103AD" w:rsidP="001F094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1F0941" w:rsidRDefault="001F0941" w:rsidP="001F0941">
      <w:pPr>
        <w:spacing w:line="240" w:lineRule="auto"/>
        <w:rPr>
          <w:b/>
          <w:sz w:val="32"/>
          <w:szCs w:val="32"/>
        </w:rPr>
      </w:pPr>
    </w:p>
    <w:p w:rsidR="001F0941" w:rsidRDefault="001F0941" w:rsidP="001F0941">
      <w:pPr>
        <w:spacing w:line="240" w:lineRule="auto"/>
        <w:rPr>
          <w:b/>
          <w:sz w:val="32"/>
          <w:szCs w:val="32"/>
        </w:rPr>
      </w:pPr>
    </w:p>
    <w:p w:rsidR="00C103AD" w:rsidRDefault="00C103AD" w:rsidP="001F0941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7159" cy="3903259"/>
            <wp:effectExtent l="19050" t="0" r="6441" b="0"/>
            <wp:docPr id="3" name="Picture 3" descr="C:\Users\ss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0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3AD" w:rsidRPr="00C103AD" w:rsidRDefault="00C103AD" w:rsidP="001F0941">
      <w:pPr>
        <w:spacing w:line="240" w:lineRule="auto"/>
        <w:rPr>
          <w:b/>
          <w:sz w:val="32"/>
          <w:szCs w:val="32"/>
        </w:rPr>
      </w:pPr>
    </w:p>
    <w:p w:rsidR="00C103AD" w:rsidRDefault="00C103AD" w:rsidP="001F0941">
      <w:pPr>
        <w:spacing w:line="240" w:lineRule="auto"/>
        <w:rPr>
          <w:sz w:val="28"/>
          <w:szCs w:val="28"/>
        </w:rPr>
      </w:pPr>
    </w:p>
    <w:p w:rsidR="00C103AD" w:rsidRPr="00C103AD" w:rsidRDefault="00C103AD" w:rsidP="001F0941">
      <w:pPr>
        <w:spacing w:line="240" w:lineRule="auto"/>
        <w:jc w:val="center"/>
        <w:rPr>
          <w:b/>
          <w:sz w:val="36"/>
          <w:szCs w:val="36"/>
          <w:u w:val="single"/>
        </w:rPr>
      </w:pPr>
    </w:p>
    <w:p w:rsidR="002252FE" w:rsidRPr="002252FE" w:rsidRDefault="002252FE" w:rsidP="001F0941">
      <w:pPr>
        <w:spacing w:line="240" w:lineRule="auto"/>
        <w:rPr>
          <w:sz w:val="28"/>
          <w:szCs w:val="28"/>
        </w:rPr>
      </w:pPr>
    </w:p>
    <w:p w:rsidR="001F0941" w:rsidRDefault="001F0941" w:rsidP="001F0941">
      <w:pPr>
        <w:spacing w:line="240" w:lineRule="auto"/>
        <w:rPr>
          <w:sz w:val="28"/>
          <w:szCs w:val="28"/>
        </w:rPr>
      </w:pPr>
    </w:p>
    <w:p w:rsidR="005F302F" w:rsidRDefault="005F302F" w:rsidP="001F0941">
      <w:pPr>
        <w:spacing w:line="240" w:lineRule="auto"/>
        <w:jc w:val="center"/>
        <w:rPr>
          <w:b/>
          <w:sz w:val="36"/>
          <w:szCs w:val="36"/>
          <w:u w:val="single"/>
        </w:rPr>
      </w:pPr>
    </w:p>
    <w:p w:rsidR="005F302F" w:rsidRDefault="005F302F" w:rsidP="001F0941">
      <w:pPr>
        <w:spacing w:line="240" w:lineRule="auto"/>
        <w:jc w:val="center"/>
        <w:rPr>
          <w:b/>
          <w:sz w:val="36"/>
          <w:szCs w:val="36"/>
          <w:u w:val="single"/>
        </w:rPr>
      </w:pPr>
    </w:p>
    <w:p w:rsidR="005F302F" w:rsidRDefault="005F302F" w:rsidP="001F0941">
      <w:pPr>
        <w:spacing w:line="240" w:lineRule="auto"/>
        <w:jc w:val="center"/>
        <w:rPr>
          <w:b/>
          <w:sz w:val="36"/>
          <w:szCs w:val="36"/>
          <w:u w:val="single"/>
        </w:rPr>
      </w:pPr>
    </w:p>
    <w:p w:rsidR="001F0941" w:rsidRDefault="001F0941" w:rsidP="001F0941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2.Form</w:t>
      </w:r>
    </w:p>
    <w:p w:rsidR="001F0941" w:rsidRDefault="001F0941" w:rsidP="001F0941">
      <w:pPr>
        <w:spacing w:line="240" w:lineRule="auto"/>
        <w:rPr>
          <w:b/>
          <w:sz w:val="36"/>
          <w:szCs w:val="36"/>
          <w:u w:val="single"/>
        </w:rPr>
      </w:pPr>
    </w:p>
    <w:p w:rsidR="001F0941" w:rsidRDefault="00C40406" w:rsidP="001F094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TML </w:t>
      </w:r>
      <w:r w:rsidR="001F0941">
        <w:rPr>
          <w:b/>
          <w:sz w:val="32"/>
          <w:szCs w:val="32"/>
        </w:rPr>
        <w:t>Code</w:t>
      </w:r>
    </w:p>
    <w:p w:rsidR="001F0941" w:rsidRPr="001F0941" w:rsidRDefault="001F0941" w:rsidP="001F0941">
      <w:pPr>
        <w:spacing w:line="240" w:lineRule="auto"/>
        <w:ind w:firstLine="720"/>
        <w:rPr>
          <w:sz w:val="28"/>
          <w:szCs w:val="28"/>
        </w:rPr>
      </w:pPr>
      <w:r w:rsidRPr="001F0941">
        <w:rPr>
          <w:sz w:val="28"/>
          <w:szCs w:val="28"/>
        </w:rPr>
        <w:t>&lt;html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>&lt;head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  <w:t>&lt;title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ADDMISSION FORM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  <w:t>&lt;/title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>&lt;/head&gt;</w:t>
      </w:r>
    </w:p>
    <w:p w:rsid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>&lt;body background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 w:rsidR="00DB1D5D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 xml:space="preserve">"../../Images/5.jpg" </w:t>
      </w:r>
      <w:r>
        <w:rPr>
          <w:sz w:val="28"/>
          <w:szCs w:val="28"/>
        </w:rPr>
        <w:t xml:space="preserve"> </w:t>
      </w:r>
    </w:p>
    <w:p w:rsidR="001F0941" w:rsidRPr="001F0941" w:rsidRDefault="001F0941" w:rsidP="001F0941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2541" w:rsidRPr="001F0941">
        <w:rPr>
          <w:sz w:val="28"/>
          <w:szCs w:val="28"/>
        </w:rPr>
        <w:t>T</w:t>
      </w:r>
      <w:r w:rsidRPr="001F0941">
        <w:rPr>
          <w:sz w:val="28"/>
          <w:szCs w:val="28"/>
        </w:rPr>
        <w:t>ext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"#FF0000"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  <w:t>&lt;h1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center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font color</w:t>
      </w:r>
      <w:r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"#DC143C"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u&gt;ADDMISSION FORM&lt;/u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/font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/center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  <w:t>&lt;/h1&gt;</w:t>
      </w:r>
      <w:r w:rsidRPr="001F0941">
        <w:rPr>
          <w:sz w:val="28"/>
          <w:szCs w:val="28"/>
        </w:rPr>
        <w:tab/>
      </w:r>
    </w:p>
    <w:p w:rsid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  <w:t>&lt;hr size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 xml:space="preserve">"5" </w:t>
      </w:r>
    </w:p>
    <w:p w:rsidR="001F0941" w:rsidRDefault="001F0941" w:rsidP="001F0941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F0941">
        <w:rPr>
          <w:sz w:val="28"/>
          <w:szCs w:val="28"/>
        </w:rPr>
        <w:t>align</w:t>
      </w:r>
      <w:r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 xml:space="preserve">"left" </w:t>
      </w:r>
    </w:p>
    <w:p w:rsidR="001F0941" w:rsidRDefault="001F0941" w:rsidP="001F0941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F0941">
        <w:rPr>
          <w:sz w:val="28"/>
          <w:szCs w:val="28"/>
        </w:rPr>
        <w:t>color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 </w:t>
      </w:r>
      <w:r w:rsidRPr="001F0941">
        <w:rPr>
          <w:sz w:val="28"/>
          <w:szCs w:val="28"/>
        </w:rPr>
        <w:t xml:space="preserve">"#D2691E" </w:t>
      </w:r>
      <w:r>
        <w:rPr>
          <w:sz w:val="28"/>
          <w:szCs w:val="28"/>
        </w:rPr>
        <w:t xml:space="preserve"> </w:t>
      </w:r>
    </w:p>
    <w:p w:rsidR="001F0941" w:rsidRPr="001F0941" w:rsidRDefault="001F0941" w:rsidP="001F0941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F0941">
        <w:rPr>
          <w:sz w:val="28"/>
          <w:szCs w:val="28"/>
        </w:rPr>
        <w:t>width</w:t>
      </w:r>
      <w:r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"60%"&gt;</w:t>
      </w:r>
      <w:r w:rsidRPr="001F0941">
        <w:rPr>
          <w:sz w:val="28"/>
          <w:szCs w:val="28"/>
        </w:rPr>
        <w:tab/>
      </w:r>
    </w:p>
    <w:p w:rsid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</w:p>
    <w:p w:rsidR="001F0941" w:rsidRDefault="001F0941" w:rsidP="001F0941">
      <w:pPr>
        <w:spacing w:line="240" w:lineRule="auto"/>
        <w:ind w:firstLine="720"/>
        <w:rPr>
          <w:sz w:val="28"/>
          <w:szCs w:val="28"/>
        </w:rPr>
      </w:pPr>
      <w:r w:rsidRPr="001F0941">
        <w:rPr>
          <w:sz w:val="28"/>
          <w:szCs w:val="28"/>
        </w:rPr>
        <w:lastRenderedPageBreak/>
        <w:t>&lt;hr size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 xml:space="preserve">"5" </w:t>
      </w:r>
    </w:p>
    <w:p w:rsidR="001F0941" w:rsidRDefault="001F0941" w:rsidP="001F0941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D2541" w:rsidRPr="001F0941">
        <w:rPr>
          <w:sz w:val="28"/>
          <w:szCs w:val="28"/>
        </w:rPr>
        <w:t>A</w:t>
      </w:r>
      <w:r w:rsidRPr="001F0941">
        <w:rPr>
          <w:sz w:val="28"/>
          <w:szCs w:val="28"/>
        </w:rPr>
        <w:t>lign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 xml:space="preserve">"right" </w:t>
      </w:r>
    </w:p>
    <w:p w:rsidR="001F0941" w:rsidRDefault="001F0941" w:rsidP="001F0941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D2541" w:rsidRPr="001F0941">
        <w:rPr>
          <w:sz w:val="28"/>
          <w:szCs w:val="28"/>
        </w:rPr>
        <w:t>C</w:t>
      </w:r>
      <w:r w:rsidRPr="001F0941">
        <w:rPr>
          <w:sz w:val="28"/>
          <w:szCs w:val="28"/>
        </w:rPr>
        <w:t>olor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 xml:space="preserve">"#FF7F50" </w:t>
      </w:r>
    </w:p>
    <w:p w:rsidR="001F0941" w:rsidRPr="001F0941" w:rsidRDefault="001F0941" w:rsidP="001F0941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D2541" w:rsidRPr="001F0941">
        <w:rPr>
          <w:sz w:val="28"/>
          <w:szCs w:val="28"/>
        </w:rPr>
        <w:t>W</w:t>
      </w:r>
      <w:r w:rsidRPr="001F0941">
        <w:rPr>
          <w:sz w:val="28"/>
          <w:szCs w:val="28"/>
        </w:rPr>
        <w:t>idth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"60%"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  <w:t>&lt;form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fieldset&gt;</w:t>
      </w:r>
    </w:p>
    <w:p w:rsid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0941">
        <w:rPr>
          <w:sz w:val="28"/>
          <w:szCs w:val="28"/>
        </w:rPr>
        <w:t>&lt;legend&gt;</w:t>
      </w:r>
    </w:p>
    <w:p w:rsidR="001F0941" w:rsidRDefault="001F0941" w:rsidP="001F0941">
      <w:pPr>
        <w:spacing w:line="240" w:lineRule="auto"/>
        <w:ind w:left="2160" w:firstLine="720"/>
        <w:rPr>
          <w:sz w:val="28"/>
          <w:szCs w:val="28"/>
        </w:rPr>
      </w:pPr>
      <w:r w:rsidRPr="001F0941">
        <w:rPr>
          <w:sz w:val="28"/>
          <w:szCs w:val="28"/>
        </w:rPr>
        <w:t xml:space="preserve">&lt;font </w:t>
      </w:r>
      <w:r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color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"#FF1493"&gt;</w:t>
      </w:r>
    </w:p>
    <w:p w:rsidR="001F0941" w:rsidRDefault="001F0941" w:rsidP="001F0941">
      <w:pPr>
        <w:spacing w:line="240" w:lineRule="auto"/>
        <w:ind w:left="2880" w:firstLine="720"/>
        <w:rPr>
          <w:sz w:val="28"/>
          <w:szCs w:val="28"/>
        </w:rPr>
      </w:pPr>
      <w:r w:rsidRPr="001F0941">
        <w:rPr>
          <w:sz w:val="28"/>
          <w:szCs w:val="28"/>
        </w:rPr>
        <w:t>&lt;b&gt;Personal Details&lt;/b&gt;</w:t>
      </w:r>
    </w:p>
    <w:p w:rsidR="001F0941" w:rsidRDefault="001F0941" w:rsidP="001F0941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1F0941">
        <w:rPr>
          <w:sz w:val="28"/>
          <w:szCs w:val="28"/>
        </w:rPr>
        <w:t>&lt;/font&gt;</w:t>
      </w:r>
    </w:p>
    <w:p w:rsidR="001F0941" w:rsidRPr="001F0941" w:rsidRDefault="001F0941" w:rsidP="001F0941">
      <w:pPr>
        <w:spacing w:line="240" w:lineRule="auto"/>
        <w:ind w:left="1440" w:firstLine="720"/>
        <w:rPr>
          <w:sz w:val="28"/>
          <w:szCs w:val="28"/>
        </w:rPr>
      </w:pPr>
      <w:r w:rsidRPr="001F0941">
        <w:rPr>
          <w:sz w:val="28"/>
          <w:szCs w:val="28"/>
        </w:rPr>
        <w:t>&lt;/legend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0941">
        <w:rPr>
          <w:sz w:val="28"/>
          <w:szCs w:val="28"/>
        </w:rPr>
        <w:t>&lt;table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tr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0941">
        <w:rPr>
          <w:sz w:val="28"/>
          <w:szCs w:val="28"/>
        </w:rPr>
        <w:t>&lt;td&gt;Enter Your Name</w:t>
      </w:r>
    </w:p>
    <w:p w:rsid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0941">
        <w:rPr>
          <w:sz w:val="28"/>
          <w:szCs w:val="28"/>
        </w:rPr>
        <w:t>&lt;td&gt;</w:t>
      </w:r>
    </w:p>
    <w:p w:rsidR="001F0941" w:rsidRPr="001F0941" w:rsidRDefault="001F0941" w:rsidP="001F0941">
      <w:pPr>
        <w:spacing w:line="240" w:lineRule="auto"/>
        <w:ind w:left="3600" w:firstLine="720"/>
        <w:rPr>
          <w:sz w:val="28"/>
          <w:szCs w:val="28"/>
        </w:rPr>
      </w:pPr>
      <w:r w:rsidRPr="001F0941">
        <w:rPr>
          <w:sz w:val="28"/>
          <w:szCs w:val="28"/>
        </w:rPr>
        <w:t>&lt;select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0941">
        <w:rPr>
          <w:sz w:val="28"/>
          <w:szCs w:val="28"/>
        </w:rPr>
        <w:t>&lt;option&gt;Master.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option&gt;Mr.</w:t>
      </w:r>
    </w:p>
    <w:p w:rsid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/select&gt;</w:t>
      </w:r>
    </w:p>
    <w:p w:rsidR="001F0941" w:rsidRDefault="001F0941" w:rsidP="001F0941">
      <w:pPr>
        <w:spacing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&lt;input </w:t>
      </w:r>
      <w:r w:rsidRPr="001F0941">
        <w:rPr>
          <w:sz w:val="28"/>
          <w:szCs w:val="28"/>
        </w:rPr>
        <w:t>type</w:t>
      </w:r>
      <w:r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 xml:space="preserve">"text" </w:t>
      </w:r>
    </w:p>
    <w:p w:rsidR="001F0941" w:rsidRPr="001F0941" w:rsidRDefault="001F0941" w:rsidP="001F0941">
      <w:pPr>
        <w:spacing w:line="240" w:lineRule="auto"/>
        <w:ind w:left="4320" w:firstLine="720"/>
        <w:rPr>
          <w:sz w:val="28"/>
          <w:szCs w:val="28"/>
        </w:rPr>
      </w:pPr>
      <w:r>
        <w:rPr>
          <w:sz w:val="28"/>
          <w:szCs w:val="28"/>
        </w:rPr>
        <w:t xml:space="preserve"> n</w:t>
      </w:r>
      <w:r w:rsidRPr="001F0941">
        <w:rPr>
          <w:sz w:val="28"/>
          <w:szCs w:val="28"/>
        </w:rPr>
        <w:t>ame</w:t>
      </w:r>
      <w:r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"txt1"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0941">
        <w:rPr>
          <w:sz w:val="28"/>
          <w:szCs w:val="28"/>
        </w:rPr>
        <w:t>&lt;tr&gt;</w:t>
      </w:r>
    </w:p>
    <w:p w:rsidR="001F0941" w:rsidRPr="001F0941" w:rsidRDefault="001F0941" w:rsidP="00DB1D5D">
      <w:pPr>
        <w:spacing w:line="240" w:lineRule="auto"/>
        <w:ind w:left="2880" w:firstLine="720"/>
        <w:rPr>
          <w:sz w:val="28"/>
          <w:szCs w:val="28"/>
        </w:rPr>
      </w:pPr>
      <w:r w:rsidRPr="001F0941">
        <w:rPr>
          <w:sz w:val="28"/>
          <w:szCs w:val="28"/>
        </w:rPr>
        <w:t>&lt;td&gt;Enter Your Mother's Name</w:t>
      </w:r>
    </w:p>
    <w:p w:rsidR="00DB1D5D" w:rsidRDefault="001F0941" w:rsidP="00DB1D5D">
      <w:pPr>
        <w:spacing w:line="240" w:lineRule="auto"/>
        <w:ind w:left="2880" w:firstLine="720"/>
        <w:rPr>
          <w:sz w:val="28"/>
          <w:szCs w:val="28"/>
        </w:rPr>
      </w:pPr>
      <w:r w:rsidRPr="001F0941">
        <w:rPr>
          <w:sz w:val="28"/>
          <w:szCs w:val="28"/>
        </w:rPr>
        <w:lastRenderedPageBreak/>
        <w:t>&lt;td&gt;</w:t>
      </w:r>
    </w:p>
    <w:p w:rsidR="001F0941" w:rsidRPr="001F0941" w:rsidRDefault="001F0941" w:rsidP="00DB1D5D">
      <w:pPr>
        <w:spacing w:line="240" w:lineRule="auto"/>
        <w:ind w:left="3600" w:firstLine="720"/>
        <w:rPr>
          <w:sz w:val="28"/>
          <w:szCs w:val="28"/>
        </w:rPr>
      </w:pPr>
      <w:r w:rsidRPr="001F0941">
        <w:rPr>
          <w:sz w:val="28"/>
          <w:szCs w:val="28"/>
        </w:rPr>
        <w:t>&lt;select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>&lt;option&gt;Ms.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>&lt;option&gt;Mrs.</w:t>
      </w:r>
    </w:p>
    <w:p w:rsidR="00DB1D5D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>&lt;/select&gt;</w:t>
      </w:r>
    </w:p>
    <w:p w:rsidR="00DB1D5D" w:rsidRPr="00DB7B48" w:rsidRDefault="001F0941" w:rsidP="00DB7B48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DB7B48">
        <w:rPr>
          <w:sz w:val="28"/>
          <w:szCs w:val="28"/>
        </w:rPr>
        <w:t>&lt;input type</w:t>
      </w:r>
      <w:r w:rsidR="00DB1D5D" w:rsidRPr="00DB7B48">
        <w:rPr>
          <w:sz w:val="28"/>
          <w:szCs w:val="28"/>
        </w:rPr>
        <w:t xml:space="preserve"> </w:t>
      </w:r>
      <w:r w:rsidRPr="00DB7B48">
        <w:rPr>
          <w:sz w:val="28"/>
          <w:szCs w:val="28"/>
        </w:rPr>
        <w:t>=</w:t>
      </w:r>
      <w:r w:rsidR="00DB1D5D" w:rsidRPr="00DB7B48">
        <w:rPr>
          <w:sz w:val="28"/>
          <w:szCs w:val="28"/>
        </w:rPr>
        <w:t xml:space="preserve"> </w:t>
      </w:r>
      <w:r w:rsidRPr="00DB7B48">
        <w:rPr>
          <w:sz w:val="28"/>
          <w:szCs w:val="28"/>
        </w:rPr>
        <w:t xml:space="preserve">"text" </w:t>
      </w:r>
    </w:p>
    <w:p w:rsidR="001F0941" w:rsidRPr="00DB7B48" w:rsidRDefault="00DB1D5D" w:rsidP="00DB7B48">
      <w:pPr>
        <w:pStyle w:val="ListParagraph"/>
        <w:numPr>
          <w:ilvl w:val="1"/>
          <w:numId w:val="4"/>
        </w:numPr>
        <w:spacing w:line="240" w:lineRule="auto"/>
        <w:rPr>
          <w:sz w:val="28"/>
          <w:szCs w:val="28"/>
        </w:rPr>
      </w:pPr>
      <w:r w:rsidRPr="00DB7B48">
        <w:rPr>
          <w:sz w:val="28"/>
          <w:szCs w:val="28"/>
        </w:rPr>
        <w:t>N</w:t>
      </w:r>
      <w:r w:rsidR="001F0941" w:rsidRPr="00DB7B48">
        <w:rPr>
          <w:sz w:val="28"/>
          <w:szCs w:val="28"/>
        </w:rPr>
        <w:t>ame</w:t>
      </w:r>
      <w:r w:rsidRPr="00DB7B48">
        <w:rPr>
          <w:sz w:val="28"/>
          <w:szCs w:val="28"/>
        </w:rPr>
        <w:t xml:space="preserve"> </w:t>
      </w:r>
      <w:r w:rsidR="001F0941" w:rsidRPr="00DB7B48">
        <w:rPr>
          <w:sz w:val="28"/>
          <w:szCs w:val="28"/>
        </w:rPr>
        <w:t>=</w:t>
      </w:r>
      <w:r w:rsidRPr="00DB7B48">
        <w:rPr>
          <w:sz w:val="28"/>
          <w:szCs w:val="28"/>
        </w:rPr>
        <w:t xml:space="preserve"> </w:t>
      </w:r>
      <w:r w:rsidR="001F0941" w:rsidRPr="00DB7B48">
        <w:rPr>
          <w:sz w:val="28"/>
          <w:szCs w:val="28"/>
        </w:rPr>
        <w:t>"txt2"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tr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td&gt;Enter Your Father's Name</w:t>
      </w:r>
    </w:p>
    <w:p w:rsidR="00DB1D5D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>&lt;td&gt;</w:t>
      </w:r>
    </w:p>
    <w:p w:rsidR="001F0941" w:rsidRPr="001F0941" w:rsidRDefault="001F0941" w:rsidP="00DB1D5D">
      <w:pPr>
        <w:spacing w:line="240" w:lineRule="auto"/>
        <w:ind w:left="3600" w:firstLine="720"/>
        <w:rPr>
          <w:sz w:val="28"/>
          <w:szCs w:val="28"/>
        </w:rPr>
      </w:pPr>
      <w:r w:rsidRPr="001F0941">
        <w:rPr>
          <w:sz w:val="28"/>
          <w:szCs w:val="28"/>
        </w:rPr>
        <w:t>&lt;select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>&lt;option&gt;Shri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option&gt;Mr.</w:t>
      </w:r>
    </w:p>
    <w:p w:rsidR="00DB1D5D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/select&gt;</w:t>
      </w:r>
    </w:p>
    <w:p w:rsidR="00DB1D5D" w:rsidRDefault="001F0941" w:rsidP="00DB1D5D">
      <w:pPr>
        <w:spacing w:line="240" w:lineRule="auto"/>
        <w:ind w:left="3600" w:firstLine="720"/>
        <w:rPr>
          <w:sz w:val="28"/>
          <w:szCs w:val="28"/>
        </w:rPr>
      </w:pPr>
      <w:r w:rsidRPr="001F0941">
        <w:rPr>
          <w:sz w:val="28"/>
          <w:szCs w:val="28"/>
        </w:rPr>
        <w:t>&lt;input type</w:t>
      </w:r>
      <w:r w:rsidR="00DB1D5D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DB1D5D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 xml:space="preserve">"text" </w:t>
      </w:r>
    </w:p>
    <w:p w:rsidR="001F0941" w:rsidRPr="001F0941" w:rsidRDefault="00DB1D5D" w:rsidP="00DB1D5D">
      <w:pPr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n</w:t>
      </w:r>
      <w:r w:rsidR="001F0941" w:rsidRPr="001F0941">
        <w:rPr>
          <w:sz w:val="28"/>
          <w:szCs w:val="28"/>
        </w:rPr>
        <w:t>ame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"txt3"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>&lt;tr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>&lt;td&gt;Select Your Gender</w:t>
      </w:r>
    </w:p>
    <w:p w:rsidR="00DB1D5D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>&lt;td&gt;&lt;input type</w:t>
      </w:r>
      <w:r w:rsidR="00DB1D5D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DB1D5D">
        <w:rPr>
          <w:sz w:val="28"/>
          <w:szCs w:val="28"/>
        </w:rPr>
        <w:t xml:space="preserve">  </w:t>
      </w:r>
      <w:r w:rsidRPr="001F0941">
        <w:rPr>
          <w:sz w:val="28"/>
          <w:szCs w:val="28"/>
        </w:rPr>
        <w:t xml:space="preserve">"radio" </w:t>
      </w:r>
    </w:p>
    <w:p w:rsidR="00DB1D5D" w:rsidRDefault="00DB1D5D" w:rsidP="001F094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n</w:t>
      </w:r>
      <w:r w:rsidR="001F0941" w:rsidRPr="001F0941">
        <w:rPr>
          <w:sz w:val="28"/>
          <w:szCs w:val="28"/>
        </w:rPr>
        <w:t>ame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 xml:space="preserve">"1" </w:t>
      </w:r>
    </w:p>
    <w:p w:rsidR="001F0941" w:rsidRPr="001F0941" w:rsidRDefault="00DB1D5D" w:rsidP="00DB1D5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1F0941" w:rsidRPr="001F0941">
        <w:rPr>
          <w:sz w:val="28"/>
          <w:szCs w:val="28"/>
        </w:rPr>
        <w:t>value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"male"&gt;Male</w:t>
      </w:r>
    </w:p>
    <w:p w:rsidR="00DB1D5D" w:rsidRDefault="001F0941" w:rsidP="00DB1D5D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  <w:t xml:space="preserve">&lt;input </w:t>
      </w:r>
      <w:r w:rsidRPr="001F0941">
        <w:rPr>
          <w:sz w:val="28"/>
          <w:szCs w:val="28"/>
        </w:rPr>
        <w:t>type</w:t>
      </w:r>
      <w:r w:rsidR="00DB1D5D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DB1D5D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"radio"</w:t>
      </w:r>
    </w:p>
    <w:p w:rsidR="00DB1D5D" w:rsidRDefault="00DB1D5D" w:rsidP="00DB1D5D">
      <w:pPr>
        <w:spacing w:line="240" w:lineRule="auto"/>
        <w:ind w:left="43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N</w:t>
      </w:r>
      <w:r w:rsidR="001F0941" w:rsidRPr="001F0941">
        <w:rPr>
          <w:sz w:val="28"/>
          <w:szCs w:val="28"/>
        </w:rPr>
        <w:t>ame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 xml:space="preserve">"1" </w:t>
      </w:r>
    </w:p>
    <w:p w:rsidR="001F0941" w:rsidRPr="001F0941" w:rsidRDefault="00DB1D5D" w:rsidP="00DB1D5D">
      <w:pPr>
        <w:spacing w:line="240" w:lineRule="auto"/>
        <w:ind w:left="43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V</w:t>
      </w:r>
      <w:r w:rsidR="001F0941" w:rsidRPr="001F0941">
        <w:rPr>
          <w:sz w:val="28"/>
          <w:szCs w:val="28"/>
        </w:rPr>
        <w:t>alue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"female"&gt;Female</w:t>
      </w:r>
    </w:p>
    <w:p w:rsidR="001F0941" w:rsidRPr="001F0941" w:rsidRDefault="001F0941" w:rsidP="00DB1D5D">
      <w:pPr>
        <w:spacing w:line="240" w:lineRule="auto"/>
        <w:ind w:left="2160" w:firstLine="720"/>
        <w:rPr>
          <w:sz w:val="28"/>
          <w:szCs w:val="28"/>
        </w:rPr>
      </w:pPr>
      <w:r w:rsidRPr="001F0941">
        <w:rPr>
          <w:sz w:val="28"/>
          <w:szCs w:val="28"/>
        </w:rPr>
        <w:lastRenderedPageBreak/>
        <w:t>&lt;tr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>&lt;td&gt;D.O.B</w:t>
      </w:r>
    </w:p>
    <w:p w:rsidR="00DB1D5D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>&lt;td&gt;&lt;input type</w:t>
      </w:r>
      <w:r w:rsidR="00DB1D5D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DB1D5D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 xml:space="preserve">"text" </w:t>
      </w:r>
    </w:p>
    <w:p w:rsidR="001F0941" w:rsidRPr="001F0941" w:rsidRDefault="00DB1D5D" w:rsidP="00DB1D5D">
      <w:pPr>
        <w:spacing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2541" w:rsidRPr="001F0941">
        <w:rPr>
          <w:sz w:val="28"/>
          <w:szCs w:val="28"/>
        </w:rPr>
        <w:t>N</w:t>
      </w:r>
      <w:r w:rsidR="001F0941" w:rsidRPr="001F0941">
        <w:rPr>
          <w:sz w:val="28"/>
          <w:szCs w:val="28"/>
        </w:rPr>
        <w:t>ame</w:t>
      </w:r>
      <w:r w:rsidR="003D2541"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"txt4"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>&lt;/table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/fieldset&gt;</w:t>
      </w:r>
    </w:p>
    <w:p w:rsidR="00DB1D5D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</w:p>
    <w:p w:rsidR="001F0941" w:rsidRPr="001F0941" w:rsidRDefault="001F0941" w:rsidP="00DB1D5D">
      <w:pPr>
        <w:spacing w:line="240" w:lineRule="auto"/>
        <w:ind w:left="720" w:firstLine="720"/>
        <w:rPr>
          <w:sz w:val="28"/>
          <w:szCs w:val="28"/>
        </w:rPr>
      </w:pPr>
      <w:r w:rsidRPr="001F0941">
        <w:rPr>
          <w:sz w:val="28"/>
          <w:szCs w:val="28"/>
        </w:rPr>
        <w:t>&lt;fieldset&gt;</w:t>
      </w:r>
    </w:p>
    <w:p w:rsidR="00DB1D5D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>&lt;legend&gt;</w:t>
      </w:r>
    </w:p>
    <w:p w:rsidR="00DB1D5D" w:rsidRDefault="00DB1D5D" w:rsidP="00DB1D5D">
      <w:pPr>
        <w:spacing w:line="24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&lt;font </w:t>
      </w:r>
      <w:r w:rsidR="001F0941" w:rsidRPr="001F0941">
        <w:rPr>
          <w:sz w:val="28"/>
          <w:szCs w:val="28"/>
        </w:rPr>
        <w:t>color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"#FF1493"&gt;</w:t>
      </w:r>
    </w:p>
    <w:p w:rsidR="00DB1D5D" w:rsidRDefault="001F0941" w:rsidP="00DB1D5D">
      <w:pPr>
        <w:spacing w:line="240" w:lineRule="auto"/>
        <w:ind w:left="2880" w:firstLine="720"/>
        <w:rPr>
          <w:sz w:val="28"/>
          <w:szCs w:val="28"/>
        </w:rPr>
      </w:pPr>
      <w:r w:rsidRPr="001F0941">
        <w:rPr>
          <w:sz w:val="28"/>
          <w:szCs w:val="28"/>
        </w:rPr>
        <w:t>&lt;b&gt;ID Details&lt;/b&gt;</w:t>
      </w:r>
    </w:p>
    <w:p w:rsidR="00DB1D5D" w:rsidRDefault="001F0941" w:rsidP="00DB1D5D">
      <w:pPr>
        <w:spacing w:line="240" w:lineRule="auto"/>
        <w:ind w:left="2160" w:firstLine="720"/>
        <w:rPr>
          <w:sz w:val="28"/>
          <w:szCs w:val="28"/>
        </w:rPr>
      </w:pPr>
      <w:r w:rsidRPr="001F0941">
        <w:rPr>
          <w:sz w:val="28"/>
          <w:szCs w:val="28"/>
        </w:rPr>
        <w:t>&lt;/font&gt;</w:t>
      </w:r>
    </w:p>
    <w:p w:rsidR="001F0941" w:rsidRPr="001F0941" w:rsidRDefault="001F0941" w:rsidP="00DB1D5D">
      <w:pPr>
        <w:spacing w:line="240" w:lineRule="auto"/>
        <w:ind w:left="1440" w:firstLine="720"/>
        <w:rPr>
          <w:sz w:val="28"/>
          <w:szCs w:val="28"/>
        </w:rPr>
      </w:pPr>
      <w:r w:rsidRPr="001F0941">
        <w:rPr>
          <w:sz w:val="28"/>
          <w:szCs w:val="28"/>
        </w:rPr>
        <w:t>&lt;/legend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>&lt;table&gt;</w:t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>&lt;tr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>&lt;td&gt;Aadhar Card No.</w:t>
      </w:r>
    </w:p>
    <w:p w:rsidR="00DB1D5D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>&lt;td&gt;&lt;input type</w:t>
      </w:r>
      <w:r w:rsidR="00DB1D5D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DB1D5D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 xml:space="preserve">"text" </w:t>
      </w:r>
    </w:p>
    <w:p w:rsidR="001F0941" w:rsidRPr="001F0941" w:rsidRDefault="00DB1D5D" w:rsidP="00DB1D5D">
      <w:pPr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F0941">
        <w:rPr>
          <w:sz w:val="28"/>
          <w:szCs w:val="28"/>
        </w:rPr>
        <w:t>N</w:t>
      </w:r>
      <w:r w:rsidR="001F0941" w:rsidRPr="001F0941">
        <w:rPr>
          <w:sz w:val="28"/>
          <w:szCs w:val="28"/>
        </w:rPr>
        <w:t>ame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"txt5"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>&lt;tr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td&gt;Telephone/Mobile No.</w:t>
      </w:r>
    </w:p>
    <w:p w:rsidR="003D25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td&gt;&lt;input type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 xml:space="preserve">"text" </w:t>
      </w:r>
    </w:p>
    <w:p w:rsidR="001F0941" w:rsidRPr="001F0941" w:rsidRDefault="003D2541" w:rsidP="003D2541">
      <w:pPr>
        <w:spacing w:line="240" w:lineRule="auto"/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1F0941">
        <w:rPr>
          <w:sz w:val="28"/>
          <w:szCs w:val="28"/>
        </w:rPr>
        <w:t>N</w:t>
      </w:r>
      <w:r w:rsidR="001F0941" w:rsidRPr="001F0941">
        <w:rPr>
          <w:sz w:val="28"/>
          <w:szCs w:val="28"/>
        </w:rPr>
        <w:t>ame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"txt6"&gt;</w:t>
      </w:r>
    </w:p>
    <w:p w:rsidR="001F0941" w:rsidRPr="001F0941" w:rsidRDefault="001F0941" w:rsidP="003D2541">
      <w:pPr>
        <w:spacing w:line="240" w:lineRule="auto"/>
        <w:ind w:left="2160" w:firstLine="720"/>
        <w:rPr>
          <w:sz w:val="28"/>
          <w:szCs w:val="28"/>
        </w:rPr>
      </w:pPr>
      <w:r w:rsidRPr="001F0941">
        <w:rPr>
          <w:sz w:val="28"/>
          <w:szCs w:val="28"/>
        </w:rPr>
        <w:t>&lt;tr&gt;</w:t>
      </w:r>
    </w:p>
    <w:p w:rsidR="001F0941" w:rsidRPr="001F0941" w:rsidRDefault="001F0941" w:rsidP="00DB1D5D">
      <w:pPr>
        <w:spacing w:line="240" w:lineRule="auto"/>
        <w:ind w:left="2880" w:firstLine="720"/>
        <w:rPr>
          <w:sz w:val="28"/>
          <w:szCs w:val="28"/>
        </w:rPr>
      </w:pPr>
      <w:r w:rsidRPr="001F0941">
        <w:rPr>
          <w:sz w:val="28"/>
          <w:szCs w:val="28"/>
        </w:rPr>
        <w:lastRenderedPageBreak/>
        <w:t>&lt;td&gt;Nationality*</w:t>
      </w:r>
    </w:p>
    <w:p w:rsidR="00DB1D5D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>&lt;td&gt;</w:t>
      </w:r>
    </w:p>
    <w:p w:rsidR="001F0941" w:rsidRPr="001F0941" w:rsidRDefault="001F0941" w:rsidP="00DB1D5D">
      <w:pPr>
        <w:spacing w:line="240" w:lineRule="auto"/>
        <w:ind w:left="3600" w:firstLine="720"/>
        <w:rPr>
          <w:sz w:val="28"/>
          <w:szCs w:val="28"/>
        </w:rPr>
      </w:pPr>
      <w:r w:rsidRPr="001F0941">
        <w:rPr>
          <w:sz w:val="28"/>
          <w:szCs w:val="28"/>
        </w:rPr>
        <w:t>&lt;select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>&lt;option&gt;Indian</w:t>
      </w:r>
    </w:p>
    <w:p w:rsidR="00DB1D5D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option&gt;NRI</w:t>
      </w:r>
    </w:p>
    <w:p w:rsidR="001F0941" w:rsidRPr="001F0941" w:rsidRDefault="001F0941" w:rsidP="00DB1D5D">
      <w:pPr>
        <w:spacing w:line="240" w:lineRule="auto"/>
        <w:ind w:left="3600" w:firstLine="720"/>
        <w:rPr>
          <w:sz w:val="28"/>
          <w:szCs w:val="28"/>
        </w:rPr>
      </w:pPr>
      <w:r w:rsidRPr="001F0941">
        <w:rPr>
          <w:sz w:val="28"/>
          <w:szCs w:val="28"/>
        </w:rPr>
        <w:t>&lt;/select&gt;</w:t>
      </w:r>
    </w:p>
    <w:p w:rsidR="001F0941" w:rsidRPr="001F0941" w:rsidRDefault="001F0941" w:rsidP="00DB1D5D">
      <w:pPr>
        <w:spacing w:line="240" w:lineRule="auto"/>
        <w:ind w:left="1440" w:firstLine="720"/>
        <w:rPr>
          <w:sz w:val="28"/>
          <w:szCs w:val="28"/>
        </w:rPr>
      </w:pPr>
      <w:r w:rsidRPr="001F0941">
        <w:rPr>
          <w:sz w:val="28"/>
          <w:szCs w:val="28"/>
        </w:rPr>
        <w:t>&lt;/table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/fieldset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fieldset&gt;</w:t>
      </w:r>
    </w:p>
    <w:p w:rsidR="00DB1D5D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>&lt;legend&gt;</w:t>
      </w:r>
    </w:p>
    <w:p w:rsidR="00DB1D5D" w:rsidRDefault="001F0941" w:rsidP="00DB1D5D">
      <w:pPr>
        <w:spacing w:line="240" w:lineRule="auto"/>
        <w:ind w:left="2160" w:firstLine="720"/>
        <w:rPr>
          <w:sz w:val="28"/>
          <w:szCs w:val="28"/>
        </w:rPr>
      </w:pPr>
      <w:r w:rsidRPr="001F0941">
        <w:rPr>
          <w:sz w:val="28"/>
          <w:szCs w:val="28"/>
        </w:rPr>
        <w:t>&lt;font color</w:t>
      </w:r>
      <w:r w:rsidR="00DB1D5D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 w:rsidR="00DB1D5D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"#FF1493"&gt;</w:t>
      </w:r>
    </w:p>
    <w:p w:rsidR="00DB1D5D" w:rsidRDefault="001F0941" w:rsidP="00DB1D5D">
      <w:pPr>
        <w:spacing w:line="240" w:lineRule="auto"/>
        <w:ind w:left="2880" w:firstLine="720"/>
        <w:rPr>
          <w:sz w:val="28"/>
          <w:szCs w:val="28"/>
        </w:rPr>
      </w:pPr>
      <w:r w:rsidRPr="001F0941">
        <w:rPr>
          <w:sz w:val="28"/>
          <w:szCs w:val="28"/>
        </w:rPr>
        <w:t>&lt;b&gt;Study Details&lt;/b&gt;</w:t>
      </w:r>
    </w:p>
    <w:p w:rsidR="00DB1D5D" w:rsidRDefault="001F0941" w:rsidP="00DB1D5D">
      <w:pPr>
        <w:spacing w:line="240" w:lineRule="auto"/>
        <w:ind w:left="2160" w:firstLine="720"/>
        <w:rPr>
          <w:sz w:val="28"/>
          <w:szCs w:val="28"/>
        </w:rPr>
      </w:pPr>
      <w:r w:rsidRPr="001F0941">
        <w:rPr>
          <w:sz w:val="28"/>
          <w:szCs w:val="28"/>
        </w:rPr>
        <w:t>&lt;/font&gt;</w:t>
      </w:r>
    </w:p>
    <w:p w:rsidR="001F0941" w:rsidRPr="001F0941" w:rsidRDefault="001F0941" w:rsidP="00DB1D5D">
      <w:pPr>
        <w:spacing w:line="240" w:lineRule="auto"/>
        <w:ind w:left="1440" w:firstLine="720"/>
        <w:rPr>
          <w:sz w:val="28"/>
          <w:szCs w:val="28"/>
        </w:rPr>
      </w:pPr>
      <w:r w:rsidRPr="001F0941">
        <w:rPr>
          <w:sz w:val="28"/>
          <w:szCs w:val="28"/>
        </w:rPr>
        <w:t>&lt;/legend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table&gt;</w:t>
      </w:r>
      <w:r w:rsidRPr="001F0941">
        <w:rPr>
          <w:sz w:val="28"/>
          <w:szCs w:val="28"/>
        </w:rPr>
        <w:tab/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tr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td&gt;Class for which you are seeking addmission</w:t>
      </w:r>
    </w:p>
    <w:p w:rsidR="00DB1D5D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td&gt;</w:t>
      </w:r>
    </w:p>
    <w:p w:rsidR="001F0941" w:rsidRPr="001F0941" w:rsidRDefault="001F0941" w:rsidP="00DB1D5D">
      <w:pPr>
        <w:spacing w:line="240" w:lineRule="auto"/>
        <w:ind w:left="3600" w:firstLine="720"/>
        <w:rPr>
          <w:sz w:val="28"/>
          <w:szCs w:val="28"/>
        </w:rPr>
      </w:pPr>
      <w:r w:rsidRPr="001F0941">
        <w:rPr>
          <w:sz w:val="28"/>
          <w:szCs w:val="28"/>
        </w:rPr>
        <w:t>&lt;select&gt;</w:t>
      </w:r>
    </w:p>
    <w:p w:rsidR="00DB1D5D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>&lt;option&gt;I</w:t>
      </w:r>
    </w:p>
    <w:p w:rsidR="001F0941" w:rsidRPr="001F0941" w:rsidRDefault="001F0941" w:rsidP="00DB1D5D">
      <w:pPr>
        <w:spacing w:line="240" w:lineRule="auto"/>
        <w:ind w:left="4320" w:firstLine="720"/>
        <w:rPr>
          <w:sz w:val="28"/>
          <w:szCs w:val="28"/>
        </w:rPr>
      </w:pPr>
      <w:r w:rsidRPr="001F0941">
        <w:rPr>
          <w:sz w:val="28"/>
          <w:szCs w:val="28"/>
        </w:rPr>
        <w:t>&lt;option&gt;II</w:t>
      </w:r>
    </w:p>
    <w:p w:rsidR="00DB1D5D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option&gt;III</w:t>
      </w:r>
    </w:p>
    <w:p w:rsidR="001F0941" w:rsidRPr="001F0941" w:rsidRDefault="001F0941" w:rsidP="00DB1D5D">
      <w:pPr>
        <w:spacing w:line="240" w:lineRule="auto"/>
        <w:ind w:left="4320" w:firstLine="720"/>
        <w:rPr>
          <w:sz w:val="28"/>
          <w:szCs w:val="28"/>
        </w:rPr>
      </w:pPr>
      <w:r w:rsidRPr="001F0941">
        <w:rPr>
          <w:sz w:val="28"/>
          <w:szCs w:val="28"/>
        </w:rPr>
        <w:lastRenderedPageBreak/>
        <w:t>&lt;option&gt;IV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>&lt;option&gt;V&lt;option&gt;VI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option&gt;VII&lt;option&gt;VIII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option&gt;IX&lt;option&gt;X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option&gt;XI&lt;option&gt;XII</w:t>
      </w:r>
    </w:p>
    <w:p w:rsidR="001F0941" w:rsidRPr="001F0941" w:rsidRDefault="001F0941" w:rsidP="00DB1D5D">
      <w:pPr>
        <w:spacing w:line="240" w:lineRule="auto"/>
        <w:ind w:left="2160" w:firstLine="720"/>
        <w:rPr>
          <w:sz w:val="28"/>
          <w:szCs w:val="28"/>
        </w:rPr>
      </w:pPr>
      <w:r w:rsidRPr="001F0941">
        <w:rPr>
          <w:sz w:val="28"/>
          <w:szCs w:val="28"/>
        </w:rPr>
        <w:t>&lt;tr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>&lt;td&gt;Stream(Only For XI &amp; XII)</w:t>
      </w:r>
    </w:p>
    <w:p w:rsidR="00DB1D5D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td&gt;</w:t>
      </w:r>
    </w:p>
    <w:p w:rsidR="001F0941" w:rsidRPr="001F0941" w:rsidRDefault="001F0941" w:rsidP="00DB1D5D">
      <w:pPr>
        <w:spacing w:line="240" w:lineRule="auto"/>
        <w:ind w:left="3600" w:firstLine="720"/>
        <w:rPr>
          <w:sz w:val="28"/>
          <w:szCs w:val="28"/>
        </w:rPr>
      </w:pPr>
      <w:r w:rsidRPr="001F0941">
        <w:rPr>
          <w:sz w:val="28"/>
          <w:szCs w:val="28"/>
        </w:rPr>
        <w:t>&lt;select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option&gt;Arts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option&gt;Commerce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option&gt;Medical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option&gt;Non-medical&lt;/select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tr&gt;</w:t>
      </w:r>
    </w:p>
    <w:p w:rsidR="001F0941" w:rsidRPr="001F0941" w:rsidRDefault="00DB1D5D" w:rsidP="001F094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F0941" w:rsidRPr="001F0941">
        <w:rPr>
          <w:sz w:val="28"/>
          <w:szCs w:val="28"/>
        </w:rPr>
        <w:tab/>
      </w:r>
      <w:r w:rsidR="001F0941" w:rsidRPr="001F0941">
        <w:rPr>
          <w:sz w:val="28"/>
          <w:szCs w:val="28"/>
        </w:rPr>
        <w:tab/>
      </w:r>
      <w:r w:rsidR="001F0941" w:rsidRPr="001F0941">
        <w:rPr>
          <w:sz w:val="28"/>
          <w:szCs w:val="28"/>
        </w:rPr>
        <w:tab/>
      </w:r>
      <w:r w:rsidR="001F0941" w:rsidRPr="001F0941">
        <w:rPr>
          <w:sz w:val="28"/>
          <w:szCs w:val="28"/>
        </w:rPr>
        <w:tab/>
        <w:t>&lt;td&gt;Additional Subject</w:t>
      </w:r>
    </w:p>
    <w:p w:rsidR="00DB1D5D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="00DB1D5D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td&gt;&lt;input type</w:t>
      </w:r>
      <w:r w:rsidR="00DB1D5D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DB1D5D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 xml:space="preserve">"checkbox" </w:t>
      </w:r>
    </w:p>
    <w:p w:rsidR="00DB1D5D" w:rsidRDefault="00DB1D5D" w:rsidP="001F094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1F0941">
        <w:rPr>
          <w:sz w:val="28"/>
          <w:szCs w:val="28"/>
        </w:rPr>
        <w:t>N</w:t>
      </w:r>
      <w:r w:rsidR="001F0941" w:rsidRPr="001F0941">
        <w:rPr>
          <w:sz w:val="28"/>
          <w:szCs w:val="28"/>
        </w:rPr>
        <w:t>ame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 xml:space="preserve">"1" </w:t>
      </w:r>
    </w:p>
    <w:p w:rsidR="001F0941" w:rsidRPr="001F0941" w:rsidRDefault="00DB1D5D" w:rsidP="00DB1D5D">
      <w:pPr>
        <w:spacing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F0941">
        <w:rPr>
          <w:sz w:val="28"/>
          <w:szCs w:val="28"/>
        </w:rPr>
        <w:t>V</w:t>
      </w:r>
      <w:r w:rsidR="001F0941" w:rsidRPr="001F0941">
        <w:rPr>
          <w:sz w:val="28"/>
          <w:szCs w:val="28"/>
        </w:rPr>
        <w:t>alue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"1"&gt;Physical Education</w:t>
      </w:r>
    </w:p>
    <w:p w:rsidR="003D2541" w:rsidRDefault="003D2541" w:rsidP="003D2541">
      <w:pPr>
        <w:spacing w:line="240" w:lineRule="auto"/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0941" w:rsidRPr="001F0941">
        <w:rPr>
          <w:sz w:val="28"/>
          <w:szCs w:val="28"/>
        </w:rPr>
        <w:t>&lt;input type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 xml:space="preserve">"checkbox" </w:t>
      </w:r>
    </w:p>
    <w:p w:rsidR="003D2541" w:rsidRDefault="003D2541" w:rsidP="003D2541">
      <w:pPr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F0941">
        <w:rPr>
          <w:sz w:val="28"/>
          <w:szCs w:val="28"/>
        </w:rPr>
        <w:t>N</w:t>
      </w:r>
      <w:r w:rsidR="001F0941" w:rsidRPr="001F0941">
        <w:rPr>
          <w:sz w:val="28"/>
          <w:szCs w:val="28"/>
        </w:rPr>
        <w:t>ame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 xml:space="preserve">"2" </w:t>
      </w:r>
    </w:p>
    <w:p w:rsidR="001F0941" w:rsidRPr="001F0941" w:rsidRDefault="003D2541" w:rsidP="003D2541">
      <w:pPr>
        <w:spacing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F0941">
        <w:rPr>
          <w:sz w:val="28"/>
          <w:szCs w:val="28"/>
        </w:rPr>
        <w:t>V</w:t>
      </w:r>
      <w:r w:rsidR="001F0941" w:rsidRPr="001F0941">
        <w:rPr>
          <w:sz w:val="28"/>
          <w:szCs w:val="28"/>
        </w:rPr>
        <w:t>alue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"2"&gt;Multimedia</w:t>
      </w:r>
    </w:p>
    <w:p w:rsidR="003D25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3D2541">
        <w:rPr>
          <w:sz w:val="28"/>
          <w:szCs w:val="28"/>
        </w:rPr>
        <w:t xml:space="preserve">        </w:t>
      </w:r>
      <w:r w:rsidRPr="001F0941">
        <w:rPr>
          <w:sz w:val="28"/>
          <w:szCs w:val="28"/>
        </w:rPr>
        <w:t>&lt;input type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"checkbox"</w:t>
      </w:r>
    </w:p>
    <w:p w:rsidR="003D25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 xml:space="preserve"> </w:t>
      </w:r>
      <w:r w:rsidR="003D2541">
        <w:rPr>
          <w:sz w:val="28"/>
          <w:szCs w:val="28"/>
        </w:rPr>
        <w:tab/>
      </w:r>
      <w:r w:rsidR="003D2541">
        <w:rPr>
          <w:sz w:val="28"/>
          <w:szCs w:val="28"/>
        </w:rPr>
        <w:tab/>
      </w:r>
      <w:r w:rsidR="003D2541">
        <w:rPr>
          <w:sz w:val="28"/>
          <w:szCs w:val="28"/>
        </w:rPr>
        <w:tab/>
      </w:r>
      <w:r w:rsidR="003D2541">
        <w:rPr>
          <w:sz w:val="28"/>
          <w:szCs w:val="28"/>
        </w:rPr>
        <w:tab/>
      </w:r>
      <w:r w:rsidR="003D2541">
        <w:rPr>
          <w:sz w:val="28"/>
          <w:szCs w:val="28"/>
        </w:rPr>
        <w:tab/>
      </w:r>
      <w:r w:rsidR="003D2541">
        <w:rPr>
          <w:sz w:val="28"/>
          <w:szCs w:val="28"/>
        </w:rPr>
        <w:tab/>
        <w:t xml:space="preserve">          </w:t>
      </w:r>
      <w:r w:rsidR="003D2541" w:rsidRPr="001F0941">
        <w:rPr>
          <w:sz w:val="28"/>
          <w:szCs w:val="28"/>
        </w:rPr>
        <w:t>N</w:t>
      </w:r>
      <w:r w:rsidRPr="001F0941">
        <w:rPr>
          <w:sz w:val="28"/>
          <w:szCs w:val="28"/>
        </w:rPr>
        <w:t>ame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 xml:space="preserve">"3" </w:t>
      </w:r>
    </w:p>
    <w:p w:rsidR="001F0941" w:rsidRPr="001F0941" w:rsidRDefault="003D2541" w:rsidP="003D2541">
      <w:pPr>
        <w:spacing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1F0941">
        <w:rPr>
          <w:sz w:val="28"/>
          <w:szCs w:val="28"/>
        </w:rPr>
        <w:t>V</w:t>
      </w:r>
      <w:r w:rsidR="001F0941" w:rsidRPr="001F0941">
        <w:rPr>
          <w:sz w:val="28"/>
          <w:szCs w:val="28"/>
        </w:rPr>
        <w:t>alue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"3"&gt;Computer Science</w:t>
      </w:r>
    </w:p>
    <w:p w:rsidR="003D25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3D2541">
        <w:rPr>
          <w:sz w:val="28"/>
          <w:szCs w:val="28"/>
        </w:rPr>
        <w:t xml:space="preserve">         </w:t>
      </w:r>
      <w:r w:rsidRPr="001F0941">
        <w:rPr>
          <w:sz w:val="28"/>
          <w:szCs w:val="28"/>
        </w:rPr>
        <w:t>&lt;input type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 xml:space="preserve">"checkbox" </w:t>
      </w:r>
    </w:p>
    <w:p w:rsidR="003D2541" w:rsidRDefault="003D2541" w:rsidP="003D2541">
      <w:pPr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F0941">
        <w:rPr>
          <w:sz w:val="28"/>
          <w:szCs w:val="28"/>
        </w:rPr>
        <w:t>N</w:t>
      </w:r>
      <w:r w:rsidR="001F0941" w:rsidRPr="001F0941">
        <w:rPr>
          <w:sz w:val="28"/>
          <w:szCs w:val="28"/>
        </w:rPr>
        <w:t>ame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 xml:space="preserve">"4" </w:t>
      </w:r>
    </w:p>
    <w:p w:rsidR="001F0941" w:rsidRPr="001F0941" w:rsidRDefault="003D2541" w:rsidP="003D2541">
      <w:pPr>
        <w:spacing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F0941">
        <w:rPr>
          <w:sz w:val="28"/>
          <w:szCs w:val="28"/>
        </w:rPr>
        <w:t>V</w:t>
      </w:r>
      <w:r w:rsidR="001F0941" w:rsidRPr="001F0941">
        <w:rPr>
          <w:sz w:val="28"/>
          <w:szCs w:val="28"/>
        </w:rPr>
        <w:t>alue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"4"&gt;Music</w:t>
      </w:r>
    </w:p>
    <w:p w:rsidR="003D25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3D2541">
        <w:rPr>
          <w:sz w:val="28"/>
          <w:szCs w:val="28"/>
        </w:rPr>
        <w:t xml:space="preserve">          </w:t>
      </w:r>
      <w:r w:rsidRPr="001F0941">
        <w:rPr>
          <w:sz w:val="28"/>
          <w:szCs w:val="28"/>
        </w:rPr>
        <w:t>&lt;input type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 xml:space="preserve">"checkbox" </w:t>
      </w:r>
    </w:p>
    <w:p w:rsidR="003D2541" w:rsidRDefault="003D2541" w:rsidP="003D2541">
      <w:pPr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F0941">
        <w:rPr>
          <w:sz w:val="28"/>
          <w:szCs w:val="28"/>
        </w:rPr>
        <w:t>N</w:t>
      </w:r>
      <w:r w:rsidR="001F0941" w:rsidRPr="001F0941">
        <w:rPr>
          <w:sz w:val="28"/>
          <w:szCs w:val="28"/>
        </w:rPr>
        <w:t>ame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 xml:space="preserve">"5" </w:t>
      </w:r>
    </w:p>
    <w:p w:rsidR="001F0941" w:rsidRPr="001F0941" w:rsidRDefault="003D2541" w:rsidP="003D2541">
      <w:pPr>
        <w:spacing w:line="240" w:lineRule="auto"/>
        <w:ind w:left="4320" w:firstLine="720"/>
        <w:rPr>
          <w:sz w:val="28"/>
          <w:szCs w:val="28"/>
        </w:rPr>
      </w:pPr>
      <w:r w:rsidRPr="001F0941">
        <w:rPr>
          <w:sz w:val="28"/>
          <w:szCs w:val="28"/>
        </w:rPr>
        <w:t>V</w:t>
      </w:r>
      <w:r w:rsidR="001F0941" w:rsidRPr="001F0941">
        <w:rPr>
          <w:sz w:val="28"/>
          <w:szCs w:val="28"/>
        </w:rPr>
        <w:t>alue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"5"&gt;Fine arts</w:t>
      </w:r>
    </w:p>
    <w:p w:rsidR="001F0941" w:rsidRPr="001F0941" w:rsidRDefault="001F0941" w:rsidP="003D2541">
      <w:pPr>
        <w:spacing w:line="240" w:lineRule="auto"/>
        <w:ind w:left="1440" w:firstLine="720"/>
        <w:rPr>
          <w:sz w:val="28"/>
          <w:szCs w:val="28"/>
        </w:rPr>
      </w:pPr>
      <w:r w:rsidRPr="001F0941">
        <w:rPr>
          <w:sz w:val="28"/>
          <w:szCs w:val="28"/>
        </w:rPr>
        <w:t>&lt;/table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/fieldset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fieldset&gt;</w:t>
      </w:r>
    </w:p>
    <w:p w:rsidR="003D25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3D2541">
        <w:rPr>
          <w:sz w:val="28"/>
          <w:szCs w:val="28"/>
        </w:rPr>
        <w:tab/>
      </w:r>
      <w:r w:rsidRPr="001F0941">
        <w:rPr>
          <w:sz w:val="28"/>
          <w:szCs w:val="28"/>
        </w:rPr>
        <w:t>&lt;legend&gt;</w:t>
      </w:r>
    </w:p>
    <w:p w:rsidR="003D2541" w:rsidRDefault="001F0941" w:rsidP="003D2541">
      <w:pPr>
        <w:spacing w:line="240" w:lineRule="auto"/>
        <w:ind w:left="2160" w:firstLine="720"/>
        <w:rPr>
          <w:sz w:val="28"/>
          <w:szCs w:val="28"/>
        </w:rPr>
      </w:pPr>
      <w:r w:rsidRPr="001F0941">
        <w:rPr>
          <w:sz w:val="28"/>
          <w:szCs w:val="28"/>
        </w:rPr>
        <w:t>&lt;font color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"#FF1493"&gt;</w:t>
      </w:r>
    </w:p>
    <w:p w:rsidR="003D2541" w:rsidRDefault="001F0941" w:rsidP="003D2541">
      <w:pPr>
        <w:spacing w:line="240" w:lineRule="auto"/>
        <w:ind w:left="2880" w:firstLine="720"/>
        <w:rPr>
          <w:sz w:val="28"/>
          <w:szCs w:val="28"/>
        </w:rPr>
      </w:pPr>
      <w:r w:rsidRPr="001F0941">
        <w:rPr>
          <w:sz w:val="28"/>
          <w:szCs w:val="28"/>
        </w:rPr>
        <w:t>&lt;b&gt;Additional Info&lt;/b&gt;</w:t>
      </w:r>
    </w:p>
    <w:p w:rsidR="003D2541" w:rsidRDefault="001F0941" w:rsidP="003D2541">
      <w:pPr>
        <w:spacing w:line="240" w:lineRule="auto"/>
        <w:ind w:left="2160" w:firstLine="720"/>
        <w:rPr>
          <w:sz w:val="28"/>
          <w:szCs w:val="28"/>
        </w:rPr>
      </w:pPr>
      <w:r w:rsidRPr="001F0941">
        <w:rPr>
          <w:sz w:val="28"/>
          <w:szCs w:val="28"/>
        </w:rPr>
        <w:t>&lt;/font&gt;</w:t>
      </w:r>
    </w:p>
    <w:p w:rsidR="001F0941" w:rsidRPr="001F0941" w:rsidRDefault="001F0941" w:rsidP="003D2541">
      <w:pPr>
        <w:spacing w:line="240" w:lineRule="auto"/>
        <w:ind w:left="1440" w:firstLine="720"/>
        <w:rPr>
          <w:sz w:val="28"/>
          <w:szCs w:val="28"/>
        </w:rPr>
      </w:pPr>
      <w:r w:rsidRPr="001F0941">
        <w:rPr>
          <w:sz w:val="28"/>
          <w:szCs w:val="28"/>
        </w:rPr>
        <w:t>&lt;/legend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3D2541">
        <w:rPr>
          <w:sz w:val="28"/>
          <w:szCs w:val="28"/>
        </w:rPr>
        <w:tab/>
      </w:r>
      <w:r w:rsidRPr="001F0941">
        <w:rPr>
          <w:sz w:val="28"/>
          <w:szCs w:val="28"/>
        </w:rPr>
        <w:t>&lt;table&gt;</w:t>
      </w:r>
      <w:r w:rsidRPr="001F0941">
        <w:rPr>
          <w:sz w:val="28"/>
          <w:szCs w:val="28"/>
        </w:rPr>
        <w:tab/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3D2541">
        <w:rPr>
          <w:sz w:val="28"/>
          <w:szCs w:val="28"/>
        </w:rPr>
        <w:tab/>
      </w:r>
      <w:r w:rsidRPr="001F0941">
        <w:rPr>
          <w:sz w:val="28"/>
          <w:szCs w:val="28"/>
        </w:rPr>
        <w:t>&lt;tr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3D2541">
        <w:rPr>
          <w:sz w:val="28"/>
          <w:szCs w:val="28"/>
        </w:rPr>
        <w:tab/>
      </w:r>
      <w:r w:rsidRPr="001F0941">
        <w:rPr>
          <w:sz w:val="28"/>
          <w:szCs w:val="28"/>
        </w:rPr>
        <w:t>&lt;td&gt;Enter Your ID*</w:t>
      </w:r>
    </w:p>
    <w:p w:rsidR="003D25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3D2541">
        <w:rPr>
          <w:sz w:val="28"/>
          <w:szCs w:val="28"/>
        </w:rPr>
        <w:tab/>
      </w:r>
      <w:r w:rsidRPr="001F0941">
        <w:rPr>
          <w:sz w:val="28"/>
          <w:szCs w:val="28"/>
        </w:rPr>
        <w:t>&lt;td&gt;&lt;input type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 xml:space="preserve">"password" </w:t>
      </w:r>
    </w:p>
    <w:p w:rsidR="001F0941" w:rsidRPr="001F0941" w:rsidRDefault="003D2541" w:rsidP="003D2541">
      <w:pPr>
        <w:spacing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F0941">
        <w:rPr>
          <w:sz w:val="28"/>
          <w:szCs w:val="28"/>
        </w:rPr>
        <w:t>N</w:t>
      </w:r>
      <w:r w:rsidR="001F0941" w:rsidRPr="001F0941">
        <w:rPr>
          <w:sz w:val="28"/>
          <w:szCs w:val="28"/>
        </w:rPr>
        <w:t>ame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"pas1"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3D2541">
        <w:rPr>
          <w:sz w:val="28"/>
          <w:szCs w:val="28"/>
        </w:rPr>
        <w:tab/>
      </w:r>
      <w:r w:rsidRPr="001F0941">
        <w:rPr>
          <w:sz w:val="28"/>
          <w:szCs w:val="28"/>
        </w:rPr>
        <w:t>&lt;tr&gt;</w:t>
      </w:r>
    </w:p>
    <w:p w:rsidR="001F0941" w:rsidRPr="001F0941" w:rsidRDefault="001F0941" w:rsidP="003D2541">
      <w:pPr>
        <w:spacing w:line="240" w:lineRule="auto"/>
        <w:ind w:left="2880" w:firstLine="720"/>
        <w:rPr>
          <w:sz w:val="28"/>
          <w:szCs w:val="28"/>
        </w:rPr>
      </w:pPr>
      <w:r w:rsidRPr="001F0941">
        <w:rPr>
          <w:sz w:val="28"/>
          <w:szCs w:val="28"/>
        </w:rPr>
        <w:t>&lt;td&gt;About You</w:t>
      </w:r>
    </w:p>
    <w:p w:rsidR="003D25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lastRenderedPageBreak/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3D2541">
        <w:rPr>
          <w:sz w:val="28"/>
          <w:szCs w:val="28"/>
        </w:rPr>
        <w:tab/>
      </w:r>
      <w:r w:rsidRPr="001F0941">
        <w:rPr>
          <w:sz w:val="28"/>
          <w:szCs w:val="28"/>
        </w:rPr>
        <w:t>&lt;td&gt;</w:t>
      </w:r>
    </w:p>
    <w:p w:rsidR="003D2541" w:rsidRDefault="001F0941" w:rsidP="003D2541">
      <w:pPr>
        <w:spacing w:line="240" w:lineRule="auto"/>
        <w:ind w:left="3600" w:firstLine="720"/>
        <w:rPr>
          <w:sz w:val="28"/>
          <w:szCs w:val="28"/>
        </w:rPr>
      </w:pPr>
      <w:r w:rsidRPr="001F0941">
        <w:rPr>
          <w:sz w:val="28"/>
          <w:szCs w:val="28"/>
        </w:rPr>
        <w:t>&lt;textarea rows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 xml:space="preserve">"5" </w:t>
      </w:r>
    </w:p>
    <w:p w:rsidR="003D2541" w:rsidRDefault="003D2541" w:rsidP="003D2541">
      <w:pPr>
        <w:spacing w:line="240" w:lineRule="auto"/>
        <w:ind w:left="4320" w:firstLine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F0941">
        <w:rPr>
          <w:sz w:val="28"/>
          <w:szCs w:val="28"/>
        </w:rPr>
        <w:t>C</w:t>
      </w:r>
      <w:r w:rsidR="001F0941" w:rsidRPr="001F0941">
        <w:rPr>
          <w:sz w:val="28"/>
          <w:szCs w:val="28"/>
        </w:rPr>
        <w:t>ols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"72"&gt;</w:t>
      </w:r>
    </w:p>
    <w:p w:rsidR="001F0941" w:rsidRPr="001F0941" w:rsidRDefault="001F0941" w:rsidP="003D2541">
      <w:pPr>
        <w:spacing w:line="240" w:lineRule="auto"/>
        <w:ind w:left="3600" w:firstLine="720"/>
        <w:rPr>
          <w:sz w:val="28"/>
          <w:szCs w:val="28"/>
        </w:rPr>
      </w:pPr>
      <w:r w:rsidRPr="001F0941">
        <w:rPr>
          <w:sz w:val="28"/>
          <w:szCs w:val="28"/>
        </w:rPr>
        <w:t>&lt;/textarea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3D25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tr&gt;</w:t>
      </w:r>
    </w:p>
    <w:p w:rsidR="003D2541" w:rsidRDefault="001F0941" w:rsidP="003D2541">
      <w:pPr>
        <w:spacing w:line="240" w:lineRule="auto"/>
        <w:ind w:left="3600"/>
        <w:rPr>
          <w:sz w:val="28"/>
          <w:szCs w:val="28"/>
        </w:rPr>
      </w:pPr>
      <w:r w:rsidRPr="001F0941">
        <w:rPr>
          <w:sz w:val="28"/>
          <w:szCs w:val="28"/>
        </w:rPr>
        <w:t>&lt;td colspan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"2"&gt;&lt;input type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3D2541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 xml:space="preserve">"submit" </w:t>
      </w:r>
      <w:r w:rsidR="003D2541">
        <w:rPr>
          <w:sz w:val="28"/>
          <w:szCs w:val="28"/>
        </w:rPr>
        <w:t xml:space="preserve">     </w:t>
      </w:r>
    </w:p>
    <w:p w:rsidR="001F0941" w:rsidRPr="001F0941" w:rsidRDefault="00DB7B48" w:rsidP="00DB7B48">
      <w:pPr>
        <w:spacing w:line="240" w:lineRule="auto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1F0941">
        <w:rPr>
          <w:sz w:val="28"/>
          <w:szCs w:val="28"/>
        </w:rPr>
        <w:t>V</w:t>
      </w:r>
      <w:r w:rsidR="001F0941" w:rsidRPr="001F0941">
        <w:rPr>
          <w:sz w:val="28"/>
          <w:szCs w:val="28"/>
        </w:rPr>
        <w:t>alue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"Submit"&gt;</w:t>
      </w:r>
    </w:p>
    <w:p w:rsidR="00DB7B48" w:rsidRDefault="00DB7B48" w:rsidP="00DB7B48">
      <w:pPr>
        <w:spacing w:line="240" w:lineRule="auto"/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&lt;input </w:t>
      </w:r>
      <w:r w:rsidR="001F0941" w:rsidRPr="001F0941">
        <w:rPr>
          <w:sz w:val="28"/>
          <w:szCs w:val="28"/>
        </w:rPr>
        <w:t>type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 xml:space="preserve">"reset" </w:t>
      </w:r>
      <w:r>
        <w:rPr>
          <w:sz w:val="28"/>
          <w:szCs w:val="28"/>
        </w:rPr>
        <w:t xml:space="preserve">        </w:t>
      </w:r>
    </w:p>
    <w:p w:rsidR="001F0941" w:rsidRPr="001F0941" w:rsidRDefault="00DB7B48" w:rsidP="00DB7B48">
      <w:pPr>
        <w:spacing w:line="240" w:lineRule="auto"/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F0941">
        <w:rPr>
          <w:sz w:val="28"/>
          <w:szCs w:val="28"/>
        </w:rPr>
        <w:t>V</w:t>
      </w:r>
      <w:r w:rsidR="001F0941" w:rsidRPr="001F0941">
        <w:rPr>
          <w:sz w:val="28"/>
          <w:szCs w:val="28"/>
        </w:rPr>
        <w:t>alue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"Reset"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7B48">
        <w:rPr>
          <w:sz w:val="28"/>
          <w:szCs w:val="28"/>
        </w:rPr>
        <w:tab/>
      </w:r>
      <w:r w:rsidRPr="001F0941">
        <w:rPr>
          <w:sz w:val="28"/>
          <w:szCs w:val="28"/>
        </w:rPr>
        <w:t>&lt;/table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/fieldset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  <w:t>&lt;fieldset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7B48">
        <w:rPr>
          <w:sz w:val="28"/>
          <w:szCs w:val="28"/>
        </w:rPr>
        <w:tab/>
      </w:r>
      <w:r w:rsidRPr="001F0941">
        <w:rPr>
          <w:sz w:val="28"/>
          <w:szCs w:val="28"/>
        </w:rPr>
        <w:t>&lt;table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7B48">
        <w:rPr>
          <w:sz w:val="28"/>
          <w:szCs w:val="28"/>
        </w:rPr>
        <w:tab/>
      </w:r>
      <w:r w:rsidRPr="001F0941">
        <w:rPr>
          <w:sz w:val="28"/>
          <w:szCs w:val="28"/>
        </w:rPr>
        <w:t>&lt;tr&gt;</w:t>
      </w:r>
    </w:p>
    <w:p w:rsidR="00DB7B48" w:rsidRDefault="00DB7B48" w:rsidP="00DB7B48">
      <w:pPr>
        <w:spacing w:line="240" w:lineRule="auto"/>
        <w:ind w:left="2880" w:firstLine="720"/>
        <w:rPr>
          <w:sz w:val="28"/>
          <w:szCs w:val="28"/>
        </w:rPr>
      </w:pPr>
      <w:r>
        <w:rPr>
          <w:sz w:val="28"/>
          <w:szCs w:val="28"/>
        </w:rPr>
        <w:t>&lt;td&gt;</w:t>
      </w:r>
    </w:p>
    <w:p w:rsidR="00DB7B48" w:rsidRDefault="001F0941" w:rsidP="00DB7B48">
      <w:pPr>
        <w:spacing w:line="240" w:lineRule="auto"/>
        <w:ind w:left="3600" w:firstLine="720"/>
        <w:rPr>
          <w:sz w:val="28"/>
          <w:szCs w:val="28"/>
        </w:rPr>
      </w:pPr>
      <w:r w:rsidRPr="001F0941">
        <w:rPr>
          <w:sz w:val="28"/>
          <w:szCs w:val="28"/>
        </w:rPr>
        <w:t>*&lt;big&gt;</w:t>
      </w:r>
    </w:p>
    <w:p w:rsidR="00DB7B48" w:rsidRDefault="001F0941" w:rsidP="00DB7B48">
      <w:pPr>
        <w:spacing w:line="240" w:lineRule="auto"/>
        <w:ind w:left="4320" w:firstLine="720"/>
        <w:rPr>
          <w:sz w:val="28"/>
          <w:szCs w:val="28"/>
        </w:rPr>
      </w:pPr>
      <w:r w:rsidRPr="001F0941">
        <w:rPr>
          <w:sz w:val="28"/>
          <w:szCs w:val="28"/>
        </w:rPr>
        <w:t>&lt;b&gt;--&gt;&lt;/b&gt;</w:t>
      </w:r>
    </w:p>
    <w:p w:rsidR="001F0941" w:rsidRPr="001F0941" w:rsidRDefault="00DB7B48" w:rsidP="00DB7B48">
      <w:pPr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0941" w:rsidRPr="001F0941">
        <w:rPr>
          <w:sz w:val="28"/>
          <w:szCs w:val="28"/>
        </w:rPr>
        <w:t>&lt;/big&gt;Field Is Not Mandatory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Pr="001F0941">
        <w:rPr>
          <w:sz w:val="28"/>
          <w:szCs w:val="28"/>
        </w:rPr>
        <w:tab/>
      </w:r>
      <w:r w:rsidR="00DB7B48">
        <w:rPr>
          <w:sz w:val="28"/>
          <w:szCs w:val="28"/>
        </w:rPr>
        <w:tab/>
      </w:r>
      <w:r w:rsidRPr="001F0941">
        <w:rPr>
          <w:sz w:val="28"/>
          <w:szCs w:val="28"/>
        </w:rPr>
        <w:t>&lt;tr&gt;</w:t>
      </w:r>
    </w:p>
    <w:p w:rsidR="00DB7B48" w:rsidRDefault="001F0941" w:rsidP="00DB7B48">
      <w:pPr>
        <w:spacing w:line="240" w:lineRule="auto"/>
        <w:ind w:left="3600"/>
        <w:rPr>
          <w:sz w:val="28"/>
          <w:szCs w:val="28"/>
        </w:rPr>
      </w:pPr>
      <w:r w:rsidRPr="001F0941">
        <w:rPr>
          <w:sz w:val="28"/>
          <w:szCs w:val="28"/>
        </w:rPr>
        <w:t>&lt;td colspan</w:t>
      </w:r>
      <w:r w:rsidR="00DB7B48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=</w:t>
      </w:r>
      <w:r w:rsidR="00DB7B48">
        <w:rPr>
          <w:sz w:val="28"/>
          <w:szCs w:val="28"/>
        </w:rPr>
        <w:t xml:space="preserve"> </w:t>
      </w:r>
      <w:r w:rsidRPr="001F0941">
        <w:rPr>
          <w:sz w:val="28"/>
          <w:szCs w:val="28"/>
        </w:rPr>
        <w:t>"2"&gt;Annual charges are</w:t>
      </w:r>
    </w:p>
    <w:p w:rsidR="001F0941" w:rsidRPr="001F0941" w:rsidRDefault="00DB7B48" w:rsidP="00DB7B48">
      <w:pPr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0941" w:rsidRPr="001F0941">
        <w:rPr>
          <w:sz w:val="28"/>
          <w:szCs w:val="28"/>
        </w:rPr>
        <w:t>&lt;strike&gt;Rs.2500&lt;/strike&gt; Rs,2399</w:t>
      </w:r>
    </w:p>
    <w:p w:rsidR="001F0941" w:rsidRPr="001F0941" w:rsidRDefault="001F0941" w:rsidP="00DB7B48">
      <w:pPr>
        <w:spacing w:line="240" w:lineRule="auto"/>
        <w:ind w:left="1440" w:firstLine="720"/>
        <w:rPr>
          <w:sz w:val="28"/>
          <w:szCs w:val="28"/>
        </w:rPr>
      </w:pPr>
      <w:r w:rsidRPr="001F0941">
        <w:rPr>
          <w:sz w:val="28"/>
          <w:szCs w:val="28"/>
        </w:rPr>
        <w:t>&lt;/table&gt;</w:t>
      </w:r>
    </w:p>
    <w:p w:rsidR="001F0941" w:rsidRPr="001F0941" w:rsidRDefault="001F0941" w:rsidP="00DB7B48">
      <w:pPr>
        <w:spacing w:line="240" w:lineRule="auto"/>
        <w:ind w:left="720" w:firstLine="720"/>
        <w:rPr>
          <w:sz w:val="28"/>
          <w:szCs w:val="28"/>
        </w:rPr>
      </w:pPr>
      <w:r w:rsidRPr="001F0941">
        <w:rPr>
          <w:sz w:val="28"/>
          <w:szCs w:val="28"/>
        </w:rPr>
        <w:lastRenderedPageBreak/>
        <w:t>&lt;/fieldset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ab/>
        <w:t>&lt;/form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  <w:r w:rsidRPr="001F0941">
        <w:rPr>
          <w:sz w:val="28"/>
          <w:szCs w:val="28"/>
        </w:rPr>
        <w:t>&lt;/body&gt;</w:t>
      </w:r>
    </w:p>
    <w:p w:rsidR="001F0941" w:rsidRPr="001F0941" w:rsidRDefault="001F0941" w:rsidP="00DB7B48">
      <w:pPr>
        <w:spacing w:line="240" w:lineRule="auto"/>
        <w:ind w:firstLine="720"/>
        <w:rPr>
          <w:sz w:val="28"/>
          <w:szCs w:val="28"/>
        </w:rPr>
      </w:pPr>
      <w:r w:rsidRPr="001F0941">
        <w:rPr>
          <w:sz w:val="28"/>
          <w:szCs w:val="28"/>
        </w:rPr>
        <w:t>&lt;/html&gt;</w:t>
      </w:r>
    </w:p>
    <w:p w:rsidR="001F0941" w:rsidRPr="001F0941" w:rsidRDefault="001F0941" w:rsidP="001F0941">
      <w:pPr>
        <w:spacing w:line="240" w:lineRule="auto"/>
        <w:rPr>
          <w:sz w:val="28"/>
          <w:szCs w:val="28"/>
        </w:rPr>
      </w:pPr>
    </w:p>
    <w:p w:rsidR="002252FE" w:rsidRPr="002252FE" w:rsidRDefault="002252FE" w:rsidP="001F0941">
      <w:pPr>
        <w:pStyle w:val="ListParagraph"/>
        <w:spacing w:line="240" w:lineRule="auto"/>
        <w:ind w:left="144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59230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FE" w:rsidRPr="002252FE" w:rsidRDefault="002252FE" w:rsidP="001F0941">
      <w:pPr>
        <w:pStyle w:val="NoSpacing"/>
      </w:pPr>
    </w:p>
    <w:p w:rsidR="00DB7B48" w:rsidRDefault="00DB7B48" w:rsidP="00DB7B4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5125F3" w:rsidRDefault="005125F3" w:rsidP="00DB7B48">
      <w:pPr>
        <w:spacing w:line="240" w:lineRule="auto"/>
        <w:rPr>
          <w:b/>
          <w:sz w:val="32"/>
          <w:szCs w:val="32"/>
        </w:rPr>
      </w:pPr>
    </w:p>
    <w:p w:rsidR="005125F3" w:rsidRDefault="005125F3" w:rsidP="00DB7B48">
      <w:pPr>
        <w:spacing w:line="240" w:lineRule="auto"/>
        <w:rPr>
          <w:b/>
          <w:sz w:val="32"/>
          <w:szCs w:val="32"/>
        </w:rPr>
      </w:pPr>
    </w:p>
    <w:p w:rsidR="005125F3" w:rsidRDefault="005125F3" w:rsidP="00DB7B48">
      <w:pPr>
        <w:spacing w:line="240" w:lineRule="auto"/>
        <w:rPr>
          <w:b/>
          <w:sz w:val="32"/>
          <w:szCs w:val="32"/>
        </w:rPr>
      </w:pPr>
    </w:p>
    <w:p w:rsidR="00A17A91" w:rsidRDefault="00DB7B48" w:rsidP="00DB7B48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23481" cy="3930555"/>
            <wp:effectExtent l="19050" t="0" r="1069" b="0"/>
            <wp:docPr id="6" name="Picture 6" descr="C:\Users\ss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s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93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5F3" w:rsidRDefault="005125F3" w:rsidP="00DB7B48">
      <w:pPr>
        <w:spacing w:line="240" w:lineRule="auto"/>
        <w:rPr>
          <w:b/>
          <w:sz w:val="32"/>
          <w:szCs w:val="32"/>
        </w:rPr>
      </w:pPr>
    </w:p>
    <w:p w:rsidR="005125F3" w:rsidRDefault="005125F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125F3" w:rsidRDefault="005125F3" w:rsidP="005125F3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3.Frames</w:t>
      </w:r>
    </w:p>
    <w:p w:rsidR="005125F3" w:rsidRDefault="005125F3" w:rsidP="005125F3">
      <w:pPr>
        <w:spacing w:line="240" w:lineRule="auto"/>
        <w:rPr>
          <w:b/>
          <w:sz w:val="36"/>
          <w:szCs w:val="36"/>
          <w:u w:val="single"/>
        </w:rPr>
      </w:pPr>
    </w:p>
    <w:p w:rsidR="005125F3" w:rsidRDefault="00C40406" w:rsidP="005125F3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TML </w:t>
      </w:r>
      <w:r w:rsidR="005125F3">
        <w:rPr>
          <w:b/>
          <w:sz w:val="32"/>
          <w:szCs w:val="32"/>
        </w:rPr>
        <w:t>Code(Frames)</w:t>
      </w:r>
    </w:p>
    <w:p w:rsidR="005125F3" w:rsidRPr="005125F3" w:rsidRDefault="005125F3" w:rsidP="005125F3">
      <w:pPr>
        <w:spacing w:line="240" w:lineRule="auto"/>
        <w:ind w:firstLine="720"/>
        <w:rPr>
          <w:sz w:val="28"/>
          <w:szCs w:val="28"/>
        </w:rPr>
      </w:pPr>
      <w:r w:rsidRPr="005125F3">
        <w:rPr>
          <w:sz w:val="28"/>
          <w:szCs w:val="28"/>
        </w:rPr>
        <w:t>&lt;html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>&lt;head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  <w:t>&lt;title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Frame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  <w:t>&lt;/title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>&lt;/head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>&lt;frameset rows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25%,75%"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  <w:t>&lt;frame src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top.html"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25F3">
        <w:rPr>
          <w:sz w:val="28"/>
          <w:szCs w:val="28"/>
        </w:rPr>
        <w:t>&lt;frameset cols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30%,70%"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25F3">
        <w:rPr>
          <w:sz w:val="28"/>
          <w:szCs w:val="28"/>
        </w:rPr>
        <w:t xml:space="preserve">           &lt;frame src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iframe.html"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25F3">
        <w:rPr>
          <w:sz w:val="28"/>
          <w:szCs w:val="28"/>
        </w:rPr>
        <w:t>&lt;frameset rows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60%,15%"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25F3">
        <w:rPr>
          <w:sz w:val="28"/>
          <w:szCs w:val="28"/>
        </w:rPr>
        <w:t>&lt;frame src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Calc.html"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25F3">
        <w:rPr>
          <w:sz w:val="28"/>
          <w:szCs w:val="28"/>
        </w:rPr>
        <w:t>&lt;frame src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List.html"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25F3">
        <w:rPr>
          <w:sz w:val="28"/>
          <w:szCs w:val="28"/>
        </w:rPr>
        <w:t>&lt;/frameset&gt;</w:t>
      </w:r>
    </w:p>
    <w:p w:rsidR="005125F3" w:rsidRPr="005125F3" w:rsidRDefault="005125F3" w:rsidP="005125F3">
      <w:pPr>
        <w:spacing w:line="240" w:lineRule="auto"/>
        <w:ind w:left="720" w:firstLine="720"/>
        <w:rPr>
          <w:sz w:val="28"/>
          <w:szCs w:val="28"/>
        </w:rPr>
      </w:pPr>
      <w:r w:rsidRPr="005125F3">
        <w:rPr>
          <w:sz w:val="28"/>
          <w:szCs w:val="28"/>
        </w:rPr>
        <w:t>&lt;/frameset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>&lt;/frameset&gt;</w:t>
      </w:r>
    </w:p>
    <w:p w:rsidR="005125F3" w:rsidRPr="005125F3" w:rsidRDefault="005125F3" w:rsidP="005125F3">
      <w:pPr>
        <w:spacing w:line="240" w:lineRule="auto"/>
        <w:ind w:firstLine="720"/>
        <w:rPr>
          <w:sz w:val="28"/>
          <w:szCs w:val="28"/>
        </w:rPr>
      </w:pPr>
      <w:r w:rsidRPr="005125F3">
        <w:rPr>
          <w:sz w:val="28"/>
          <w:szCs w:val="28"/>
        </w:rPr>
        <w:t>&lt;/html&gt;</w:t>
      </w:r>
    </w:p>
    <w:p w:rsidR="005125F3" w:rsidRDefault="005125F3" w:rsidP="005125F3">
      <w:pPr>
        <w:spacing w:line="240" w:lineRule="auto"/>
        <w:rPr>
          <w:sz w:val="28"/>
          <w:szCs w:val="28"/>
        </w:rPr>
      </w:pPr>
    </w:p>
    <w:p w:rsidR="005125F3" w:rsidRDefault="005125F3" w:rsidP="005125F3">
      <w:pPr>
        <w:spacing w:line="240" w:lineRule="auto"/>
        <w:rPr>
          <w:sz w:val="28"/>
          <w:szCs w:val="28"/>
        </w:rPr>
      </w:pPr>
    </w:p>
    <w:p w:rsidR="005125F3" w:rsidRDefault="005125F3" w:rsidP="005125F3">
      <w:pPr>
        <w:spacing w:line="240" w:lineRule="auto"/>
        <w:rPr>
          <w:sz w:val="28"/>
          <w:szCs w:val="28"/>
        </w:rPr>
      </w:pPr>
    </w:p>
    <w:p w:rsidR="005125F3" w:rsidRDefault="005125F3" w:rsidP="005125F3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TML</w:t>
      </w:r>
      <w:r w:rsidR="00C4040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ode(Calc)</w:t>
      </w:r>
    </w:p>
    <w:p w:rsidR="005125F3" w:rsidRPr="005125F3" w:rsidRDefault="005125F3" w:rsidP="00576C59">
      <w:pPr>
        <w:spacing w:line="240" w:lineRule="auto"/>
        <w:ind w:firstLine="720"/>
        <w:rPr>
          <w:sz w:val="28"/>
          <w:szCs w:val="28"/>
        </w:rPr>
      </w:pPr>
      <w:r w:rsidRPr="005125F3">
        <w:rPr>
          <w:sz w:val="28"/>
          <w:szCs w:val="28"/>
        </w:rPr>
        <w:t>&lt;html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>&lt;head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  <w:t>&lt;title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76C59">
        <w:rPr>
          <w:sz w:val="28"/>
          <w:szCs w:val="28"/>
        </w:rPr>
        <w:tab/>
      </w:r>
      <w:r w:rsidRPr="005125F3">
        <w:rPr>
          <w:sz w:val="28"/>
          <w:szCs w:val="28"/>
        </w:rPr>
        <w:t>Calcularor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  <w:t>&lt;/title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  <w:t>&lt;script type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text/javascript"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25F3">
        <w:rPr>
          <w:sz w:val="28"/>
          <w:szCs w:val="28"/>
        </w:rPr>
        <w:t>function name1()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25F3">
        <w:rPr>
          <w:sz w:val="28"/>
          <w:szCs w:val="28"/>
        </w:rPr>
        <w:t>{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var name2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prompt("Enter Your Name")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25F3">
        <w:rPr>
          <w:sz w:val="28"/>
          <w:szCs w:val="28"/>
        </w:rPr>
        <w:t>if(name2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=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null)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25F3">
        <w:rPr>
          <w:sz w:val="28"/>
          <w:szCs w:val="28"/>
        </w:rPr>
        <w:t>{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25F3">
        <w:rPr>
          <w:sz w:val="28"/>
          <w:szCs w:val="28"/>
        </w:rPr>
        <w:t>frm.txt4.value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\t Hi! Friend"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25F3">
        <w:rPr>
          <w:sz w:val="28"/>
          <w:szCs w:val="28"/>
        </w:rPr>
        <w:t>}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25F3">
        <w:rPr>
          <w:sz w:val="28"/>
          <w:szCs w:val="28"/>
        </w:rPr>
        <w:t>else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{</w:t>
      </w:r>
      <w:r w:rsidRPr="005125F3">
        <w:rPr>
          <w:sz w:val="28"/>
          <w:szCs w:val="28"/>
        </w:rPr>
        <w:tab/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frm.txt4.value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\t Hi!"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 "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name2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}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}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function sum()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{</w:t>
      </w:r>
    </w:p>
    <w:p w:rsidR="005125F3" w:rsidRDefault="005125F3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25F3">
        <w:rPr>
          <w:sz w:val="28"/>
          <w:szCs w:val="28"/>
        </w:rPr>
        <w:t>frm.txt3.value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parseInt(frm.txt1.value)</w:t>
      </w:r>
    </w:p>
    <w:p w:rsidR="005125F3" w:rsidRPr="005125F3" w:rsidRDefault="005125F3" w:rsidP="005125F3">
      <w:pPr>
        <w:spacing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125F3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 xml:space="preserve">parseInt(frm.txt2.value); 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lastRenderedPageBreak/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}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function sub()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{</w:t>
      </w:r>
    </w:p>
    <w:p w:rsidR="005125F3" w:rsidRDefault="005125F3" w:rsidP="005125F3">
      <w:pPr>
        <w:spacing w:line="240" w:lineRule="auto"/>
        <w:ind w:left="2880"/>
        <w:rPr>
          <w:sz w:val="28"/>
          <w:szCs w:val="28"/>
        </w:rPr>
      </w:pPr>
      <w:r w:rsidRPr="005125F3">
        <w:rPr>
          <w:sz w:val="28"/>
          <w:szCs w:val="28"/>
        </w:rPr>
        <w:t>frm.txt3.value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parseInt(frm.txt1.value)</w:t>
      </w:r>
    </w:p>
    <w:p w:rsidR="005125F3" w:rsidRPr="005125F3" w:rsidRDefault="005125F3" w:rsidP="005125F3">
      <w:pPr>
        <w:spacing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125F3">
        <w:rPr>
          <w:sz w:val="28"/>
          <w:szCs w:val="28"/>
        </w:rPr>
        <w:t xml:space="preserve">-parseInt(frm.txt2.value); 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}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function multi()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{</w:t>
      </w:r>
    </w:p>
    <w:p w:rsidR="00576C59" w:rsidRDefault="00576C59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ab/>
        <w:t>frm.txt3.valu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parseInt(frm.txt1.value)</w:t>
      </w:r>
    </w:p>
    <w:p w:rsidR="005125F3" w:rsidRPr="005125F3" w:rsidRDefault="00576C59" w:rsidP="00576C59">
      <w:pPr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25F3" w:rsidRPr="005125F3">
        <w:rPr>
          <w:sz w:val="28"/>
          <w:szCs w:val="28"/>
        </w:rPr>
        <w:t xml:space="preserve">*parseInt(frm.txt2.value); 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}</w:t>
      </w:r>
      <w:r w:rsidRPr="005125F3">
        <w:rPr>
          <w:sz w:val="28"/>
          <w:szCs w:val="28"/>
        </w:rPr>
        <w:tab/>
        <w:t xml:space="preserve"> 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function div()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{</w:t>
      </w:r>
    </w:p>
    <w:p w:rsidR="00576C59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frm.txt3.value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parseInt(frm.txt1.value)</w:t>
      </w:r>
    </w:p>
    <w:p w:rsidR="005125F3" w:rsidRPr="005125F3" w:rsidRDefault="00576C59" w:rsidP="00576C59">
      <w:pPr>
        <w:spacing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25F3" w:rsidRPr="005125F3">
        <w:rPr>
          <w:sz w:val="28"/>
          <w:szCs w:val="28"/>
        </w:rPr>
        <w:t xml:space="preserve">/parseInt(frm.txt2.value); 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}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function modulus()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{</w:t>
      </w:r>
    </w:p>
    <w:p w:rsidR="00576C59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frm.txt3.value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parseInt(frm.txt1.value)</w:t>
      </w:r>
    </w:p>
    <w:p w:rsidR="005125F3" w:rsidRPr="005125F3" w:rsidRDefault="00576C59" w:rsidP="00576C59">
      <w:pPr>
        <w:spacing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25F3" w:rsidRPr="005125F3">
        <w:rPr>
          <w:sz w:val="28"/>
          <w:szCs w:val="28"/>
        </w:rPr>
        <w:t xml:space="preserve">%parseInt(frm.txt2.value); 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}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function salary()</w:t>
      </w:r>
    </w:p>
    <w:p w:rsidR="00576C59" w:rsidRDefault="005125F3" w:rsidP="00576C59">
      <w:pPr>
        <w:spacing w:line="240" w:lineRule="auto"/>
        <w:ind w:left="1440" w:firstLine="720"/>
        <w:rPr>
          <w:sz w:val="28"/>
          <w:szCs w:val="28"/>
        </w:rPr>
      </w:pPr>
      <w:r w:rsidRPr="005125F3">
        <w:rPr>
          <w:sz w:val="28"/>
          <w:szCs w:val="28"/>
        </w:rPr>
        <w:t>{</w:t>
      </w:r>
    </w:p>
    <w:p w:rsidR="005125F3" w:rsidRPr="005125F3" w:rsidRDefault="005125F3" w:rsidP="00576C59">
      <w:pPr>
        <w:spacing w:line="240" w:lineRule="auto"/>
        <w:ind w:left="2160" w:firstLine="720"/>
        <w:rPr>
          <w:sz w:val="28"/>
          <w:szCs w:val="28"/>
        </w:rPr>
      </w:pPr>
      <w:r w:rsidRPr="005125F3">
        <w:rPr>
          <w:sz w:val="28"/>
          <w:szCs w:val="28"/>
        </w:rPr>
        <w:lastRenderedPageBreak/>
        <w:t>var salary1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prompt("Enter your Salary of one day")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frm.txt3.value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salary1*30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}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function voting1()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{</w:t>
      </w:r>
    </w:p>
    <w:p w:rsidR="005125F3" w:rsidRPr="005125F3" w:rsidRDefault="00576C59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var voting2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prompt("Enter your age")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var e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Eligible"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var ne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Not-Eligible"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frm.txt3.value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(voting2&gt;18?e:ne)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}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function eval1()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{</w:t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frm.txt3.value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eval(prompt("Enter The function"))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}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function grade1()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{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var marks1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parseInt(prompt("Enter Your Marks"));</w:t>
      </w:r>
    </w:p>
    <w:p w:rsidR="005125F3" w:rsidRPr="005125F3" w:rsidRDefault="00576C59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if((marks1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&gt;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90)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&amp;&amp;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(marks1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100))</w:t>
      </w:r>
    </w:p>
    <w:p w:rsidR="005125F3" w:rsidRPr="005125F3" w:rsidRDefault="00576C59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{</w:t>
      </w:r>
    </w:p>
    <w:p w:rsidR="005125F3" w:rsidRPr="005125F3" w:rsidRDefault="00576C59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frm.txt3.valu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"A";</w:t>
      </w:r>
    </w:p>
    <w:p w:rsidR="005125F3" w:rsidRPr="005125F3" w:rsidRDefault="00576C59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}</w:t>
      </w:r>
    </w:p>
    <w:p w:rsidR="005125F3" w:rsidRPr="005125F3" w:rsidRDefault="00576C59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else if((marks1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&gt;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80)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&amp;&amp;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(marks1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90))</w:t>
      </w:r>
    </w:p>
    <w:p w:rsidR="005125F3" w:rsidRPr="005125F3" w:rsidRDefault="00576C59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{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lastRenderedPageBreak/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frm.txt3.value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B"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}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else if((marks1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&gt;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70)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&amp;&amp;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(marks1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&lt;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80))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{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frm.txt3.value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C"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}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else if((marks1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&gt;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60)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&amp;&amp;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(marks1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&lt;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70))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{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frm.txt3.value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D"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}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else if((marks1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&gt;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50)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&amp;&amp;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(marks1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&lt;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60))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{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frm.txt3.value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E"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}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else if((marks1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&gt;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40)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&amp;&amp;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(marks1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&lt;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50))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{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frm.txt3.value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F"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}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 xml:space="preserve">else 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{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frm.txt3.value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FAIL!"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}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}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lastRenderedPageBreak/>
        <w:tab/>
        <w:t>&lt;/script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>&lt;/head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>&lt;body bgcolor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#E9967A"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 xml:space="preserve">      </w:t>
      </w:r>
      <w:r w:rsidR="00576C59">
        <w:rPr>
          <w:sz w:val="28"/>
          <w:szCs w:val="28"/>
        </w:rPr>
        <w:tab/>
        <w:t xml:space="preserve"> </w:t>
      </w:r>
      <w:r w:rsidR="00576C59" w:rsidRPr="005125F3">
        <w:rPr>
          <w:sz w:val="28"/>
          <w:szCs w:val="28"/>
        </w:rPr>
        <w:t>O</w:t>
      </w:r>
      <w:r w:rsidRPr="005125F3">
        <w:rPr>
          <w:sz w:val="28"/>
          <w:szCs w:val="28"/>
        </w:rPr>
        <w:t>nload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name1()"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  <w:t xml:space="preserve">  </w:t>
      </w:r>
      <w:r w:rsidR="00576C59" w:rsidRPr="005125F3">
        <w:rPr>
          <w:sz w:val="28"/>
          <w:szCs w:val="28"/>
        </w:rPr>
        <w:t>B</w:t>
      </w:r>
      <w:r w:rsidRPr="005125F3">
        <w:rPr>
          <w:sz w:val="28"/>
          <w:szCs w:val="28"/>
        </w:rPr>
        <w:t>ackground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../../Images/1.svg"&gt;</w:t>
      </w:r>
    </w:p>
    <w:p w:rsidR="005125F3" w:rsidRPr="005125F3" w:rsidRDefault="005125F3" w:rsidP="00576C59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  <w:t>&lt;h1 style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color:#CD5C5C"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="00576C59">
        <w:rPr>
          <w:sz w:val="28"/>
          <w:szCs w:val="28"/>
        </w:rPr>
        <w:tab/>
      </w:r>
      <w:r w:rsidRPr="005125F3">
        <w:rPr>
          <w:sz w:val="28"/>
          <w:szCs w:val="28"/>
        </w:rPr>
        <w:t>&lt;center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&lt;u&gt;</w:t>
      </w:r>
    </w:p>
    <w:p w:rsidR="00576C59" w:rsidRDefault="00576C59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lculator</w:t>
      </w:r>
    </w:p>
    <w:p w:rsidR="005125F3" w:rsidRPr="005125F3" w:rsidRDefault="005125F3" w:rsidP="00576C59">
      <w:pPr>
        <w:spacing w:line="240" w:lineRule="auto"/>
        <w:ind w:left="1440" w:firstLine="720"/>
        <w:rPr>
          <w:sz w:val="28"/>
          <w:szCs w:val="28"/>
        </w:rPr>
      </w:pPr>
      <w:r w:rsidRPr="005125F3">
        <w:rPr>
          <w:sz w:val="28"/>
          <w:szCs w:val="28"/>
        </w:rPr>
        <w:t>&lt;/u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&lt;/center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  <w:t>&lt;/h1&gt;</w:t>
      </w:r>
    </w:p>
    <w:p w:rsidR="005125F3" w:rsidRPr="005125F3" w:rsidRDefault="005125F3" w:rsidP="00576C59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  <w:t>&lt;form name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frm"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&lt;center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&lt;table border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576C59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1"</w:t>
      </w:r>
    </w:p>
    <w:p w:rsidR="009066EF" w:rsidRDefault="009066EF" w:rsidP="009066E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5125F3">
        <w:rPr>
          <w:sz w:val="28"/>
          <w:szCs w:val="28"/>
        </w:rPr>
        <w:t>B</w:t>
      </w:r>
      <w:r w:rsidR="005125F3" w:rsidRPr="005125F3">
        <w:rPr>
          <w:sz w:val="28"/>
          <w:szCs w:val="28"/>
        </w:rPr>
        <w:t>ackground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"../../Images/4 (2).jpg"&gt;</w:t>
      </w:r>
    </w:p>
    <w:p w:rsidR="005125F3" w:rsidRPr="005125F3" w:rsidRDefault="005125F3" w:rsidP="009066EF">
      <w:pPr>
        <w:spacing w:line="240" w:lineRule="auto"/>
        <w:ind w:left="2880"/>
        <w:rPr>
          <w:sz w:val="28"/>
          <w:szCs w:val="28"/>
        </w:rPr>
      </w:pPr>
      <w:r w:rsidRPr="005125F3">
        <w:rPr>
          <w:sz w:val="28"/>
          <w:szCs w:val="28"/>
        </w:rPr>
        <w:t>&lt;tr&gt;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td colspan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"2"&gt;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center&gt;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input typ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 </w:t>
      </w:r>
      <w:r w:rsidR="005125F3" w:rsidRPr="005125F3">
        <w:rPr>
          <w:sz w:val="28"/>
          <w:szCs w:val="28"/>
        </w:rPr>
        <w:t xml:space="preserve">"text" 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125F3" w:rsidRPr="005125F3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N</w:t>
      </w:r>
      <w:r w:rsidR="005125F3" w:rsidRPr="005125F3">
        <w:rPr>
          <w:sz w:val="28"/>
          <w:szCs w:val="28"/>
        </w:rPr>
        <w:t>am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"txt4"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="009066EF">
        <w:rPr>
          <w:sz w:val="28"/>
          <w:szCs w:val="28"/>
        </w:rPr>
        <w:t xml:space="preserve">             </w:t>
      </w:r>
      <w:r w:rsidR="009066EF" w:rsidRPr="005125F3">
        <w:rPr>
          <w:sz w:val="28"/>
          <w:szCs w:val="28"/>
        </w:rPr>
        <w:t>V</w:t>
      </w:r>
      <w:r w:rsidRPr="005125F3">
        <w:rPr>
          <w:sz w:val="28"/>
          <w:szCs w:val="28"/>
        </w:rPr>
        <w:t>alue</w:t>
      </w:r>
      <w:r w:rsidR="009066EF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9066EF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Hi! friend"</w:t>
      </w:r>
      <w:r w:rsidRPr="005125F3">
        <w:rPr>
          <w:sz w:val="28"/>
          <w:szCs w:val="28"/>
        </w:rPr>
        <w:tab/>
        <w:t xml:space="preserve">   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5125F3" w:rsidRPr="005125F3">
        <w:rPr>
          <w:sz w:val="28"/>
          <w:szCs w:val="28"/>
        </w:rPr>
        <w:t xml:space="preserve"> readonly&gt;</w:t>
      </w:r>
    </w:p>
    <w:p w:rsidR="009066EF" w:rsidRDefault="009066EF" w:rsidP="009066E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/center&gt;</w:t>
      </w:r>
    </w:p>
    <w:p w:rsidR="005125F3" w:rsidRPr="005125F3" w:rsidRDefault="005125F3" w:rsidP="009066EF">
      <w:pPr>
        <w:spacing w:line="240" w:lineRule="auto"/>
        <w:ind w:left="2880" w:firstLine="720"/>
        <w:rPr>
          <w:sz w:val="28"/>
          <w:szCs w:val="28"/>
        </w:rPr>
      </w:pPr>
      <w:r w:rsidRPr="005125F3">
        <w:rPr>
          <w:sz w:val="28"/>
          <w:szCs w:val="28"/>
        </w:rPr>
        <w:t>&lt;/td&gt;</w:t>
      </w:r>
      <w:r w:rsidRPr="005125F3">
        <w:rPr>
          <w:sz w:val="28"/>
          <w:szCs w:val="28"/>
        </w:rPr>
        <w:tab/>
      </w:r>
    </w:p>
    <w:p w:rsidR="005125F3" w:rsidRPr="005125F3" w:rsidRDefault="005125F3" w:rsidP="009066EF">
      <w:pPr>
        <w:spacing w:line="240" w:lineRule="auto"/>
        <w:ind w:left="2880"/>
        <w:rPr>
          <w:sz w:val="28"/>
          <w:szCs w:val="28"/>
        </w:rPr>
      </w:pPr>
      <w:r w:rsidRPr="005125F3">
        <w:rPr>
          <w:sz w:val="28"/>
          <w:szCs w:val="28"/>
        </w:rPr>
        <w:t>&lt;/tr&gt;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tr&gt;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td&gt;</w:t>
      </w:r>
    </w:p>
    <w:p w:rsidR="005125F3" w:rsidRPr="005125F3" w:rsidRDefault="009066EF" w:rsidP="009066E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b&gt;Enter First Value&lt;/b&gt;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/td&gt;</w:t>
      </w:r>
    </w:p>
    <w:p w:rsidR="005125F3" w:rsidRPr="005125F3" w:rsidRDefault="009066EF" w:rsidP="009066E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 xml:space="preserve">&lt;td&gt; 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input typ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 xml:space="preserve">"text" 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125F3" w:rsidRPr="005125F3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N</w:t>
      </w:r>
      <w:r w:rsidR="005125F3" w:rsidRPr="005125F3">
        <w:rPr>
          <w:sz w:val="28"/>
          <w:szCs w:val="28"/>
        </w:rPr>
        <w:t>am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 xml:space="preserve">"txt1" 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5125F3">
        <w:rPr>
          <w:sz w:val="28"/>
          <w:szCs w:val="28"/>
        </w:rPr>
        <w:t>S</w:t>
      </w:r>
      <w:r w:rsidR="005125F3" w:rsidRPr="005125F3">
        <w:rPr>
          <w:sz w:val="28"/>
          <w:szCs w:val="28"/>
        </w:rPr>
        <w:t>iz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"8%"&gt;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/td&gt;</w:t>
      </w:r>
    </w:p>
    <w:p w:rsidR="005125F3" w:rsidRPr="005125F3" w:rsidRDefault="005125F3" w:rsidP="009066EF">
      <w:pPr>
        <w:spacing w:line="240" w:lineRule="auto"/>
        <w:ind w:left="2880"/>
        <w:rPr>
          <w:sz w:val="28"/>
          <w:szCs w:val="28"/>
        </w:rPr>
      </w:pPr>
      <w:r w:rsidRPr="005125F3">
        <w:rPr>
          <w:sz w:val="28"/>
          <w:szCs w:val="28"/>
        </w:rPr>
        <w:t>&lt;tr&gt;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td&gt;</w:t>
      </w:r>
    </w:p>
    <w:p w:rsidR="005125F3" w:rsidRPr="005125F3" w:rsidRDefault="009066EF" w:rsidP="009066E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b&gt;Enter second Value&lt;/b&gt;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td&gt;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input typ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 xml:space="preserve">"text" 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125F3" w:rsidRPr="005125F3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N</w:t>
      </w:r>
      <w:r w:rsidR="005125F3" w:rsidRPr="005125F3">
        <w:rPr>
          <w:sz w:val="28"/>
          <w:szCs w:val="28"/>
        </w:rPr>
        <w:t>am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 xml:space="preserve">"txt2" 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5125F3">
        <w:rPr>
          <w:sz w:val="28"/>
          <w:szCs w:val="28"/>
        </w:rPr>
        <w:t>S</w:t>
      </w:r>
      <w:r w:rsidR="005125F3" w:rsidRPr="005125F3">
        <w:rPr>
          <w:sz w:val="28"/>
          <w:szCs w:val="28"/>
        </w:rPr>
        <w:t>iz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"8%"&gt;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tr&gt;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td&gt;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center&gt;</w:t>
      </w:r>
    </w:p>
    <w:p w:rsidR="009066EF" w:rsidRDefault="009066EF" w:rsidP="005125F3">
      <w:pPr>
        <w:spacing w:line="240" w:lineRule="auto"/>
        <w:rPr>
          <w:sz w:val="28"/>
          <w:szCs w:val="28"/>
        </w:rPr>
      </w:pPr>
    </w:p>
    <w:p w:rsidR="005125F3" w:rsidRPr="005125F3" w:rsidRDefault="005125F3" w:rsidP="009066EF">
      <w:pPr>
        <w:spacing w:line="240" w:lineRule="auto"/>
        <w:ind w:left="4320" w:firstLine="720"/>
        <w:rPr>
          <w:sz w:val="28"/>
          <w:szCs w:val="28"/>
        </w:rPr>
      </w:pPr>
      <w:r w:rsidRPr="005125F3">
        <w:rPr>
          <w:sz w:val="28"/>
          <w:szCs w:val="28"/>
        </w:rPr>
        <w:lastRenderedPageBreak/>
        <w:t>&lt;input type</w:t>
      </w:r>
      <w:r w:rsidR="009066EF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9066EF">
        <w:rPr>
          <w:sz w:val="28"/>
          <w:szCs w:val="28"/>
        </w:rPr>
        <w:t xml:space="preserve">  </w:t>
      </w:r>
      <w:r w:rsidRPr="005125F3">
        <w:rPr>
          <w:sz w:val="28"/>
          <w:szCs w:val="28"/>
        </w:rPr>
        <w:t xml:space="preserve">"button" 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5125F3">
        <w:rPr>
          <w:sz w:val="28"/>
          <w:szCs w:val="28"/>
        </w:rPr>
        <w:t>V</w:t>
      </w:r>
      <w:r w:rsidR="005125F3" w:rsidRPr="005125F3">
        <w:rPr>
          <w:sz w:val="28"/>
          <w:szCs w:val="28"/>
        </w:rPr>
        <w:t>alu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 xml:space="preserve">"+" 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="009066EF">
        <w:rPr>
          <w:sz w:val="28"/>
          <w:szCs w:val="28"/>
        </w:rPr>
        <w:tab/>
      </w:r>
      <w:r w:rsidR="009066EF">
        <w:rPr>
          <w:sz w:val="28"/>
          <w:szCs w:val="28"/>
        </w:rPr>
        <w:tab/>
      </w:r>
      <w:r w:rsidR="009066EF">
        <w:rPr>
          <w:sz w:val="28"/>
          <w:szCs w:val="28"/>
        </w:rPr>
        <w:tab/>
      </w:r>
      <w:r w:rsidR="009066EF">
        <w:rPr>
          <w:sz w:val="28"/>
          <w:szCs w:val="28"/>
        </w:rPr>
        <w:tab/>
      </w:r>
      <w:r w:rsidR="009066EF">
        <w:rPr>
          <w:sz w:val="28"/>
          <w:szCs w:val="28"/>
        </w:rPr>
        <w:tab/>
      </w:r>
      <w:r w:rsidR="009066EF">
        <w:rPr>
          <w:sz w:val="28"/>
          <w:szCs w:val="28"/>
        </w:rPr>
        <w:tab/>
        <w:t xml:space="preserve">              </w:t>
      </w:r>
      <w:r w:rsidR="00882D48">
        <w:rPr>
          <w:sz w:val="28"/>
          <w:szCs w:val="28"/>
        </w:rPr>
        <w:t>onClick</w:t>
      </w:r>
      <w:r w:rsidR="009066EF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9066EF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sum()"&gt;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/center&gt;</w:t>
      </w:r>
    </w:p>
    <w:p w:rsidR="005125F3" w:rsidRPr="005125F3" w:rsidRDefault="005125F3" w:rsidP="009066EF">
      <w:pPr>
        <w:spacing w:line="240" w:lineRule="auto"/>
        <w:ind w:left="3600"/>
        <w:rPr>
          <w:sz w:val="28"/>
          <w:szCs w:val="28"/>
        </w:rPr>
      </w:pPr>
      <w:r w:rsidRPr="005125F3">
        <w:rPr>
          <w:sz w:val="28"/>
          <w:szCs w:val="28"/>
        </w:rPr>
        <w:t>&lt;td&gt;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center&gt;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input typ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 xml:space="preserve">"button" 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5125F3">
        <w:rPr>
          <w:sz w:val="28"/>
          <w:szCs w:val="28"/>
        </w:rPr>
        <w:t>V</w:t>
      </w:r>
      <w:r w:rsidR="005125F3" w:rsidRPr="005125F3">
        <w:rPr>
          <w:sz w:val="28"/>
          <w:szCs w:val="28"/>
        </w:rPr>
        <w:t>alu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 xml:space="preserve">"-" 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882D48">
        <w:rPr>
          <w:sz w:val="28"/>
          <w:szCs w:val="28"/>
        </w:rPr>
        <w:t>onClick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"sub()"&gt;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/center&gt;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tr&gt;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td&gt;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ab/>
        <w:t>&lt;center&gt;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input typ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 xml:space="preserve">"button" </w:t>
      </w:r>
    </w:p>
    <w:p w:rsidR="005125F3" w:rsidRPr="005125F3" w:rsidRDefault="009066EF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 w:rsidR="00882D48" w:rsidRPr="005125F3">
        <w:rPr>
          <w:sz w:val="28"/>
          <w:szCs w:val="28"/>
        </w:rPr>
        <w:t>V</w:t>
      </w:r>
      <w:r w:rsidR="005125F3" w:rsidRPr="005125F3">
        <w:rPr>
          <w:sz w:val="28"/>
          <w:szCs w:val="28"/>
        </w:rPr>
        <w:t>alue</w:t>
      </w:r>
      <w:r w:rsidR="00882D48"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 w:rsidR="00882D48"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 xml:space="preserve">"*"  </w:t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onClick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"multi()"&gt;</w:t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/center&gt;</w:t>
      </w:r>
    </w:p>
    <w:p w:rsidR="005125F3" w:rsidRPr="005125F3" w:rsidRDefault="005125F3" w:rsidP="00882D48">
      <w:pPr>
        <w:spacing w:line="240" w:lineRule="auto"/>
        <w:ind w:left="3600"/>
        <w:rPr>
          <w:sz w:val="28"/>
          <w:szCs w:val="28"/>
        </w:rPr>
      </w:pPr>
      <w:r w:rsidRPr="005125F3">
        <w:rPr>
          <w:sz w:val="28"/>
          <w:szCs w:val="28"/>
        </w:rPr>
        <w:t>&lt;td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&lt;center&gt;</w:t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ab/>
        <w:t>&lt;input typ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 xml:space="preserve">"button" </w:t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5125F3">
        <w:rPr>
          <w:sz w:val="28"/>
          <w:szCs w:val="28"/>
        </w:rPr>
        <w:t>V</w:t>
      </w:r>
      <w:r w:rsidR="005125F3" w:rsidRPr="005125F3">
        <w:rPr>
          <w:sz w:val="28"/>
          <w:szCs w:val="28"/>
        </w:rPr>
        <w:t>alu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 xml:space="preserve">"/" </w:t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125F3" w:rsidRPr="00512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Click  =  </w:t>
      </w:r>
      <w:r w:rsidR="005125F3" w:rsidRPr="005125F3">
        <w:rPr>
          <w:sz w:val="28"/>
          <w:szCs w:val="28"/>
        </w:rPr>
        <w:t>"div()"&gt;</w:t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/center&gt;</w:t>
      </w:r>
    </w:p>
    <w:p w:rsidR="005125F3" w:rsidRPr="005125F3" w:rsidRDefault="005125F3" w:rsidP="00882D48">
      <w:pPr>
        <w:spacing w:line="240" w:lineRule="auto"/>
        <w:ind w:left="2160" w:firstLine="720"/>
        <w:rPr>
          <w:sz w:val="28"/>
          <w:szCs w:val="28"/>
        </w:rPr>
      </w:pPr>
      <w:r w:rsidRPr="005125F3">
        <w:rPr>
          <w:sz w:val="28"/>
          <w:szCs w:val="28"/>
        </w:rPr>
        <w:lastRenderedPageBreak/>
        <w:t>&lt;tr&gt;</w:t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td&gt;</w:t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center&gt;</w:t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input typ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 xml:space="preserve">"button" </w:t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5125F3">
        <w:rPr>
          <w:sz w:val="28"/>
          <w:szCs w:val="28"/>
        </w:rPr>
        <w:t>V</w:t>
      </w:r>
      <w:r w:rsidR="005125F3" w:rsidRPr="005125F3">
        <w:rPr>
          <w:sz w:val="28"/>
          <w:szCs w:val="28"/>
        </w:rPr>
        <w:t>alu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 xml:space="preserve">"%" </w:t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125F3" w:rsidRPr="005125F3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5125F3" w:rsidRPr="005125F3">
        <w:rPr>
          <w:sz w:val="28"/>
          <w:szCs w:val="28"/>
        </w:rPr>
        <w:t>nclick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"modulus()"&gt;</w:t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/center&gt;</w:t>
      </w:r>
    </w:p>
    <w:p w:rsidR="005125F3" w:rsidRPr="005125F3" w:rsidRDefault="005125F3" w:rsidP="00882D48">
      <w:pPr>
        <w:spacing w:line="240" w:lineRule="auto"/>
        <w:ind w:left="2880" w:firstLine="720"/>
        <w:rPr>
          <w:sz w:val="28"/>
          <w:szCs w:val="28"/>
        </w:rPr>
      </w:pPr>
      <w:r w:rsidRPr="005125F3">
        <w:rPr>
          <w:sz w:val="28"/>
          <w:szCs w:val="28"/>
        </w:rPr>
        <w:t>&lt;td&gt;</w:t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ab/>
        <w:t>&lt;center&gt;</w:t>
      </w:r>
      <w:r w:rsidR="005125F3" w:rsidRPr="005125F3">
        <w:rPr>
          <w:sz w:val="28"/>
          <w:szCs w:val="28"/>
        </w:rPr>
        <w:tab/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ab/>
        <w:t>&lt;input typ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 xml:space="preserve">"button" 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 xml:space="preserve">          </w:t>
      </w:r>
      <w:r w:rsidR="00882D48">
        <w:rPr>
          <w:sz w:val="28"/>
          <w:szCs w:val="28"/>
        </w:rPr>
        <w:t xml:space="preserve">   </w:t>
      </w:r>
      <w:r w:rsidRPr="005125F3">
        <w:rPr>
          <w:sz w:val="28"/>
          <w:szCs w:val="28"/>
        </w:rPr>
        <w:t xml:space="preserve"> </w:t>
      </w:r>
      <w:r w:rsidR="00882D48" w:rsidRPr="005125F3">
        <w:rPr>
          <w:sz w:val="28"/>
          <w:szCs w:val="28"/>
        </w:rPr>
        <w:t>V</w:t>
      </w:r>
      <w:r w:rsidRPr="005125F3">
        <w:rPr>
          <w:sz w:val="28"/>
          <w:szCs w:val="28"/>
        </w:rPr>
        <w:t>alue</w:t>
      </w:r>
      <w:r w:rsidR="00882D48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882D48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 xml:space="preserve">"Salary" </w:t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5125F3" w:rsidRPr="005125F3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5125F3" w:rsidRPr="005125F3">
        <w:rPr>
          <w:sz w:val="28"/>
          <w:szCs w:val="28"/>
        </w:rPr>
        <w:t>nclick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"salary()"&gt;</w:t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/center&gt;</w:t>
      </w:r>
    </w:p>
    <w:p w:rsidR="005125F3" w:rsidRPr="005125F3" w:rsidRDefault="005125F3" w:rsidP="00882D48">
      <w:pPr>
        <w:spacing w:line="240" w:lineRule="auto"/>
        <w:ind w:left="2160" w:firstLine="720"/>
        <w:rPr>
          <w:sz w:val="28"/>
          <w:szCs w:val="28"/>
        </w:rPr>
      </w:pPr>
      <w:r w:rsidRPr="005125F3">
        <w:rPr>
          <w:sz w:val="28"/>
          <w:szCs w:val="28"/>
        </w:rPr>
        <w:t>&lt;tr&gt;</w:t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td&gt;</w:t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center&gt;</w:t>
      </w:r>
      <w:r w:rsidR="005125F3" w:rsidRPr="005125F3">
        <w:rPr>
          <w:sz w:val="28"/>
          <w:szCs w:val="28"/>
        </w:rPr>
        <w:tab/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input typ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 xml:space="preserve">"button" </w:t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5125F3" w:rsidRPr="005125F3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V</w:t>
      </w:r>
      <w:r w:rsidR="005125F3" w:rsidRPr="005125F3">
        <w:rPr>
          <w:sz w:val="28"/>
          <w:szCs w:val="28"/>
        </w:rPr>
        <w:t>alu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 xml:space="preserve">"Voting" </w:t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5125F3">
        <w:rPr>
          <w:sz w:val="28"/>
          <w:szCs w:val="28"/>
        </w:rPr>
        <w:t>O</w:t>
      </w:r>
      <w:r w:rsidR="005125F3" w:rsidRPr="005125F3">
        <w:rPr>
          <w:sz w:val="28"/>
          <w:szCs w:val="28"/>
        </w:rPr>
        <w:t>nclick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"voting1()"&gt;</w:t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/center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="00882D48">
        <w:rPr>
          <w:sz w:val="28"/>
          <w:szCs w:val="28"/>
        </w:rPr>
        <w:tab/>
      </w:r>
      <w:r w:rsidR="00882D48">
        <w:rPr>
          <w:sz w:val="28"/>
          <w:szCs w:val="28"/>
        </w:rPr>
        <w:tab/>
      </w:r>
      <w:r w:rsidRPr="005125F3">
        <w:rPr>
          <w:sz w:val="28"/>
          <w:szCs w:val="28"/>
        </w:rPr>
        <w:t>&lt;td&gt;</w:t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center&gt;</w:t>
      </w:r>
      <w:r w:rsidR="005125F3" w:rsidRPr="005125F3">
        <w:rPr>
          <w:sz w:val="28"/>
          <w:szCs w:val="28"/>
        </w:rPr>
        <w:tab/>
      </w:r>
    </w:p>
    <w:p w:rsidR="00882D48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25F3" w:rsidRPr="005125F3" w:rsidRDefault="005125F3" w:rsidP="00882D48">
      <w:pPr>
        <w:spacing w:line="240" w:lineRule="auto"/>
        <w:ind w:left="4320" w:firstLine="720"/>
        <w:rPr>
          <w:sz w:val="28"/>
          <w:szCs w:val="28"/>
        </w:rPr>
      </w:pPr>
      <w:r w:rsidRPr="005125F3">
        <w:rPr>
          <w:sz w:val="28"/>
          <w:szCs w:val="28"/>
        </w:rPr>
        <w:lastRenderedPageBreak/>
        <w:t>&lt;input type</w:t>
      </w:r>
      <w:r w:rsidR="00882D48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882D48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button"</w:t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5125F3">
        <w:rPr>
          <w:sz w:val="28"/>
          <w:szCs w:val="28"/>
        </w:rPr>
        <w:t>V</w:t>
      </w:r>
      <w:r w:rsidR="005125F3" w:rsidRPr="005125F3">
        <w:rPr>
          <w:sz w:val="28"/>
          <w:szCs w:val="28"/>
        </w:rPr>
        <w:t>alu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"Evaluate"</w:t>
      </w:r>
    </w:p>
    <w:p w:rsidR="005125F3" w:rsidRPr="005125F3" w:rsidRDefault="00882D48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5125F3">
        <w:rPr>
          <w:sz w:val="28"/>
          <w:szCs w:val="28"/>
        </w:rPr>
        <w:t>O</w:t>
      </w:r>
      <w:r w:rsidR="005125F3" w:rsidRPr="005125F3">
        <w:rPr>
          <w:sz w:val="28"/>
          <w:szCs w:val="28"/>
        </w:rPr>
        <w:t>nclick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"eval1()"&gt;</w:t>
      </w:r>
    </w:p>
    <w:p w:rsidR="00972BDE" w:rsidRPr="005125F3" w:rsidRDefault="00882D48" w:rsidP="00972B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2BDE">
        <w:rPr>
          <w:sz w:val="28"/>
          <w:szCs w:val="28"/>
        </w:rPr>
        <w:t>&lt;/center&gt;</w:t>
      </w:r>
      <w:r w:rsidR="005125F3" w:rsidRPr="005125F3"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ab/>
      </w:r>
    </w:p>
    <w:p w:rsidR="005125F3" w:rsidRPr="005125F3" w:rsidRDefault="005125F3" w:rsidP="00972BDE">
      <w:pPr>
        <w:spacing w:line="240" w:lineRule="auto"/>
        <w:ind w:left="2160" w:firstLine="720"/>
        <w:rPr>
          <w:sz w:val="28"/>
          <w:szCs w:val="28"/>
        </w:rPr>
      </w:pPr>
      <w:r w:rsidRPr="005125F3">
        <w:rPr>
          <w:sz w:val="28"/>
          <w:szCs w:val="28"/>
        </w:rPr>
        <w:t>&lt;tr&gt;</w:t>
      </w:r>
    </w:p>
    <w:p w:rsidR="005125F3" w:rsidRPr="005125F3" w:rsidRDefault="00972BDE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td colspan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"2"&gt;</w:t>
      </w:r>
    </w:p>
    <w:p w:rsidR="005125F3" w:rsidRPr="005125F3" w:rsidRDefault="00972BDE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center&gt;</w:t>
      </w:r>
    </w:p>
    <w:p w:rsidR="005125F3" w:rsidRPr="005125F3" w:rsidRDefault="00972BDE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input typ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"button"</w:t>
      </w:r>
    </w:p>
    <w:p w:rsidR="005125F3" w:rsidRPr="005125F3" w:rsidRDefault="00972BDE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125F3" w:rsidRPr="005125F3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V</w:t>
      </w:r>
      <w:r w:rsidR="005125F3" w:rsidRPr="005125F3">
        <w:rPr>
          <w:sz w:val="28"/>
          <w:szCs w:val="28"/>
        </w:rPr>
        <w:t>alu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"Grade"</w:t>
      </w:r>
    </w:p>
    <w:p w:rsidR="005125F3" w:rsidRPr="005125F3" w:rsidRDefault="00972BDE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5125F3">
        <w:rPr>
          <w:sz w:val="28"/>
          <w:szCs w:val="28"/>
        </w:rPr>
        <w:t>O</w:t>
      </w:r>
      <w:r w:rsidR="005125F3" w:rsidRPr="005125F3">
        <w:rPr>
          <w:sz w:val="28"/>
          <w:szCs w:val="28"/>
        </w:rPr>
        <w:t>nclick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"grade1()"&gt;</w:t>
      </w:r>
    </w:p>
    <w:p w:rsidR="005125F3" w:rsidRPr="005125F3" w:rsidRDefault="00972BDE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/center&gt;</w:t>
      </w:r>
    </w:p>
    <w:p w:rsidR="005125F3" w:rsidRPr="005125F3" w:rsidRDefault="00972BDE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tr&gt;</w:t>
      </w:r>
    </w:p>
    <w:p w:rsidR="005125F3" w:rsidRPr="005125F3" w:rsidRDefault="00972BDE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td&gt;</w:t>
      </w:r>
    </w:p>
    <w:p w:rsidR="005125F3" w:rsidRPr="005125F3" w:rsidRDefault="005125F3" w:rsidP="00972BDE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&lt;b&gt;Result&lt;/b&gt;</w:t>
      </w:r>
    </w:p>
    <w:p w:rsidR="005125F3" w:rsidRPr="005125F3" w:rsidRDefault="00972BDE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td&gt;</w:t>
      </w:r>
    </w:p>
    <w:p w:rsidR="005125F3" w:rsidRPr="005125F3" w:rsidRDefault="00972BDE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input typ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 xml:space="preserve">"text" </w:t>
      </w:r>
    </w:p>
    <w:p w:rsidR="005125F3" w:rsidRPr="005125F3" w:rsidRDefault="00972BDE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5125F3">
        <w:rPr>
          <w:sz w:val="28"/>
          <w:szCs w:val="28"/>
        </w:rPr>
        <w:t>N</w:t>
      </w:r>
      <w:r w:rsidR="005125F3" w:rsidRPr="005125F3">
        <w:rPr>
          <w:sz w:val="28"/>
          <w:szCs w:val="28"/>
        </w:rPr>
        <w:t>am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 xml:space="preserve">"txt3" </w:t>
      </w:r>
    </w:p>
    <w:p w:rsidR="005125F3" w:rsidRPr="005125F3" w:rsidRDefault="00972BDE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5125F3">
        <w:rPr>
          <w:sz w:val="28"/>
          <w:szCs w:val="28"/>
        </w:rPr>
        <w:t>S</w:t>
      </w:r>
      <w:r w:rsidR="005125F3" w:rsidRPr="005125F3">
        <w:rPr>
          <w:sz w:val="28"/>
          <w:szCs w:val="28"/>
        </w:rPr>
        <w:t>ize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 xml:space="preserve">"8%" </w:t>
      </w:r>
    </w:p>
    <w:p w:rsidR="005125F3" w:rsidRPr="005125F3" w:rsidRDefault="00972BDE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5125F3" w:rsidRPr="005125F3">
        <w:rPr>
          <w:sz w:val="28"/>
          <w:szCs w:val="28"/>
        </w:rPr>
        <w:t>readonly&gt;</w:t>
      </w:r>
    </w:p>
    <w:p w:rsidR="005125F3" w:rsidRPr="005125F3" w:rsidRDefault="00972BDE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tr&gt;</w:t>
      </w:r>
    </w:p>
    <w:p w:rsidR="005125F3" w:rsidRPr="005125F3" w:rsidRDefault="00972BDE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td colspan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25F3" w:rsidRPr="005125F3">
        <w:rPr>
          <w:sz w:val="28"/>
          <w:szCs w:val="28"/>
        </w:rPr>
        <w:t>"2"&gt;</w:t>
      </w:r>
    </w:p>
    <w:p w:rsidR="005125F3" w:rsidRPr="005125F3" w:rsidRDefault="00972BDE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5F3" w:rsidRPr="005125F3">
        <w:rPr>
          <w:sz w:val="28"/>
          <w:szCs w:val="28"/>
        </w:rPr>
        <w:t>&lt;center&gt;</w:t>
      </w:r>
    </w:p>
    <w:p w:rsidR="00972BDE" w:rsidRDefault="00972BDE" w:rsidP="00512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25F3" w:rsidRPr="005125F3" w:rsidRDefault="005125F3" w:rsidP="00972BDE">
      <w:pPr>
        <w:spacing w:line="240" w:lineRule="auto"/>
        <w:ind w:left="4320" w:firstLine="720"/>
        <w:rPr>
          <w:sz w:val="28"/>
          <w:szCs w:val="28"/>
        </w:rPr>
      </w:pPr>
      <w:r w:rsidRPr="005125F3">
        <w:rPr>
          <w:sz w:val="28"/>
          <w:szCs w:val="28"/>
        </w:rPr>
        <w:lastRenderedPageBreak/>
        <w:t>&lt;input type</w:t>
      </w:r>
      <w:r w:rsidR="00972BDE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972BDE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 xml:space="preserve">"Reset" </w:t>
      </w:r>
    </w:p>
    <w:p w:rsidR="00972BDE" w:rsidRDefault="005125F3" w:rsidP="00972BDE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 xml:space="preserve">         </w:t>
      </w:r>
      <w:r w:rsidR="00972BDE">
        <w:rPr>
          <w:sz w:val="28"/>
          <w:szCs w:val="28"/>
        </w:rPr>
        <w:tab/>
      </w:r>
      <w:r w:rsidRPr="005125F3">
        <w:rPr>
          <w:sz w:val="28"/>
          <w:szCs w:val="28"/>
        </w:rPr>
        <w:t xml:space="preserve">  </w:t>
      </w:r>
      <w:r w:rsidR="00972BDE" w:rsidRPr="005125F3">
        <w:rPr>
          <w:sz w:val="28"/>
          <w:szCs w:val="28"/>
        </w:rPr>
        <w:t>V</w:t>
      </w:r>
      <w:r w:rsidRPr="005125F3">
        <w:rPr>
          <w:sz w:val="28"/>
          <w:szCs w:val="28"/>
        </w:rPr>
        <w:t>alue</w:t>
      </w:r>
      <w:r w:rsidR="00972BDE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=</w:t>
      </w:r>
      <w:r w:rsidR="00972BDE">
        <w:rPr>
          <w:sz w:val="28"/>
          <w:szCs w:val="28"/>
        </w:rPr>
        <w:t xml:space="preserve"> </w:t>
      </w:r>
      <w:r w:rsidRPr="005125F3">
        <w:rPr>
          <w:sz w:val="28"/>
          <w:szCs w:val="28"/>
        </w:rPr>
        <w:t>"Reset"&gt;</w:t>
      </w:r>
    </w:p>
    <w:p w:rsidR="005125F3" w:rsidRPr="005125F3" w:rsidRDefault="005125F3" w:rsidP="00972BDE">
      <w:pPr>
        <w:spacing w:line="240" w:lineRule="auto"/>
        <w:ind w:left="1440" w:firstLine="720"/>
        <w:rPr>
          <w:sz w:val="28"/>
          <w:szCs w:val="28"/>
        </w:rPr>
      </w:pPr>
      <w:r w:rsidRPr="005125F3">
        <w:rPr>
          <w:sz w:val="28"/>
          <w:szCs w:val="28"/>
        </w:rPr>
        <w:t>&lt;/table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</w:r>
      <w:r w:rsidRPr="005125F3">
        <w:rPr>
          <w:sz w:val="28"/>
          <w:szCs w:val="28"/>
        </w:rPr>
        <w:tab/>
        <w:t>&lt;/center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  <w:t>&lt;/form&gt;</w:t>
      </w:r>
    </w:p>
    <w:p w:rsidR="005125F3" w:rsidRPr="005125F3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>&lt;/body&gt;</w:t>
      </w:r>
    </w:p>
    <w:p w:rsidR="00972BDE" w:rsidRDefault="005125F3" w:rsidP="005125F3">
      <w:pPr>
        <w:spacing w:line="240" w:lineRule="auto"/>
        <w:rPr>
          <w:sz w:val="28"/>
          <w:szCs w:val="28"/>
        </w:rPr>
      </w:pPr>
      <w:r w:rsidRPr="005125F3">
        <w:rPr>
          <w:sz w:val="28"/>
          <w:szCs w:val="28"/>
        </w:rPr>
        <w:tab/>
        <w:t>&lt;/html&gt;</w:t>
      </w:r>
    </w:p>
    <w:p w:rsidR="00972BDE" w:rsidRDefault="00972B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25F3" w:rsidRDefault="00C40406" w:rsidP="005125F3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HTML </w:t>
      </w:r>
      <w:r w:rsidR="00972BDE">
        <w:rPr>
          <w:b/>
          <w:sz w:val="32"/>
          <w:szCs w:val="32"/>
        </w:rPr>
        <w:t>Code (iframe)</w:t>
      </w:r>
    </w:p>
    <w:p w:rsidR="00972BDE" w:rsidRPr="00972BDE" w:rsidRDefault="00972BDE" w:rsidP="00972BDE">
      <w:pPr>
        <w:spacing w:line="240" w:lineRule="auto"/>
        <w:rPr>
          <w:sz w:val="28"/>
          <w:szCs w:val="28"/>
        </w:rPr>
      </w:pPr>
      <w:r w:rsidRPr="00972BDE">
        <w:rPr>
          <w:sz w:val="28"/>
          <w:szCs w:val="28"/>
        </w:rPr>
        <w:tab/>
        <w:t>&lt;html&gt;</w:t>
      </w:r>
    </w:p>
    <w:p w:rsidR="00972BDE" w:rsidRPr="00972BDE" w:rsidRDefault="00972BDE" w:rsidP="00972BDE">
      <w:pPr>
        <w:spacing w:line="240" w:lineRule="auto"/>
        <w:rPr>
          <w:sz w:val="28"/>
          <w:szCs w:val="28"/>
        </w:rPr>
      </w:pPr>
      <w:r w:rsidRPr="00972BDE">
        <w:rPr>
          <w:sz w:val="28"/>
          <w:szCs w:val="28"/>
        </w:rPr>
        <w:t>&lt;head&gt;</w:t>
      </w:r>
    </w:p>
    <w:p w:rsidR="00972BDE" w:rsidRPr="00972BDE" w:rsidRDefault="00972BDE" w:rsidP="00972BDE">
      <w:pPr>
        <w:spacing w:line="240" w:lineRule="auto"/>
        <w:rPr>
          <w:sz w:val="28"/>
          <w:szCs w:val="28"/>
        </w:rPr>
      </w:pPr>
      <w:r w:rsidRPr="00972BDE">
        <w:rPr>
          <w:sz w:val="28"/>
          <w:szCs w:val="28"/>
        </w:rPr>
        <w:tab/>
        <w:t>&lt;title&gt;</w:t>
      </w:r>
    </w:p>
    <w:p w:rsidR="00972BDE" w:rsidRPr="00972BDE" w:rsidRDefault="00972BDE" w:rsidP="00972BDE">
      <w:pPr>
        <w:spacing w:line="240" w:lineRule="auto"/>
        <w:rPr>
          <w:sz w:val="28"/>
          <w:szCs w:val="28"/>
        </w:rPr>
      </w:pP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  <w:t>Data</w:t>
      </w:r>
    </w:p>
    <w:p w:rsidR="00972BDE" w:rsidRPr="00972BDE" w:rsidRDefault="00972BDE" w:rsidP="00972BDE">
      <w:pPr>
        <w:spacing w:line="240" w:lineRule="auto"/>
        <w:rPr>
          <w:sz w:val="28"/>
          <w:szCs w:val="28"/>
        </w:rPr>
      </w:pPr>
      <w:r w:rsidRPr="00972BDE">
        <w:rPr>
          <w:sz w:val="28"/>
          <w:szCs w:val="28"/>
        </w:rPr>
        <w:tab/>
        <w:t>&lt;/title&gt;</w:t>
      </w:r>
    </w:p>
    <w:p w:rsidR="00972BDE" w:rsidRDefault="00972BDE" w:rsidP="00972BDE">
      <w:pPr>
        <w:spacing w:line="240" w:lineRule="auto"/>
        <w:rPr>
          <w:sz w:val="28"/>
          <w:szCs w:val="28"/>
        </w:rPr>
      </w:pPr>
      <w:r w:rsidRPr="00972BDE">
        <w:rPr>
          <w:sz w:val="28"/>
          <w:szCs w:val="28"/>
        </w:rPr>
        <w:tab/>
        <w:t>&lt;link href</w:t>
      </w:r>
      <w:r>
        <w:rPr>
          <w:sz w:val="28"/>
          <w:szCs w:val="28"/>
        </w:rPr>
        <w:t xml:space="preserve"> </w:t>
      </w:r>
      <w:r w:rsidRPr="00972BD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72BDE">
        <w:rPr>
          <w:sz w:val="28"/>
          <w:szCs w:val="28"/>
        </w:rPr>
        <w:t xml:space="preserve">"5.css" </w:t>
      </w:r>
    </w:p>
    <w:p w:rsidR="00972BDE" w:rsidRDefault="00972BDE" w:rsidP="00972B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972BDE">
        <w:rPr>
          <w:sz w:val="28"/>
          <w:szCs w:val="28"/>
        </w:rPr>
        <w:t>Rel</w:t>
      </w:r>
      <w:r>
        <w:rPr>
          <w:sz w:val="28"/>
          <w:szCs w:val="28"/>
        </w:rPr>
        <w:t xml:space="preserve"> </w:t>
      </w:r>
      <w:r w:rsidRPr="00972BD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72BDE">
        <w:rPr>
          <w:sz w:val="28"/>
          <w:szCs w:val="28"/>
        </w:rPr>
        <w:t xml:space="preserve">"stylesheet" </w:t>
      </w:r>
    </w:p>
    <w:p w:rsidR="00972BDE" w:rsidRPr="00972BDE" w:rsidRDefault="00972BDE" w:rsidP="00972B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   </w:t>
      </w:r>
      <w:r w:rsidRPr="00972BDE">
        <w:rPr>
          <w:sz w:val="28"/>
          <w:szCs w:val="28"/>
        </w:rPr>
        <w:t>Type</w:t>
      </w:r>
      <w:r>
        <w:rPr>
          <w:sz w:val="28"/>
          <w:szCs w:val="28"/>
        </w:rPr>
        <w:t xml:space="preserve"> </w:t>
      </w:r>
      <w:r w:rsidRPr="00972BD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72BDE">
        <w:rPr>
          <w:sz w:val="28"/>
          <w:szCs w:val="28"/>
        </w:rPr>
        <w:t>"text/css"&gt;</w:t>
      </w:r>
    </w:p>
    <w:p w:rsidR="00972BDE" w:rsidRPr="00972BDE" w:rsidRDefault="00972BDE" w:rsidP="00972BDE">
      <w:pPr>
        <w:spacing w:line="240" w:lineRule="auto"/>
        <w:rPr>
          <w:sz w:val="28"/>
          <w:szCs w:val="28"/>
        </w:rPr>
      </w:pPr>
      <w:r w:rsidRPr="00972BDE">
        <w:rPr>
          <w:sz w:val="28"/>
          <w:szCs w:val="28"/>
        </w:rPr>
        <w:t>&lt;/head&gt;</w:t>
      </w:r>
    </w:p>
    <w:p w:rsidR="00972BDE" w:rsidRPr="00972BDE" w:rsidRDefault="00972BDE" w:rsidP="00972BDE">
      <w:pPr>
        <w:spacing w:line="240" w:lineRule="auto"/>
        <w:rPr>
          <w:sz w:val="28"/>
          <w:szCs w:val="28"/>
        </w:rPr>
      </w:pPr>
      <w:r w:rsidRPr="00972BDE">
        <w:rPr>
          <w:sz w:val="28"/>
          <w:szCs w:val="28"/>
        </w:rPr>
        <w:t>&lt;body id</w:t>
      </w:r>
      <w:r>
        <w:rPr>
          <w:sz w:val="28"/>
          <w:szCs w:val="28"/>
        </w:rPr>
        <w:t xml:space="preserve"> </w:t>
      </w:r>
      <w:r w:rsidRPr="00972BD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72BDE">
        <w:rPr>
          <w:sz w:val="28"/>
          <w:szCs w:val="28"/>
        </w:rPr>
        <w:t>"diff"&gt;</w:t>
      </w:r>
    </w:p>
    <w:p w:rsidR="00972BDE" w:rsidRPr="00972BDE" w:rsidRDefault="00972BDE" w:rsidP="00972BDE">
      <w:pPr>
        <w:spacing w:line="240" w:lineRule="auto"/>
        <w:rPr>
          <w:sz w:val="28"/>
          <w:szCs w:val="28"/>
        </w:rPr>
      </w:pPr>
      <w:r w:rsidRPr="00972BDE">
        <w:rPr>
          <w:sz w:val="28"/>
          <w:szCs w:val="28"/>
        </w:rPr>
        <w:tab/>
        <w:t>&lt;form&gt;</w:t>
      </w:r>
    </w:p>
    <w:p w:rsidR="00972BDE" w:rsidRPr="00972BDE" w:rsidRDefault="00972BDE" w:rsidP="00972BDE">
      <w:pPr>
        <w:spacing w:line="240" w:lineRule="auto"/>
        <w:rPr>
          <w:sz w:val="28"/>
          <w:szCs w:val="28"/>
        </w:rPr>
      </w:pP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  <w:t>&lt;fieldset&gt;</w:t>
      </w:r>
    </w:p>
    <w:p w:rsidR="00972BDE" w:rsidRPr="00972BDE" w:rsidRDefault="00972BDE" w:rsidP="00972BDE">
      <w:pPr>
        <w:spacing w:line="240" w:lineRule="auto"/>
        <w:rPr>
          <w:sz w:val="28"/>
          <w:szCs w:val="28"/>
        </w:rPr>
      </w:pP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  <w:t>&lt;legend&gt;Fill The Given Information&lt;/legend&gt;</w:t>
      </w:r>
    </w:p>
    <w:p w:rsidR="00972BDE" w:rsidRPr="00972BDE" w:rsidRDefault="00972BDE" w:rsidP="00972BDE">
      <w:pPr>
        <w:spacing w:line="240" w:lineRule="auto"/>
        <w:rPr>
          <w:sz w:val="28"/>
          <w:szCs w:val="28"/>
        </w:rPr>
      </w:pP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  <w:t>&lt;table&gt;</w:t>
      </w:r>
    </w:p>
    <w:p w:rsidR="00972BDE" w:rsidRPr="00972BDE" w:rsidRDefault="00972BDE" w:rsidP="00972BDE">
      <w:pPr>
        <w:spacing w:line="240" w:lineRule="auto"/>
        <w:rPr>
          <w:sz w:val="28"/>
          <w:szCs w:val="28"/>
        </w:rPr>
      </w:pP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  <w:t>&lt;tr&gt;</w:t>
      </w:r>
    </w:p>
    <w:p w:rsidR="00972BDE" w:rsidRPr="00972BDE" w:rsidRDefault="00972BDE" w:rsidP="00972BDE">
      <w:pPr>
        <w:spacing w:line="240" w:lineRule="auto"/>
        <w:rPr>
          <w:sz w:val="28"/>
          <w:szCs w:val="28"/>
        </w:rPr>
      </w:pP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  <w:t>&lt;td&gt;Username</w:t>
      </w:r>
    </w:p>
    <w:p w:rsidR="00972BDE" w:rsidRDefault="00972BDE" w:rsidP="00972BDE">
      <w:pPr>
        <w:spacing w:line="240" w:lineRule="auto"/>
        <w:rPr>
          <w:sz w:val="28"/>
          <w:szCs w:val="28"/>
        </w:rPr>
      </w:pP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  <w:t>&lt;td&gt;</w:t>
      </w:r>
    </w:p>
    <w:p w:rsidR="00972BDE" w:rsidRDefault="00972BDE" w:rsidP="00972BDE">
      <w:pPr>
        <w:spacing w:line="240" w:lineRule="auto"/>
        <w:ind w:left="3600" w:firstLine="720"/>
        <w:rPr>
          <w:sz w:val="28"/>
          <w:szCs w:val="28"/>
        </w:rPr>
      </w:pPr>
      <w:r w:rsidRPr="00972BDE">
        <w:rPr>
          <w:sz w:val="28"/>
          <w:szCs w:val="28"/>
        </w:rPr>
        <w:t>&lt;input type</w:t>
      </w:r>
      <w:r>
        <w:rPr>
          <w:sz w:val="28"/>
          <w:szCs w:val="28"/>
        </w:rPr>
        <w:t xml:space="preserve"> </w:t>
      </w:r>
      <w:r w:rsidRPr="00972BD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72BDE">
        <w:rPr>
          <w:sz w:val="28"/>
          <w:szCs w:val="28"/>
        </w:rPr>
        <w:t xml:space="preserve">"textbox" </w:t>
      </w:r>
    </w:p>
    <w:p w:rsidR="00972BDE" w:rsidRPr="00972BDE" w:rsidRDefault="00972BDE" w:rsidP="00972BDE">
      <w:pPr>
        <w:spacing w:line="240" w:lineRule="auto"/>
        <w:ind w:left="5145"/>
        <w:rPr>
          <w:sz w:val="28"/>
          <w:szCs w:val="28"/>
        </w:rPr>
      </w:pPr>
      <w:r w:rsidRPr="00972BDE">
        <w:rPr>
          <w:sz w:val="28"/>
          <w:szCs w:val="28"/>
        </w:rPr>
        <w:t>Placeholder</w:t>
      </w:r>
      <w:r>
        <w:rPr>
          <w:sz w:val="28"/>
          <w:szCs w:val="28"/>
        </w:rPr>
        <w:t xml:space="preserve"> </w:t>
      </w:r>
      <w:r w:rsidRPr="00972BD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72BDE">
        <w:rPr>
          <w:sz w:val="28"/>
          <w:szCs w:val="28"/>
        </w:rPr>
        <w:t>"Enter Your Id"</w:t>
      </w:r>
      <w:r>
        <w:rPr>
          <w:sz w:val="28"/>
          <w:szCs w:val="28"/>
        </w:rPr>
        <w:t xml:space="preserve"> </w:t>
      </w:r>
      <w:r w:rsidRPr="00972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72BDE">
        <w:rPr>
          <w:sz w:val="28"/>
          <w:szCs w:val="28"/>
        </w:rPr>
        <w:t>name</w:t>
      </w:r>
      <w:r>
        <w:rPr>
          <w:sz w:val="28"/>
          <w:szCs w:val="28"/>
        </w:rPr>
        <w:t xml:space="preserve"> </w:t>
      </w:r>
      <w:r w:rsidRPr="00972BD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72BDE">
        <w:rPr>
          <w:sz w:val="28"/>
          <w:szCs w:val="28"/>
        </w:rPr>
        <w:t>"user"&gt;</w:t>
      </w:r>
    </w:p>
    <w:p w:rsidR="00972BDE" w:rsidRPr="00972BDE" w:rsidRDefault="00972BDE" w:rsidP="00972BDE">
      <w:pPr>
        <w:spacing w:line="240" w:lineRule="auto"/>
        <w:rPr>
          <w:sz w:val="28"/>
          <w:szCs w:val="28"/>
        </w:rPr>
      </w:pP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  <w:t>&lt;tr&gt;</w:t>
      </w:r>
    </w:p>
    <w:p w:rsidR="00972BDE" w:rsidRPr="00972BDE" w:rsidRDefault="00972BDE" w:rsidP="00972BDE">
      <w:pPr>
        <w:spacing w:line="240" w:lineRule="auto"/>
        <w:rPr>
          <w:sz w:val="28"/>
          <w:szCs w:val="28"/>
        </w:rPr>
      </w:pP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</w:r>
      <w:r w:rsidRPr="00972BDE">
        <w:rPr>
          <w:sz w:val="28"/>
          <w:szCs w:val="28"/>
        </w:rPr>
        <w:tab/>
        <w:t>&lt;td&gt;Password</w:t>
      </w:r>
    </w:p>
    <w:p w:rsidR="004E54FE" w:rsidRDefault="00972BDE" w:rsidP="004E54FE">
      <w:pPr>
        <w:spacing w:line="240" w:lineRule="auto"/>
        <w:ind w:left="2880" w:firstLine="720"/>
        <w:rPr>
          <w:sz w:val="28"/>
          <w:szCs w:val="28"/>
        </w:rPr>
      </w:pPr>
      <w:r w:rsidRPr="00972BDE">
        <w:rPr>
          <w:sz w:val="28"/>
          <w:szCs w:val="28"/>
        </w:rPr>
        <w:t>&lt;td&gt;</w:t>
      </w:r>
    </w:p>
    <w:p w:rsidR="004E54FE" w:rsidRDefault="004E54FE" w:rsidP="004E54FE">
      <w:pPr>
        <w:spacing w:line="240" w:lineRule="auto"/>
        <w:ind w:left="288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972BDE" w:rsidRPr="00972BDE">
        <w:rPr>
          <w:sz w:val="28"/>
          <w:szCs w:val="28"/>
        </w:rPr>
        <w:t>&lt;input type</w:t>
      </w:r>
      <w:r>
        <w:rPr>
          <w:sz w:val="28"/>
          <w:szCs w:val="28"/>
        </w:rPr>
        <w:t xml:space="preserve"> </w:t>
      </w:r>
      <w:r w:rsidR="00972BDE" w:rsidRPr="00972BD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972BDE" w:rsidRPr="00972BDE">
        <w:rPr>
          <w:sz w:val="28"/>
          <w:szCs w:val="28"/>
        </w:rPr>
        <w:t xml:space="preserve">"password" </w:t>
      </w:r>
      <w:r>
        <w:rPr>
          <w:sz w:val="28"/>
          <w:szCs w:val="28"/>
        </w:rPr>
        <w:t xml:space="preserve">                </w:t>
      </w:r>
    </w:p>
    <w:p w:rsidR="004E54FE" w:rsidRDefault="004E54FE" w:rsidP="004E54FE">
      <w:pPr>
        <w:spacing w:line="240" w:lineRule="auto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2BDE">
        <w:rPr>
          <w:sz w:val="28"/>
          <w:szCs w:val="28"/>
        </w:rPr>
        <w:t>P</w:t>
      </w:r>
      <w:r w:rsidR="00972BDE" w:rsidRPr="00972BDE">
        <w:rPr>
          <w:sz w:val="28"/>
          <w:szCs w:val="28"/>
        </w:rPr>
        <w:t>laceholder</w:t>
      </w:r>
      <w:r>
        <w:rPr>
          <w:sz w:val="28"/>
          <w:szCs w:val="28"/>
        </w:rPr>
        <w:t xml:space="preserve"> </w:t>
      </w:r>
      <w:r w:rsidR="00972BDE" w:rsidRPr="00972BD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972BDE" w:rsidRPr="00972BDE">
        <w:rPr>
          <w:sz w:val="28"/>
          <w:szCs w:val="28"/>
        </w:rPr>
        <w:t xml:space="preserve">"Enter Your Password" </w:t>
      </w:r>
    </w:p>
    <w:p w:rsidR="00972BDE" w:rsidRPr="00972BDE" w:rsidRDefault="004E54FE" w:rsidP="004E54FE">
      <w:pPr>
        <w:spacing w:line="240" w:lineRule="auto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2BDE">
        <w:rPr>
          <w:sz w:val="28"/>
          <w:szCs w:val="28"/>
        </w:rPr>
        <w:t>N</w:t>
      </w:r>
      <w:r w:rsidR="00972BDE" w:rsidRPr="00972BDE">
        <w:rPr>
          <w:sz w:val="28"/>
          <w:szCs w:val="28"/>
        </w:rPr>
        <w:t>ame</w:t>
      </w:r>
      <w:r>
        <w:rPr>
          <w:sz w:val="28"/>
          <w:szCs w:val="28"/>
        </w:rPr>
        <w:t xml:space="preserve"> </w:t>
      </w:r>
      <w:r w:rsidR="00972BDE" w:rsidRPr="00972BD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972BDE" w:rsidRPr="00972BDE">
        <w:rPr>
          <w:sz w:val="28"/>
          <w:szCs w:val="28"/>
        </w:rPr>
        <w:t>"password"&gt;&lt;/tr&gt;</w:t>
      </w:r>
    </w:p>
    <w:p w:rsidR="00972BDE" w:rsidRPr="00972BDE" w:rsidRDefault="00972BDE" w:rsidP="004E54FE">
      <w:pPr>
        <w:spacing w:line="240" w:lineRule="auto"/>
        <w:ind w:left="1440" w:firstLine="720"/>
        <w:rPr>
          <w:sz w:val="28"/>
          <w:szCs w:val="28"/>
        </w:rPr>
      </w:pPr>
      <w:r w:rsidRPr="00972BDE">
        <w:rPr>
          <w:sz w:val="28"/>
          <w:szCs w:val="28"/>
        </w:rPr>
        <w:t>&lt;/table&gt;</w:t>
      </w:r>
    </w:p>
    <w:p w:rsidR="00972BDE" w:rsidRPr="00972BDE" w:rsidRDefault="00972BDE" w:rsidP="00972BDE">
      <w:pPr>
        <w:spacing w:line="240" w:lineRule="auto"/>
        <w:rPr>
          <w:sz w:val="28"/>
          <w:szCs w:val="28"/>
        </w:rPr>
      </w:pPr>
      <w:r w:rsidRPr="00972BDE">
        <w:rPr>
          <w:sz w:val="28"/>
          <w:szCs w:val="28"/>
        </w:rPr>
        <w:tab/>
      </w:r>
      <w:r w:rsidR="004E54FE">
        <w:rPr>
          <w:sz w:val="28"/>
          <w:szCs w:val="28"/>
        </w:rPr>
        <w:tab/>
      </w:r>
      <w:r w:rsidR="004E54FE">
        <w:rPr>
          <w:sz w:val="28"/>
          <w:szCs w:val="28"/>
        </w:rPr>
        <w:tab/>
      </w:r>
      <w:r w:rsidRPr="00972BDE">
        <w:rPr>
          <w:sz w:val="28"/>
          <w:szCs w:val="28"/>
        </w:rPr>
        <w:t>&lt;br&gt;</w:t>
      </w:r>
    </w:p>
    <w:p w:rsidR="00972BDE" w:rsidRPr="00972BDE" w:rsidRDefault="00972BDE" w:rsidP="004E54FE">
      <w:pPr>
        <w:spacing w:line="240" w:lineRule="auto"/>
        <w:ind w:left="720" w:firstLine="720"/>
        <w:rPr>
          <w:sz w:val="28"/>
          <w:szCs w:val="28"/>
        </w:rPr>
      </w:pPr>
      <w:r w:rsidRPr="00972BDE">
        <w:rPr>
          <w:sz w:val="28"/>
          <w:szCs w:val="28"/>
        </w:rPr>
        <w:t>&lt;/fieldset&gt;</w:t>
      </w:r>
    </w:p>
    <w:p w:rsidR="00972BDE" w:rsidRPr="00972BDE" w:rsidRDefault="00972BDE" w:rsidP="004E54FE">
      <w:pPr>
        <w:spacing w:line="240" w:lineRule="auto"/>
        <w:ind w:firstLine="720"/>
        <w:rPr>
          <w:sz w:val="28"/>
          <w:szCs w:val="28"/>
        </w:rPr>
      </w:pPr>
      <w:r w:rsidRPr="00972BDE">
        <w:rPr>
          <w:sz w:val="28"/>
          <w:szCs w:val="28"/>
        </w:rPr>
        <w:t>&lt;/form&gt;</w:t>
      </w:r>
    </w:p>
    <w:p w:rsidR="00972BDE" w:rsidRPr="00972BDE" w:rsidRDefault="00972BDE" w:rsidP="004E54FE">
      <w:pPr>
        <w:spacing w:line="240" w:lineRule="auto"/>
        <w:rPr>
          <w:sz w:val="28"/>
          <w:szCs w:val="28"/>
        </w:rPr>
      </w:pPr>
      <w:r w:rsidRPr="00972BDE">
        <w:rPr>
          <w:sz w:val="28"/>
          <w:szCs w:val="28"/>
        </w:rPr>
        <w:tab/>
        <w:t>&lt;iframe src</w:t>
      </w:r>
      <w:r w:rsidR="004E54FE">
        <w:rPr>
          <w:sz w:val="28"/>
          <w:szCs w:val="28"/>
        </w:rPr>
        <w:t xml:space="preserve"> </w:t>
      </w:r>
      <w:r w:rsidRPr="00972BDE">
        <w:rPr>
          <w:sz w:val="28"/>
          <w:szCs w:val="28"/>
        </w:rPr>
        <w:t>=</w:t>
      </w:r>
      <w:r w:rsidR="004E54FE">
        <w:rPr>
          <w:sz w:val="28"/>
          <w:szCs w:val="28"/>
        </w:rPr>
        <w:t xml:space="preserve"> </w:t>
      </w:r>
      <w:r w:rsidRPr="00972BDE">
        <w:rPr>
          <w:sz w:val="28"/>
          <w:szCs w:val="28"/>
        </w:rPr>
        <w:t>"..\Form\Form.html"&gt;</w:t>
      </w:r>
    </w:p>
    <w:p w:rsidR="00972BDE" w:rsidRPr="00972BDE" w:rsidRDefault="00972BDE" w:rsidP="00972BDE">
      <w:pPr>
        <w:spacing w:line="240" w:lineRule="auto"/>
        <w:rPr>
          <w:sz w:val="28"/>
          <w:szCs w:val="28"/>
        </w:rPr>
      </w:pPr>
      <w:r w:rsidRPr="00972BDE">
        <w:rPr>
          <w:sz w:val="28"/>
          <w:szCs w:val="28"/>
        </w:rPr>
        <w:t>&lt;/body&gt;</w:t>
      </w:r>
    </w:p>
    <w:p w:rsidR="00972BDE" w:rsidRPr="00972BDE" w:rsidRDefault="00972BDE" w:rsidP="00972BDE">
      <w:pPr>
        <w:spacing w:line="240" w:lineRule="auto"/>
        <w:rPr>
          <w:sz w:val="28"/>
          <w:szCs w:val="28"/>
        </w:rPr>
      </w:pPr>
      <w:r w:rsidRPr="00972BDE">
        <w:rPr>
          <w:sz w:val="28"/>
          <w:szCs w:val="28"/>
        </w:rPr>
        <w:tab/>
        <w:t>&lt;/html&gt;</w:t>
      </w:r>
    </w:p>
    <w:p w:rsidR="004E54FE" w:rsidRDefault="004E54FE" w:rsidP="005125F3">
      <w:pPr>
        <w:spacing w:line="240" w:lineRule="auto"/>
        <w:rPr>
          <w:sz w:val="28"/>
          <w:szCs w:val="28"/>
        </w:rPr>
      </w:pPr>
    </w:p>
    <w:p w:rsidR="004E54FE" w:rsidRDefault="004E54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2BDE" w:rsidRDefault="004E54FE" w:rsidP="005125F3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TML Code(List)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E54FE">
        <w:rPr>
          <w:sz w:val="28"/>
          <w:szCs w:val="28"/>
        </w:rPr>
        <w:t>&lt;html&gt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>&lt;head&gt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  <w:t>&lt;style&gt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 xml:space="preserve">ul 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{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list-style-type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:</w:t>
      </w:r>
      <w:r w:rsidR="005F302F"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none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margin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:</w:t>
      </w:r>
      <w:r w:rsidR="005F302F"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0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padding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: 0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overflow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:</w:t>
      </w:r>
      <w:r w:rsidR="005F302F"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hidden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background-color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:</w:t>
      </w:r>
      <w:r w:rsidR="005F302F"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#333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}</w:t>
      </w:r>
    </w:p>
    <w:p w:rsidR="004E54FE" w:rsidRPr="004E54FE" w:rsidRDefault="004E54FE" w:rsidP="004E54FE">
      <w:pPr>
        <w:spacing w:line="240" w:lineRule="auto"/>
        <w:ind w:left="720" w:firstLine="720"/>
        <w:rPr>
          <w:sz w:val="28"/>
          <w:szCs w:val="28"/>
        </w:rPr>
      </w:pPr>
      <w:r w:rsidRPr="004E54FE">
        <w:rPr>
          <w:sz w:val="28"/>
          <w:szCs w:val="28"/>
        </w:rPr>
        <w:t xml:space="preserve">li 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{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Float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left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}</w:t>
      </w:r>
    </w:p>
    <w:p w:rsidR="004E54FE" w:rsidRPr="004E54FE" w:rsidRDefault="004E54FE" w:rsidP="004E54FE">
      <w:pPr>
        <w:spacing w:line="240" w:lineRule="auto"/>
        <w:ind w:left="720" w:firstLine="720"/>
        <w:rPr>
          <w:sz w:val="28"/>
          <w:szCs w:val="28"/>
        </w:rPr>
      </w:pPr>
      <w:r w:rsidRPr="004E54FE">
        <w:rPr>
          <w:sz w:val="28"/>
          <w:szCs w:val="28"/>
        </w:rPr>
        <w:t xml:space="preserve">li a 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{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Display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:</w:t>
      </w:r>
      <w:r w:rsidR="005F302F"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block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Color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:</w:t>
      </w:r>
      <w:r w:rsidR="005F302F"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white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text-align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center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padding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14px 16px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text-decoration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none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lastRenderedPageBreak/>
        <w:tab/>
      </w:r>
      <w:r w:rsidRPr="004E54FE">
        <w:rPr>
          <w:sz w:val="28"/>
          <w:szCs w:val="28"/>
        </w:rPr>
        <w:tab/>
        <w:t>}</w:t>
      </w:r>
    </w:p>
    <w:p w:rsidR="004E54FE" w:rsidRPr="004E54FE" w:rsidRDefault="004E54FE" w:rsidP="004E54FE">
      <w:pPr>
        <w:spacing w:line="240" w:lineRule="auto"/>
        <w:ind w:left="720" w:firstLine="720"/>
        <w:rPr>
          <w:sz w:val="28"/>
          <w:szCs w:val="28"/>
        </w:rPr>
      </w:pPr>
      <w:r w:rsidRPr="004E54FE">
        <w:rPr>
          <w:sz w:val="28"/>
          <w:szCs w:val="28"/>
        </w:rPr>
        <w:t>li a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:</w:t>
      </w:r>
      <w:r w:rsidR="005F302F"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hover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 xml:space="preserve">not(.active) 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{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background-color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:</w:t>
      </w:r>
      <w:r w:rsidR="005F302F"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#111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}</w:t>
      </w:r>
    </w:p>
    <w:p w:rsidR="004E54FE" w:rsidRPr="004E54FE" w:rsidRDefault="004E54FE" w:rsidP="004E54FE">
      <w:pPr>
        <w:spacing w:line="240" w:lineRule="auto"/>
        <w:ind w:left="720" w:firstLine="720"/>
        <w:rPr>
          <w:sz w:val="28"/>
          <w:szCs w:val="28"/>
        </w:rPr>
      </w:pPr>
      <w:r w:rsidRPr="004E54FE">
        <w:rPr>
          <w:sz w:val="28"/>
          <w:szCs w:val="28"/>
        </w:rPr>
        <w:t xml:space="preserve">.active 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{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background-color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:</w:t>
      </w:r>
      <w:r w:rsidR="005F302F"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#4CAF50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}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  <w:t>&lt;/style&gt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>&lt;/head&gt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>&lt;body&gt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  <w:t>&lt;ul&gt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&lt;li&gt;&lt;a href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"#home"&gt;Home&lt;/a&gt;&lt;/li&gt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&lt;li&gt;&lt;a href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"#news"&gt;News&lt;/a&gt;&lt;/li&gt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&lt;li&gt;&lt;a href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"#contact"&gt;Contact&lt;/a&gt;&lt;/li&gt;</w:t>
      </w:r>
    </w:p>
    <w:p w:rsidR="004E54FE" w:rsidRDefault="004E54FE" w:rsidP="004E54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4E54FE">
        <w:rPr>
          <w:sz w:val="28"/>
          <w:szCs w:val="28"/>
        </w:rPr>
        <w:tab/>
        <w:t>&lt;li style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"float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right"&gt;&lt;a class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 xml:space="preserve">"active" 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4E54FE">
        <w:rPr>
          <w:sz w:val="28"/>
          <w:szCs w:val="28"/>
        </w:rPr>
        <w:t>Href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"#about"&gt;About&lt;/a&gt;&lt;/li&gt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  <w:t>&lt;/ul&gt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>&lt;/body&gt;</w:t>
      </w:r>
    </w:p>
    <w:p w:rsidR="004E54FE" w:rsidRDefault="004E54FE" w:rsidP="004E54FE">
      <w:pPr>
        <w:spacing w:line="240" w:lineRule="auto"/>
        <w:ind w:firstLine="720"/>
        <w:rPr>
          <w:sz w:val="28"/>
          <w:szCs w:val="28"/>
        </w:rPr>
      </w:pPr>
      <w:r w:rsidRPr="004E54FE">
        <w:rPr>
          <w:sz w:val="28"/>
          <w:szCs w:val="28"/>
        </w:rPr>
        <w:t>&lt;/html&gt;</w:t>
      </w:r>
    </w:p>
    <w:p w:rsidR="004E54FE" w:rsidRDefault="004E54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54FE" w:rsidRDefault="00C40406" w:rsidP="004E54FE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TML Code</w:t>
      </w:r>
      <w:r w:rsidR="004E54FE">
        <w:rPr>
          <w:b/>
          <w:sz w:val="32"/>
          <w:szCs w:val="32"/>
        </w:rPr>
        <w:t>(top)</w:t>
      </w:r>
    </w:p>
    <w:p w:rsidR="004E54FE" w:rsidRPr="004E54FE" w:rsidRDefault="004E54FE" w:rsidP="004E54FE">
      <w:pPr>
        <w:spacing w:line="240" w:lineRule="auto"/>
        <w:ind w:firstLine="720"/>
        <w:rPr>
          <w:sz w:val="28"/>
          <w:szCs w:val="28"/>
        </w:rPr>
      </w:pPr>
      <w:r w:rsidRPr="004E54FE">
        <w:rPr>
          <w:sz w:val="28"/>
          <w:szCs w:val="28"/>
        </w:rPr>
        <w:t>&lt;html&gt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>&lt;head&gt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  <w:t>&lt;TITLE&gt;</w:t>
      </w:r>
    </w:p>
    <w:p w:rsidR="004E54FE" w:rsidRDefault="004E54FE" w:rsidP="004E54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op</w:t>
      </w:r>
    </w:p>
    <w:p w:rsidR="004E54FE" w:rsidRPr="004E54FE" w:rsidRDefault="004E54FE" w:rsidP="004E54FE">
      <w:pPr>
        <w:spacing w:line="240" w:lineRule="auto"/>
        <w:ind w:firstLine="720"/>
        <w:rPr>
          <w:sz w:val="28"/>
          <w:szCs w:val="28"/>
        </w:rPr>
      </w:pPr>
      <w:r w:rsidRPr="004E54FE">
        <w:rPr>
          <w:sz w:val="28"/>
          <w:szCs w:val="28"/>
        </w:rPr>
        <w:t>&lt;/title&gt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  <w:t>&lt;link href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 xml:space="preserve">"5.css" 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Pr="004E54FE">
        <w:rPr>
          <w:sz w:val="28"/>
          <w:szCs w:val="28"/>
        </w:rPr>
        <w:t>Rel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 xml:space="preserve">"stylesheet" 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E54FE">
        <w:rPr>
          <w:sz w:val="28"/>
          <w:szCs w:val="28"/>
        </w:rPr>
        <w:t>Type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E54FE">
        <w:rPr>
          <w:sz w:val="28"/>
          <w:szCs w:val="28"/>
        </w:rPr>
        <w:t>"text/css"&gt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>&lt;/head&gt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>&lt;body&gt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ab/>
        <w:t>&lt;H1&gt;Pure Education&lt;/h1&gt;</w:t>
      </w:r>
    </w:p>
    <w:p w:rsidR="004E54FE" w:rsidRPr="004E54FE" w:rsidRDefault="004E54FE" w:rsidP="004E54FE">
      <w:pPr>
        <w:spacing w:line="240" w:lineRule="auto"/>
        <w:rPr>
          <w:sz w:val="28"/>
          <w:szCs w:val="28"/>
        </w:rPr>
      </w:pPr>
      <w:r w:rsidRPr="004E54FE">
        <w:rPr>
          <w:sz w:val="28"/>
          <w:szCs w:val="28"/>
        </w:rPr>
        <w:t>&lt;/body&gt;</w:t>
      </w:r>
    </w:p>
    <w:p w:rsidR="004E54FE" w:rsidRDefault="004E54FE" w:rsidP="004E54FE">
      <w:pPr>
        <w:spacing w:line="240" w:lineRule="auto"/>
        <w:ind w:firstLine="720"/>
        <w:rPr>
          <w:sz w:val="28"/>
          <w:szCs w:val="28"/>
        </w:rPr>
      </w:pPr>
      <w:r w:rsidRPr="004E54FE">
        <w:rPr>
          <w:sz w:val="28"/>
          <w:szCs w:val="28"/>
        </w:rPr>
        <w:t>&lt;/html&gt;</w:t>
      </w:r>
    </w:p>
    <w:p w:rsidR="004E54FE" w:rsidRDefault="004E54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54FE" w:rsidRDefault="004E54FE" w:rsidP="004E54FE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4E54FE" w:rsidRDefault="004E54FE" w:rsidP="004E54FE">
      <w:pPr>
        <w:spacing w:line="240" w:lineRule="auto"/>
        <w:rPr>
          <w:b/>
          <w:sz w:val="32"/>
          <w:szCs w:val="32"/>
        </w:rPr>
      </w:pPr>
    </w:p>
    <w:p w:rsidR="005F302F" w:rsidRDefault="005F302F" w:rsidP="004E54FE">
      <w:pPr>
        <w:spacing w:line="240" w:lineRule="auto"/>
        <w:rPr>
          <w:b/>
          <w:sz w:val="32"/>
          <w:szCs w:val="32"/>
        </w:rPr>
      </w:pPr>
    </w:p>
    <w:p w:rsidR="005F302F" w:rsidRDefault="005F302F" w:rsidP="004E54FE">
      <w:pPr>
        <w:spacing w:line="240" w:lineRule="auto"/>
        <w:rPr>
          <w:b/>
          <w:sz w:val="32"/>
          <w:szCs w:val="32"/>
        </w:rPr>
      </w:pPr>
    </w:p>
    <w:p w:rsidR="004E54FE" w:rsidRDefault="005F302F" w:rsidP="004E54FE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23280" cy="3329940"/>
            <wp:effectExtent l="19050" t="0" r="1270" b="0"/>
            <wp:docPr id="10" name="Picture 10" descr="C:\Users\ss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s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02F" w:rsidRDefault="005F302F" w:rsidP="004E54FE">
      <w:pPr>
        <w:spacing w:line="240" w:lineRule="auto"/>
        <w:rPr>
          <w:b/>
          <w:sz w:val="32"/>
          <w:szCs w:val="32"/>
        </w:rPr>
      </w:pPr>
    </w:p>
    <w:p w:rsidR="005F302F" w:rsidRDefault="005F302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F302F" w:rsidRDefault="005F302F" w:rsidP="005F302F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4.HTML Layout</w:t>
      </w:r>
    </w:p>
    <w:p w:rsidR="005F302F" w:rsidRDefault="005F302F" w:rsidP="005F302F">
      <w:pPr>
        <w:spacing w:line="240" w:lineRule="auto"/>
        <w:jc w:val="center"/>
        <w:rPr>
          <w:b/>
          <w:sz w:val="36"/>
          <w:szCs w:val="36"/>
          <w:u w:val="single"/>
        </w:rPr>
      </w:pPr>
    </w:p>
    <w:p w:rsidR="005F302F" w:rsidRDefault="00C40406" w:rsidP="005F302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TML Code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F302F">
        <w:rPr>
          <w:sz w:val="28"/>
          <w:szCs w:val="28"/>
        </w:rPr>
        <w:t>&lt;html&gt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>&lt;head&gt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  <w:t>&lt;style&gt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 xml:space="preserve">div.container 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{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Width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100%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Border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1px solid gray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}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 xml:space="preserve">header, footer 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{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Padding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1em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Color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white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background-color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black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clear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left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text-align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center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}</w:t>
      </w:r>
    </w:p>
    <w:p w:rsidR="005F302F" w:rsidRDefault="005F302F" w:rsidP="005F302F">
      <w:pPr>
        <w:spacing w:line="240" w:lineRule="auto"/>
        <w:ind w:left="720" w:firstLine="720"/>
        <w:rPr>
          <w:sz w:val="28"/>
          <w:szCs w:val="28"/>
        </w:rPr>
      </w:pPr>
    </w:p>
    <w:p w:rsidR="005F302F" w:rsidRPr="005F302F" w:rsidRDefault="005F302F" w:rsidP="005F302F">
      <w:pPr>
        <w:spacing w:line="240" w:lineRule="auto"/>
        <w:ind w:left="720" w:firstLine="720"/>
        <w:rPr>
          <w:sz w:val="28"/>
          <w:szCs w:val="28"/>
        </w:rPr>
      </w:pPr>
      <w:r w:rsidRPr="005F302F">
        <w:rPr>
          <w:sz w:val="28"/>
          <w:szCs w:val="28"/>
        </w:rPr>
        <w:t xml:space="preserve">nav 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{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lastRenderedPageBreak/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Float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left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max-width</w:t>
      </w:r>
      <w:r>
        <w:rPr>
          <w:sz w:val="28"/>
          <w:szCs w:val="28"/>
        </w:rPr>
        <w:t xml:space="preserve"> : </w:t>
      </w:r>
      <w:r w:rsidRPr="005F302F">
        <w:rPr>
          <w:sz w:val="28"/>
          <w:szCs w:val="28"/>
        </w:rPr>
        <w:t>160px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margin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: 0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padding</w:t>
      </w:r>
      <w:r>
        <w:rPr>
          <w:sz w:val="28"/>
          <w:szCs w:val="28"/>
        </w:rPr>
        <w:t xml:space="preserve"> : </w:t>
      </w:r>
      <w:r w:rsidRPr="005F302F">
        <w:rPr>
          <w:sz w:val="28"/>
          <w:szCs w:val="28"/>
        </w:rPr>
        <w:t>1em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}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 xml:space="preserve">nav ul 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{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list-style-type</w:t>
      </w:r>
      <w:r>
        <w:rPr>
          <w:sz w:val="28"/>
          <w:szCs w:val="28"/>
        </w:rPr>
        <w:t xml:space="preserve"> : </w:t>
      </w:r>
      <w:r w:rsidRPr="005F302F">
        <w:rPr>
          <w:sz w:val="28"/>
          <w:szCs w:val="28"/>
        </w:rPr>
        <w:t>none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padding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0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}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 xml:space="preserve">   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 xml:space="preserve">nav ul a 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{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text-decoration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: none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}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 xml:space="preserve">article 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{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margin-left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170px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border-left</w:t>
      </w:r>
      <w:r>
        <w:rPr>
          <w:sz w:val="28"/>
          <w:szCs w:val="28"/>
        </w:rPr>
        <w:t xml:space="preserve"> : </w:t>
      </w:r>
      <w:r w:rsidRPr="005F302F">
        <w:rPr>
          <w:sz w:val="28"/>
          <w:szCs w:val="28"/>
        </w:rPr>
        <w:t>1px solid gray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padding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: 1em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overflow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 xml:space="preserve"> hidden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lastRenderedPageBreak/>
        <w:tab/>
      </w:r>
      <w:r w:rsidRPr="005F302F">
        <w:rPr>
          <w:sz w:val="28"/>
          <w:szCs w:val="28"/>
        </w:rPr>
        <w:tab/>
        <w:t>}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  <w:t>&lt;/style&gt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>&lt;/head&gt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>&lt;body&gt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  <w:t>&lt;div class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"container"&gt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&lt;header&gt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&lt;h1&gt;City Gallery&lt;/h1&gt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&lt;/header&gt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302F">
        <w:rPr>
          <w:sz w:val="28"/>
          <w:szCs w:val="28"/>
        </w:rPr>
        <w:t>&lt;nav&gt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&lt;ul&gt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302F">
        <w:rPr>
          <w:sz w:val="28"/>
          <w:szCs w:val="28"/>
        </w:rPr>
        <w:t>&lt;li&gt;&lt;a href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"#"&gt;London&lt;/a&gt;&lt;/li&gt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&lt;li&gt;&lt;a href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"#"&gt;Paris&lt;/a&gt;&lt;/li&gt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&lt;li&gt;&lt;a href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F302F">
        <w:rPr>
          <w:sz w:val="28"/>
          <w:szCs w:val="28"/>
        </w:rPr>
        <w:t>"#"&gt;Tokyo&lt;/a&gt;&lt;/li&gt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&lt;/ul&gt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&lt;/nav&gt;</w:t>
      </w:r>
    </w:p>
    <w:p w:rsidR="005F302F" w:rsidRPr="005F302F" w:rsidRDefault="005F302F" w:rsidP="005F302F">
      <w:pPr>
        <w:spacing w:line="240" w:lineRule="auto"/>
        <w:ind w:left="720" w:firstLine="720"/>
        <w:rPr>
          <w:sz w:val="28"/>
          <w:szCs w:val="28"/>
        </w:rPr>
      </w:pPr>
      <w:r w:rsidRPr="005F302F">
        <w:rPr>
          <w:sz w:val="28"/>
          <w:szCs w:val="28"/>
        </w:rPr>
        <w:t>&lt;article&gt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&lt;h1&gt;London&lt;/h1&gt;</w:t>
      </w:r>
    </w:p>
    <w:p w:rsidR="00413D3F" w:rsidRDefault="00413D3F" w:rsidP="00413D3F">
      <w:pPr>
        <w:spacing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302F" w:rsidRPr="005F302F">
        <w:rPr>
          <w:sz w:val="28"/>
          <w:szCs w:val="28"/>
        </w:rPr>
        <w:t>&lt;p&gt;</w:t>
      </w:r>
    </w:p>
    <w:p w:rsidR="005F302F" w:rsidRPr="005F302F" w:rsidRDefault="005F302F" w:rsidP="00413D3F">
      <w:pPr>
        <w:spacing w:line="240" w:lineRule="auto"/>
        <w:ind w:left="2880"/>
        <w:jc w:val="both"/>
        <w:rPr>
          <w:sz w:val="28"/>
          <w:szCs w:val="28"/>
        </w:rPr>
      </w:pPr>
      <w:r w:rsidRPr="005F302F">
        <w:rPr>
          <w:sz w:val="28"/>
          <w:szCs w:val="28"/>
        </w:rPr>
        <w:t xml:space="preserve">London is the capital </w:t>
      </w:r>
      <w:r>
        <w:rPr>
          <w:sz w:val="28"/>
          <w:szCs w:val="28"/>
        </w:rPr>
        <w:t>city of England. It is the most</w:t>
      </w:r>
      <w:r w:rsidRPr="005F302F">
        <w:rPr>
          <w:sz w:val="28"/>
          <w:szCs w:val="28"/>
        </w:rPr>
        <w:t xml:space="preserve">populous city in the  United Kingdom, </w:t>
      </w:r>
    </w:p>
    <w:p w:rsidR="00413D3F" w:rsidRDefault="005F302F" w:rsidP="00413D3F">
      <w:pPr>
        <w:spacing w:line="240" w:lineRule="auto"/>
        <w:ind w:left="2880"/>
        <w:jc w:val="both"/>
        <w:rPr>
          <w:sz w:val="28"/>
          <w:szCs w:val="28"/>
        </w:rPr>
      </w:pPr>
      <w:r w:rsidRPr="005F302F">
        <w:rPr>
          <w:sz w:val="28"/>
          <w:szCs w:val="28"/>
        </w:rPr>
        <w:t>with a metropolitan area of over 13 million inhabitants.</w:t>
      </w:r>
    </w:p>
    <w:p w:rsidR="005F302F" w:rsidRPr="005F302F" w:rsidRDefault="005F302F" w:rsidP="00413D3F">
      <w:pPr>
        <w:spacing w:line="240" w:lineRule="auto"/>
        <w:ind w:left="1440" w:firstLine="720"/>
        <w:jc w:val="both"/>
        <w:rPr>
          <w:sz w:val="28"/>
          <w:szCs w:val="28"/>
        </w:rPr>
      </w:pPr>
      <w:r w:rsidRPr="005F302F">
        <w:rPr>
          <w:sz w:val="28"/>
          <w:szCs w:val="28"/>
        </w:rPr>
        <w:t>&lt;/p&gt;</w:t>
      </w:r>
    </w:p>
    <w:p w:rsidR="00413D3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</w:r>
    </w:p>
    <w:p w:rsidR="00413D3F" w:rsidRDefault="00413D3F" w:rsidP="005F302F">
      <w:pPr>
        <w:spacing w:line="240" w:lineRule="auto"/>
        <w:rPr>
          <w:sz w:val="28"/>
          <w:szCs w:val="28"/>
        </w:rPr>
      </w:pPr>
    </w:p>
    <w:p w:rsidR="00413D3F" w:rsidRDefault="005F302F" w:rsidP="00413D3F">
      <w:pPr>
        <w:spacing w:line="240" w:lineRule="auto"/>
        <w:ind w:left="1440" w:firstLine="720"/>
        <w:jc w:val="both"/>
        <w:rPr>
          <w:sz w:val="28"/>
          <w:szCs w:val="28"/>
        </w:rPr>
      </w:pPr>
      <w:r w:rsidRPr="005F302F">
        <w:rPr>
          <w:sz w:val="28"/>
          <w:szCs w:val="28"/>
        </w:rPr>
        <w:lastRenderedPageBreak/>
        <w:t>&lt;p&gt;</w:t>
      </w:r>
    </w:p>
    <w:p w:rsidR="005F302F" w:rsidRPr="005F302F" w:rsidRDefault="005F302F" w:rsidP="00413D3F">
      <w:pPr>
        <w:spacing w:line="240" w:lineRule="auto"/>
        <w:ind w:left="2880"/>
        <w:jc w:val="both"/>
        <w:rPr>
          <w:sz w:val="28"/>
          <w:szCs w:val="28"/>
        </w:rPr>
      </w:pPr>
      <w:r w:rsidRPr="005F302F">
        <w:rPr>
          <w:sz w:val="28"/>
          <w:szCs w:val="28"/>
        </w:rPr>
        <w:t xml:space="preserve">Standing on the River Thames, London has been a major settlement for two millennia, its </w:t>
      </w:r>
    </w:p>
    <w:p w:rsidR="00413D3F" w:rsidRDefault="005F302F" w:rsidP="00413D3F">
      <w:pPr>
        <w:spacing w:line="240" w:lineRule="auto"/>
        <w:ind w:left="2880"/>
        <w:jc w:val="both"/>
        <w:rPr>
          <w:sz w:val="28"/>
          <w:szCs w:val="28"/>
        </w:rPr>
      </w:pPr>
      <w:r w:rsidRPr="005F302F">
        <w:rPr>
          <w:sz w:val="28"/>
          <w:szCs w:val="28"/>
        </w:rPr>
        <w:t>history going back to its founding by the Romans, who named it Londinium.</w:t>
      </w:r>
    </w:p>
    <w:p w:rsidR="005F302F" w:rsidRPr="005F302F" w:rsidRDefault="005F302F" w:rsidP="00413D3F">
      <w:pPr>
        <w:spacing w:line="240" w:lineRule="auto"/>
        <w:ind w:left="1440" w:firstLine="720"/>
        <w:jc w:val="both"/>
        <w:rPr>
          <w:sz w:val="28"/>
          <w:szCs w:val="28"/>
        </w:rPr>
      </w:pPr>
      <w:r w:rsidRPr="005F302F">
        <w:rPr>
          <w:sz w:val="28"/>
          <w:szCs w:val="28"/>
        </w:rPr>
        <w:t>&lt;/p&gt;</w:t>
      </w:r>
    </w:p>
    <w:p w:rsid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ab/>
      </w:r>
      <w:r w:rsidRPr="005F302F">
        <w:rPr>
          <w:sz w:val="28"/>
          <w:szCs w:val="28"/>
        </w:rPr>
        <w:tab/>
        <w:t>&lt;/article&gt;</w:t>
      </w:r>
    </w:p>
    <w:p w:rsidR="00413D3F" w:rsidRPr="005F302F" w:rsidRDefault="00413D3F" w:rsidP="005F302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3D3F">
        <w:rPr>
          <w:sz w:val="28"/>
          <w:szCs w:val="28"/>
        </w:rPr>
        <w:t>&lt;footer&gt;Copyright &amp;copy; London&lt;/footer&gt;</w:t>
      </w:r>
    </w:p>
    <w:p w:rsidR="005F302F" w:rsidRPr="005F302F" w:rsidRDefault="005F302F" w:rsidP="00413D3F">
      <w:pPr>
        <w:spacing w:line="240" w:lineRule="auto"/>
        <w:ind w:firstLine="720"/>
        <w:rPr>
          <w:sz w:val="28"/>
          <w:szCs w:val="28"/>
        </w:rPr>
      </w:pPr>
      <w:r w:rsidRPr="005F302F">
        <w:rPr>
          <w:sz w:val="28"/>
          <w:szCs w:val="28"/>
        </w:rPr>
        <w:t>&lt;/div&gt;</w:t>
      </w:r>
    </w:p>
    <w:p w:rsidR="005F302F" w:rsidRPr="005F302F" w:rsidRDefault="005F302F" w:rsidP="005F302F">
      <w:pPr>
        <w:spacing w:line="240" w:lineRule="auto"/>
        <w:rPr>
          <w:sz w:val="28"/>
          <w:szCs w:val="28"/>
        </w:rPr>
      </w:pPr>
      <w:r w:rsidRPr="005F302F">
        <w:rPr>
          <w:sz w:val="28"/>
          <w:szCs w:val="28"/>
        </w:rPr>
        <w:t>&lt;/body&gt;</w:t>
      </w:r>
    </w:p>
    <w:p w:rsidR="005F302F" w:rsidRDefault="005F302F" w:rsidP="00413D3F">
      <w:pPr>
        <w:spacing w:line="240" w:lineRule="auto"/>
        <w:ind w:firstLine="720"/>
        <w:rPr>
          <w:sz w:val="28"/>
          <w:szCs w:val="28"/>
        </w:rPr>
      </w:pPr>
      <w:r w:rsidRPr="005F302F">
        <w:rPr>
          <w:sz w:val="28"/>
          <w:szCs w:val="28"/>
        </w:rPr>
        <w:t>&lt;/html&gt;</w:t>
      </w:r>
    </w:p>
    <w:p w:rsidR="00413D3F" w:rsidRDefault="00413D3F" w:rsidP="00413D3F">
      <w:pPr>
        <w:spacing w:line="240" w:lineRule="auto"/>
        <w:ind w:firstLine="720"/>
        <w:rPr>
          <w:sz w:val="28"/>
          <w:szCs w:val="28"/>
        </w:rPr>
      </w:pPr>
    </w:p>
    <w:p w:rsidR="00413D3F" w:rsidRDefault="00413D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3D3F" w:rsidRDefault="00413D3F" w:rsidP="00413D3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413D3F" w:rsidRDefault="00413D3F" w:rsidP="00413D3F">
      <w:pPr>
        <w:spacing w:line="240" w:lineRule="auto"/>
        <w:rPr>
          <w:b/>
          <w:sz w:val="32"/>
          <w:szCs w:val="32"/>
        </w:rPr>
      </w:pPr>
    </w:p>
    <w:p w:rsidR="00413D3F" w:rsidRDefault="00413D3F" w:rsidP="00413D3F">
      <w:pPr>
        <w:spacing w:line="240" w:lineRule="auto"/>
        <w:rPr>
          <w:b/>
          <w:sz w:val="32"/>
          <w:szCs w:val="32"/>
        </w:rPr>
      </w:pPr>
    </w:p>
    <w:p w:rsidR="00413D3F" w:rsidRDefault="00413D3F" w:rsidP="00413D3F">
      <w:pPr>
        <w:spacing w:line="240" w:lineRule="auto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72A" w:rsidRDefault="0054672A" w:rsidP="00413D3F">
      <w:pPr>
        <w:spacing w:line="240" w:lineRule="auto"/>
        <w:rPr>
          <w:sz w:val="32"/>
          <w:szCs w:val="32"/>
        </w:rPr>
      </w:pPr>
    </w:p>
    <w:p w:rsidR="0054672A" w:rsidRDefault="0054672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13D3F" w:rsidRDefault="0054672A" w:rsidP="0054672A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5.HTML Video &amp; Audio</w:t>
      </w:r>
    </w:p>
    <w:p w:rsidR="0054672A" w:rsidRDefault="0054672A" w:rsidP="0054672A">
      <w:pPr>
        <w:spacing w:line="240" w:lineRule="auto"/>
        <w:rPr>
          <w:b/>
          <w:sz w:val="32"/>
          <w:szCs w:val="32"/>
        </w:rPr>
      </w:pPr>
    </w:p>
    <w:p w:rsidR="0054672A" w:rsidRDefault="0054672A" w:rsidP="0054672A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TML Code</w:t>
      </w:r>
    </w:p>
    <w:p w:rsidR="0054672A" w:rsidRPr="0054672A" w:rsidRDefault="0054672A" w:rsidP="00546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4672A">
        <w:rPr>
          <w:sz w:val="28"/>
          <w:szCs w:val="28"/>
        </w:rPr>
        <w:t xml:space="preserve">&lt;html&gt; </w:t>
      </w:r>
    </w:p>
    <w:p w:rsidR="0054672A" w:rsidRPr="0054672A" w:rsidRDefault="0054672A" w:rsidP="0054672A">
      <w:pPr>
        <w:spacing w:line="240" w:lineRule="auto"/>
        <w:rPr>
          <w:sz w:val="28"/>
          <w:szCs w:val="28"/>
        </w:rPr>
      </w:pPr>
      <w:r w:rsidRPr="0054672A">
        <w:rPr>
          <w:sz w:val="28"/>
          <w:szCs w:val="28"/>
        </w:rPr>
        <w:t xml:space="preserve">&lt;body&gt; </w:t>
      </w:r>
    </w:p>
    <w:p w:rsidR="0054672A" w:rsidRPr="0054672A" w:rsidRDefault="0054672A" w:rsidP="0054672A">
      <w:pPr>
        <w:spacing w:line="240" w:lineRule="auto"/>
        <w:rPr>
          <w:sz w:val="28"/>
          <w:szCs w:val="28"/>
        </w:rPr>
      </w:pPr>
      <w:r w:rsidRPr="0054672A">
        <w:rPr>
          <w:sz w:val="28"/>
          <w:szCs w:val="28"/>
        </w:rPr>
        <w:tab/>
        <w:t>&lt;video width</w:t>
      </w:r>
      <w:r>
        <w:rPr>
          <w:sz w:val="28"/>
          <w:szCs w:val="28"/>
        </w:rPr>
        <w:t xml:space="preserve"> </w:t>
      </w:r>
      <w:r w:rsidRPr="005467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4672A">
        <w:rPr>
          <w:sz w:val="28"/>
          <w:szCs w:val="28"/>
        </w:rPr>
        <w:t xml:space="preserve">"400" </w:t>
      </w:r>
    </w:p>
    <w:p w:rsidR="0054672A" w:rsidRPr="0054672A" w:rsidRDefault="0054672A" w:rsidP="0054672A">
      <w:pPr>
        <w:spacing w:line="240" w:lineRule="auto"/>
        <w:rPr>
          <w:sz w:val="28"/>
          <w:szCs w:val="28"/>
        </w:rPr>
      </w:pPr>
      <w:r w:rsidRPr="0054672A">
        <w:rPr>
          <w:sz w:val="28"/>
          <w:szCs w:val="28"/>
        </w:rPr>
        <w:tab/>
      </w:r>
      <w:r w:rsidRPr="0054672A">
        <w:rPr>
          <w:sz w:val="28"/>
          <w:szCs w:val="28"/>
        </w:rPr>
        <w:tab/>
        <w:t xml:space="preserve">   controls&gt;</w:t>
      </w:r>
    </w:p>
    <w:p w:rsidR="0054672A" w:rsidRPr="0054672A" w:rsidRDefault="0054672A" w:rsidP="0054672A">
      <w:pPr>
        <w:spacing w:line="240" w:lineRule="auto"/>
        <w:rPr>
          <w:sz w:val="28"/>
          <w:szCs w:val="28"/>
        </w:rPr>
      </w:pPr>
      <w:r w:rsidRPr="0054672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672A">
        <w:rPr>
          <w:sz w:val="28"/>
          <w:szCs w:val="28"/>
        </w:rPr>
        <w:t>&lt;source src</w:t>
      </w:r>
      <w:r>
        <w:rPr>
          <w:sz w:val="28"/>
          <w:szCs w:val="28"/>
        </w:rPr>
        <w:t xml:space="preserve"> </w:t>
      </w:r>
      <w:r w:rsidRPr="005467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4672A">
        <w:rPr>
          <w:sz w:val="28"/>
          <w:szCs w:val="28"/>
        </w:rPr>
        <w:t xml:space="preserve">"mov_bbb.mp4" </w:t>
      </w:r>
    </w:p>
    <w:p w:rsidR="0054672A" w:rsidRPr="0054672A" w:rsidRDefault="0054672A" w:rsidP="00546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54672A">
        <w:rPr>
          <w:sz w:val="28"/>
          <w:szCs w:val="28"/>
        </w:rPr>
        <w:t>Type</w:t>
      </w:r>
      <w:r>
        <w:rPr>
          <w:sz w:val="28"/>
          <w:szCs w:val="28"/>
        </w:rPr>
        <w:t xml:space="preserve"> </w:t>
      </w:r>
      <w:r w:rsidRPr="005467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4672A">
        <w:rPr>
          <w:sz w:val="28"/>
          <w:szCs w:val="28"/>
        </w:rPr>
        <w:t>"video/mp4"&gt;</w:t>
      </w:r>
    </w:p>
    <w:p w:rsidR="0054672A" w:rsidRPr="0054672A" w:rsidRDefault="0054672A" w:rsidP="0054672A">
      <w:pPr>
        <w:spacing w:line="240" w:lineRule="auto"/>
        <w:rPr>
          <w:sz w:val="28"/>
          <w:szCs w:val="28"/>
        </w:rPr>
      </w:pPr>
      <w:r w:rsidRPr="0054672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672A">
        <w:rPr>
          <w:sz w:val="28"/>
          <w:szCs w:val="28"/>
        </w:rPr>
        <w:t>Your browser does not support HTML5 video.</w:t>
      </w:r>
    </w:p>
    <w:p w:rsidR="0054672A" w:rsidRPr="0054672A" w:rsidRDefault="0054672A" w:rsidP="0054672A">
      <w:pPr>
        <w:spacing w:line="240" w:lineRule="auto"/>
        <w:rPr>
          <w:sz w:val="28"/>
          <w:szCs w:val="28"/>
        </w:rPr>
      </w:pPr>
      <w:r w:rsidRPr="0054672A">
        <w:rPr>
          <w:sz w:val="28"/>
          <w:szCs w:val="28"/>
        </w:rPr>
        <w:tab/>
        <w:t>&lt;/video&gt;</w:t>
      </w:r>
    </w:p>
    <w:p w:rsidR="0054672A" w:rsidRPr="0054672A" w:rsidRDefault="0054672A" w:rsidP="0054672A">
      <w:pPr>
        <w:spacing w:line="240" w:lineRule="auto"/>
        <w:ind w:firstLine="720"/>
        <w:rPr>
          <w:sz w:val="28"/>
          <w:szCs w:val="28"/>
        </w:rPr>
      </w:pPr>
      <w:r w:rsidRPr="0054672A">
        <w:rPr>
          <w:sz w:val="28"/>
          <w:szCs w:val="28"/>
        </w:rPr>
        <w:t>&lt;p&gt;</w:t>
      </w:r>
    </w:p>
    <w:p w:rsidR="0054672A" w:rsidRPr="0054672A" w:rsidRDefault="0054672A" w:rsidP="00546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672A">
        <w:rPr>
          <w:sz w:val="28"/>
          <w:szCs w:val="28"/>
        </w:rPr>
        <w:t xml:space="preserve">Video courtesy of </w:t>
      </w:r>
    </w:p>
    <w:p w:rsidR="0054672A" w:rsidRDefault="0054672A" w:rsidP="0054672A">
      <w:pPr>
        <w:spacing w:line="240" w:lineRule="auto"/>
        <w:ind w:left="1440" w:firstLine="720"/>
        <w:rPr>
          <w:sz w:val="28"/>
          <w:szCs w:val="28"/>
        </w:rPr>
      </w:pPr>
      <w:r w:rsidRPr="0054672A">
        <w:rPr>
          <w:sz w:val="28"/>
          <w:szCs w:val="28"/>
        </w:rPr>
        <w:t>&lt;a href</w:t>
      </w:r>
      <w:r>
        <w:rPr>
          <w:sz w:val="28"/>
          <w:szCs w:val="28"/>
        </w:rPr>
        <w:t xml:space="preserve"> </w:t>
      </w:r>
      <w:r w:rsidRPr="005467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4672A">
        <w:rPr>
          <w:sz w:val="28"/>
          <w:szCs w:val="28"/>
        </w:rPr>
        <w:t xml:space="preserve">"https://www.bigbuckbunny.org/" </w:t>
      </w:r>
      <w:r>
        <w:rPr>
          <w:sz w:val="28"/>
          <w:szCs w:val="28"/>
        </w:rPr>
        <w:t xml:space="preserve"> </w:t>
      </w:r>
    </w:p>
    <w:p w:rsidR="0054672A" w:rsidRPr="0054672A" w:rsidRDefault="0054672A" w:rsidP="0054672A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4672A">
        <w:rPr>
          <w:sz w:val="28"/>
          <w:szCs w:val="28"/>
        </w:rPr>
        <w:t>Target</w:t>
      </w:r>
      <w:r>
        <w:rPr>
          <w:sz w:val="28"/>
          <w:szCs w:val="28"/>
        </w:rPr>
        <w:t xml:space="preserve"> </w:t>
      </w:r>
      <w:r w:rsidRPr="005467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4672A">
        <w:rPr>
          <w:sz w:val="28"/>
          <w:szCs w:val="28"/>
        </w:rPr>
        <w:t>"_blank"&gt;Big Buck Bunny&lt;/a&gt;.</w:t>
      </w:r>
    </w:p>
    <w:p w:rsidR="0054672A" w:rsidRPr="0054672A" w:rsidRDefault="0054672A" w:rsidP="0054672A">
      <w:pPr>
        <w:spacing w:line="240" w:lineRule="auto"/>
        <w:rPr>
          <w:sz w:val="28"/>
          <w:szCs w:val="28"/>
        </w:rPr>
      </w:pPr>
      <w:r w:rsidRPr="0054672A">
        <w:rPr>
          <w:sz w:val="28"/>
          <w:szCs w:val="28"/>
        </w:rPr>
        <w:tab/>
        <w:t>&lt;/p&gt;</w:t>
      </w:r>
    </w:p>
    <w:p w:rsidR="0054672A" w:rsidRPr="0054672A" w:rsidRDefault="0054672A" w:rsidP="0054672A">
      <w:pPr>
        <w:spacing w:line="240" w:lineRule="auto"/>
        <w:rPr>
          <w:sz w:val="28"/>
          <w:szCs w:val="28"/>
        </w:rPr>
      </w:pPr>
      <w:r w:rsidRPr="0054672A">
        <w:rPr>
          <w:sz w:val="28"/>
          <w:szCs w:val="28"/>
        </w:rPr>
        <w:tab/>
        <w:t>&lt;audio controls&gt;</w:t>
      </w:r>
    </w:p>
    <w:p w:rsidR="0054672A" w:rsidRDefault="0054672A" w:rsidP="00546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672A">
        <w:rPr>
          <w:sz w:val="28"/>
          <w:szCs w:val="28"/>
        </w:rPr>
        <w:t>&lt;source src</w:t>
      </w:r>
      <w:r>
        <w:rPr>
          <w:sz w:val="28"/>
          <w:szCs w:val="28"/>
        </w:rPr>
        <w:t xml:space="preserve"> </w:t>
      </w:r>
      <w:r w:rsidRPr="005467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4672A">
        <w:rPr>
          <w:sz w:val="28"/>
          <w:szCs w:val="28"/>
        </w:rPr>
        <w:t>"horse.ogg"</w:t>
      </w:r>
    </w:p>
    <w:p w:rsidR="0054672A" w:rsidRPr="0054672A" w:rsidRDefault="0054672A" w:rsidP="00546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54672A">
        <w:rPr>
          <w:sz w:val="28"/>
          <w:szCs w:val="28"/>
        </w:rPr>
        <w:t xml:space="preserve"> Type</w:t>
      </w:r>
      <w:r>
        <w:rPr>
          <w:sz w:val="28"/>
          <w:szCs w:val="28"/>
        </w:rPr>
        <w:t xml:space="preserve"> </w:t>
      </w:r>
      <w:r w:rsidRPr="005467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4672A">
        <w:rPr>
          <w:sz w:val="28"/>
          <w:szCs w:val="28"/>
        </w:rPr>
        <w:t>"audio/ogg"&gt;</w:t>
      </w:r>
    </w:p>
    <w:p w:rsidR="0054672A" w:rsidRPr="0054672A" w:rsidRDefault="0054672A" w:rsidP="00546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672A">
        <w:rPr>
          <w:sz w:val="28"/>
          <w:szCs w:val="28"/>
        </w:rPr>
        <w:t>Your browser does not support the audio element.</w:t>
      </w:r>
    </w:p>
    <w:p w:rsidR="0054672A" w:rsidRPr="0054672A" w:rsidRDefault="0054672A" w:rsidP="0054672A">
      <w:pPr>
        <w:spacing w:line="240" w:lineRule="auto"/>
        <w:rPr>
          <w:sz w:val="28"/>
          <w:szCs w:val="28"/>
        </w:rPr>
      </w:pPr>
      <w:r w:rsidRPr="0054672A">
        <w:rPr>
          <w:sz w:val="28"/>
          <w:szCs w:val="28"/>
        </w:rPr>
        <w:tab/>
        <w:t>&lt;/audio&gt;</w:t>
      </w:r>
    </w:p>
    <w:p w:rsidR="0054672A" w:rsidRPr="0054672A" w:rsidRDefault="0054672A" w:rsidP="0054672A">
      <w:pPr>
        <w:spacing w:line="240" w:lineRule="auto"/>
        <w:rPr>
          <w:sz w:val="28"/>
          <w:szCs w:val="28"/>
        </w:rPr>
      </w:pPr>
      <w:r w:rsidRPr="0054672A">
        <w:rPr>
          <w:sz w:val="28"/>
          <w:szCs w:val="28"/>
        </w:rPr>
        <w:t xml:space="preserve">&lt;/body&gt; </w:t>
      </w:r>
    </w:p>
    <w:p w:rsidR="0054672A" w:rsidRDefault="0054672A" w:rsidP="00546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4672A">
        <w:rPr>
          <w:sz w:val="28"/>
          <w:szCs w:val="28"/>
        </w:rPr>
        <w:t>&lt;/html&gt;</w:t>
      </w:r>
    </w:p>
    <w:p w:rsidR="0054672A" w:rsidRDefault="0054672A" w:rsidP="0054672A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5D77EC" w:rsidRDefault="005D77EC" w:rsidP="0054672A">
      <w:pPr>
        <w:spacing w:line="240" w:lineRule="auto"/>
        <w:rPr>
          <w:b/>
          <w:sz w:val="32"/>
          <w:szCs w:val="32"/>
        </w:rPr>
      </w:pPr>
    </w:p>
    <w:p w:rsidR="005D77EC" w:rsidRDefault="005D77EC" w:rsidP="0054672A">
      <w:pPr>
        <w:spacing w:line="240" w:lineRule="auto"/>
        <w:rPr>
          <w:b/>
          <w:sz w:val="32"/>
          <w:szCs w:val="32"/>
        </w:rPr>
      </w:pPr>
    </w:p>
    <w:p w:rsidR="0054672A" w:rsidRDefault="005D77EC" w:rsidP="0054672A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7EC" w:rsidRDefault="005D77EC" w:rsidP="0054672A">
      <w:pPr>
        <w:spacing w:line="240" w:lineRule="auto"/>
        <w:rPr>
          <w:b/>
          <w:sz w:val="32"/>
          <w:szCs w:val="32"/>
        </w:rPr>
      </w:pPr>
    </w:p>
    <w:p w:rsidR="005D77EC" w:rsidRDefault="005D77E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D77EC" w:rsidRDefault="005D77EC" w:rsidP="005D77EC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6.Internal Linking</w:t>
      </w:r>
    </w:p>
    <w:p w:rsidR="005D77EC" w:rsidRDefault="005D77EC" w:rsidP="005D77EC">
      <w:pPr>
        <w:spacing w:line="240" w:lineRule="auto"/>
        <w:rPr>
          <w:b/>
          <w:sz w:val="36"/>
          <w:szCs w:val="36"/>
          <w:u w:val="single"/>
        </w:rPr>
      </w:pPr>
    </w:p>
    <w:p w:rsidR="005D77EC" w:rsidRDefault="005D77EC" w:rsidP="005D77E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TML Code</w:t>
      </w:r>
    </w:p>
    <w:p w:rsidR="005D77EC" w:rsidRPr="005D77EC" w:rsidRDefault="005D77EC" w:rsidP="005D77EC">
      <w:pPr>
        <w:spacing w:line="240" w:lineRule="auto"/>
        <w:ind w:firstLine="720"/>
        <w:rPr>
          <w:sz w:val="28"/>
          <w:szCs w:val="28"/>
        </w:rPr>
      </w:pPr>
      <w:r w:rsidRPr="005D77EC">
        <w:rPr>
          <w:sz w:val="28"/>
          <w:szCs w:val="28"/>
        </w:rPr>
        <w:t xml:space="preserve"> &lt;html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>&lt;head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  <w:t>&lt;title&gt;Monday Times&lt;/title&gt;</w:t>
      </w:r>
    </w:p>
    <w:p w:rsidR="005D77EC" w:rsidRPr="005D77EC" w:rsidRDefault="005D77EC" w:rsidP="005D77EC">
      <w:pPr>
        <w:spacing w:line="240" w:lineRule="auto"/>
        <w:ind w:firstLine="720"/>
        <w:rPr>
          <w:sz w:val="28"/>
          <w:szCs w:val="28"/>
        </w:rPr>
      </w:pPr>
      <w:r w:rsidRPr="005D77EC">
        <w:rPr>
          <w:sz w:val="28"/>
          <w:szCs w:val="28"/>
        </w:rPr>
        <w:t>&lt;style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 xml:space="preserve">body 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{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font-family</w:t>
      </w:r>
      <w:r>
        <w:rPr>
          <w:sz w:val="28"/>
          <w:szCs w:val="28"/>
        </w:rPr>
        <w:t xml:space="preserve"> : </w:t>
      </w:r>
      <w:r w:rsidRPr="005D77EC">
        <w:rPr>
          <w:sz w:val="28"/>
          <w:szCs w:val="28"/>
        </w:rPr>
        <w:t>Verdana,sans-serif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font-size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: 0.9em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}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 xml:space="preserve">div#header, div#footer 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{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Padding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: 10px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Color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: white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background-color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: black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}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 xml:space="preserve">div#content 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{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Margin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: 5px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lastRenderedPageBreak/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Padding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: 10px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background-color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: lightgrey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}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 xml:space="preserve">div.article 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{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Margin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: 5px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Padding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: 10px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background-color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: white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}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 xml:space="preserve">div#menu ul 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{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Padding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: 0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}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 xml:space="preserve">div#menu ul li 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{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Display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: inline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Margin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: 5px;</w:t>
      </w:r>
      <w:r w:rsidRPr="005D77EC">
        <w:rPr>
          <w:sz w:val="28"/>
          <w:szCs w:val="28"/>
        </w:rPr>
        <w:tab/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}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 xml:space="preserve">div.cities 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lastRenderedPageBreak/>
        <w:tab/>
      </w:r>
      <w:r w:rsidRPr="005D77EC">
        <w:rPr>
          <w:sz w:val="28"/>
          <w:szCs w:val="28"/>
        </w:rPr>
        <w:tab/>
        <w:t>{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background-color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: black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color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: white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margin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: 20px 0 20px 0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padding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: 20px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}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  <w:t>&lt;/style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>&lt;/head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>&lt;body&gt;</w:t>
      </w:r>
    </w:p>
    <w:p w:rsidR="005D77EC" w:rsidRPr="005D77EC" w:rsidRDefault="005D77EC" w:rsidP="005D77EC">
      <w:pPr>
        <w:spacing w:line="240" w:lineRule="auto"/>
        <w:ind w:firstLine="720"/>
        <w:rPr>
          <w:sz w:val="28"/>
          <w:szCs w:val="28"/>
        </w:rPr>
      </w:pPr>
      <w:r w:rsidRPr="005D77EC">
        <w:rPr>
          <w:sz w:val="28"/>
          <w:szCs w:val="28"/>
        </w:rPr>
        <w:t>&lt;div id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"header"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h1&gt;Monday Times&lt;/h1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  <w:t>&lt;/div&gt;</w:t>
      </w:r>
    </w:p>
    <w:p w:rsid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</w:p>
    <w:p w:rsidR="005D77EC" w:rsidRPr="005D77EC" w:rsidRDefault="005D77EC" w:rsidP="005D77EC">
      <w:pPr>
        <w:spacing w:line="240" w:lineRule="auto"/>
        <w:ind w:firstLine="720"/>
        <w:rPr>
          <w:sz w:val="28"/>
          <w:szCs w:val="28"/>
        </w:rPr>
      </w:pPr>
      <w:r w:rsidRPr="005D77EC">
        <w:rPr>
          <w:sz w:val="28"/>
          <w:szCs w:val="28"/>
        </w:rPr>
        <w:t>&lt;div id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"menu"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ul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li&gt;News&lt;/li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li&gt;Sports&lt;/li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li&gt;Weather&lt;/li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/ul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  <w:t>&lt;/div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  <w:t>&lt;div id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"content"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h2&gt;Wonderful Cities&lt;/h2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lastRenderedPageBreak/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div class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"article"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h2&gt;London&lt;/h2&gt;</w:t>
      </w:r>
    </w:p>
    <w:p w:rsid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p&gt;</w:t>
      </w:r>
    </w:p>
    <w:p w:rsidR="005D77EC" w:rsidRDefault="005D77EC" w:rsidP="005D77EC">
      <w:pPr>
        <w:spacing w:line="240" w:lineRule="auto"/>
        <w:ind w:left="4320"/>
        <w:jc w:val="both"/>
        <w:rPr>
          <w:sz w:val="28"/>
          <w:szCs w:val="28"/>
        </w:rPr>
      </w:pPr>
      <w:r w:rsidRPr="005D77EC">
        <w:rPr>
          <w:sz w:val="28"/>
          <w:szCs w:val="28"/>
        </w:rPr>
        <w:t>London is the capital of England. It is the most populous city in the United Kingdom, with a metropolitan area of over 13 million inhabitants.</w:t>
      </w:r>
    </w:p>
    <w:p w:rsidR="005D77EC" w:rsidRPr="005D77EC" w:rsidRDefault="005D77EC" w:rsidP="005D77EC">
      <w:pPr>
        <w:spacing w:line="240" w:lineRule="auto"/>
        <w:ind w:left="2880" w:firstLine="720"/>
        <w:rPr>
          <w:sz w:val="28"/>
          <w:szCs w:val="28"/>
        </w:rPr>
      </w:pPr>
      <w:r w:rsidRPr="005D77EC">
        <w:rPr>
          <w:sz w:val="28"/>
          <w:szCs w:val="28"/>
        </w:rPr>
        <w:t>&lt;/p&gt;</w:t>
      </w:r>
    </w:p>
    <w:p w:rsid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p&gt;</w:t>
      </w:r>
    </w:p>
    <w:p w:rsidR="005D77EC" w:rsidRDefault="005D77EC" w:rsidP="005D77EC">
      <w:pPr>
        <w:spacing w:line="240" w:lineRule="auto"/>
        <w:ind w:left="4320"/>
        <w:jc w:val="both"/>
        <w:rPr>
          <w:sz w:val="28"/>
          <w:szCs w:val="28"/>
        </w:rPr>
      </w:pPr>
      <w:r w:rsidRPr="005D77EC">
        <w:rPr>
          <w:sz w:val="28"/>
          <w:szCs w:val="28"/>
        </w:rPr>
        <w:t>Standing on the River Thames, London has</w:t>
      </w:r>
      <w:r>
        <w:rPr>
          <w:sz w:val="28"/>
          <w:szCs w:val="28"/>
        </w:rPr>
        <w:tab/>
      </w:r>
      <w:r w:rsidRPr="005D77EC">
        <w:rPr>
          <w:sz w:val="28"/>
          <w:szCs w:val="28"/>
        </w:rPr>
        <w:t xml:space="preserve"> been a major settlement for two millennia, its history going back to its founding by the Romans, who named it Londinium.</w:t>
      </w:r>
    </w:p>
    <w:p w:rsidR="005D77EC" w:rsidRPr="005D77EC" w:rsidRDefault="005D77EC" w:rsidP="005D77EC">
      <w:pPr>
        <w:spacing w:line="240" w:lineRule="auto"/>
        <w:ind w:left="2880" w:firstLine="720"/>
        <w:rPr>
          <w:sz w:val="28"/>
          <w:szCs w:val="28"/>
        </w:rPr>
      </w:pPr>
      <w:r w:rsidRPr="005D77EC">
        <w:rPr>
          <w:sz w:val="28"/>
          <w:szCs w:val="28"/>
        </w:rPr>
        <w:t>&lt;/p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a href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"#London"</w:t>
      </w:r>
    </w:p>
    <w:p w:rsidR="00EA51A5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</w:t>
      </w:r>
      <w:r w:rsidRPr="005D77EC">
        <w:rPr>
          <w:sz w:val="28"/>
          <w:szCs w:val="28"/>
        </w:rPr>
        <w:t>Style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"text-decoration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none;"&gt;</w:t>
      </w:r>
    </w:p>
    <w:p w:rsidR="005D77EC" w:rsidRPr="005D77EC" w:rsidRDefault="005D77EC" w:rsidP="00EA51A5">
      <w:pPr>
        <w:spacing w:line="240" w:lineRule="auto"/>
        <w:ind w:left="3600" w:firstLine="720"/>
        <w:rPr>
          <w:sz w:val="28"/>
          <w:szCs w:val="28"/>
        </w:rPr>
      </w:pPr>
      <w:r w:rsidRPr="005D77EC">
        <w:rPr>
          <w:sz w:val="28"/>
          <w:szCs w:val="28"/>
        </w:rPr>
        <w:t>Learn More...&lt;/a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/div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div class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=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"article"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h2&gt;Paris&lt;/h2&gt;</w:t>
      </w:r>
    </w:p>
    <w:p w:rsidR="00EA51A5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p&gt;</w:t>
      </w:r>
    </w:p>
    <w:p w:rsidR="00EA51A5" w:rsidRDefault="005D77EC" w:rsidP="00EA51A5">
      <w:pPr>
        <w:spacing w:line="240" w:lineRule="auto"/>
        <w:ind w:left="4320"/>
        <w:jc w:val="both"/>
        <w:rPr>
          <w:sz w:val="28"/>
          <w:szCs w:val="28"/>
        </w:rPr>
      </w:pPr>
      <w:r w:rsidRPr="005D77EC">
        <w:rPr>
          <w:sz w:val="28"/>
          <w:szCs w:val="28"/>
        </w:rPr>
        <w:t>Paris is the capital and most populous city of France.</w:t>
      </w:r>
    </w:p>
    <w:p w:rsidR="005D77EC" w:rsidRPr="005D77EC" w:rsidRDefault="005D77EC" w:rsidP="00EA51A5">
      <w:pPr>
        <w:spacing w:line="240" w:lineRule="auto"/>
        <w:ind w:left="2880" w:firstLine="720"/>
        <w:rPr>
          <w:sz w:val="28"/>
          <w:szCs w:val="28"/>
        </w:rPr>
      </w:pPr>
      <w:r w:rsidRPr="005D77EC">
        <w:rPr>
          <w:sz w:val="28"/>
          <w:szCs w:val="28"/>
        </w:rPr>
        <w:t>&lt;/p&gt;</w:t>
      </w:r>
    </w:p>
    <w:p w:rsidR="00EA51A5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</w:p>
    <w:p w:rsidR="00EA51A5" w:rsidRDefault="005D77EC" w:rsidP="00EA51A5">
      <w:pPr>
        <w:spacing w:line="240" w:lineRule="auto"/>
        <w:ind w:left="2880" w:firstLine="720"/>
        <w:rPr>
          <w:sz w:val="28"/>
          <w:szCs w:val="28"/>
        </w:rPr>
      </w:pPr>
      <w:r w:rsidRPr="005D77EC">
        <w:rPr>
          <w:sz w:val="28"/>
          <w:szCs w:val="28"/>
        </w:rPr>
        <w:lastRenderedPageBreak/>
        <w:t>&lt;p&gt;</w:t>
      </w:r>
    </w:p>
    <w:p w:rsidR="005D77EC" w:rsidRPr="005D77EC" w:rsidRDefault="005D77EC" w:rsidP="00EA51A5">
      <w:pPr>
        <w:spacing w:line="240" w:lineRule="auto"/>
        <w:ind w:left="4320"/>
        <w:jc w:val="both"/>
        <w:rPr>
          <w:sz w:val="28"/>
          <w:szCs w:val="28"/>
        </w:rPr>
      </w:pPr>
      <w:r w:rsidRPr="005D77EC">
        <w:rPr>
          <w:sz w:val="28"/>
          <w:szCs w:val="28"/>
        </w:rPr>
        <w:t xml:space="preserve">Situated on the Seine River, it is at the heart of the ÃŽle-de-France region, also known as </w:t>
      </w:r>
    </w:p>
    <w:p w:rsidR="00EA51A5" w:rsidRDefault="005D77EC" w:rsidP="00EA51A5">
      <w:pPr>
        <w:spacing w:line="240" w:lineRule="auto"/>
        <w:jc w:val="both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="00EA51A5">
        <w:rPr>
          <w:sz w:val="28"/>
          <w:szCs w:val="28"/>
        </w:rPr>
        <w:tab/>
      </w:r>
      <w:r w:rsidRPr="005D77EC">
        <w:rPr>
          <w:sz w:val="28"/>
          <w:szCs w:val="28"/>
        </w:rPr>
        <w:t>the rÃ©gion parisienne.</w:t>
      </w:r>
    </w:p>
    <w:p w:rsidR="005D77EC" w:rsidRPr="005D77EC" w:rsidRDefault="005D77EC" w:rsidP="00EA51A5">
      <w:pPr>
        <w:spacing w:line="240" w:lineRule="auto"/>
        <w:ind w:left="2880" w:firstLine="720"/>
        <w:rPr>
          <w:sz w:val="28"/>
          <w:szCs w:val="28"/>
        </w:rPr>
      </w:pPr>
      <w:r w:rsidRPr="005D77EC">
        <w:rPr>
          <w:sz w:val="28"/>
          <w:szCs w:val="28"/>
        </w:rPr>
        <w:t>&lt;/p&gt;</w:t>
      </w:r>
    </w:p>
    <w:p w:rsidR="00EA51A5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p&gt;</w:t>
      </w:r>
    </w:p>
    <w:p w:rsidR="00EA51A5" w:rsidRDefault="005D77EC" w:rsidP="00EA51A5">
      <w:pPr>
        <w:spacing w:line="240" w:lineRule="auto"/>
        <w:ind w:left="4320"/>
        <w:jc w:val="both"/>
        <w:rPr>
          <w:sz w:val="28"/>
          <w:szCs w:val="28"/>
        </w:rPr>
      </w:pPr>
      <w:r w:rsidRPr="005D77EC">
        <w:rPr>
          <w:sz w:val="28"/>
          <w:szCs w:val="28"/>
        </w:rPr>
        <w:t>Within its metropolitan area is one of the largest population centers in Europe, with over 12 million inhabitants.</w:t>
      </w:r>
    </w:p>
    <w:p w:rsidR="005D77EC" w:rsidRPr="005D77EC" w:rsidRDefault="005D77EC" w:rsidP="00EA51A5">
      <w:pPr>
        <w:spacing w:line="240" w:lineRule="auto"/>
        <w:ind w:left="2880" w:firstLine="720"/>
        <w:rPr>
          <w:sz w:val="28"/>
          <w:szCs w:val="28"/>
        </w:rPr>
      </w:pPr>
      <w:r w:rsidRPr="005D77EC">
        <w:rPr>
          <w:sz w:val="28"/>
          <w:szCs w:val="28"/>
        </w:rPr>
        <w:t>&lt;/p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a href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=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"#Paris"</w:t>
      </w:r>
    </w:p>
    <w:p w:rsidR="00EA51A5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 xml:space="preserve">  </w:t>
      </w:r>
      <w:r w:rsidR="00EA51A5">
        <w:rPr>
          <w:sz w:val="28"/>
          <w:szCs w:val="28"/>
        </w:rPr>
        <w:t xml:space="preserve">   </w:t>
      </w:r>
      <w:r w:rsidR="00EA51A5" w:rsidRPr="005D77EC">
        <w:rPr>
          <w:sz w:val="28"/>
          <w:szCs w:val="28"/>
        </w:rPr>
        <w:t>S</w:t>
      </w:r>
      <w:r w:rsidRPr="005D77EC">
        <w:rPr>
          <w:sz w:val="28"/>
          <w:szCs w:val="28"/>
        </w:rPr>
        <w:t>tyle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=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"text-decoration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: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none;"&gt;</w:t>
      </w:r>
    </w:p>
    <w:p w:rsidR="005D77EC" w:rsidRPr="005D77EC" w:rsidRDefault="005D77EC" w:rsidP="00EA51A5">
      <w:pPr>
        <w:spacing w:line="240" w:lineRule="auto"/>
        <w:ind w:left="3600" w:firstLine="720"/>
        <w:rPr>
          <w:sz w:val="28"/>
          <w:szCs w:val="28"/>
        </w:rPr>
      </w:pPr>
      <w:r w:rsidRPr="005D77EC">
        <w:rPr>
          <w:sz w:val="28"/>
          <w:szCs w:val="28"/>
        </w:rPr>
        <w:t>Learn More...&lt;/a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/div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div class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=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"article"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h2&gt;Tokyo&lt;/h2&gt;</w:t>
      </w:r>
    </w:p>
    <w:p w:rsidR="00EA51A5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p&gt;</w:t>
      </w:r>
    </w:p>
    <w:p w:rsidR="00EA51A5" w:rsidRDefault="005D77EC" w:rsidP="00EA51A5">
      <w:pPr>
        <w:spacing w:line="240" w:lineRule="auto"/>
        <w:ind w:left="4320"/>
        <w:jc w:val="both"/>
        <w:rPr>
          <w:sz w:val="28"/>
          <w:szCs w:val="28"/>
        </w:rPr>
      </w:pPr>
      <w:r w:rsidRPr="005D77EC">
        <w:rPr>
          <w:sz w:val="28"/>
          <w:szCs w:val="28"/>
        </w:rPr>
        <w:t>Tok</w:t>
      </w:r>
      <w:r w:rsidR="00EA51A5">
        <w:rPr>
          <w:sz w:val="28"/>
          <w:szCs w:val="28"/>
        </w:rPr>
        <w:t xml:space="preserve">yo is the capital of Japan, the </w:t>
      </w:r>
      <w:r w:rsidRPr="005D77EC">
        <w:rPr>
          <w:sz w:val="28"/>
          <w:szCs w:val="28"/>
        </w:rPr>
        <w:t>center of the Greater Tokyo Area, and the most populous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metropolitan area in the world.</w:t>
      </w:r>
    </w:p>
    <w:p w:rsidR="005D77EC" w:rsidRPr="005D77EC" w:rsidRDefault="005D77EC" w:rsidP="00EA51A5">
      <w:pPr>
        <w:spacing w:line="240" w:lineRule="auto"/>
        <w:ind w:left="2880" w:firstLine="720"/>
        <w:rPr>
          <w:sz w:val="28"/>
          <w:szCs w:val="28"/>
        </w:rPr>
      </w:pPr>
      <w:r w:rsidRPr="005D77EC">
        <w:rPr>
          <w:sz w:val="28"/>
          <w:szCs w:val="28"/>
        </w:rPr>
        <w:t>&lt;/p&gt;</w:t>
      </w:r>
    </w:p>
    <w:p w:rsidR="00EA51A5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p&gt;</w:t>
      </w:r>
    </w:p>
    <w:p w:rsidR="005D77EC" w:rsidRPr="005D77EC" w:rsidRDefault="005D77EC" w:rsidP="00EA51A5">
      <w:pPr>
        <w:spacing w:line="240" w:lineRule="auto"/>
        <w:ind w:left="4320"/>
        <w:jc w:val="both"/>
        <w:rPr>
          <w:sz w:val="28"/>
          <w:szCs w:val="28"/>
        </w:rPr>
      </w:pPr>
      <w:r w:rsidRPr="005D77EC">
        <w:rPr>
          <w:sz w:val="28"/>
          <w:szCs w:val="28"/>
        </w:rPr>
        <w:t>It is the seat of the Japanese government and the Imper</w:t>
      </w:r>
      <w:r w:rsidR="00EA51A5">
        <w:rPr>
          <w:sz w:val="28"/>
          <w:szCs w:val="28"/>
        </w:rPr>
        <w:t xml:space="preserve">ial Palace, and the home of the </w:t>
      </w:r>
      <w:r w:rsidRPr="005D77EC">
        <w:rPr>
          <w:sz w:val="28"/>
          <w:szCs w:val="28"/>
        </w:rPr>
        <w:t>Japanese Imperial Family.&lt;/p&gt;</w:t>
      </w:r>
    </w:p>
    <w:p w:rsidR="00EA51A5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lastRenderedPageBreak/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p&gt;</w:t>
      </w:r>
    </w:p>
    <w:p w:rsidR="00EA51A5" w:rsidRDefault="005D77EC" w:rsidP="00EA51A5">
      <w:pPr>
        <w:spacing w:line="240" w:lineRule="auto"/>
        <w:ind w:left="4320"/>
        <w:jc w:val="both"/>
        <w:rPr>
          <w:sz w:val="28"/>
          <w:szCs w:val="28"/>
        </w:rPr>
      </w:pPr>
      <w:r w:rsidRPr="005D77EC">
        <w:rPr>
          <w:sz w:val="28"/>
          <w:szCs w:val="28"/>
        </w:rPr>
        <w:t>The Tokyo prefecture is part of the world's most populous metropolitan area with 38 million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people and the world's largest urban economy.</w:t>
      </w:r>
    </w:p>
    <w:p w:rsidR="005D77EC" w:rsidRPr="005D77EC" w:rsidRDefault="005D77EC" w:rsidP="00EA51A5">
      <w:pPr>
        <w:spacing w:line="240" w:lineRule="auto"/>
        <w:ind w:left="2880" w:firstLine="720"/>
        <w:rPr>
          <w:sz w:val="28"/>
          <w:szCs w:val="28"/>
        </w:rPr>
      </w:pPr>
      <w:r w:rsidRPr="005D77EC">
        <w:rPr>
          <w:sz w:val="28"/>
          <w:szCs w:val="28"/>
        </w:rPr>
        <w:t>&lt;/p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a href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=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"#Tokyo"</w:t>
      </w:r>
    </w:p>
    <w:p w:rsidR="00EA51A5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 xml:space="preserve">   </w:t>
      </w:r>
      <w:r w:rsidR="00EA51A5">
        <w:rPr>
          <w:sz w:val="28"/>
          <w:szCs w:val="28"/>
        </w:rPr>
        <w:t xml:space="preserve">  </w:t>
      </w:r>
      <w:r w:rsidR="00EA51A5" w:rsidRPr="005D77EC">
        <w:rPr>
          <w:sz w:val="28"/>
          <w:szCs w:val="28"/>
        </w:rPr>
        <w:t>S</w:t>
      </w:r>
      <w:r w:rsidRPr="005D77EC">
        <w:rPr>
          <w:sz w:val="28"/>
          <w:szCs w:val="28"/>
        </w:rPr>
        <w:t>tyle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=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"text-decoration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: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none;"&gt;</w:t>
      </w:r>
    </w:p>
    <w:p w:rsidR="005D77EC" w:rsidRPr="005D77EC" w:rsidRDefault="005D77EC" w:rsidP="00EA51A5">
      <w:pPr>
        <w:spacing w:line="240" w:lineRule="auto"/>
        <w:ind w:left="3600" w:firstLine="720"/>
        <w:rPr>
          <w:sz w:val="28"/>
          <w:szCs w:val="28"/>
        </w:rPr>
      </w:pPr>
      <w:r w:rsidRPr="005D77EC">
        <w:rPr>
          <w:sz w:val="28"/>
          <w:szCs w:val="28"/>
        </w:rPr>
        <w:t>Learn More...&lt;/a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/div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  <w:t>&lt;/div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  <w:t>&lt;a name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=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"London"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  <w:t>&lt;div class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=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"cities"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h2&gt;London&lt;/h2&gt;</w:t>
      </w:r>
    </w:p>
    <w:p w:rsidR="00EA51A5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="00EA51A5">
        <w:rPr>
          <w:sz w:val="28"/>
          <w:szCs w:val="28"/>
        </w:rPr>
        <w:tab/>
      </w:r>
      <w:r w:rsidRPr="005D77EC">
        <w:rPr>
          <w:sz w:val="28"/>
          <w:szCs w:val="28"/>
        </w:rPr>
        <w:t>&lt;p&gt;</w:t>
      </w:r>
    </w:p>
    <w:p w:rsidR="00EA51A5" w:rsidRDefault="005D77EC" w:rsidP="00EA51A5">
      <w:pPr>
        <w:spacing w:line="240" w:lineRule="auto"/>
        <w:ind w:left="2880"/>
        <w:jc w:val="both"/>
        <w:rPr>
          <w:sz w:val="28"/>
          <w:szCs w:val="28"/>
        </w:rPr>
      </w:pPr>
      <w:r w:rsidRPr="005D77EC">
        <w:rPr>
          <w:sz w:val="28"/>
          <w:szCs w:val="28"/>
        </w:rPr>
        <w:t>London is the capital of England. It is the most populous city in the United Kingdom, with a metropolitan area of over 13 million inhabitants.</w:t>
      </w:r>
    </w:p>
    <w:p w:rsidR="005D77EC" w:rsidRPr="005D77EC" w:rsidRDefault="005D77EC" w:rsidP="00EA51A5">
      <w:pPr>
        <w:spacing w:line="240" w:lineRule="auto"/>
        <w:ind w:left="1440" w:firstLine="720"/>
        <w:rPr>
          <w:sz w:val="28"/>
          <w:szCs w:val="28"/>
        </w:rPr>
      </w:pPr>
      <w:r w:rsidRPr="005D77EC">
        <w:rPr>
          <w:sz w:val="28"/>
          <w:szCs w:val="28"/>
        </w:rPr>
        <w:t>&lt;/p&gt;</w:t>
      </w:r>
    </w:p>
    <w:p w:rsidR="00EA51A5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="00EA51A5">
        <w:rPr>
          <w:sz w:val="28"/>
          <w:szCs w:val="28"/>
        </w:rPr>
        <w:tab/>
      </w:r>
      <w:r w:rsidRPr="005D77EC">
        <w:rPr>
          <w:sz w:val="28"/>
          <w:szCs w:val="28"/>
        </w:rPr>
        <w:t>&lt;p&gt;</w:t>
      </w:r>
    </w:p>
    <w:p w:rsidR="00EA51A5" w:rsidRDefault="005D77EC" w:rsidP="00EA51A5">
      <w:pPr>
        <w:spacing w:line="240" w:lineRule="auto"/>
        <w:ind w:left="2880"/>
        <w:jc w:val="both"/>
        <w:rPr>
          <w:sz w:val="28"/>
          <w:szCs w:val="28"/>
        </w:rPr>
      </w:pPr>
      <w:r w:rsidRPr="005D77EC">
        <w:rPr>
          <w:sz w:val="28"/>
          <w:szCs w:val="28"/>
        </w:rPr>
        <w:t>Standing on the River Thames, London has been a major settlement for two millennia, its history going back to its founding by the Romans, who named it Londinium.</w:t>
      </w:r>
    </w:p>
    <w:p w:rsidR="005D77EC" w:rsidRPr="005D77EC" w:rsidRDefault="005D77EC" w:rsidP="00EA51A5">
      <w:pPr>
        <w:spacing w:line="240" w:lineRule="auto"/>
        <w:ind w:left="1440" w:firstLine="720"/>
        <w:rPr>
          <w:sz w:val="28"/>
          <w:szCs w:val="28"/>
        </w:rPr>
      </w:pPr>
      <w:r w:rsidRPr="005D77EC">
        <w:rPr>
          <w:sz w:val="28"/>
          <w:szCs w:val="28"/>
        </w:rPr>
        <w:t>&lt;/p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  <w:t xml:space="preserve">&lt;/div&gt; 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lastRenderedPageBreak/>
        <w:tab/>
        <w:t>&lt;/a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  <w:t>&lt;a name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=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"Paris"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  <w:t>&lt;div class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=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"cities"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h2&gt;Paris&lt;/h2&gt;</w:t>
      </w:r>
    </w:p>
    <w:p w:rsidR="00EA51A5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="00EA51A5">
        <w:rPr>
          <w:sz w:val="28"/>
          <w:szCs w:val="28"/>
        </w:rPr>
        <w:tab/>
      </w:r>
      <w:r w:rsidRPr="005D77EC">
        <w:rPr>
          <w:sz w:val="28"/>
          <w:szCs w:val="28"/>
        </w:rPr>
        <w:t>&lt;p&gt;</w:t>
      </w:r>
    </w:p>
    <w:p w:rsidR="00EA51A5" w:rsidRDefault="005D77EC" w:rsidP="00EA51A5">
      <w:pPr>
        <w:spacing w:line="240" w:lineRule="auto"/>
        <w:ind w:left="2160" w:firstLine="720"/>
        <w:jc w:val="both"/>
        <w:rPr>
          <w:sz w:val="28"/>
          <w:szCs w:val="28"/>
        </w:rPr>
      </w:pPr>
      <w:r w:rsidRPr="005D77EC">
        <w:rPr>
          <w:sz w:val="28"/>
          <w:szCs w:val="28"/>
        </w:rPr>
        <w:t>Paris is the capital and most populous city of France.</w:t>
      </w:r>
    </w:p>
    <w:p w:rsidR="005D77EC" w:rsidRPr="005D77EC" w:rsidRDefault="005D77EC" w:rsidP="00EA51A5">
      <w:pPr>
        <w:spacing w:line="240" w:lineRule="auto"/>
        <w:ind w:left="1440" w:firstLine="720"/>
        <w:jc w:val="both"/>
        <w:rPr>
          <w:sz w:val="28"/>
          <w:szCs w:val="28"/>
        </w:rPr>
      </w:pPr>
      <w:r w:rsidRPr="005D77EC">
        <w:rPr>
          <w:sz w:val="28"/>
          <w:szCs w:val="28"/>
        </w:rPr>
        <w:t>&lt;/p&gt;</w:t>
      </w:r>
    </w:p>
    <w:p w:rsidR="00EA51A5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="00EA51A5">
        <w:rPr>
          <w:sz w:val="28"/>
          <w:szCs w:val="28"/>
        </w:rPr>
        <w:tab/>
      </w:r>
      <w:r w:rsidRPr="005D77EC">
        <w:rPr>
          <w:sz w:val="28"/>
          <w:szCs w:val="28"/>
        </w:rPr>
        <w:t>&lt;p&gt;</w:t>
      </w:r>
    </w:p>
    <w:p w:rsidR="00EA51A5" w:rsidRDefault="005D77EC" w:rsidP="00EA51A5">
      <w:pPr>
        <w:spacing w:line="240" w:lineRule="auto"/>
        <w:ind w:left="2880"/>
        <w:jc w:val="both"/>
        <w:rPr>
          <w:sz w:val="28"/>
          <w:szCs w:val="28"/>
        </w:rPr>
      </w:pPr>
      <w:r w:rsidRPr="005D77EC">
        <w:rPr>
          <w:sz w:val="28"/>
          <w:szCs w:val="28"/>
        </w:rPr>
        <w:t>Situated on the Seine River, it is at the heart of the ÃŽle-de-France region, also known as the rÃ©gion parisienne.</w:t>
      </w:r>
    </w:p>
    <w:p w:rsidR="005D77EC" w:rsidRPr="005D77EC" w:rsidRDefault="005D77EC" w:rsidP="00EA51A5">
      <w:pPr>
        <w:spacing w:line="240" w:lineRule="auto"/>
        <w:ind w:left="1440" w:firstLine="720"/>
        <w:rPr>
          <w:sz w:val="28"/>
          <w:szCs w:val="28"/>
        </w:rPr>
      </w:pPr>
      <w:r w:rsidRPr="005D77EC">
        <w:rPr>
          <w:sz w:val="28"/>
          <w:szCs w:val="28"/>
        </w:rPr>
        <w:t>&lt;/p&gt;</w:t>
      </w:r>
    </w:p>
    <w:p w:rsidR="00EA51A5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="00EA51A5">
        <w:rPr>
          <w:sz w:val="28"/>
          <w:szCs w:val="28"/>
        </w:rPr>
        <w:tab/>
      </w:r>
      <w:r w:rsidRPr="005D77EC">
        <w:rPr>
          <w:sz w:val="28"/>
          <w:szCs w:val="28"/>
        </w:rPr>
        <w:t>&lt;p&gt;</w:t>
      </w:r>
    </w:p>
    <w:p w:rsidR="005D77EC" w:rsidRPr="005D77EC" w:rsidRDefault="005D77EC" w:rsidP="00EA51A5">
      <w:pPr>
        <w:spacing w:line="240" w:lineRule="auto"/>
        <w:ind w:left="2880"/>
        <w:jc w:val="both"/>
        <w:rPr>
          <w:sz w:val="28"/>
          <w:szCs w:val="28"/>
        </w:rPr>
      </w:pPr>
      <w:r w:rsidRPr="005D77EC">
        <w:rPr>
          <w:sz w:val="28"/>
          <w:szCs w:val="28"/>
        </w:rPr>
        <w:t xml:space="preserve">Within its metropolitan area is one of the largest population centers in Europe, with over </w:t>
      </w:r>
    </w:p>
    <w:p w:rsidR="00EA51A5" w:rsidRDefault="005D77EC" w:rsidP="00EA51A5">
      <w:pPr>
        <w:spacing w:line="240" w:lineRule="auto"/>
        <w:jc w:val="both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="00EA51A5">
        <w:rPr>
          <w:sz w:val="28"/>
          <w:szCs w:val="28"/>
        </w:rPr>
        <w:tab/>
      </w:r>
      <w:r w:rsidRPr="005D77EC">
        <w:rPr>
          <w:sz w:val="28"/>
          <w:szCs w:val="28"/>
        </w:rPr>
        <w:t>12 million inhabitants.</w:t>
      </w:r>
    </w:p>
    <w:p w:rsidR="005D77EC" w:rsidRPr="005D77EC" w:rsidRDefault="005D77EC" w:rsidP="00EA51A5">
      <w:pPr>
        <w:spacing w:line="240" w:lineRule="auto"/>
        <w:ind w:left="1440" w:firstLine="720"/>
        <w:rPr>
          <w:sz w:val="28"/>
          <w:szCs w:val="28"/>
        </w:rPr>
      </w:pPr>
      <w:r w:rsidRPr="005D77EC">
        <w:rPr>
          <w:sz w:val="28"/>
          <w:szCs w:val="28"/>
        </w:rPr>
        <w:t>&lt;/p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  <w:t>&lt;/div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  <w:t>&lt;/a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  <w:t>&lt;a name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=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"Tokyo"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  <w:t>&lt;div class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=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"cities"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h2&gt;Tokyo&lt;/h2&gt;</w:t>
      </w:r>
    </w:p>
    <w:p w:rsidR="00EA51A5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</w:p>
    <w:p w:rsidR="00EA51A5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lastRenderedPageBreak/>
        <w:tab/>
      </w:r>
      <w:r w:rsidR="00EA51A5">
        <w:rPr>
          <w:sz w:val="28"/>
          <w:szCs w:val="28"/>
        </w:rPr>
        <w:tab/>
      </w:r>
      <w:r w:rsidR="00EA51A5">
        <w:rPr>
          <w:sz w:val="28"/>
          <w:szCs w:val="28"/>
        </w:rPr>
        <w:tab/>
      </w:r>
      <w:r w:rsidRPr="005D77EC">
        <w:rPr>
          <w:sz w:val="28"/>
          <w:szCs w:val="28"/>
        </w:rPr>
        <w:t>&lt;p&gt;</w:t>
      </w:r>
    </w:p>
    <w:p w:rsidR="00EA51A5" w:rsidRDefault="005D77EC" w:rsidP="00EA51A5">
      <w:pPr>
        <w:spacing w:line="240" w:lineRule="auto"/>
        <w:ind w:left="2880"/>
        <w:rPr>
          <w:sz w:val="28"/>
          <w:szCs w:val="28"/>
        </w:rPr>
      </w:pPr>
      <w:r w:rsidRPr="005D77EC">
        <w:rPr>
          <w:sz w:val="28"/>
          <w:szCs w:val="28"/>
        </w:rPr>
        <w:t>Tokyo is the capital of Japan, the center of the Greater To</w:t>
      </w:r>
      <w:r w:rsidR="00EA51A5">
        <w:rPr>
          <w:sz w:val="28"/>
          <w:szCs w:val="28"/>
        </w:rPr>
        <w:t xml:space="preserve">kyo Area, and the most populous </w:t>
      </w:r>
      <w:r w:rsidRPr="005D77EC">
        <w:rPr>
          <w:sz w:val="28"/>
          <w:szCs w:val="28"/>
        </w:rPr>
        <w:t>metropolitan area in the world.</w:t>
      </w:r>
    </w:p>
    <w:p w:rsidR="005D77EC" w:rsidRPr="005D77EC" w:rsidRDefault="005D77EC" w:rsidP="00EA51A5">
      <w:pPr>
        <w:spacing w:line="240" w:lineRule="auto"/>
        <w:ind w:left="1440" w:firstLine="720"/>
        <w:rPr>
          <w:sz w:val="28"/>
          <w:szCs w:val="28"/>
        </w:rPr>
      </w:pPr>
      <w:r w:rsidRPr="005D77EC">
        <w:rPr>
          <w:sz w:val="28"/>
          <w:szCs w:val="28"/>
        </w:rPr>
        <w:t>&lt;/p&gt;</w:t>
      </w:r>
    </w:p>
    <w:p w:rsidR="00EA51A5" w:rsidRDefault="005D77EC" w:rsidP="00EA51A5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="00EA51A5">
        <w:rPr>
          <w:sz w:val="28"/>
          <w:szCs w:val="28"/>
        </w:rPr>
        <w:tab/>
      </w:r>
      <w:r w:rsidRPr="005D77EC">
        <w:rPr>
          <w:sz w:val="28"/>
          <w:szCs w:val="28"/>
        </w:rPr>
        <w:t>&lt;p&gt;</w:t>
      </w:r>
    </w:p>
    <w:p w:rsidR="005D77EC" w:rsidRPr="005D77EC" w:rsidRDefault="005D77EC" w:rsidP="00EA51A5">
      <w:pPr>
        <w:spacing w:line="240" w:lineRule="auto"/>
        <w:ind w:left="2880"/>
        <w:rPr>
          <w:sz w:val="28"/>
          <w:szCs w:val="28"/>
        </w:rPr>
      </w:pPr>
      <w:r w:rsidRPr="005D77EC">
        <w:rPr>
          <w:sz w:val="28"/>
          <w:szCs w:val="28"/>
        </w:rPr>
        <w:t xml:space="preserve">It is the seat of the Japanese government and the Imperial Palace, and the home of the </w:t>
      </w:r>
    </w:p>
    <w:p w:rsidR="00EA51A5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="00EA51A5">
        <w:rPr>
          <w:sz w:val="28"/>
          <w:szCs w:val="28"/>
        </w:rPr>
        <w:tab/>
      </w:r>
      <w:r w:rsidRPr="005D77EC">
        <w:rPr>
          <w:sz w:val="28"/>
          <w:szCs w:val="28"/>
        </w:rPr>
        <w:t>Japanese Imperial Family.</w:t>
      </w:r>
    </w:p>
    <w:p w:rsidR="005D77EC" w:rsidRPr="005D77EC" w:rsidRDefault="005D77EC" w:rsidP="00EA51A5">
      <w:pPr>
        <w:spacing w:line="240" w:lineRule="auto"/>
        <w:ind w:left="1440" w:firstLine="720"/>
        <w:rPr>
          <w:sz w:val="28"/>
          <w:szCs w:val="28"/>
        </w:rPr>
      </w:pPr>
      <w:r w:rsidRPr="005D77EC">
        <w:rPr>
          <w:sz w:val="28"/>
          <w:szCs w:val="28"/>
        </w:rPr>
        <w:t>&lt;/p&gt;</w:t>
      </w:r>
    </w:p>
    <w:p w:rsidR="00EA51A5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</w:r>
      <w:r w:rsidR="00EA51A5">
        <w:rPr>
          <w:sz w:val="28"/>
          <w:szCs w:val="28"/>
        </w:rPr>
        <w:tab/>
      </w:r>
      <w:r w:rsidRPr="005D77EC">
        <w:rPr>
          <w:sz w:val="28"/>
          <w:szCs w:val="28"/>
        </w:rPr>
        <w:t>&lt;p&gt;</w:t>
      </w:r>
    </w:p>
    <w:p w:rsidR="00EA51A5" w:rsidRDefault="005D77EC" w:rsidP="00EA51A5">
      <w:pPr>
        <w:spacing w:line="240" w:lineRule="auto"/>
        <w:ind w:left="2880"/>
        <w:rPr>
          <w:sz w:val="28"/>
          <w:szCs w:val="28"/>
        </w:rPr>
      </w:pPr>
      <w:r w:rsidRPr="005D77EC">
        <w:rPr>
          <w:sz w:val="28"/>
          <w:szCs w:val="28"/>
        </w:rPr>
        <w:t>The Tokyo prefecture is part of the world's most populous metropolitan area with 38 million</w:t>
      </w:r>
      <w:r w:rsidR="00EA51A5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people and the world's largest urban economy.</w:t>
      </w:r>
    </w:p>
    <w:p w:rsidR="005D77EC" w:rsidRPr="005D77EC" w:rsidRDefault="005D77EC" w:rsidP="00EA51A5">
      <w:pPr>
        <w:spacing w:line="240" w:lineRule="auto"/>
        <w:ind w:left="1440" w:firstLine="720"/>
        <w:rPr>
          <w:sz w:val="28"/>
          <w:szCs w:val="28"/>
        </w:rPr>
      </w:pPr>
      <w:r w:rsidRPr="005D77EC">
        <w:rPr>
          <w:sz w:val="28"/>
          <w:szCs w:val="28"/>
        </w:rPr>
        <w:t>&lt;/p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  <w:t>&lt;/div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  <w:t>&lt;/a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  <w:t>&lt;div id</w:t>
      </w:r>
      <w:r w:rsidR="00AE0141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=</w:t>
      </w:r>
      <w:r w:rsidR="00AE0141">
        <w:rPr>
          <w:sz w:val="28"/>
          <w:szCs w:val="28"/>
        </w:rPr>
        <w:t xml:space="preserve"> </w:t>
      </w:r>
      <w:r w:rsidRPr="005D77EC">
        <w:rPr>
          <w:sz w:val="28"/>
          <w:szCs w:val="28"/>
        </w:rPr>
        <w:t>"footer"&gt;</w:t>
      </w:r>
      <w:r w:rsidRPr="005D77EC">
        <w:rPr>
          <w:sz w:val="28"/>
          <w:szCs w:val="28"/>
        </w:rPr>
        <w:tab/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</w:r>
      <w:r w:rsidRPr="005D77EC">
        <w:rPr>
          <w:sz w:val="28"/>
          <w:szCs w:val="28"/>
        </w:rPr>
        <w:tab/>
        <w:t>&lt;p&gt;&amp;copy; 2014 Monday Times. All rights reserved.&lt;/p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ab/>
        <w:t>&lt;/div&gt;</w:t>
      </w:r>
    </w:p>
    <w:p w:rsidR="005D77EC" w:rsidRPr="005D77EC" w:rsidRDefault="005D77EC" w:rsidP="005D77EC">
      <w:pPr>
        <w:spacing w:line="240" w:lineRule="auto"/>
        <w:rPr>
          <w:sz w:val="28"/>
          <w:szCs w:val="28"/>
        </w:rPr>
      </w:pPr>
      <w:r w:rsidRPr="005D77EC">
        <w:rPr>
          <w:sz w:val="28"/>
          <w:szCs w:val="28"/>
        </w:rPr>
        <w:t>&lt;/body&gt;</w:t>
      </w:r>
    </w:p>
    <w:p w:rsidR="005D77EC" w:rsidRDefault="005D77EC" w:rsidP="00AE0141">
      <w:pPr>
        <w:spacing w:line="240" w:lineRule="auto"/>
        <w:ind w:firstLine="720"/>
        <w:rPr>
          <w:sz w:val="28"/>
          <w:szCs w:val="28"/>
        </w:rPr>
      </w:pPr>
      <w:r w:rsidRPr="005D77EC">
        <w:rPr>
          <w:sz w:val="28"/>
          <w:szCs w:val="28"/>
        </w:rPr>
        <w:t>&lt;/html&gt;</w:t>
      </w:r>
    </w:p>
    <w:p w:rsidR="00AE0141" w:rsidRDefault="00AE0141" w:rsidP="00AE0141">
      <w:pPr>
        <w:spacing w:line="240" w:lineRule="auto"/>
        <w:ind w:firstLine="720"/>
        <w:rPr>
          <w:sz w:val="28"/>
          <w:szCs w:val="28"/>
        </w:rPr>
      </w:pPr>
    </w:p>
    <w:p w:rsidR="00AE0141" w:rsidRDefault="00AE01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0141" w:rsidRDefault="00AE0141" w:rsidP="00AE014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AE0141" w:rsidRDefault="00AE0141" w:rsidP="00AE014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41" w:rsidRDefault="00AE0141" w:rsidP="00AE0141">
      <w:pPr>
        <w:spacing w:line="240" w:lineRule="auto"/>
        <w:rPr>
          <w:b/>
          <w:sz w:val="32"/>
          <w:szCs w:val="32"/>
        </w:rPr>
      </w:pPr>
    </w:p>
    <w:p w:rsidR="00AE0141" w:rsidRDefault="00AE0141" w:rsidP="00AE0141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23280" cy="3329940"/>
            <wp:effectExtent l="19050" t="0" r="1270" b="0"/>
            <wp:docPr id="35" name="Picture 35" descr="C:\Users\ss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s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41" w:rsidRDefault="00AE0141" w:rsidP="00AE0141">
      <w:pPr>
        <w:jc w:val="center"/>
        <w:rPr>
          <w:b/>
          <w:sz w:val="36"/>
          <w:szCs w:val="36"/>
          <w:u w:val="single"/>
        </w:rPr>
      </w:pPr>
      <w:r>
        <w:rPr>
          <w:b/>
          <w:sz w:val="32"/>
          <w:szCs w:val="32"/>
        </w:rPr>
        <w:br w:type="page"/>
      </w:r>
      <w:r>
        <w:rPr>
          <w:b/>
          <w:sz w:val="36"/>
          <w:szCs w:val="36"/>
          <w:u w:val="single"/>
        </w:rPr>
        <w:lastRenderedPageBreak/>
        <w:t>7.Linking</w:t>
      </w:r>
    </w:p>
    <w:p w:rsidR="00AE0141" w:rsidRDefault="00AE0141" w:rsidP="00AE0141">
      <w:pPr>
        <w:rPr>
          <w:b/>
          <w:sz w:val="32"/>
          <w:szCs w:val="32"/>
        </w:rPr>
      </w:pPr>
    </w:p>
    <w:p w:rsidR="00AE0141" w:rsidRDefault="00AE0141" w:rsidP="00AE0141">
      <w:pPr>
        <w:rPr>
          <w:b/>
          <w:sz w:val="32"/>
          <w:szCs w:val="32"/>
        </w:rPr>
      </w:pPr>
      <w:r>
        <w:rPr>
          <w:b/>
          <w:sz w:val="32"/>
          <w:szCs w:val="32"/>
        </w:rPr>
        <w:t>HTML Code</w:t>
      </w:r>
    </w:p>
    <w:p w:rsidR="00AE0141" w:rsidRPr="00AE0141" w:rsidRDefault="00AE0141" w:rsidP="00AE01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E0141">
        <w:rPr>
          <w:sz w:val="28"/>
          <w:szCs w:val="28"/>
        </w:rPr>
        <w:t>&lt;html&gt;</w:t>
      </w:r>
    </w:p>
    <w:p w:rsidR="00AE0141" w:rsidRPr="00AE0141" w:rsidRDefault="00AE0141" w:rsidP="00AE0141">
      <w:pPr>
        <w:rPr>
          <w:sz w:val="28"/>
          <w:szCs w:val="28"/>
        </w:rPr>
      </w:pPr>
      <w:r w:rsidRPr="00AE0141">
        <w:rPr>
          <w:sz w:val="28"/>
          <w:szCs w:val="28"/>
        </w:rPr>
        <w:t>&lt;head&gt;</w:t>
      </w:r>
    </w:p>
    <w:p w:rsidR="00AE0141" w:rsidRPr="00AE0141" w:rsidRDefault="00AE0141" w:rsidP="00AE01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E0141">
        <w:rPr>
          <w:sz w:val="28"/>
          <w:szCs w:val="28"/>
        </w:rPr>
        <w:t>&lt;title&gt;Linking&lt;/title&gt;</w:t>
      </w:r>
    </w:p>
    <w:p w:rsidR="00AE0141" w:rsidRPr="00AE0141" w:rsidRDefault="00AE0141" w:rsidP="00AE0141">
      <w:pPr>
        <w:rPr>
          <w:sz w:val="28"/>
          <w:szCs w:val="28"/>
        </w:rPr>
      </w:pPr>
      <w:r w:rsidRPr="00AE0141">
        <w:rPr>
          <w:sz w:val="28"/>
          <w:szCs w:val="28"/>
        </w:rPr>
        <w:t>&lt;/head&gt;</w:t>
      </w:r>
    </w:p>
    <w:p w:rsidR="00AE0141" w:rsidRPr="00AE0141" w:rsidRDefault="00AE0141" w:rsidP="00AE0141">
      <w:pPr>
        <w:rPr>
          <w:sz w:val="28"/>
          <w:szCs w:val="28"/>
        </w:rPr>
      </w:pPr>
      <w:r w:rsidRPr="00AE0141">
        <w:rPr>
          <w:sz w:val="28"/>
          <w:szCs w:val="28"/>
        </w:rPr>
        <w:t>&lt;body bgcolor</w:t>
      </w:r>
      <w:r>
        <w:rPr>
          <w:sz w:val="28"/>
          <w:szCs w:val="28"/>
        </w:rPr>
        <w:t xml:space="preserve"> </w:t>
      </w:r>
      <w:r w:rsidRPr="00AE01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0141">
        <w:rPr>
          <w:sz w:val="28"/>
          <w:szCs w:val="28"/>
        </w:rPr>
        <w:t>"orange"</w:t>
      </w:r>
    </w:p>
    <w:p w:rsidR="00AE0141" w:rsidRPr="00AE0141" w:rsidRDefault="00AE0141" w:rsidP="00AE0141">
      <w:pPr>
        <w:rPr>
          <w:sz w:val="28"/>
          <w:szCs w:val="28"/>
        </w:rPr>
      </w:pPr>
      <w:r w:rsidRPr="00AE0141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AE0141">
        <w:rPr>
          <w:sz w:val="28"/>
          <w:szCs w:val="28"/>
        </w:rPr>
        <w:t>Text</w:t>
      </w:r>
      <w:r>
        <w:rPr>
          <w:sz w:val="28"/>
          <w:szCs w:val="28"/>
        </w:rPr>
        <w:t xml:space="preserve"> </w:t>
      </w:r>
      <w:r w:rsidRPr="00AE01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0141">
        <w:rPr>
          <w:sz w:val="28"/>
          <w:szCs w:val="28"/>
        </w:rPr>
        <w:t>"Red"</w:t>
      </w:r>
    </w:p>
    <w:p w:rsidR="00AE0141" w:rsidRPr="00AE0141" w:rsidRDefault="00AE0141" w:rsidP="00AE0141">
      <w:pPr>
        <w:rPr>
          <w:sz w:val="28"/>
          <w:szCs w:val="28"/>
        </w:rPr>
      </w:pPr>
      <w:r w:rsidRPr="00AE0141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AE0141">
        <w:rPr>
          <w:sz w:val="28"/>
          <w:szCs w:val="28"/>
        </w:rPr>
        <w:t>Link</w:t>
      </w:r>
      <w:r>
        <w:rPr>
          <w:sz w:val="28"/>
          <w:szCs w:val="28"/>
        </w:rPr>
        <w:t xml:space="preserve"> </w:t>
      </w:r>
      <w:r w:rsidRPr="00AE01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0141">
        <w:rPr>
          <w:sz w:val="28"/>
          <w:szCs w:val="28"/>
        </w:rPr>
        <w:t>"Green"</w:t>
      </w:r>
    </w:p>
    <w:p w:rsidR="00AE0141" w:rsidRPr="00AE0141" w:rsidRDefault="00AE0141" w:rsidP="00AE0141">
      <w:pPr>
        <w:rPr>
          <w:sz w:val="28"/>
          <w:szCs w:val="28"/>
        </w:rPr>
      </w:pPr>
      <w:r w:rsidRPr="00AE0141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AE0141">
        <w:rPr>
          <w:sz w:val="28"/>
          <w:szCs w:val="28"/>
        </w:rPr>
        <w:t xml:space="preserve"> Vlink</w:t>
      </w:r>
      <w:r>
        <w:rPr>
          <w:sz w:val="28"/>
          <w:szCs w:val="28"/>
        </w:rPr>
        <w:t xml:space="preserve"> </w:t>
      </w:r>
      <w:r w:rsidRPr="00AE01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0141">
        <w:rPr>
          <w:sz w:val="28"/>
          <w:szCs w:val="28"/>
        </w:rPr>
        <w:t>"blue"</w:t>
      </w:r>
    </w:p>
    <w:p w:rsidR="00AE0141" w:rsidRPr="00AE0141" w:rsidRDefault="00AE0141" w:rsidP="00AE0141">
      <w:pPr>
        <w:rPr>
          <w:sz w:val="28"/>
          <w:szCs w:val="28"/>
        </w:rPr>
      </w:pPr>
      <w:r w:rsidRPr="00AE0141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AE0141">
        <w:rPr>
          <w:sz w:val="28"/>
          <w:szCs w:val="28"/>
        </w:rPr>
        <w:t>Alink</w:t>
      </w:r>
      <w:r>
        <w:rPr>
          <w:sz w:val="28"/>
          <w:szCs w:val="28"/>
        </w:rPr>
        <w:t xml:space="preserve"> </w:t>
      </w:r>
      <w:r w:rsidRPr="00AE01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0141">
        <w:rPr>
          <w:sz w:val="28"/>
          <w:szCs w:val="28"/>
        </w:rPr>
        <w:t>"grey"&gt;</w:t>
      </w:r>
    </w:p>
    <w:p w:rsidR="00AE0141" w:rsidRPr="00AE0141" w:rsidRDefault="00AE0141" w:rsidP="00AE0141">
      <w:pPr>
        <w:rPr>
          <w:sz w:val="28"/>
          <w:szCs w:val="28"/>
        </w:rPr>
      </w:pPr>
      <w:r w:rsidRPr="00AE014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AE0141">
        <w:rPr>
          <w:sz w:val="28"/>
          <w:szCs w:val="28"/>
        </w:rPr>
        <w:t>&lt;h1&gt;</w:t>
      </w:r>
    </w:p>
    <w:p w:rsidR="00AE0141" w:rsidRPr="00AE0141" w:rsidRDefault="00AE0141" w:rsidP="00AE0141">
      <w:pPr>
        <w:rPr>
          <w:sz w:val="28"/>
          <w:szCs w:val="28"/>
        </w:rPr>
      </w:pPr>
      <w:r w:rsidRPr="00AE0141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0141">
        <w:rPr>
          <w:sz w:val="28"/>
          <w:szCs w:val="28"/>
        </w:rPr>
        <w:t>&lt;center&gt;</w:t>
      </w:r>
    </w:p>
    <w:p w:rsidR="00AE0141" w:rsidRDefault="00AE0141" w:rsidP="00AE0141">
      <w:pPr>
        <w:rPr>
          <w:sz w:val="28"/>
          <w:szCs w:val="28"/>
        </w:rPr>
      </w:pPr>
      <w:r w:rsidRPr="00AE0141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0141">
        <w:rPr>
          <w:sz w:val="28"/>
          <w:szCs w:val="28"/>
        </w:rPr>
        <w:t>&lt;font color</w:t>
      </w:r>
      <w:r>
        <w:rPr>
          <w:sz w:val="28"/>
          <w:szCs w:val="28"/>
        </w:rPr>
        <w:t xml:space="preserve"> </w:t>
      </w:r>
      <w:r w:rsidRPr="00AE01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0141">
        <w:rPr>
          <w:sz w:val="28"/>
          <w:szCs w:val="28"/>
        </w:rPr>
        <w:t>"green"&gt;</w:t>
      </w:r>
    </w:p>
    <w:p w:rsidR="00AE0141" w:rsidRDefault="00AE0141" w:rsidP="00AE0141">
      <w:pPr>
        <w:ind w:left="2160" w:firstLine="720"/>
        <w:rPr>
          <w:sz w:val="28"/>
          <w:szCs w:val="28"/>
        </w:rPr>
      </w:pPr>
      <w:r w:rsidRPr="00AE0141">
        <w:rPr>
          <w:sz w:val="28"/>
          <w:szCs w:val="28"/>
        </w:rPr>
        <w:t>&lt;U&gt;Gallery&lt;/u&gt;</w:t>
      </w:r>
    </w:p>
    <w:p w:rsidR="00AE0141" w:rsidRPr="00AE0141" w:rsidRDefault="00AE0141" w:rsidP="00AE0141">
      <w:pPr>
        <w:ind w:left="1440" w:firstLine="720"/>
        <w:rPr>
          <w:sz w:val="28"/>
          <w:szCs w:val="28"/>
        </w:rPr>
      </w:pPr>
      <w:r w:rsidRPr="00AE0141">
        <w:rPr>
          <w:sz w:val="28"/>
          <w:szCs w:val="28"/>
        </w:rPr>
        <w:t>&lt;/font&gt;</w:t>
      </w:r>
    </w:p>
    <w:p w:rsidR="00AE0141" w:rsidRPr="00AE0141" w:rsidRDefault="00AE0141" w:rsidP="00AE0141">
      <w:pPr>
        <w:rPr>
          <w:sz w:val="28"/>
          <w:szCs w:val="28"/>
        </w:rPr>
      </w:pPr>
      <w:r w:rsidRPr="00AE0141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0141">
        <w:rPr>
          <w:sz w:val="28"/>
          <w:szCs w:val="28"/>
        </w:rPr>
        <w:t>&lt;/center&gt;</w:t>
      </w:r>
    </w:p>
    <w:p w:rsidR="00AE0141" w:rsidRPr="00AE0141" w:rsidRDefault="00AE0141" w:rsidP="00AE0141">
      <w:pPr>
        <w:rPr>
          <w:sz w:val="28"/>
          <w:szCs w:val="28"/>
        </w:rPr>
      </w:pPr>
      <w:r w:rsidRPr="00AE014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AE0141">
        <w:rPr>
          <w:sz w:val="28"/>
          <w:szCs w:val="28"/>
        </w:rPr>
        <w:t>&lt;/h1&gt;</w:t>
      </w:r>
    </w:p>
    <w:p w:rsidR="00AE0141" w:rsidRDefault="00AE0141" w:rsidP="00AE0141">
      <w:pPr>
        <w:rPr>
          <w:sz w:val="28"/>
          <w:szCs w:val="28"/>
        </w:rPr>
      </w:pPr>
      <w:r w:rsidRPr="00AE0141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AE0141" w:rsidRDefault="00AE0141" w:rsidP="00AE0141">
      <w:pPr>
        <w:ind w:firstLine="720"/>
        <w:rPr>
          <w:sz w:val="28"/>
          <w:szCs w:val="28"/>
        </w:rPr>
      </w:pPr>
    </w:p>
    <w:p w:rsidR="00AE0141" w:rsidRDefault="00AE0141" w:rsidP="00AE0141">
      <w:pPr>
        <w:ind w:firstLine="720"/>
        <w:rPr>
          <w:sz w:val="28"/>
          <w:szCs w:val="28"/>
        </w:rPr>
      </w:pPr>
      <w:r w:rsidRPr="00AE0141">
        <w:rPr>
          <w:sz w:val="28"/>
          <w:szCs w:val="28"/>
        </w:rPr>
        <w:lastRenderedPageBreak/>
        <w:t>&lt;p&gt;</w:t>
      </w:r>
    </w:p>
    <w:p w:rsidR="00AE0141" w:rsidRDefault="00AE0141" w:rsidP="00AE0141">
      <w:pPr>
        <w:ind w:left="1440"/>
        <w:jc w:val="both"/>
        <w:rPr>
          <w:sz w:val="28"/>
          <w:szCs w:val="28"/>
        </w:rPr>
      </w:pPr>
      <w:r w:rsidRPr="00AE0141">
        <w:rPr>
          <w:sz w:val="28"/>
          <w:szCs w:val="28"/>
        </w:rPr>
        <w:t>Here you can see some of the glimpses of Indian Army,Navy and Air Force.</w:t>
      </w:r>
    </w:p>
    <w:p w:rsidR="00AE0141" w:rsidRPr="00AE0141" w:rsidRDefault="00AE0141" w:rsidP="00AE0141">
      <w:pPr>
        <w:ind w:firstLine="720"/>
        <w:rPr>
          <w:sz w:val="28"/>
          <w:szCs w:val="28"/>
        </w:rPr>
      </w:pPr>
      <w:r w:rsidRPr="00AE0141">
        <w:rPr>
          <w:sz w:val="28"/>
          <w:szCs w:val="28"/>
        </w:rPr>
        <w:t>&lt;/p&gt;</w:t>
      </w:r>
    </w:p>
    <w:p w:rsidR="00AE0141" w:rsidRPr="00AE0141" w:rsidRDefault="00AE0141" w:rsidP="00AE0141">
      <w:pPr>
        <w:rPr>
          <w:sz w:val="28"/>
          <w:szCs w:val="28"/>
        </w:rPr>
      </w:pPr>
      <w:r w:rsidRPr="00AE014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AE0141">
        <w:rPr>
          <w:sz w:val="28"/>
          <w:szCs w:val="28"/>
        </w:rPr>
        <w:t>&lt;ol&gt;</w:t>
      </w:r>
    </w:p>
    <w:p w:rsidR="00AE0141" w:rsidRPr="00AE0141" w:rsidRDefault="00AE0141" w:rsidP="00AE0141">
      <w:pPr>
        <w:rPr>
          <w:sz w:val="28"/>
          <w:szCs w:val="28"/>
        </w:rPr>
      </w:pPr>
      <w:r w:rsidRPr="00AE0141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0141">
        <w:rPr>
          <w:sz w:val="28"/>
          <w:szCs w:val="28"/>
        </w:rPr>
        <w:t>&lt;li&gt;&lt;a href</w:t>
      </w:r>
      <w:r>
        <w:rPr>
          <w:sz w:val="28"/>
          <w:szCs w:val="28"/>
        </w:rPr>
        <w:t xml:space="preserve"> </w:t>
      </w:r>
      <w:r w:rsidRPr="00AE01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0141">
        <w:rPr>
          <w:sz w:val="28"/>
          <w:szCs w:val="28"/>
        </w:rPr>
        <w:t>"11.jpg"&gt;Indian Land Army&lt;/a&gt;</w:t>
      </w:r>
    </w:p>
    <w:p w:rsidR="00AE0141" w:rsidRPr="00AE0141" w:rsidRDefault="00AE0141" w:rsidP="00AE0141">
      <w:pPr>
        <w:rPr>
          <w:sz w:val="28"/>
          <w:szCs w:val="28"/>
        </w:rPr>
      </w:pPr>
      <w:r w:rsidRPr="00AE0141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AE014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E0141">
        <w:rPr>
          <w:sz w:val="28"/>
          <w:szCs w:val="28"/>
        </w:rPr>
        <w:t xml:space="preserve"> &lt;li&gt;&lt;a href</w:t>
      </w:r>
      <w:r>
        <w:rPr>
          <w:sz w:val="28"/>
          <w:szCs w:val="28"/>
        </w:rPr>
        <w:t xml:space="preserve"> </w:t>
      </w:r>
      <w:r w:rsidRPr="00AE01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0141">
        <w:rPr>
          <w:sz w:val="28"/>
          <w:szCs w:val="28"/>
        </w:rPr>
        <w:t>"22.jpg"&gt;Indian Navy&lt;/a&gt;</w:t>
      </w:r>
    </w:p>
    <w:p w:rsidR="00AE0141" w:rsidRPr="00AE0141" w:rsidRDefault="00AE0141" w:rsidP="00AE0141">
      <w:pPr>
        <w:rPr>
          <w:sz w:val="28"/>
          <w:szCs w:val="28"/>
        </w:rPr>
      </w:pPr>
      <w:r w:rsidRPr="00AE0141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0141">
        <w:rPr>
          <w:sz w:val="28"/>
          <w:szCs w:val="28"/>
        </w:rPr>
        <w:t xml:space="preserve"> &lt;li&gt;&lt;a href</w:t>
      </w:r>
      <w:r>
        <w:rPr>
          <w:sz w:val="28"/>
          <w:szCs w:val="28"/>
        </w:rPr>
        <w:t xml:space="preserve"> </w:t>
      </w:r>
      <w:r w:rsidRPr="00AE01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0141">
        <w:rPr>
          <w:sz w:val="28"/>
          <w:szCs w:val="28"/>
        </w:rPr>
        <w:t>"33.jpg"&gt;Indian Air Force&lt;/a&gt;</w:t>
      </w:r>
    </w:p>
    <w:p w:rsidR="00AE0141" w:rsidRPr="00AE0141" w:rsidRDefault="00AE0141" w:rsidP="00AE0141">
      <w:pPr>
        <w:rPr>
          <w:sz w:val="28"/>
          <w:szCs w:val="28"/>
        </w:rPr>
      </w:pPr>
      <w:r w:rsidRPr="00AE014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AE0141">
        <w:rPr>
          <w:sz w:val="28"/>
          <w:szCs w:val="28"/>
        </w:rPr>
        <w:t>&lt;/ol&gt;</w:t>
      </w:r>
    </w:p>
    <w:p w:rsidR="00AE0141" w:rsidRPr="00AE0141" w:rsidRDefault="00AE0141" w:rsidP="00AE0141">
      <w:pPr>
        <w:rPr>
          <w:sz w:val="28"/>
          <w:szCs w:val="28"/>
        </w:rPr>
      </w:pPr>
      <w:r w:rsidRPr="00AE0141">
        <w:rPr>
          <w:sz w:val="28"/>
          <w:szCs w:val="28"/>
        </w:rPr>
        <w:t>&lt;/body&gt;</w:t>
      </w:r>
    </w:p>
    <w:p w:rsidR="00AE0141" w:rsidRPr="00AE0141" w:rsidRDefault="00AE0141" w:rsidP="00AE01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E0141">
        <w:rPr>
          <w:sz w:val="28"/>
          <w:szCs w:val="28"/>
        </w:rPr>
        <w:t>&lt;/html&gt;</w:t>
      </w:r>
    </w:p>
    <w:p w:rsidR="00AE0141" w:rsidRDefault="00AE0141" w:rsidP="00AE0141">
      <w:pPr>
        <w:rPr>
          <w:sz w:val="28"/>
          <w:szCs w:val="28"/>
        </w:rPr>
      </w:pPr>
    </w:p>
    <w:p w:rsidR="00AE0141" w:rsidRDefault="00AE01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0141" w:rsidRDefault="00AE0141" w:rsidP="00AE014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EA2AFA" w:rsidRDefault="00EA2AFA" w:rsidP="00AE0141">
      <w:pPr>
        <w:rPr>
          <w:b/>
          <w:sz w:val="32"/>
          <w:szCs w:val="32"/>
        </w:rPr>
      </w:pPr>
    </w:p>
    <w:p w:rsidR="00EA2AFA" w:rsidRDefault="00EA2AFA" w:rsidP="00AE01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1557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AFA" w:rsidRDefault="00EA2AFA" w:rsidP="00AE01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1557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AFA" w:rsidRDefault="00EA2AFA" w:rsidP="00AE0141">
      <w:pPr>
        <w:rPr>
          <w:sz w:val="28"/>
          <w:szCs w:val="28"/>
        </w:rPr>
      </w:pPr>
    </w:p>
    <w:p w:rsidR="00EA2AFA" w:rsidRDefault="00EA2AFA" w:rsidP="00AE0141">
      <w:pPr>
        <w:rPr>
          <w:sz w:val="28"/>
          <w:szCs w:val="28"/>
        </w:rPr>
      </w:pPr>
    </w:p>
    <w:p w:rsidR="00EA2AFA" w:rsidRDefault="00EA2AFA" w:rsidP="00AE0141">
      <w:pPr>
        <w:rPr>
          <w:sz w:val="28"/>
          <w:szCs w:val="28"/>
        </w:rPr>
      </w:pPr>
    </w:p>
    <w:p w:rsidR="00EA2AFA" w:rsidRDefault="00EA2AFA" w:rsidP="00AE01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1557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AFA" w:rsidRDefault="00EA2AFA" w:rsidP="00AE01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1557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AFA" w:rsidRDefault="00EA2AFA" w:rsidP="00AE0141">
      <w:pPr>
        <w:rPr>
          <w:sz w:val="28"/>
          <w:szCs w:val="28"/>
        </w:rPr>
      </w:pPr>
    </w:p>
    <w:p w:rsidR="00AE0141" w:rsidRDefault="00EA2AFA" w:rsidP="00EA2AF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8.List</w:t>
      </w:r>
    </w:p>
    <w:p w:rsidR="00EA2AFA" w:rsidRDefault="00EA2AFA" w:rsidP="00EA2AFA">
      <w:pPr>
        <w:rPr>
          <w:b/>
          <w:sz w:val="32"/>
          <w:szCs w:val="32"/>
        </w:rPr>
      </w:pPr>
    </w:p>
    <w:p w:rsidR="00EA2AFA" w:rsidRDefault="00C40406" w:rsidP="00EA2AFA">
      <w:pPr>
        <w:rPr>
          <w:b/>
          <w:sz w:val="32"/>
          <w:szCs w:val="32"/>
        </w:rPr>
      </w:pPr>
      <w:r>
        <w:rPr>
          <w:b/>
          <w:sz w:val="32"/>
          <w:szCs w:val="32"/>
        </w:rPr>
        <w:t>HTML Code</w:t>
      </w:r>
    </w:p>
    <w:p w:rsidR="00EA2AFA" w:rsidRPr="00EA2AFA" w:rsidRDefault="00EA2AFA" w:rsidP="00EA2A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A2AFA">
        <w:rPr>
          <w:sz w:val="28"/>
          <w:szCs w:val="28"/>
        </w:rPr>
        <w:t>&lt;html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>&lt;head&gt;</w:t>
      </w:r>
    </w:p>
    <w:p w:rsidR="00EA2AFA" w:rsidRPr="00EA2AFA" w:rsidRDefault="00EA2AFA" w:rsidP="00EA2A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A2AFA">
        <w:rPr>
          <w:sz w:val="28"/>
          <w:szCs w:val="28"/>
        </w:rPr>
        <w:t>&lt;title&gt;Mendalian Experiment&lt;/title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>&lt;/head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>&lt;body bgcolor</w:t>
      </w:r>
      <w:r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"#ff751a"&gt;</w:t>
      </w:r>
    </w:p>
    <w:p w:rsidR="00EA2AFA" w:rsidRPr="00EA2AFA" w:rsidRDefault="00EA2AFA" w:rsidP="00EA2A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A2AFA">
        <w:rPr>
          <w:sz w:val="28"/>
          <w:szCs w:val="28"/>
        </w:rPr>
        <w:t>&lt;basefont face</w:t>
      </w:r>
      <w:r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 xml:space="preserve">"Times New Roman" 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  <w:t xml:space="preserve">        </w:t>
      </w:r>
      <w:r w:rsidRPr="00EA2AFA">
        <w:rPr>
          <w:sz w:val="28"/>
          <w:szCs w:val="28"/>
        </w:rPr>
        <w:t xml:space="preserve"> Size</w:t>
      </w:r>
      <w:r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"10"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EA2AFA">
        <w:rPr>
          <w:sz w:val="28"/>
          <w:szCs w:val="28"/>
        </w:rPr>
        <w:t>&lt;font color</w:t>
      </w:r>
      <w:r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"red"&gt;</w:t>
      </w:r>
    </w:p>
    <w:p w:rsidR="00EA2AFA" w:rsidRPr="00EA2AFA" w:rsidRDefault="00EA2AFA" w:rsidP="00EA2AF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2AFA">
        <w:rPr>
          <w:sz w:val="28"/>
          <w:szCs w:val="28"/>
        </w:rPr>
        <w:t>&lt;center&gt;</w:t>
      </w:r>
    </w:p>
    <w:p w:rsidR="00EA2AFA" w:rsidRPr="00EA2AFA" w:rsidRDefault="00EA2AFA" w:rsidP="00EA2AF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2AFA">
        <w:rPr>
          <w:sz w:val="28"/>
          <w:szCs w:val="28"/>
        </w:rPr>
        <w:t>&lt;h1&gt;&lt;u&gt;Mendalian Experiment&lt;/u&gt;&lt;/h1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2AFA">
        <w:rPr>
          <w:sz w:val="28"/>
          <w:szCs w:val="28"/>
        </w:rPr>
        <w:t>&lt;/center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EA2AFA">
        <w:rPr>
          <w:sz w:val="28"/>
          <w:szCs w:val="28"/>
        </w:rPr>
        <w:t xml:space="preserve"> &lt;/font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EA2AFA">
        <w:rPr>
          <w:sz w:val="28"/>
          <w:szCs w:val="28"/>
        </w:rPr>
        <w:t>&lt;dl&gt;</w:t>
      </w:r>
    </w:p>
    <w:p w:rsid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&lt;dt&gt;&lt;u&gt;Introduction:&lt;/u&gt;</w:t>
      </w:r>
    </w:p>
    <w:p w:rsidR="00EA2AFA" w:rsidRDefault="00EA2AFA" w:rsidP="00EA2AFA">
      <w:pPr>
        <w:ind w:left="720" w:firstLine="720"/>
        <w:jc w:val="both"/>
        <w:rPr>
          <w:sz w:val="28"/>
          <w:szCs w:val="28"/>
        </w:rPr>
      </w:pPr>
      <w:r w:rsidRPr="00EA2AFA">
        <w:rPr>
          <w:sz w:val="28"/>
          <w:szCs w:val="28"/>
        </w:rPr>
        <w:t>&lt;dd&gt;</w:t>
      </w:r>
    </w:p>
    <w:p w:rsidR="00EA2AFA" w:rsidRDefault="00EA2AFA" w:rsidP="00EA2AFA">
      <w:pPr>
        <w:ind w:left="2160"/>
        <w:jc w:val="both"/>
        <w:rPr>
          <w:sz w:val="28"/>
          <w:szCs w:val="28"/>
        </w:rPr>
      </w:pPr>
      <w:r w:rsidRPr="00EA2AFA">
        <w:rPr>
          <w:sz w:val="28"/>
          <w:szCs w:val="28"/>
        </w:rPr>
        <w:t>To understand heredity Gregor Johann Mendel in 1857 started his own breeding experiments which were intended to give information about heredity and evolution.</w:t>
      </w:r>
      <w:r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After careful consideration,he selected garden pea andconducted</w:t>
      </w:r>
    </w:p>
    <w:p w:rsidR="00EA2AFA" w:rsidRDefault="00EA2AFA" w:rsidP="00EA2AFA">
      <w:pPr>
        <w:ind w:left="2160"/>
        <w:jc w:val="both"/>
        <w:rPr>
          <w:sz w:val="28"/>
          <w:szCs w:val="28"/>
        </w:rPr>
      </w:pPr>
      <w:r w:rsidRPr="00EA2AFA">
        <w:rPr>
          <w:sz w:val="28"/>
          <w:szCs w:val="28"/>
        </w:rPr>
        <w:lastRenderedPageBreak/>
        <w:t>hybridisation experiments with its various varieties for eight years.Mendel took into consideration seven</w:t>
      </w:r>
      <w:r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characters of the garden pea.Each of these seven characters has two varieties or alternatives.</w:t>
      </w:r>
    </w:p>
    <w:p w:rsidR="00EA2AFA" w:rsidRPr="00EA2AFA" w:rsidRDefault="00EA2AFA" w:rsidP="00EA2AFA">
      <w:pPr>
        <w:ind w:left="720" w:firstLine="720"/>
        <w:jc w:val="both"/>
        <w:rPr>
          <w:sz w:val="28"/>
          <w:szCs w:val="28"/>
        </w:rPr>
      </w:pPr>
      <w:r w:rsidRPr="00EA2AFA">
        <w:rPr>
          <w:sz w:val="28"/>
          <w:szCs w:val="28"/>
        </w:rPr>
        <w:t>&lt;/dl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2AFA">
        <w:rPr>
          <w:sz w:val="28"/>
          <w:szCs w:val="28"/>
        </w:rPr>
        <w:t>&lt;font color</w:t>
      </w:r>
      <w:r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"green"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2AFA">
        <w:rPr>
          <w:sz w:val="28"/>
          <w:szCs w:val="28"/>
        </w:rPr>
        <w:t xml:space="preserve">  &lt;center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2AFA">
        <w:rPr>
          <w:sz w:val="28"/>
          <w:szCs w:val="28"/>
        </w:rPr>
        <w:t xml:space="preserve">  &lt;h3&gt;&lt;u&gt;Monohybrid Experiment&lt;/u&gt;&lt;/h3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2AFA">
        <w:rPr>
          <w:sz w:val="28"/>
          <w:szCs w:val="28"/>
        </w:rPr>
        <w:t>&lt;/center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2AFA">
        <w:rPr>
          <w:sz w:val="28"/>
          <w:szCs w:val="28"/>
        </w:rPr>
        <w:t>&lt;/font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2AFA">
        <w:rPr>
          <w:sz w:val="28"/>
          <w:szCs w:val="28"/>
        </w:rPr>
        <w:t>&lt;table border</w:t>
      </w:r>
      <w:r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"3"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EA2AFA">
        <w:rPr>
          <w:sz w:val="28"/>
          <w:szCs w:val="28"/>
        </w:rPr>
        <w:t>Align</w:t>
      </w:r>
      <w:r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"center"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2AFA">
        <w:rPr>
          <w:sz w:val="28"/>
          <w:szCs w:val="28"/>
        </w:rPr>
        <w:t xml:space="preserve">  Width</w:t>
      </w:r>
      <w:r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"30%"&gt;</w:t>
      </w:r>
    </w:p>
    <w:p w:rsidR="00772F7B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2AFA">
        <w:rPr>
          <w:sz w:val="28"/>
          <w:szCs w:val="28"/>
        </w:rPr>
        <w:t xml:space="preserve"> &lt;caption&gt;First Pro</w:t>
      </w:r>
      <w:r w:rsidR="00772F7B">
        <w:rPr>
          <w:sz w:val="28"/>
          <w:szCs w:val="28"/>
        </w:rPr>
        <w:t>geny:T-Tall &amp; t-Short&lt;/caption&gt;</w:t>
      </w:r>
    </w:p>
    <w:p w:rsidR="00EA2AFA" w:rsidRPr="00EA2AFA" w:rsidRDefault="00EA2AFA" w:rsidP="00772F7B">
      <w:pPr>
        <w:ind w:left="1440" w:firstLine="720"/>
        <w:rPr>
          <w:sz w:val="28"/>
          <w:szCs w:val="28"/>
        </w:rPr>
      </w:pPr>
      <w:r w:rsidRPr="00EA2AFA">
        <w:rPr>
          <w:sz w:val="28"/>
          <w:szCs w:val="28"/>
        </w:rPr>
        <w:t>&lt;tr&gt;</w:t>
      </w:r>
    </w:p>
    <w:p w:rsid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2AFA">
        <w:rPr>
          <w:sz w:val="28"/>
          <w:szCs w:val="28"/>
        </w:rPr>
        <w:t>&lt;td&gt;</w:t>
      </w:r>
    </w:p>
    <w:p w:rsidR="00EA2AFA" w:rsidRPr="00EA2AFA" w:rsidRDefault="00EA2AFA" w:rsidP="00EA2AFA">
      <w:pPr>
        <w:ind w:left="2880" w:firstLine="720"/>
        <w:rPr>
          <w:sz w:val="28"/>
          <w:szCs w:val="28"/>
        </w:rPr>
      </w:pPr>
      <w:r w:rsidRPr="00EA2AFA">
        <w:rPr>
          <w:sz w:val="28"/>
          <w:szCs w:val="28"/>
        </w:rPr>
        <w:t>&lt;ul type</w:t>
      </w:r>
      <w:r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"square"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2AFA">
        <w:rPr>
          <w:sz w:val="28"/>
          <w:szCs w:val="28"/>
        </w:rPr>
        <w:t>&lt;li&gt;TT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2AFA">
        <w:rPr>
          <w:sz w:val="28"/>
          <w:szCs w:val="28"/>
        </w:rPr>
        <w:t xml:space="preserve">  &lt;li&gt;tt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2AFA">
        <w:rPr>
          <w:sz w:val="28"/>
          <w:szCs w:val="28"/>
        </w:rPr>
        <w:t xml:space="preserve"> &lt;/ul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2AFA">
        <w:rPr>
          <w:sz w:val="28"/>
          <w:szCs w:val="28"/>
        </w:rPr>
        <w:t>&lt;th&gt;T</w:t>
      </w:r>
    </w:p>
    <w:p w:rsidR="00772F7B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  <w:t xml:space="preserve"> &lt;th&gt;T</w:t>
      </w:r>
    </w:p>
    <w:p w:rsidR="00772F7B" w:rsidRDefault="00EA2AFA" w:rsidP="00772F7B">
      <w:pPr>
        <w:ind w:left="1440" w:firstLine="720"/>
        <w:rPr>
          <w:sz w:val="28"/>
          <w:szCs w:val="28"/>
        </w:rPr>
      </w:pPr>
      <w:r w:rsidRPr="00EA2AFA">
        <w:rPr>
          <w:sz w:val="28"/>
          <w:szCs w:val="28"/>
        </w:rPr>
        <w:t>&lt;tr&gt;</w:t>
      </w:r>
    </w:p>
    <w:p w:rsidR="00EA2AFA" w:rsidRPr="00EA2AFA" w:rsidRDefault="00EA2AFA" w:rsidP="00772F7B">
      <w:pPr>
        <w:ind w:left="2160" w:firstLine="720"/>
        <w:rPr>
          <w:sz w:val="28"/>
          <w:szCs w:val="28"/>
        </w:rPr>
      </w:pPr>
      <w:r w:rsidRPr="00EA2AFA">
        <w:rPr>
          <w:sz w:val="28"/>
          <w:szCs w:val="28"/>
        </w:rPr>
        <w:lastRenderedPageBreak/>
        <w:t>&lt;th&gt;t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>&lt;td&gt;Tt</w:t>
      </w:r>
    </w:p>
    <w:p w:rsidR="00772F7B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  <w:t>&lt;td&gt;Tt</w:t>
      </w:r>
    </w:p>
    <w:p w:rsidR="00EA2AFA" w:rsidRPr="00EA2AFA" w:rsidRDefault="00EA2AFA" w:rsidP="00772F7B">
      <w:pPr>
        <w:ind w:left="1440" w:firstLine="720"/>
        <w:rPr>
          <w:sz w:val="28"/>
          <w:szCs w:val="28"/>
        </w:rPr>
      </w:pPr>
      <w:r w:rsidRPr="00EA2AFA">
        <w:rPr>
          <w:sz w:val="28"/>
          <w:szCs w:val="28"/>
        </w:rPr>
        <w:t xml:space="preserve"> &lt;tr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>&lt;th&gt;t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 xml:space="preserve">       </w:t>
      </w:r>
      <w:r w:rsidR="00772F7B">
        <w:rPr>
          <w:sz w:val="28"/>
          <w:szCs w:val="28"/>
        </w:rPr>
        <w:t xml:space="preserve">     </w:t>
      </w:r>
      <w:r w:rsidRPr="00EA2AFA">
        <w:rPr>
          <w:sz w:val="28"/>
          <w:szCs w:val="28"/>
        </w:rPr>
        <w:t>&lt;td&gt;Tt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 xml:space="preserve">  &lt;td&gt;Tt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 xml:space="preserve"> &lt;/table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 xml:space="preserve"> &lt;table border</w:t>
      </w:r>
      <w:r w:rsidR="00772F7B"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=</w:t>
      </w:r>
      <w:r w:rsidR="00772F7B"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"3"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  <w:t xml:space="preserve"> </w:t>
      </w:r>
      <w:r w:rsidRPr="00EA2AFA">
        <w:rPr>
          <w:sz w:val="28"/>
          <w:szCs w:val="28"/>
        </w:rPr>
        <w:t xml:space="preserve"> </w:t>
      </w:r>
      <w:r w:rsidR="00772F7B" w:rsidRPr="00EA2AFA">
        <w:rPr>
          <w:sz w:val="28"/>
          <w:szCs w:val="28"/>
        </w:rPr>
        <w:t>A</w:t>
      </w:r>
      <w:r w:rsidRPr="00EA2AFA">
        <w:rPr>
          <w:sz w:val="28"/>
          <w:szCs w:val="28"/>
        </w:rPr>
        <w:t>lign</w:t>
      </w:r>
      <w:r w:rsidR="00772F7B"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=</w:t>
      </w:r>
      <w:r w:rsidR="00772F7B"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"center"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 xml:space="preserve"> </w:t>
      </w:r>
      <w:r w:rsidR="00772F7B" w:rsidRPr="00EA2AFA">
        <w:rPr>
          <w:sz w:val="28"/>
          <w:szCs w:val="28"/>
        </w:rPr>
        <w:t>W</w:t>
      </w:r>
      <w:r w:rsidRPr="00EA2AFA">
        <w:rPr>
          <w:sz w:val="28"/>
          <w:szCs w:val="28"/>
        </w:rPr>
        <w:t>idth</w:t>
      </w:r>
      <w:r w:rsidR="00772F7B"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=</w:t>
      </w:r>
      <w:r w:rsidR="00772F7B"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"30%"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>&lt;caption&gt;Second Progeny:T-Tall &amp; t-Short&lt;/caption&gt;</w:t>
      </w:r>
    </w:p>
    <w:p w:rsidR="00EA2AFA" w:rsidRPr="00EA2AFA" w:rsidRDefault="00772F7B" w:rsidP="00EA2AF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2AFA" w:rsidRPr="00EA2AFA">
        <w:rPr>
          <w:sz w:val="28"/>
          <w:szCs w:val="28"/>
        </w:rPr>
        <w:t>&lt;tr&gt;</w:t>
      </w:r>
    </w:p>
    <w:p w:rsidR="00772F7B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>&lt;td&gt;</w:t>
      </w:r>
    </w:p>
    <w:p w:rsidR="00EA2AFA" w:rsidRPr="00EA2AFA" w:rsidRDefault="00EA2AFA" w:rsidP="00772F7B">
      <w:pPr>
        <w:ind w:left="2880" w:firstLine="720"/>
        <w:rPr>
          <w:sz w:val="28"/>
          <w:szCs w:val="28"/>
        </w:rPr>
      </w:pPr>
      <w:r w:rsidRPr="00EA2AFA">
        <w:rPr>
          <w:sz w:val="28"/>
          <w:szCs w:val="28"/>
        </w:rPr>
        <w:t>&lt;ul type</w:t>
      </w:r>
      <w:r w:rsidR="00772F7B"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=</w:t>
      </w:r>
      <w:r w:rsidR="00772F7B"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"square"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 xml:space="preserve"> &lt;li&gt;Tt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>&lt;li&gt;Tt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 xml:space="preserve"> &lt;/ul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 xml:space="preserve"> &lt;th&gt;T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  <w:t xml:space="preserve"> </w:t>
      </w:r>
      <w:r w:rsidRPr="00EA2AFA">
        <w:rPr>
          <w:sz w:val="28"/>
          <w:szCs w:val="28"/>
        </w:rPr>
        <w:t>&lt;th&gt;t</w:t>
      </w:r>
    </w:p>
    <w:p w:rsidR="00772F7B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>&lt;tr&gt;</w:t>
      </w:r>
    </w:p>
    <w:p w:rsidR="00EA2AFA" w:rsidRPr="00EA2AFA" w:rsidRDefault="00EA2AFA" w:rsidP="00772F7B">
      <w:pPr>
        <w:ind w:left="2160" w:firstLine="720"/>
        <w:rPr>
          <w:sz w:val="28"/>
          <w:szCs w:val="28"/>
        </w:rPr>
      </w:pPr>
      <w:r w:rsidRPr="00EA2AFA">
        <w:rPr>
          <w:sz w:val="28"/>
          <w:szCs w:val="28"/>
        </w:rPr>
        <w:lastRenderedPageBreak/>
        <w:t>&lt;th&gt;T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 xml:space="preserve">  &lt;td&gt;TT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 xml:space="preserve"> &lt;td&gt;Tt</w:t>
      </w:r>
    </w:p>
    <w:p w:rsidR="00772F7B" w:rsidRDefault="00EA2AFA" w:rsidP="00772F7B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  <w:t xml:space="preserve">  &lt;tr&gt;</w:t>
      </w:r>
    </w:p>
    <w:p w:rsidR="00EA2AFA" w:rsidRPr="00EA2AFA" w:rsidRDefault="00EA2AFA" w:rsidP="00772F7B">
      <w:pPr>
        <w:ind w:left="2160" w:firstLine="720"/>
        <w:rPr>
          <w:sz w:val="28"/>
          <w:szCs w:val="28"/>
        </w:rPr>
      </w:pPr>
      <w:r w:rsidRPr="00EA2AFA">
        <w:rPr>
          <w:sz w:val="28"/>
          <w:szCs w:val="28"/>
        </w:rPr>
        <w:t>&lt;th&gt;t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>&lt;td&gt;Tt</w:t>
      </w:r>
    </w:p>
    <w:p w:rsidR="00772F7B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  <w:t>&lt;td&gt;tt</w:t>
      </w:r>
    </w:p>
    <w:p w:rsidR="00772F7B" w:rsidRDefault="00EA2AFA" w:rsidP="00772F7B">
      <w:pPr>
        <w:ind w:left="720" w:firstLine="720"/>
        <w:rPr>
          <w:sz w:val="28"/>
          <w:szCs w:val="28"/>
        </w:rPr>
      </w:pPr>
      <w:r w:rsidRPr="00EA2AFA">
        <w:rPr>
          <w:sz w:val="28"/>
          <w:szCs w:val="28"/>
        </w:rPr>
        <w:t>&lt;/table&gt;</w:t>
      </w:r>
    </w:p>
    <w:p w:rsidR="00EA2AFA" w:rsidRPr="00EA2AFA" w:rsidRDefault="00EA2AFA" w:rsidP="00772F7B">
      <w:pPr>
        <w:ind w:left="720" w:firstLine="720"/>
        <w:rPr>
          <w:sz w:val="28"/>
          <w:szCs w:val="28"/>
        </w:rPr>
      </w:pPr>
      <w:r w:rsidRPr="00EA2AFA">
        <w:rPr>
          <w:sz w:val="28"/>
          <w:szCs w:val="28"/>
        </w:rPr>
        <w:t>&lt;h5&gt;&lt;u&gt;Results&lt;/u&gt;&lt;/h5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>&lt;ol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>&lt;li&gt;First Progeny(Cross Breeding)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>&lt;ul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>&lt;li&gt;Tall:4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 xml:space="preserve"> &lt;li&gt;Short:0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 xml:space="preserve"> &lt;/ul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>&lt;li&gt;Second Progeny(Self Breeding)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 xml:space="preserve"> &lt;ul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>&lt;li&gt;Tall:3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>&lt;li&gt;Short:1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 xml:space="preserve">    &lt;/ul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>&lt;/ol&gt;</w:t>
      </w:r>
    </w:p>
    <w:p w:rsidR="00772F7B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</w:t>
      </w:r>
    </w:p>
    <w:p w:rsidR="00EA2AFA" w:rsidRPr="00EA2AFA" w:rsidRDefault="00EA2AFA" w:rsidP="00772F7B">
      <w:pPr>
        <w:ind w:firstLine="720"/>
        <w:rPr>
          <w:sz w:val="28"/>
          <w:szCs w:val="28"/>
        </w:rPr>
      </w:pPr>
      <w:r w:rsidRPr="00EA2AFA">
        <w:rPr>
          <w:sz w:val="28"/>
          <w:szCs w:val="28"/>
        </w:rPr>
        <w:lastRenderedPageBreak/>
        <w:t>&lt;font color="green"&gt;</w:t>
      </w:r>
    </w:p>
    <w:p w:rsidR="00772F7B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  <w:t>&lt;center&gt;</w:t>
      </w:r>
    </w:p>
    <w:p w:rsidR="00EA2AFA" w:rsidRPr="00EA2AFA" w:rsidRDefault="00EA2AFA" w:rsidP="00772F7B">
      <w:pPr>
        <w:ind w:left="1440" w:firstLine="720"/>
        <w:rPr>
          <w:sz w:val="28"/>
          <w:szCs w:val="28"/>
        </w:rPr>
      </w:pPr>
      <w:r w:rsidRPr="00EA2AFA">
        <w:rPr>
          <w:sz w:val="28"/>
          <w:szCs w:val="28"/>
        </w:rPr>
        <w:t>&lt;h3&gt;&lt;u&gt;Dihybrid Experiment&lt;/u&gt;&lt;/h3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>&lt;/center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</w:t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>&lt;/font&gt;</w:t>
      </w:r>
    </w:p>
    <w:p w:rsidR="00EA2AFA" w:rsidRPr="00EA2AFA" w:rsidRDefault="00EA2AFA" w:rsidP="00772F7B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</w:t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>&lt;table border</w:t>
      </w:r>
      <w:r w:rsidR="00772F7B"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=</w:t>
      </w:r>
      <w:r w:rsidR="00772F7B"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"3"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  <w:t xml:space="preserve"> </w:t>
      </w:r>
      <w:r w:rsidR="00772F7B" w:rsidRPr="00EA2AFA">
        <w:rPr>
          <w:sz w:val="28"/>
          <w:szCs w:val="28"/>
        </w:rPr>
        <w:t>A</w:t>
      </w:r>
      <w:r w:rsidRPr="00EA2AFA">
        <w:rPr>
          <w:sz w:val="28"/>
          <w:szCs w:val="28"/>
        </w:rPr>
        <w:t>lign</w:t>
      </w:r>
      <w:r w:rsidR="00772F7B"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=</w:t>
      </w:r>
      <w:r w:rsidR="00772F7B"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"center"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</w:t>
      </w:r>
      <w:r w:rsidR="00772F7B">
        <w:rPr>
          <w:sz w:val="28"/>
          <w:szCs w:val="28"/>
        </w:rPr>
        <w:tab/>
      </w:r>
      <w:r w:rsidR="00772F7B">
        <w:rPr>
          <w:sz w:val="28"/>
          <w:szCs w:val="28"/>
        </w:rPr>
        <w:tab/>
      </w:r>
      <w:r w:rsidRPr="00EA2AFA">
        <w:rPr>
          <w:sz w:val="28"/>
          <w:szCs w:val="28"/>
        </w:rPr>
        <w:t xml:space="preserve"> </w:t>
      </w:r>
      <w:r w:rsidR="00772F7B" w:rsidRPr="00EA2AFA">
        <w:rPr>
          <w:sz w:val="28"/>
          <w:szCs w:val="28"/>
        </w:rPr>
        <w:t>W</w:t>
      </w:r>
      <w:r w:rsidRPr="00EA2AFA">
        <w:rPr>
          <w:sz w:val="28"/>
          <w:szCs w:val="28"/>
        </w:rPr>
        <w:t>idth</w:t>
      </w:r>
      <w:r w:rsidR="00772F7B"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=</w:t>
      </w:r>
      <w:r w:rsidR="00772F7B">
        <w:rPr>
          <w:sz w:val="28"/>
          <w:szCs w:val="28"/>
        </w:rPr>
        <w:t xml:space="preserve"> </w:t>
      </w:r>
      <w:r w:rsidRPr="00EA2AFA">
        <w:rPr>
          <w:sz w:val="28"/>
          <w:szCs w:val="28"/>
        </w:rPr>
        <w:t>"30%"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&lt;caption&gt;First Progeny:R-Round,r:Wrinkled,Y:Yellow &amp; y:green&lt;/caption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&lt;tr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d&gt;&lt;ul type="square"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      &lt;li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      &lt;li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  &lt;/ul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h&gt;R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h&gt;R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&lt;tr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h&gt;r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d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d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&lt;tr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lastRenderedPageBreak/>
        <w:t xml:space="preserve">            &lt;th&gt;r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d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d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&lt;/table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&lt;table border="3"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align="center"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width="30%"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&lt;caption&gt;Second Progeny:T-Tall &amp; t-Short&lt;/caption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&lt;tr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d&gt;&lt;ul type="square"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      &lt;li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      &lt;li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  &lt;/ul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h&gt;R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h&gt;R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h&gt;r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h&gt;r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&lt;tr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h&gt;R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d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lastRenderedPageBreak/>
        <w:t xml:space="preserve">            &lt;td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d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d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&lt;tr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h&gt;R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d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d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d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d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&lt;tr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h&gt;r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d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d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d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d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&lt;tr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h&gt;r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d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d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d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&lt;td&gt;rryy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&lt;/table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lastRenderedPageBreak/>
        <w:t xml:space="preserve">      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&lt;h5&gt;&lt;u&gt;Results&lt;/u&gt;&lt;/h5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&lt;ol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&lt;li&gt;First Progeny(Cross Breeding)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&lt;ul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    &lt;li&gt;Round &amp; Yellow:4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    &lt;li&gt;Wrinkled and Green:0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&lt;/ul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&lt;li&gt;Second Progeny(Self Breeding)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&lt;ul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    &lt;li&gt;Round &amp; Yellow:9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    &lt;li&gt;Round &amp; Green:3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    &lt;li&gt;Wrinkled &amp; Yellow:3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    &lt;li&gt;Wrinkled &amp; Green:1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      &lt;/ul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&lt;/ol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>&lt;/body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&lt;/html&gt;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  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  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</w:t>
      </w:r>
    </w:p>
    <w:p w:rsidR="00EA2AFA" w:rsidRPr="00EA2AFA" w:rsidRDefault="00EA2AFA" w:rsidP="00EA2AFA">
      <w:pPr>
        <w:rPr>
          <w:sz w:val="28"/>
          <w:szCs w:val="28"/>
        </w:rPr>
      </w:pPr>
      <w:r w:rsidRPr="00EA2AFA">
        <w:rPr>
          <w:sz w:val="28"/>
          <w:szCs w:val="28"/>
        </w:rPr>
        <w:t xml:space="preserve">    </w:t>
      </w:r>
    </w:p>
    <w:p w:rsidR="001A24DB" w:rsidRDefault="001A24DB" w:rsidP="00AE014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1A24DB" w:rsidRDefault="001A24DB" w:rsidP="00AE0141">
      <w:pPr>
        <w:rPr>
          <w:b/>
          <w:sz w:val="32"/>
          <w:szCs w:val="32"/>
        </w:rPr>
      </w:pPr>
    </w:p>
    <w:p w:rsidR="001A24DB" w:rsidRDefault="001A24DB" w:rsidP="00AE01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1557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41" w:rsidRDefault="001A24DB" w:rsidP="00AE01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1557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141" w:rsidRPr="00AE0141">
        <w:rPr>
          <w:sz w:val="28"/>
          <w:szCs w:val="28"/>
        </w:rPr>
        <w:t xml:space="preserve">    </w:t>
      </w:r>
    </w:p>
    <w:p w:rsidR="001A24DB" w:rsidRDefault="001A24DB" w:rsidP="001A24D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9.Table with Images</w:t>
      </w:r>
    </w:p>
    <w:p w:rsidR="00015745" w:rsidRDefault="00015745" w:rsidP="001A24DB">
      <w:pPr>
        <w:rPr>
          <w:b/>
          <w:sz w:val="32"/>
          <w:szCs w:val="32"/>
        </w:rPr>
      </w:pPr>
    </w:p>
    <w:p w:rsidR="001A24DB" w:rsidRDefault="001A24DB" w:rsidP="001A24DB">
      <w:pPr>
        <w:rPr>
          <w:b/>
          <w:sz w:val="32"/>
          <w:szCs w:val="32"/>
        </w:rPr>
      </w:pPr>
      <w:r w:rsidRPr="00015745">
        <w:rPr>
          <w:b/>
          <w:sz w:val="32"/>
          <w:szCs w:val="32"/>
        </w:rPr>
        <w:t>Html</w:t>
      </w:r>
      <w:r w:rsidR="00C40406">
        <w:rPr>
          <w:b/>
          <w:sz w:val="32"/>
          <w:szCs w:val="32"/>
        </w:rPr>
        <w:t xml:space="preserve"> </w:t>
      </w:r>
      <w:r w:rsidRPr="00015745">
        <w:rPr>
          <w:b/>
          <w:sz w:val="32"/>
          <w:szCs w:val="32"/>
        </w:rPr>
        <w:t>Code</w:t>
      </w:r>
    </w:p>
    <w:p w:rsidR="00015745" w:rsidRPr="00015745" w:rsidRDefault="00015745" w:rsidP="000157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15745">
        <w:rPr>
          <w:sz w:val="28"/>
          <w:szCs w:val="28"/>
        </w:rPr>
        <w:t>&lt;html&gt;</w:t>
      </w: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t>&lt;head&gt;</w:t>
      </w: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t xml:space="preserve">    &lt;title&gt;Indian Scientists&lt;/title&gt;</w:t>
      </w: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t>&lt;/head&gt;</w:t>
      </w:r>
    </w:p>
    <w:p w:rsidR="00015745" w:rsidRPr="00015745" w:rsidRDefault="00015745" w:rsidP="00015745">
      <w:pPr>
        <w:rPr>
          <w:sz w:val="28"/>
          <w:szCs w:val="28"/>
        </w:rPr>
      </w:pP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t>&lt;body bgcolor="yellow"&gt;</w:t>
      </w: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t xml:space="preserve">    </w:t>
      </w: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tab/>
        <w:t>&lt;table border="2"</w:t>
      </w: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tab/>
      </w:r>
      <w:r w:rsidRPr="00015745">
        <w:rPr>
          <w:sz w:val="28"/>
          <w:szCs w:val="28"/>
        </w:rPr>
        <w:tab/>
        <w:t xml:space="preserve">   width="40%"</w:t>
      </w: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tab/>
      </w:r>
      <w:r w:rsidRPr="00015745">
        <w:rPr>
          <w:sz w:val="28"/>
          <w:szCs w:val="28"/>
        </w:rPr>
        <w:tab/>
        <w:t xml:space="preserve">   align="center"&gt;</w:t>
      </w:r>
    </w:p>
    <w:p w:rsidR="00015745" w:rsidRPr="00015745" w:rsidRDefault="00015745" w:rsidP="0001574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5745">
        <w:rPr>
          <w:sz w:val="28"/>
          <w:szCs w:val="28"/>
        </w:rPr>
        <w:t>&lt;caption&gt;&lt;b&gt;&lt;u&gt;Our Real Heroes&lt;/u&gt;&lt;/b&gt;&lt;/caption&gt;</w:t>
      </w: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5745">
        <w:rPr>
          <w:sz w:val="28"/>
          <w:szCs w:val="28"/>
        </w:rPr>
        <w:t>&lt;tr&gt;</w:t>
      </w: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5745">
        <w:rPr>
          <w:sz w:val="28"/>
          <w:szCs w:val="28"/>
        </w:rPr>
        <w:t>&lt;th&gt;C. V. Raman</w:t>
      </w: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5745">
        <w:rPr>
          <w:sz w:val="28"/>
          <w:szCs w:val="28"/>
        </w:rPr>
        <w:t>&lt;br&gt;1888 – 1970</w:t>
      </w: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5745">
        <w:rPr>
          <w:sz w:val="28"/>
          <w:szCs w:val="28"/>
        </w:rPr>
        <w:t xml:space="preserve">&lt;td&gt;&lt;img </w:t>
      </w:r>
      <w:r>
        <w:rPr>
          <w:sz w:val="28"/>
          <w:szCs w:val="28"/>
        </w:rPr>
        <w:t xml:space="preserve"> </w:t>
      </w:r>
      <w:r w:rsidRPr="00015745">
        <w:rPr>
          <w:sz w:val="28"/>
          <w:szCs w:val="28"/>
        </w:rPr>
        <w:t>src="a.jpg"</w:t>
      </w:r>
    </w:p>
    <w:p w:rsidR="00015745" w:rsidRPr="00015745" w:rsidRDefault="00015745" w:rsidP="0001574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Pr="00015745">
        <w:rPr>
          <w:sz w:val="28"/>
          <w:szCs w:val="28"/>
        </w:rPr>
        <w:t>width="100%"</w:t>
      </w:r>
    </w:p>
    <w:p w:rsidR="00015745" w:rsidRPr="00015745" w:rsidRDefault="00015745" w:rsidP="0001574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15745">
        <w:rPr>
          <w:sz w:val="28"/>
          <w:szCs w:val="28"/>
        </w:rPr>
        <w:t>height="100%"&gt;</w:t>
      </w:r>
    </w:p>
    <w:p w:rsidR="00015745" w:rsidRPr="00015745" w:rsidRDefault="00015745" w:rsidP="00015745">
      <w:pPr>
        <w:ind w:left="720" w:firstLine="720"/>
        <w:rPr>
          <w:sz w:val="28"/>
          <w:szCs w:val="28"/>
        </w:rPr>
      </w:pPr>
      <w:r w:rsidRPr="00015745">
        <w:rPr>
          <w:sz w:val="28"/>
          <w:szCs w:val="28"/>
        </w:rPr>
        <w:t>&lt;tr&gt;</w:t>
      </w: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lastRenderedPageBreak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5745">
        <w:rPr>
          <w:sz w:val="28"/>
          <w:szCs w:val="28"/>
        </w:rPr>
        <w:t xml:space="preserve"> &lt;th&gt;Homi J. Bhabha</w:t>
      </w: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5745">
        <w:rPr>
          <w:sz w:val="28"/>
          <w:szCs w:val="28"/>
        </w:rPr>
        <w:t xml:space="preserve"> &lt;br&gt;1909 – 1966</w:t>
      </w: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5745">
        <w:rPr>
          <w:sz w:val="28"/>
          <w:szCs w:val="28"/>
        </w:rPr>
        <w:t>&lt;td&gt;&lt;img</w:t>
      </w:r>
      <w:r>
        <w:rPr>
          <w:sz w:val="28"/>
          <w:szCs w:val="28"/>
        </w:rPr>
        <w:t xml:space="preserve"> </w:t>
      </w:r>
      <w:r w:rsidRPr="00015745">
        <w:rPr>
          <w:sz w:val="28"/>
          <w:szCs w:val="28"/>
        </w:rPr>
        <w:t xml:space="preserve"> src="b.jpg"</w:t>
      </w: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15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015745">
        <w:rPr>
          <w:sz w:val="28"/>
          <w:szCs w:val="28"/>
        </w:rPr>
        <w:t>width="100%"</w:t>
      </w:r>
    </w:p>
    <w:p w:rsidR="00015745" w:rsidRPr="00015745" w:rsidRDefault="00015745" w:rsidP="0001574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15745">
        <w:rPr>
          <w:sz w:val="28"/>
          <w:szCs w:val="28"/>
        </w:rPr>
        <w:t xml:space="preserve"> height="100%"&gt;</w:t>
      </w:r>
    </w:p>
    <w:p w:rsidR="00015745" w:rsidRPr="00015745" w:rsidRDefault="00015745" w:rsidP="00015745">
      <w:pPr>
        <w:ind w:left="1440"/>
        <w:rPr>
          <w:sz w:val="28"/>
          <w:szCs w:val="28"/>
        </w:rPr>
      </w:pPr>
      <w:r w:rsidRPr="00015745">
        <w:rPr>
          <w:sz w:val="28"/>
          <w:szCs w:val="28"/>
        </w:rPr>
        <w:t xml:space="preserve">&lt;tr&gt; </w:t>
      </w: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5745">
        <w:rPr>
          <w:sz w:val="28"/>
          <w:szCs w:val="28"/>
        </w:rPr>
        <w:t>&lt;th&gt;Satyendra Nath Bose</w:t>
      </w: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5745">
        <w:rPr>
          <w:sz w:val="28"/>
          <w:szCs w:val="28"/>
        </w:rPr>
        <w:t>&lt;br&gt;1894 – 1974</w:t>
      </w: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5745">
        <w:rPr>
          <w:sz w:val="28"/>
          <w:szCs w:val="28"/>
        </w:rPr>
        <w:t>&lt;td&gt;&lt;img src="c.jpg"</w:t>
      </w: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15745">
        <w:rPr>
          <w:sz w:val="28"/>
          <w:szCs w:val="28"/>
        </w:rPr>
        <w:t xml:space="preserve"> width="100%"</w:t>
      </w:r>
    </w:p>
    <w:p w:rsidR="00015745" w:rsidRPr="00015745" w:rsidRDefault="00015745" w:rsidP="0001574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15745">
        <w:rPr>
          <w:sz w:val="28"/>
          <w:szCs w:val="28"/>
        </w:rPr>
        <w:t xml:space="preserve"> height="100%"&gt;</w:t>
      </w:r>
    </w:p>
    <w:p w:rsidR="00015745" w:rsidRPr="00015745" w:rsidRDefault="00015745" w:rsidP="00015745">
      <w:pPr>
        <w:ind w:left="720" w:firstLine="720"/>
        <w:rPr>
          <w:sz w:val="28"/>
          <w:szCs w:val="28"/>
        </w:rPr>
      </w:pPr>
      <w:r w:rsidRPr="00015745">
        <w:rPr>
          <w:sz w:val="28"/>
          <w:szCs w:val="28"/>
        </w:rPr>
        <w:t>&lt;tr&gt;</w:t>
      </w: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5745">
        <w:rPr>
          <w:sz w:val="28"/>
          <w:szCs w:val="28"/>
        </w:rPr>
        <w:t xml:space="preserve"> &lt;th&gt;Srinivasa Ramanujan</w:t>
      </w: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5745">
        <w:rPr>
          <w:sz w:val="28"/>
          <w:szCs w:val="28"/>
        </w:rPr>
        <w:t>&lt;br&gt;1887 – 1920</w:t>
      </w: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&lt;td&gt;&lt;img </w:t>
      </w:r>
      <w:r w:rsidRPr="00015745">
        <w:rPr>
          <w:sz w:val="28"/>
          <w:szCs w:val="28"/>
        </w:rPr>
        <w:t>src="d.jpg"</w:t>
      </w:r>
    </w:p>
    <w:p w:rsidR="00015745" w:rsidRPr="00015745" w:rsidRDefault="00015745" w:rsidP="0001574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015745">
        <w:rPr>
          <w:sz w:val="28"/>
          <w:szCs w:val="28"/>
        </w:rPr>
        <w:t>width="100%"</w:t>
      </w:r>
    </w:p>
    <w:p w:rsidR="00015745" w:rsidRPr="00015745" w:rsidRDefault="00015745" w:rsidP="0001574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15745">
        <w:rPr>
          <w:sz w:val="28"/>
          <w:szCs w:val="28"/>
        </w:rPr>
        <w:t xml:space="preserve"> height="100%"&gt;</w:t>
      </w:r>
    </w:p>
    <w:p w:rsidR="00015745" w:rsidRPr="00015745" w:rsidRDefault="00015745" w:rsidP="00015745">
      <w:pPr>
        <w:ind w:left="720"/>
        <w:rPr>
          <w:sz w:val="28"/>
          <w:szCs w:val="28"/>
        </w:rPr>
      </w:pPr>
      <w:r w:rsidRPr="00015745">
        <w:rPr>
          <w:sz w:val="28"/>
          <w:szCs w:val="28"/>
        </w:rPr>
        <w:t>&lt;/table&gt;</w:t>
      </w:r>
    </w:p>
    <w:p w:rsidR="00015745" w:rsidRDefault="00015745" w:rsidP="00015745">
      <w:pPr>
        <w:rPr>
          <w:sz w:val="28"/>
          <w:szCs w:val="28"/>
        </w:rPr>
      </w:pPr>
      <w:r>
        <w:rPr>
          <w:sz w:val="28"/>
          <w:szCs w:val="28"/>
        </w:rPr>
        <w:t>&lt;/body&gt;`</w:t>
      </w:r>
    </w:p>
    <w:p w:rsidR="00015745" w:rsidRPr="00015745" w:rsidRDefault="00015745" w:rsidP="00015745">
      <w:pPr>
        <w:ind w:firstLine="720"/>
        <w:rPr>
          <w:sz w:val="28"/>
          <w:szCs w:val="28"/>
        </w:rPr>
      </w:pPr>
      <w:r w:rsidRPr="00015745">
        <w:rPr>
          <w:sz w:val="28"/>
          <w:szCs w:val="28"/>
        </w:rPr>
        <w:t>&lt;/html&gt;</w:t>
      </w:r>
    </w:p>
    <w:p w:rsidR="00015745" w:rsidRPr="00015745" w:rsidRDefault="00015745" w:rsidP="00015745">
      <w:pPr>
        <w:rPr>
          <w:sz w:val="28"/>
          <w:szCs w:val="28"/>
        </w:rPr>
      </w:pPr>
    </w:p>
    <w:p w:rsidR="00015745" w:rsidRDefault="00015745" w:rsidP="00015745">
      <w:pPr>
        <w:rPr>
          <w:sz w:val="28"/>
          <w:szCs w:val="28"/>
        </w:rPr>
      </w:pPr>
    </w:p>
    <w:p w:rsidR="00015745" w:rsidRDefault="00015745" w:rsidP="0001574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015745" w:rsidRDefault="00015745" w:rsidP="00015745">
      <w:pPr>
        <w:rPr>
          <w:b/>
          <w:sz w:val="32"/>
          <w:szCs w:val="32"/>
        </w:rPr>
      </w:pPr>
    </w:p>
    <w:p w:rsidR="00015745" w:rsidRDefault="00015745" w:rsidP="0001574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45" w:rsidRDefault="00015745" w:rsidP="00015745">
      <w:pPr>
        <w:rPr>
          <w:b/>
          <w:sz w:val="32"/>
          <w:szCs w:val="32"/>
        </w:rPr>
      </w:pPr>
    </w:p>
    <w:p w:rsidR="00015745" w:rsidRPr="00015745" w:rsidRDefault="00015745" w:rsidP="0001574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45" w:rsidRDefault="00015745" w:rsidP="00883F9A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  <w:u w:val="single"/>
        </w:rPr>
        <w:lastRenderedPageBreak/>
        <w:t>10.Table</w:t>
      </w:r>
    </w:p>
    <w:p w:rsidR="00883F9A" w:rsidRDefault="00883F9A" w:rsidP="00883F9A">
      <w:pPr>
        <w:rPr>
          <w:b/>
          <w:sz w:val="32"/>
          <w:szCs w:val="32"/>
        </w:rPr>
      </w:pPr>
    </w:p>
    <w:p w:rsidR="00883F9A" w:rsidRDefault="00C40406" w:rsidP="00883F9A">
      <w:pPr>
        <w:rPr>
          <w:b/>
          <w:sz w:val="32"/>
          <w:szCs w:val="32"/>
        </w:rPr>
      </w:pPr>
      <w:r>
        <w:rPr>
          <w:b/>
          <w:sz w:val="32"/>
          <w:szCs w:val="32"/>
        </w:rPr>
        <w:t>HTML Code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&lt;html&gt;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>&lt;head&gt;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&lt;title&gt;Time Table&lt;/title&gt;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>&lt;/head&gt;</w:t>
      </w:r>
    </w:p>
    <w:p w:rsidR="00883F9A" w:rsidRPr="00883F9A" w:rsidRDefault="00883F9A" w:rsidP="00883F9A">
      <w:pPr>
        <w:rPr>
          <w:sz w:val="28"/>
          <w:szCs w:val="28"/>
        </w:rPr>
      </w:pP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>&lt;body bgcolor="Yellow"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text="orange"&gt;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&lt;font color="red"&gt;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&lt;h1 align="center"&gt;Time Table&lt;/h1&gt;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&lt;/font&gt;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&lt;table border="4"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bordercolor="white"    align="center"&gt;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&lt;tr color="White"&gt;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h&gt;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h&gt;1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h&gt;2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h&gt;3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lastRenderedPageBreak/>
        <w:t xml:space="preserve">            &lt;th&gt;4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h rowspan="7"&gt;R&lt;br&gt;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                E&lt;br&gt;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                C&lt;br&gt;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                E&lt;br&gt;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                S&lt;br&gt;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                S&lt;br&gt;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h&gt;5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h&gt;6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&lt;tr&gt;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h color="white"&gt;Monday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 &lt;td&gt;Chemistry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 &lt;td&gt;Physics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 &lt;td&gt;Optional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 &lt;td&gt;English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 &lt;td&gt;Biology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 &lt;td&gt;Chemistry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&lt;tr&gt; 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h color="white"&gt;Tuesday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Chemistry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Physics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Optional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lastRenderedPageBreak/>
        <w:t xml:space="preserve">            &lt;td&gt;English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Biology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Chemistry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&lt;tr&gt;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h color="white"&gt;Wednesday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Chemistry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Physics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Optional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English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Biology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Biology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&lt;tr&gt;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h color="white"&gt;Thursday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Chemistry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Physics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Optional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English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Biology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Biology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&lt;tr&gt;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h color="white"&gt;Friday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Chemistry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lastRenderedPageBreak/>
        <w:t xml:space="preserve">            &lt;td&gt;Physics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Optional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English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Biology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Physics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&lt;tr&gt;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h color="white"&gt;Saturday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Chemistry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Physics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Optional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English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Biology</w:t>
      </w:r>
    </w:p>
    <w:p w:rsidR="00883F9A" w:rsidRP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        &lt;td&gt;Physics</w:t>
      </w:r>
    </w:p>
    <w:p w:rsidR="00883F9A" w:rsidRDefault="00883F9A" w:rsidP="00883F9A">
      <w:pPr>
        <w:rPr>
          <w:sz w:val="28"/>
          <w:szCs w:val="28"/>
        </w:rPr>
      </w:pPr>
      <w:r w:rsidRPr="00883F9A">
        <w:rPr>
          <w:sz w:val="28"/>
          <w:szCs w:val="28"/>
        </w:rPr>
        <w:t xml:space="preserve">    &lt;/table&gt;</w:t>
      </w:r>
    </w:p>
    <w:p w:rsidR="00883F9A" w:rsidRDefault="00883F9A" w:rsidP="00883F9A">
      <w:pPr>
        <w:rPr>
          <w:sz w:val="28"/>
          <w:szCs w:val="28"/>
        </w:rPr>
      </w:pPr>
      <w:r>
        <w:rPr>
          <w:sz w:val="28"/>
          <w:szCs w:val="28"/>
        </w:rPr>
        <w:t>&lt;/body&gt;</w:t>
      </w:r>
    </w:p>
    <w:p w:rsidR="00883F9A" w:rsidRPr="00883F9A" w:rsidRDefault="00883F9A" w:rsidP="00883F9A">
      <w:pPr>
        <w:rPr>
          <w:sz w:val="28"/>
          <w:szCs w:val="28"/>
        </w:rPr>
      </w:pPr>
      <w:r>
        <w:rPr>
          <w:sz w:val="28"/>
          <w:szCs w:val="28"/>
        </w:rPr>
        <w:tab/>
        <w:t>&lt;/html&gt;</w:t>
      </w:r>
    </w:p>
    <w:p w:rsidR="00015745" w:rsidRPr="00015745" w:rsidRDefault="00015745" w:rsidP="00015745">
      <w:pPr>
        <w:rPr>
          <w:sz w:val="28"/>
          <w:szCs w:val="28"/>
        </w:rPr>
      </w:pPr>
      <w:r w:rsidRPr="00015745">
        <w:rPr>
          <w:sz w:val="28"/>
          <w:szCs w:val="28"/>
        </w:rPr>
        <w:t xml:space="preserve">    </w:t>
      </w:r>
    </w:p>
    <w:p w:rsidR="00153D4D" w:rsidRDefault="00153D4D" w:rsidP="00AE0141">
      <w:pPr>
        <w:spacing w:line="240" w:lineRule="auto"/>
        <w:rPr>
          <w:b/>
          <w:sz w:val="32"/>
          <w:szCs w:val="32"/>
        </w:rPr>
      </w:pPr>
    </w:p>
    <w:p w:rsidR="00153D4D" w:rsidRDefault="00153D4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E0141" w:rsidRDefault="00153D4D" w:rsidP="00AE014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153D4D" w:rsidRDefault="00153D4D" w:rsidP="00AE0141">
      <w:pPr>
        <w:spacing w:line="240" w:lineRule="auto"/>
        <w:rPr>
          <w:b/>
          <w:sz w:val="32"/>
          <w:szCs w:val="32"/>
        </w:rPr>
      </w:pPr>
    </w:p>
    <w:p w:rsidR="00153D4D" w:rsidRDefault="00153D4D" w:rsidP="00AE0141">
      <w:pPr>
        <w:spacing w:line="240" w:lineRule="auto"/>
        <w:rPr>
          <w:b/>
          <w:sz w:val="32"/>
          <w:szCs w:val="32"/>
        </w:rPr>
      </w:pPr>
    </w:p>
    <w:p w:rsidR="00153D4D" w:rsidRDefault="00153D4D" w:rsidP="00AE0141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D4D" w:rsidRDefault="00153D4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53D4D" w:rsidRDefault="00153D4D" w:rsidP="00153D4D">
      <w:pPr>
        <w:spacing w:line="240" w:lineRule="auto"/>
        <w:jc w:val="center"/>
        <w:rPr>
          <w:b/>
          <w:sz w:val="36"/>
          <w:szCs w:val="36"/>
        </w:rPr>
      </w:pPr>
    </w:p>
    <w:p w:rsidR="00153D4D" w:rsidRDefault="00153D4D" w:rsidP="00153D4D">
      <w:pPr>
        <w:spacing w:line="240" w:lineRule="auto"/>
        <w:jc w:val="center"/>
        <w:rPr>
          <w:b/>
          <w:sz w:val="36"/>
          <w:szCs w:val="36"/>
        </w:rPr>
      </w:pPr>
    </w:p>
    <w:p w:rsidR="00153D4D" w:rsidRDefault="00153D4D" w:rsidP="00153D4D">
      <w:pPr>
        <w:spacing w:line="240" w:lineRule="auto"/>
        <w:jc w:val="center"/>
        <w:rPr>
          <w:b/>
          <w:sz w:val="36"/>
          <w:szCs w:val="36"/>
        </w:rPr>
      </w:pPr>
    </w:p>
    <w:p w:rsidR="00153D4D" w:rsidRDefault="00153D4D" w:rsidP="00153D4D">
      <w:pPr>
        <w:spacing w:line="240" w:lineRule="auto"/>
        <w:jc w:val="center"/>
        <w:rPr>
          <w:b/>
          <w:sz w:val="36"/>
          <w:szCs w:val="36"/>
        </w:rPr>
      </w:pPr>
    </w:p>
    <w:p w:rsidR="00153D4D" w:rsidRDefault="00153D4D" w:rsidP="00153D4D">
      <w:pPr>
        <w:spacing w:line="240" w:lineRule="auto"/>
        <w:jc w:val="center"/>
        <w:rPr>
          <w:b/>
          <w:sz w:val="36"/>
          <w:szCs w:val="36"/>
        </w:rPr>
      </w:pPr>
    </w:p>
    <w:p w:rsidR="00153D4D" w:rsidRDefault="00153D4D" w:rsidP="00153D4D">
      <w:pPr>
        <w:spacing w:line="240" w:lineRule="auto"/>
        <w:jc w:val="center"/>
        <w:rPr>
          <w:b/>
          <w:sz w:val="36"/>
          <w:szCs w:val="36"/>
        </w:rPr>
      </w:pPr>
      <w:r>
        <w:rPr>
          <w:noProof/>
        </w:rPr>
        <w:pict>
          <v:shape id="_x0000_s1029" type="#_x0000_t170" style="position:absolute;left:0;text-align:left;margin-left:0;margin-top:0;width:421.25pt;height:279.4pt;z-index:251662336;mso-position-horizontal:center;mso-position-horizontal-relative:margin;mso-position-vertical:center;mso-position-vertical-relative:margin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Impact&quot;;font-weight:bold;v-text-kern:t" trim="t" fitpath="t" string="CSS"/>
            <w10:wrap type="square" anchorx="margin" anchory="margin"/>
          </v:shape>
        </w:pict>
      </w:r>
      <w:r>
        <w:rPr>
          <w:b/>
          <w:sz w:val="36"/>
          <w:szCs w:val="36"/>
        </w:rPr>
        <w:t xml:space="preserve">  </w:t>
      </w:r>
    </w:p>
    <w:p w:rsidR="00153D4D" w:rsidRDefault="00153D4D" w:rsidP="00153D4D">
      <w:pPr>
        <w:spacing w:line="240" w:lineRule="auto"/>
        <w:jc w:val="center"/>
        <w:rPr>
          <w:b/>
          <w:sz w:val="36"/>
          <w:szCs w:val="36"/>
        </w:rPr>
      </w:pPr>
    </w:p>
    <w:p w:rsidR="00153D4D" w:rsidRDefault="00153D4D" w:rsidP="00153D4D">
      <w:pPr>
        <w:spacing w:line="240" w:lineRule="auto"/>
        <w:jc w:val="center"/>
        <w:rPr>
          <w:b/>
          <w:sz w:val="36"/>
          <w:szCs w:val="36"/>
        </w:rPr>
      </w:pPr>
    </w:p>
    <w:p w:rsidR="00153D4D" w:rsidRDefault="00153D4D" w:rsidP="00153D4D">
      <w:pPr>
        <w:spacing w:line="240" w:lineRule="auto"/>
        <w:jc w:val="center"/>
        <w:rPr>
          <w:b/>
          <w:sz w:val="36"/>
          <w:szCs w:val="36"/>
        </w:rPr>
      </w:pPr>
    </w:p>
    <w:p w:rsidR="00153D4D" w:rsidRDefault="00153D4D" w:rsidP="00153D4D">
      <w:pPr>
        <w:spacing w:line="240" w:lineRule="auto"/>
        <w:jc w:val="center"/>
        <w:rPr>
          <w:b/>
          <w:sz w:val="36"/>
          <w:szCs w:val="36"/>
        </w:rPr>
      </w:pPr>
    </w:p>
    <w:p w:rsidR="00153D4D" w:rsidRDefault="00153D4D" w:rsidP="00153D4D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A17A91">
        <w:rPr>
          <w:b/>
          <w:sz w:val="32"/>
          <w:szCs w:val="32"/>
          <w:u w:val="single"/>
        </w:rPr>
        <w:lastRenderedPageBreak/>
        <w:t>INDEX</w:t>
      </w:r>
    </w:p>
    <w:p w:rsidR="00153D4D" w:rsidRPr="00A17A91" w:rsidRDefault="00153D4D" w:rsidP="00153D4D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Div</w:t>
      </w:r>
    </w:p>
    <w:p w:rsidR="00153D4D" w:rsidRPr="00A17A91" w:rsidRDefault="00153D4D" w:rsidP="00153D4D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Alert Buttons</w:t>
      </w:r>
    </w:p>
    <w:p w:rsidR="00153D4D" w:rsidRPr="00A17A91" w:rsidRDefault="00153D4D" w:rsidP="00153D4D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Animated search box</w:t>
      </w:r>
    </w:p>
    <w:p w:rsidR="00153D4D" w:rsidRPr="00A17A91" w:rsidRDefault="00153D4D" w:rsidP="00153D4D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Classes</w:t>
      </w:r>
    </w:p>
    <w:p w:rsidR="00153D4D" w:rsidRPr="00A17A91" w:rsidRDefault="00153D4D" w:rsidP="00153D4D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Dropdown image</w:t>
      </w:r>
    </w:p>
    <w:p w:rsidR="00153D4D" w:rsidRPr="00A17A91" w:rsidRDefault="00153D4D" w:rsidP="00153D4D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Embedded css</w:t>
      </w:r>
    </w:p>
    <w:p w:rsidR="00153D4D" w:rsidRPr="00A17A91" w:rsidRDefault="00153D4D" w:rsidP="00153D4D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Fixed side nav</w:t>
      </w:r>
    </w:p>
    <w:p w:rsidR="00153D4D" w:rsidRPr="00A17A91" w:rsidRDefault="00153D4D" w:rsidP="00153D4D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Float and Clear</w:t>
      </w:r>
    </w:p>
    <w:p w:rsidR="00153D4D" w:rsidRPr="00153D4D" w:rsidRDefault="00153D4D" w:rsidP="00153D4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  <w:u w:val="single"/>
        </w:rPr>
      </w:pPr>
      <w:r w:rsidRPr="00153D4D">
        <w:rPr>
          <w:sz w:val="28"/>
          <w:szCs w:val="28"/>
          <w:u w:val="single"/>
        </w:rPr>
        <w:t>La</w:t>
      </w:r>
      <w:r>
        <w:rPr>
          <w:sz w:val="28"/>
          <w:szCs w:val="28"/>
          <w:u w:val="single"/>
        </w:rPr>
        <w:t>yers</w:t>
      </w:r>
    </w:p>
    <w:p w:rsidR="00153D4D" w:rsidRDefault="00153D4D" w:rsidP="00153D4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153D4D">
        <w:rPr>
          <w:sz w:val="28"/>
          <w:szCs w:val="28"/>
        </w:rPr>
        <w:t>Styling Table With CSS</w:t>
      </w:r>
    </w:p>
    <w:p w:rsidR="00153D4D" w:rsidRDefault="00153D4D" w:rsidP="00153D4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153D4D">
        <w:rPr>
          <w:sz w:val="28"/>
          <w:szCs w:val="28"/>
        </w:rPr>
        <w:t>Using Colors To Style List</w:t>
      </w:r>
    </w:p>
    <w:p w:rsidR="00153D4D" w:rsidRDefault="00153D4D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153D4D" w:rsidRDefault="00153D4D" w:rsidP="00153D4D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1.Div</w:t>
      </w:r>
    </w:p>
    <w:p w:rsidR="0021736C" w:rsidRDefault="0021736C" w:rsidP="00153D4D">
      <w:pPr>
        <w:spacing w:line="240" w:lineRule="auto"/>
        <w:rPr>
          <w:b/>
          <w:sz w:val="32"/>
          <w:szCs w:val="32"/>
        </w:rPr>
      </w:pPr>
    </w:p>
    <w:p w:rsidR="00153D4D" w:rsidRDefault="00C40406" w:rsidP="00153D4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TML Code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 xml:space="preserve">  &lt;html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&lt;head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&lt;title&gt;Div&lt;/title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&lt;link href="div.css"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 xml:space="preserve">      rel="stylesheet"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 xml:space="preserve">  type="text/css"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 xml:space="preserve">  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&lt;meta name="viewport"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 xml:space="preserve">      content="width=device-width initial-scale=1"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 xml:space="preserve">  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&lt;/head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&lt;body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&lt;div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div style="height:2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width:100%;"&gt;&lt;!-- Top --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lastRenderedPageBreak/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div class="icon"&gt;&lt;!-- Icon --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h3&gt;ICON&lt;/h3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/div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div class="header"&gt;&lt;!-- Header --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h3&gt;HEADER&lt;/h3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/div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div class="address"&gt;&lt;!-- Address --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h3&gt;ADDRESS&lt;/h3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/div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/div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div style="height:7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width:100%;"&gt;&lt;!-- Middle --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div class="navside"&gt;&lt;!-- Nav side --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div class="navheader"&gt;&lt;!-- Nav Header --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h3&gt;NAV HEADER&lt;/h3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/div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lastRenderedPageBreak/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div class="navmenu"&gt;&lt;!-- Nav Menu --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ul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li&gt;ITEM 1&lt;br/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li&gt;ITEM 2&lt;br/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li&gt;ITEM 3&lt;br/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li&gt;ITEM 4&lt;br/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/ul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/div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div class="navform"&gt;&lt;!-- Nav Form --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h3&gt;NAV FORM&lt;/h3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/div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/div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div class="mainbody"&gt;&lt;!-- Main Body --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div class="menulist"&gt;&lt;!-- Menu List --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ul class="menu"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li&gt;Home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li&gt;Gallery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li&gt;Contact Us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li&gt;Log-in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li&gt;About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/ul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lastRenderedPageBreak/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/div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div class="content"&gt;&lt;!-- Content --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h3&gt;CONTENT&lt;/h3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/div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/div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div class="adds"&gt;&lt;!-- Addvertisement --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h3&gt;ADDS&lt;/h3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/div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/div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div class="footer"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h3&gt;Footer&lt;/h3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/div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&lt;/div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&lt;/body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 xml:space="preserve">  &lt;/html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</w:p>
    <w:p w:rsid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</w:p>
    <w:p w:rsidR="00C40406" w:rsidRDefault="00C40406" w:rsidP="00C40406">
      <w:pPr>
        <w:spacing w:line="240" w:lineRule="auto"/>
        <w:rPr>
          <w:sz w:val="28"/>
          <w:szCs w:val="28"/>
        </w:rPr>
      </w:pPr>
    </w:p>
    <w:p w:rsidR="00C40406" w:rsidRDefault="00C40406" w:rsidP="00C40406">
      <w:pPr>
        <w:spacing w:line="240" w:lineRule="auto"/>
        <w:rPr>
          <w:sz w:val="28"/>
          <w:szCs w:val="28"/>
        </w:rPr>
      </w:pPr>
    </w:p>
    <w:p w:rsidR="00C40406" w:rsidRDefault="00C40406" w:rsidP="00C40406">
      <w:pPr>
        <w:spacing w:line="240" w:lineRule="auto"/>
        <w:rPr>
          <w:sz w:val="28"/>
          <w:szCs w:val="28"/>
        </w:rPr>
      </w:pPr>
    </w:p>
    <w:p w:rsidR="00C40406" w:rsidRDefault="00C40406" w:rsidP="00C40406">
      <w:pPr>
        <w:spacing w:line="240" w:lineRule="auto"/>
        <w:rPr>
          <w:sz w:val="28"/>
          <w:szCs w:val="28"/>
        </w:rPr>
      </w:pPr>
    </w:p>
    <w:p w:rsidR="00C40406" w:rsidRDefault="00C40406" w:rsidP="00C40406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SS Code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*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margin : 0 0 0 0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padding : 0 0 0 0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}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.icon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height : 10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width : 2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float : lef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background-color : #1E90FF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color : white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}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.header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height : 10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width : 7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float : lef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background-color : #CD5C5C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lastRenderedPageBreak/>
        <w:tab/>
        <w:t>color : white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}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.address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height : 10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width : 1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float : lef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background-color</w:t>
      </w:r>
      <w:r w:rsidRPr="00C40406">
        <w:rPr>
          <w:sz w:val="28"/>
          <w:szCs w:val="28"/>
        </w:rPr>
        <w:tab/>
        <w:t>:</w:t>
      </w:r>
      <w:r w:rsidRPr="00C40406">
        <w:rPr>
          <w:sz w:val="28"/>
          <w:szCs w:val="28"/>
        </w:rPr>
        <w:tab/>
        <w:t>#FF69B4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color : white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}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.navside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height : 10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width : 2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float : lef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background-color :#CD5C5C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}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.navheader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height : 5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lastRenderedPageBreak/>
        <w:tab/>
        <w:t>width : 10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background-color :#4B0082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color : white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}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.navmenu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height : 25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width : 10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background-color :#F08080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color : white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}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.navmenu li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height : 25.1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width : 10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text-align:center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list-style:none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}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.navmenu li:hover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lastRenderedPageBreak/>
        <w:tab/>
        <w:t xml:space="preserve">background-color: </w:t>
      </w:r>
      <w:r w:rsidRPr="00C40406">
        <w:rPr>
          <w:sz w:val="28"/>
          <w:szCs w:val="28"/>
        </w:rPr>
        <w:tab/>
        <w:t>#FFA07A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}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.navform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height : 5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width : 8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background-color</w:t>
      </w:r>
      <w:r w:rsidRPr="00C40406">
        <w:rPr>
          <w:sz w:val="28"/>
          <w:szCs w:val="28"/>
        </w:rPr>
        <w:tab/>
        <w:t>:</w:t>
      </w:r>
      <w:r w:rsidRPr="00C40406">
        <w:rPr>
          <w:sz w:val="28"/>
          <w:szCs w:val="28"/>
        </w:rPr>
        <w:tab/>
        <w:t>#87CEFA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color : white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margin: 10% 10% 10% 1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border-radius : 5px 5px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}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.mainbody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height : 10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width : 7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float : lef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}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.menulist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height : 5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lastRenderedPageBreak/>
        <w:tab/>
        <w:t>width : 10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float : lef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background-color :#FF4500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color : white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}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.menulist li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height : 10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width : 2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float : lef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text-align : center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list-style : none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}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.menulist li:hover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background-color : #FFA500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}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.content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height : 95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lastRenderedPageBreak/>
        <w:tab/>
        <w:t>width : 10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float : lef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background-color : #DB7093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color:white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}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.adds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height : 10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width : 1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float : lef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background-color : #CD853F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color:white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}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.footer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height : 1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width : 100%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background-color : #FFC0CB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color:white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}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h3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text-align : center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vertical-align : center;</w:t>
      </w:r>
    </w:p>
    <w:p w:rsid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}</w:t>
      </w:r>
    </w:p>
    <w:p w:rsidR="00C40406" w:rsidRDefault="00C40406" w:rsidP="00C40406">
      <w:pPr>
        <w:spacing w:line="240" w:lineRule="auto"/>
        <w:rPr>
          <w:sz w:val="28"/>
          <w:szCs w:val="28"/>
        </w:rPr>
      </w:pPr>
    </w:p>
    <w:p w:rsidR="00C40406" w:rsidRDefault="00C404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736C" w:rsidRDefault="0021736C" w:rsidP="00C40406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21736C" w:rsidRDefault="0021736C" w:rsidP="00C40406">
      <w:pPr>
        <w:spacing w:line="240" w:lineRule="auto"/>
        <w:rPr>
          <w:b/>
          <w:sz w:val="32"/>
          <w:szCs w:val="32"/>
        </w:rPr>
      </w:pPr>
    </w:p>
    <w:p w:rsidR="00C40406" w:rsidRDefault="00C40406" w:rsidP="00C40406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Default="0021736C" w:rsidP="00C40406">
      <w:pPr>
        <w:spacing w:line="240" w:lineRule="auto"/>
        <w:rPr>
          <w:b/>
          <w:sz w:val="32"/>
          <w:szCs w:val="32"/>
        </w:rPr>
      </w:pPr>
    </w:p>
    <w:p w:rsidR="0021736C" w:rsidRDefault="0021736C" w:rsidP="00C40406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406" w:rsidRDefault="00C40406" w:rsidP="00C40406">
      <w:pPr>
        <w:spacing w:line="240" w:lineRule="auto"/>
        <w:rPr>
          <w:b/>
          <w:sz w:val="32"/>
          <w:szCs w:val="32"/>
        </w:rPr>
      </w:pPr>
    </w:p>
    <w:p w:rsidR="0021736C" w:rsidRDefault="0021736C" w:rsidP="00C40406">
      <w:pPr>
        <w:spacing w:line="240" w:lineRule="auto"/>
        <w:rPr>
          <w:b/>
          <w:sz w:val="32"/>
          <w:szCs w:val="32"/>
        </w:rPr>
      </w:pPr>
    </w:p>
    <w:p w:rsidR="0021736C" w:rsidRDefault="0021736C" w:rsidP="00C40406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406" w:rsidRDefault="00C40406" w:rsidP="00C40406">
      <w:pPr>
        <w:spacing w:line="240" w:lineRule="auto"/>
        <w:rPr>
          <w:b/>
          <w:sz w:val="32"/>
          <w:szCs w:val="32"/>
        </w:rPr>
      </w:pPr>
    </w:p>
    <w:p w:rsidR="00C40406" w:rsidRDefault="00C40406" w:rsidP="00C40406">
      <w:pPr>
        <w:spacing w:line="240" w:lineRule="auto"/>
        <w:rPr>
          <w:b/>
          <w:sz w:val="32"/>
          <w:szCs w:val="32"/>
        </w:rPr>
      </w:pPr>
    </w:p>
    <w:p w:rsidR="00C40406" w:rsidRDefault="00C40406" w:rsidP="00C40406">
      <w:pPr>
        <w:spacing w:line="240" w:lineRule="auto"/>
        <w:rPr>
          <w:b/>
          <w:sz w:val="32"/>
          <w:szCs w:val="32"/>
        </w:rPr>
      </w:pPr>
    </w:p>
    <w:p w:rsidR="00C40406" w:rsidRDefault="00C40406" w:rsidP="00C40406">
      <w:pPr>
        <w:spacing w:line="240" w:lineRule="auto"/>
        <w:rPr>
          <w:b/>
          <w:sz w:val="32"/>
          <w:szCs w:val="32"/>
        </w:rPr>
      </w:pPr>
    </w:p>
    <w:p w:rsidR="00C40406" w:rsidRDefault="00C40406" w:rsidP="00C40406">
      <w:pPr>
        <w:spacing w:line="240" w:lineRule="auto"/>
        <w:rPr>
          <w:b/>
          <w:sz w:val="32"/>
          <w:szCs w:val="32"/>
        </w:rPr>
      </w:pPr>
    </w:p>
    <w:p w:rsidR="00C40406" w:rsidRDefault="00C40406" w:rsidP="00C40406">
      <w:pPr>
        <w:spacing w:line="240" w:lineRule="auto"/>
        <w:rPr>
          <w:b/>
          <w:sz w:val="32"/>
          <w:szCs w:val="32"/>
        </w:rPr>
      </w:pPr>
    </w:p>
    <w:p w:rsidR="00C40406" w:rsidRDefault="00C40406" w:rsidP="00C40406">
      <w:pPr>
        <w:spacing w:line="240" w:lineRule="auto"/>
        <w:rPr>
          <w:b/>
          <w:sz w:val="32"/>
          <w:szCs w:val="32"/>
        </w:rPr>
      </w:pPr>
    </w:p>
    <w:p w:rsidR="00C40406" w:rsidRDefault="00C4040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40406" w:rsidRDefault="00C40406" w:rsidP="00C40406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2.Alert Buttons</w:t>
      </w:r>
    </w:p>
    <w:p w:rsidR="0021736C" w:rsidRDefault="0021736C" w:rsidP="00C40406">
      <w:pPr>
        <w:spacing w:line="240" w:lineRule="auto"/>
        <w:rPr>
          <w:b/>
          <w:sz w:val="32"/>
          <w:szCs w:val="32"/>
        </w:rPr>
      </w:pPr>
    </w:p>
    <w:p w:rsidR="00C40406" w:rsidRDefault="00C40406" w:rsidP="00C40406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TML Code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 xml:space="preserve">  &lt;html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&lt;head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&lt;style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 xml:space="preserve">.btn 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border: none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color: white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padding: 14px 28px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font-size: 16px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cursor: pointer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}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 xml:space="preserve">.success 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background-color: #4CAF50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} /* Green */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 xml:space="preserve">.success:hover 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background-color: #46a049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lastRenderedPageBreak/>
        <w:tab/>
      </w:r>
      <w:r w:rsidRPr="00C40406">
        <w:rPr>
          <w:sz w:val="28"/>
          <w:szCs w:val="28"/>
        </w:rPr>
        <w:tab/>
        <w:t>}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 xml:space="preserve">.info 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background-color: #2196F3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} /* Blue */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 xml:space="preserve">.info:hover 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background: #0b7dda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}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 xml:space="preserve">.warning 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background-color: #ff9800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} /* Orange */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 xml:space="preserve">.warning:hover 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background: #e68a00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}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 xml:space="preserve">.danger 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lastRenderedPageBreak/>
        <w:tab/>
      </w:r>
      <w:r w:rsidRPr="00C40406">
        <w:rPr>
          <w:sz w:val="28"/>
          <w:szCs w:val="28"/>
        </w:rPr>
        <w:tab/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background-color: #f44336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 xml:space="preserve">} /* Red */ 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 xml:space="preserve">.danger:hover 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background: #da190b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}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 xml:space="preserve">.default 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 xml:space="preserve">background-color: #e7e7e7; 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color: black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 xml:space="preserve">} /* Gray */ 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 xml:space="preserve">.default:hover 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{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background: #ddd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}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&lt;/style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&lt;/head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&lt;body bgcolor="#ff9999"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lastRenderedPageBreak/>
        <w:tab/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&lt;h1 align="center"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style="color:red"&gt;&lt;b&gt;&lt;u&gt;Alert Buttons&lt;/u&gt;&lt;/b&gt;&lt;/h1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  <w:t>&lt;center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button class="btn success"&gt;Success&lt;/button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button class="btn info"&gt;Info&lt;/button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button class="btn warning"&gt;Warning&lt;/button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button class="btn danger"&gt;Danger&lt;/button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ab/>
      </w:r>
      <w:r w:rsidRPr="00C40406">
        <w:rPr>
          <w:sz w:val="28"/>
          <w:szCs w:val="28"/>
        </w:rPr>
        <w:tab/>
        <w:t>&lt;button class="btn default"&gt;Default&lt;/button&gt;</w:t>
      </w:r>
    </w:p>
    <w:p w:rsidR="00C40406" w:rsidRP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>&lt;/body&gt;</w:t>
      </w:r>
    </w:p>
    <w:p w:rsidR="00C40406" w:rsidRDefault="00C40406" w:rsidP="00C40406">
      <w:pPr>
        <w:spacing w:line="240" w:lineRule="auto"/>
        <w:rPr>
          <w:sz w:val="28"/>
          <w:szCs w:val="28"/>
        </w:rPr>
      </w:pPr>
      <w:r w:rsidRPr="00C40406">
        <w:rPr>
          <w:sz w:val="28"/>
          <w:szCs w:val="28"/>
        </w:rPr>
        <w:t xml:space="preserve">  &lt;/html&gt;</w:t>
      </w:r>
    </w:p>
    <w:p w:rsidR="00C40406" w:rsidRDefault="00C40406" w:rsidP="00C40406">
      <w:pPr>
        <w:spacing w:line="240" w:lineRule="auto"/>
        <w:rPr>
          <w:sz w:val="28"/>
          <w:szCs w:val="28"/>
        </w:rPr>
      </w:pPr>
    </w:p>
    <w:p w:rsidR="00C40406" w:rsidRDefault="00C404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736C" w:rsidRDefault="0021736C" w:rsidP="00C40406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21736C" w:rsidRDefault="0021736C" w:rsidP="00C40406">
      <w:pPr>
        <w:spacing w:line="240" w:lineRule="auto"/>
        <w:rPr>
          <w:b/>
          <w:sz w:val="32"/>
          <w:szCs w:val="32"/>
        </w:rPr>
      </w:pPr>
    </w:p>
    <w:p w:rsidR="0021736C" w:rsidRDefault="00C40406" w:rsidP="00C40406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Default="0021736C" w:rsidP="00C40406">
      <w:pPr>
        <w:spacing w:line="240" w:lineRule="auto"/>
        <w:rPr>
          <w:b/>
          <w:sz w:val="32"/>
          <w:szCs w:val="32"/>
        </w:rPr>
      </w:pPr>
    </w:p>
    <w:p w:rsidR="0021736C" w:rsidRDefault="0021736C" w:rsidP="00C40406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406" w:rsidRPr="0021736C" w:rsidRDefault="0021736C" w:rsidP="0021736C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  <w:u w:val="single"/>
        </w:rPr>
        <w:lastRenderedPageBreak/>
        <w:t>3.Animated search box</w:t>
      </w:r>
    </w:p>
    <w:p w:rsidR="0021736C" w:rsidRDefault="0021736C" w:rsidP="0021736C">
      <w:pPr>
        <w:spacing w:line="240" w:lineRule="auto"/>
        <w:rPr>
          <w:b/>
          <w:sz w:val="32"/>
          <w:szCs w:val="32"/>
        </w:rPr>
      </w:pPr>
    </w:p>
    <w:p w:rsidR="0021736C" w:rsidRDefault="0021736C" w:rsidP="0021736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TML Code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>&lt;html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>&lt;head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  <w:t xml:space="preserve">&lt;style&gt; 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 xml:space="preserve">input[type=text] 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{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width: 130px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box-sizing: border-box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border: 2px solid #ccc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border-radius: 4px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font-size: 16px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background-color: white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background-image: url('Images/search.png')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 xml:space="preserve">background-position: 10px 10px; 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background-repeat: no-repea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padding: 12px 20px 12px 40px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-webkit-transition: width 0.4s ease-in-ou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transition: width 0.4s ease-in-ou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}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 xml:space="preserve">input[type=text]:focus 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lastRenderedPageBreak/>
        <w:tab/>
      </w:r>
      <w:r w:rsidRPr="0021736C">
        <w:rPr>
          <w:sz w:val="28"/>
          <w:szCs w:val="28"/>
        </w:rPr>
        <w:tab/>
        <w:t>{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width: 100%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}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  <w:t>&lt;/style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>&lt;/head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>&lt;body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  <w:t>&lt;p&gt;Animated search input:&lt;/p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  <w:t>&lt;form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 xml:space="preserve">&lt;input type="text" 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 xml:space="preserve">   name="search" 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 xml:space="preserve">   placeholder="Search.."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  <w:t>&lt;/form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>&lt;/body&gt;</w:t>
      </w:r>
    </w:p>
    <w:p w:rsid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 xml:space="preserve">  &lt;/html&gt;</w:t>
      </w:r>
    </w:p>
    <w:p w:rsidR="0021736C" w:rsidRDefault="002173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736C" w:rsidRDefault="0021736C" w:rsidP="0021736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21736C" w:rsidRDefault="0021736C" w:rsidP="0021736C">
      <w:pPr>
        <w:spacing w:line="240" w:lineRule="auto"/>
        <w:rPr>
          <w:b/>
          <w:sz w:val="32"/>
          <w:szCs w:val="32"/>
        </w:rPr>
      </w:pPr>
    </w:p>
    <w:p w:rsidR="0021736C" w:rsidRDefault="0021736C" w:rsidP="0021736C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Default="0021736C" w:rsidP="0021736C">
      <w:pPr>
        <w:spacing w:line="240" w:lineRule="auto"/>
        <w:rPr>
          <w:b/>
          <w:sz w:val="32"/>
          <w:szCs w:val="32"/>
        </w:rPr>
      </w:pPr>
    </w:p>
    <w:p w:rsidR="0021736C" w:rsidRDefault="0021736C" w:rsidP="0021736C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Default="0021736C" w:rsidP="0021736C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4.Classes</w:t>
      </w:r>
    </w:p>
    <w:p w:rsidR="0021736C" w:rsidRDefault="0021736C" w:rsidP="0021736C">
      <w:pPr>
        <w:spacing w:line="240" w:lineRule="auto"/>
        <w:rPr>
          <w:b/>
          <w:sz w:val="32"/>
          <w:szCs w:val="32"/>
        </w:rPr>
      </w:pPr>
    </w:p>
    <w:p w:rsidR="0021736C" w:rsidRDefault="0021736C" w:rsidP="0021736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TML Code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 xml:space="preserve">  &lt;html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>&lt;head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  <w:t>&lt;style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 xml:space="preserve">div.cities 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{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background-color: black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color: white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margin: 20px 0 20px 0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padding: 20px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}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  <w:t>&lt;/style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>&lt;/head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>&lt;body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  <w:t>&lt;div class="cities"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&lt;h2&gt;London&lt;/h2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 xml:space="preserve">&lt;p&gt;London is the capital of England. It is the most populous city in the United Kingdom, 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with a metropolitan area of over 13 million inhabitants.&lt;/p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lastRenderedPageBreak/>
        <w:tab/>
      </w:r>
      <w:r w:rsidRPr="0021736C">
        <w:rPr>
          <w:sz w:val="28"/>
          <w:szCs w:val="28"/>
        </w:rPr>
        <w:tab/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 xml:space="preserve">&lt;p&gt;Standing on the River Thames, London has been a major settlement for two millennia, its 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history going back to its founding by the Romans, who named it Londinium.&lt;/p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  <w:t xml:space="preserve">&lt;/div&gt; 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  <w:t>&lt;div class="cities"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&lt;h2&gt;Paris&lt;/h2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&lt;p&gt;Paris is the capital and most populous city of France.&lt;/p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 xml:space="preserve">&lt;p&gt;Situated on the Seine River, it is at the heart of the Île-de-France region, also known as 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the région parisienne.&lt;/p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 xml:space="preserve">&lt;p&gt;Within its metropolitan area is one of the largest population centers in Europe, with over 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12 million inhabitants.&lt;/p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  <w:t>&lt;/div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  <w:t>&lt;div class="cities"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&lt;h2&gt;Tokyo&lt;/h2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 xml:space="preserve">&lt;p&gt;Tokyo is the capital of Japan, the center of the Greater Tokyo Area, and the most populous 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metropolitan area in the world.&lt;/p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 xml:space="preserve">&lt;p&gt;It is the seat of the Japanese government and the Imperial Palace, and the home of the 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Japanese Imperial Family.&lt;/p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 xml:space="preserve">&lt;p&gt;The Tokyo prefecture is part of the world's most populous metropolitan area with 38 million 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</w:r>
      <w:r w:rsidRPr="0021736C">
        <w:rPr>
          <w:sz w:val="28"/>
          <w:szCs w:val="28"/>
        </w:rPr>
        <w:tab/>
        <w:t>people and the world's largest urban economy.&lt;/p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ab/>
        <w:t>&lt;/div&gt;</w:t>
      </w:r>
    </w:p>
    <w:p w:rsidR="0021736C" w:rsidRP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>&lt;/body&gt;</w:t>
      </w:r>
    </w:p>
    <w:p w:rsidR="0021736C" w:rsidRDefault="0021736C" w:rsidP="0021736C">
      <w:pPr>
        <w:spacing w:line="240" w:lineRule="auto"/>
        <w:rPr>
          <w:sz w:val="28"/>
          <w:szCs w:val="28"/>
        </w:rPr>
      </w:pPr>
      <w:r w:rsidRPr="0021736C">
        <w:rPr>
          <w:sz w:val="28"/>
          <w:szCs w:val="28"/>
        </w:rPr>
        <w:t xml:space="preserve">  &lt;/html&gt;</w:t>
      </w:r>
    </w:p>
    <w:p w:rsidR="0021736C" w:rsidRDefault="002173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736C" w:rsidRDefault="0021736C" w:rsidP="0021736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F66F0C" w:rsidRDefault="00F66F0C" w:rsidP="0021736C">
      <w:pPr>
        <w:spacing w:line="240" w:lineRule="auto"/>
        <w:rPr>
          <w:b/>
          <w:sz w:val="32"/>
          <w:szCs w:val="32"/>
        </w:rPr>
      </w:pPr>
    </w:p>
    <w:p w:rsidR="00F66F0C" w:rsidRDefault="00F66F0C" w:rsidP="0021736C">
      <w:pPr>
        <w:spacing w:line="240" w:lineRule="auto"/>
        <w:rPr>
          <w:b/>
          <w:sz w:val="32"/>
          <w:szCs w:val="32"/>
        </w:rPr>
      </w:pPr>
    </w:p>
    <w:p w:rsidR="00F66F0C" w:rsidRDefault="00F66F0C" w:rsidP="0021736C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0C" w:rsidRDefault="00F66F0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1736C" w:rsidRDefault="00F66F0C" w:rsidP="00F66F0C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5.Dropdown image</w:t>
      </w:r>
    </w:p>
    <w:p w:rsidR="00F66F0C" w:rsidRDefault="00F66F0C" w:rsidP="00F66F0C">
      <w:pPr>
        <w:spacing w:line="240" w:lineRule="auto"/>
        <w:rPr>
          <w:b/>
          <w:sz w:val="32"/>
          <w:szCs w:val="32"/>
        </w:rPr>
      </w:pPr>
    </w:p>
    <w:p w:rsidR="00F66F0C" w:rsidRDefault="00F66F0C" w:rsidP="00F66F0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TML Code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 xml:space="preserve">  &lt;html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>&lt;head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  <w:t>&lt;style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.dropdown 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{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position: relative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display: inline-block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}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.dropdown-content 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{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display: none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position: absolute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background-color: #f9f9f9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min-width: 160px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box-shadow: 0px 8px 16px 0px rgba(0,0,0,0.2)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z-index: 1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}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.dropdown:hover .dropdown-content 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lastRenderedPageBreak/>
        <w:tab/>
      </w:r>
      <w:r w:rsidRPr="00F66F0C">
        <w:rPr>
          <w:sz w:val="28"/>
          <w:szCs w:val="28"/>
        </w:rPr>
        <w:tab/>
        <w:t>{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display: block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}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.desc 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{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padding: 15px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text-align: center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}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  <w:t>&lt;/style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>&lt;/head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>&lt;body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  <w:t>&lt;h2&gt;Dropdown Image&lt;/h2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  <w:t>&lt;p&gt;Move the mouse over the image below to open the dropdown content.&lt;/p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  <w:t>&lt;div class="dropdown"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&lt;img src="Images/img_fjords.jpg" 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 alt="Trolltunga Norway" 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 width="100" 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 height="50"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&lt;div class="dropdown-content"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lastRenderedPageBreak/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&lt;img src="Images/img_fjords.jpg" 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 alt="Trolltunga Norway" 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 width="300" 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 height="200"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 xml:space="preserve">    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&lt;div class="desc"&gt;Beautiful Trolltunga, Norway&lt;/div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&lt;/div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  <w:t>&lt;/div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>&lt;/body&gt;</w:t>
      </w:r>
    </w:p>
    <w:p w:rsid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 xml:space="preserve">  &lt;/html&gt;</w:t>
      </w:r>
    </w:p>
    <w:p w:rsidR="00F66F0C" w:rsidRDefault="00F66F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6F0C" w:rsidRDefault="00F66F0C" w:rsidP="00F66F0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F66F0C" w:rsidRDefault="00F66F0C" w:rsidP="00F66F0C">
      <w:pPr>
        <w:spacing w:line="240" w:lineRule="auto"/>
        <w:rPr>
          <w:b/>
          <w:sz w:val="32"/>
          <w:szCs w:val="32"/>
        </w:rPr>
      </w:pPr>
    </w:p>
    <w:p w:rsidR="00F66F0C" w:rsidRDefault="00F66F0C" w:rsidP="00F66F0C">
      <w:pPr>
        <w:spacing w:line="240" w:lineRule="auto"/>
        <w:rPr>
          <w:b/>
          <w:sz w:val="32"/>
          <w:szCs w:val="32"/>
        </w:rPr>
      </w:pPr>
    </w:p>
    <w:p w:rsidR="00F66F0C" w:rsidRDefault="00F66F0C" w:rsidP="00F66F0C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0C" w:rsidRDefault="00F66F0C" w:rsidP="00F66F0C">
      <w:pPr>
        <w:spacing w:line="240" w:lineRule="auto"/>
        <w:rPr>
          <w:b/>
          <w:sz w:val="32"/>
          <w:szCs w:val="32"/>
        </w:rPr>
      </w:pPr>
    </w:p>
    <w:p w:rsidR="00F66F0C" w:rsidRDefault="00F66F0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66F0C" w:rsidRDefault="00F66F0C" w:rsidP="00F66F0C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6.Embedded css</w:t>
      </w:r>
    </w:p>
    <w:p w:rsidR="00F66F0C" w:rsidRDefault="00F66F0C" w:rsidP="00F66F0C">
      <w:pPr>
        <w:spacing w:line="240" w:lineRule="auto"/>
        <w:rPr>
          <w:b/>
          <w:sz w:val="32"/>
          <w:szCs w:val="32"/>
        </w:rPr>
      </w:pPr>
    </w:p>
    <w:p w:rsidR="00F66F0C" w:rsidRDefault="00F66F0C" w:rsidP="00F66F0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TML Code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  <w:t>&lt;html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>&lt;head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  <w:t>&lt;title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Dynamic List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  <w:t>&lt;/title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  <w:t>&lt;style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.list2{background-color:none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   height:5%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   list-style:none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   text-align:center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   margin-top:20%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   margin-left:-1.5%;}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.list2 li{float:lef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list-style:none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  padding-top:1%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  background-color:black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  margin-left:0%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  height:100%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  width:24.87%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  border-right:1 white solid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lastRenderedPageBreak/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  color:white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  border-radius:0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  vertical-align:center;}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.list2 li:hover{background-color:green;}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  <w:t>&lt;/style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>&lt;/head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>&lt;body bgcolor="#F08080"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  <w:t>&lt;div class="list2"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&lt;ul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&lt;li&gt;Home 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&lt;li&gt;Gallery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&lt;li&gt;Contact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&lt;li&gt;About us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&lt;/ul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  <w:t>&lt;/div&gt;</w:t>
      </w:r>
    </w:p>
    <w:p w:rsidR="00F66F0C" w:rsidRP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>&lt;/body&gt;</w:t>
      </w:r>
    </w:p>
    <w:p w:rsidR="00F66F0C" w:rsidRDefault="00F66F0C" w:rsidP="00F66F0C">
      <w:pPr>
        <w:spacing w:line="240" w:lineRule="auto"/>
        <w:rPr>
          <w:sz w:val="28"/>
          <w:szCs w:val="28"/>
        </w:rPr>
      </w:pPr>
      <w:r w:rsidRPr="00F66F0C">
        <w:rPr>
          <w:sz w:val="28"/>
          <w:szCs w:val="28"/>
        </w:rPr>
        <w:tab/>
        <w:t>&lt;/html&gt;</w:t>
      </w:r>
    </w:p>
    <w:p w:rsidR="00F66F0C" w:rsidRDefault="00F66F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6F0C" w:rsidRDefault="00F66F0C" w:rsidP="00F66F0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F66F0C" w:rsidRDefault="00F66F0C" w:rsidP="00F66F0C">
      <w:pPr>
        <w:spacing w:line="240" w:lineRule="auto"/>
        <w:rPr>
          <w:b/>
          <w:sz w:val="32"/>
          <w:szCs w:val="32"/>
        </w:rPr>
      </w:pPr>
    </w:p>
    <w:p w:rsidR="00F66F0C" w:rsidRDefault="00F66F0C" w:rsidP="00F66F0C">
      <w:pPr>
        <w:spacing w:line="240" w:lineRule="auto"/>
        <w:rPr>
          <w:b/>
          <w:sz w:val="32"/>
          <w:szCs w:val="32"/>
        </w:rPr>
      </w:pPr>
    </w:p>
    <w:p w:rsidR="00F66F0C" w:rsidRDefault="00F66F0C" w:rsidP="00F66F0C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0C" w:rsidRDefault="00F66F0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66F0C" w:rsidRDefault="00F66F0C" w:rsidP="00F66F0C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7.Fixed side nav</w:t>
      </w:r>
    </w:p>
    <w:p w:rsidR="00F66F0C" w:rsidRDefault="00F66F0C" w:rsidP="00F66F0C">
      <w:pPr>
        <w:spacing w:line="240" w:lineRule="auto"/>
        <w:rPr>
          <w:b/>
          <w:sz w:val="32"/>
          <w:szCs w:val="32"/>
        </w:rPr>
      </w:pPr>
    </w:p>
    <w:p w:rsidR="00F66F0C" w:rsidRDefault="00F66F0C" w:rsidP="00F66F0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TML Code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 xml:space="preserve">  &lt;html&gt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>&lt;head&gt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  <w:t>&lt;style&gt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body 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{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margin: 0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}</w:t>
      </w:r>
    </w:p>
    <w:p w:rsidR="00F66F0C" w:rsidRPr="00F66F0C" w:rsidRDefault="00F66F0C" w:rsidP="00F66F0C">
      <w:pPr>
        <w:rPr>
          <w:sz w:val="28"/>
          <w:szCs w:val="28"/>
        </w:rPr>
      </w:pP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ul 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{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list-style-type: none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margin: 0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padding: 0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width: 25%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background-color: #f1f1f1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position: fixed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height: 100%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overflow: auto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lastRenderedPageBreak/>
        <w:tab/>
      </w:r>
      <w:r w:rsidRPr="00F66F0C">
        <w:rPr>
          <w:sz w:val="28"/>
          <w:szCs w:val="28"/>
        </w:rPr>
        <w:tab/>
        <w:t>}</w:t>
      </w:r>
    </w:p>
    <w:p w:rsidR="00F66F0C" w:rsidRPr="00F66F0C" w:rsidRDefault="00F66F0C" w:rsidP="00F66F0C">
      <w:pPr>
        <w:rPr>
          <w:sz w:val="28"/>
          <w:szCs w:val="28"/>
        </w:rPr>
      </w:pP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li a 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{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display: block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color: #000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padding: 8px 16px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text-decoration: none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}</w:t>
      </w:r>
    </w:p>
    <w:p w:rsidR="00F66F0C" w:rsidRPr="00F66F0C" w:rsidRDefault="00F66F0C" w:rsidP="00F66F0C">
      <w:pPr>
        <w:rPr>
          <w:sz w:val="28"/>
          <w:szCs w:val="28"/>
        </w:rPr>
      </w:pP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li a.active 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{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background-color: #3399ff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color: white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}</w:t>
      </w:r>
    </w:p>
    <w:p w:rsidR="00F66F0C" w:rsidRPr="00F66F0C" w:rsidRDefault="00F66F0C" w:rsidP="00F66F0C">
      <w:pPr>
        <w:rPr>
          <w:sz w:val="28"/>
          <w:szCs w:val="28"/>
        </w:rPr>
      </w:pP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 xml:space="preserve">li a:hover:not(.active) 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{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background-color: #555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color: white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}</w:t>
      </w:r>
      <w:r w:rsidRPr="00F66F0C">
        <w:rPr>
          <w:sz w:val="28"/>
          <w:szCs w:val="28"/>
        </w:rPr>
        <w:tab/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  <w:t>&lt;/style&gt;</w:t>
      </w:r>
      <w:r w:rsidRPr="00F66F0C">
        <w:rPr>
          <w:sz w:val="28"/>
          <w:szCs w:val="28"/>
        </w:rPr>
        <w:tab/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lastRenderedPageBreak/>
        <w:t>&lt;/head&gt;</w:t>
      </w:r>
    </w:p>
    <w:p w:rsidR="00F66F0C" w:rsidRPr="00F66F0C" w:rsidRDefault="00F66F0C" w:rsidP="00F66F0C">
      <w:pPr>
        <w:rPr>
          <w:sz w:val="28"/>
          <w:szCs w:val="28"/>
        </w:rPr>
      </w:pP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>&lt;body&gt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  <w:t>&lt;ul&gt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&lt;li&gt;&lt;a class="active" href="#home"&gt;Home&lt;/a&gt;&lt;/li&gt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&lt;li&gt;&lt;a href="#news"&gt;News&lt;/a&gt;&lt;/li&gt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&lt;li&gt;&lt;a href="#contact"&gt;Contact&lt;/a&gt;&lt;/li&gt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&lt;li&gt;&lt;a href="#about"&gt;About&lt;/a&gt;&lt;/li&gt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  <w:t>&lt;/ul&gt;</w:t>
      </w:r>
    </w:p>
    <w:p w:rsidR="00F66F0C" w:rsidRPr="00F66F0C" w:rsidRDefault="00F66F0C" w:rsidP="00F66F0C">
      <w:pPr>
        <w:rPr>
          <w:sz w:val="28"/>
          <w:szCs w:val="28"/>
        </w:rPr>
      </w:pP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  <w:t>&lt;div style="margin-left:25%;padding:1px 16px;height:1000px;"&gt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&lt;h2&gt;Fixed Full-height Side Nav&lt;/h2&gt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&lt;h3&gt;Try to scroll this area, and see how the sidenav sticks to the page&lt;/h3&gt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&lt;p&gt;This div element has a left margin of 25%. This is because the side navigation is set to 25% width. If we remove the margin, the sidenav will overlay/sit on top of this div.&lt;/p&gt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 xml:space="preserve">  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lastRenderedPageBreak/>
        <w:tab/>
      </w:r>
      <w:r w:rsidRPr="00F66F0C">
        <w:rPr>
          <w:sz w:val="28"/>
          <w:szCs w:val="28"/>
        </w:rPr>
        <w:tab/>
        <w:t>&lt;p&gt;Also we have set overflow:auto to sidenav. This will add a scrollbar when the sidenav is too long (for example if it has over 50 links inside of it).&lt;/p&gt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 xml:space="preserve">  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&lt;p&gt;Some text..&lt;/p&gt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 xml:space="preserve">  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&lt;p&gt;Some text..&lt;/p&gt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&lt;p&gt;Some text..&lt;/p&gt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 xml:space="preserve">  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&lt;p&gt;Some text..&lt;/p&gt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&lt;p&gt;Some text..&lt;/p&gt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 xml:space="preserve">  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&lt;p&gt;Some text..&lt;/p&gt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</w:r>
      <w:r w:rsidRPr="00F66F0C">
        <w:rPr>
          <w:sz w:val="28"/>
          <w:szCs w:val="28"/>
        </w:rPr>
        <w:tab/>
        <w:t>&lt;p&gt;Some text..&lt;/p&gt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ab/>
        <w:t>&lt;/div&gt;</w:t>
      </w:r>
    </w:p>
    <w:p w:rsidR="00F66F0C" w:rsidRP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>&lt;/body&gt;</w:t>
      </w:r>
    </w:p>
    <w:p w:rsidR="00F66F0C" w:rsidRDefault="00F66F0C" w:rsidP="00F66F0C">
      <w:pPr>
        <w:rPr>
          <w:sz w:val="28"/>
          <w:szCs w:val="28"/>
        </w:rPr>
      </w:pPr>
      <w:r w:rsidRPr="00F66F0C">
        <w:rPr>
          <w:sz w:val="28"/>
          <w:szCs w:val="28"/>
        </w:rPr>
        <w:t xml:space="preserve">  &lt;/html&gt;</w:t>
      </w:r>
      <w:r>
        <w:rPr>
          <w:sz w:val="28"/>
          <w:szCs w:val="28"/>
        </w:rPr>
        <w:br w:type="page"/>
      </w:r>
    </w:p>
    <w:p w:rsidR="00F66F0C" w:rsidRDefault="00F66F0C" w:rsidP="00F66F0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F66F0C" w:rsidRDefault="00F66F0C" w:rsidP="00F66F0C">
      <w:pPr>
        <w:spacing w:line="240" w:lineRule="auto"/>
        <w:rPr>
          <w:b/>
          <w:sz w:val="32"/>
          <w:szCs w:val="32"/>
        </w:rPr>
      </w:pPr>
    </w:p>
    <w:p w:rsidR="00F66F0C" w:rsidRDefault="00F66F0C" w:rsidP="00F66F0C">
      <w:pPr>
        <w:spacing w:line="240" w:lineRule="auto"/>
        <w:rPr>
          <w:b/>
          <w:sz w:val="32"/>
          <w:szCs w:val="32"/>
        </w:rPr>
      </w:pPr>
    </w:p>
    <w:p w:rsidR="00F66F0C" w:rsidRDefault="00F66F0C" w:rsidP="00F66F0C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0C" w:rsidRDefault="00F66F0C" w:rsidP="00F66F0C">
      <w:pPr>
        <w:spacing w:line="240" w:lineRule="auto"/>
        <w:rPr>
          <w:b/>
          <w:sz w:val="32"/>
          <w:szCs w:val="32"/>
        </w:rPr>
      </w:pPr>
    </w:p>
    <w:p w:rsidR="00F66F0C" w:rsidRDefault="00F66F0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66F0C" w:rsidRDefault="00B961FF" w:rsidP="00F66F0C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8.Float and Clear</w:t>
      </w: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TML Code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 xml:space="preserve">  &lt;html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>&lt;hea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  <w:t>&lt;style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 xml:space="preserve">* 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{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box-sizing: border-box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}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 xml:space="preserve">.header, .footer 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{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background-color: grey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color: white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padding: 15px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}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 xml:space="preserve">.column 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{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float: lef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padding: 15px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}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lastRenderedPageBreak/>
        <w:tab/>
      </w:r>
      <w:r w:rsidRPr="00B961FF">
        <w:rPr>
          <w:sz w:val="28"/>
          <w:szCs w:val="28"/>
        </w:rPr>
        <w:tab/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 xml:space="preserve">.clearfix::after 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{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content: ""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clear: both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display: table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}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 xml:space="preserve">.menu 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{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width: 25%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}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 xml:space="preserve">.content 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{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width: 75%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}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 xml:space="preserve">.menu ul 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{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list-style-type: none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margin: 0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padding: 0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lastRenderedPageBreak/>
        <w:tab/>
      </w:r>
      <w:r w:rsidRPr="00B961FF">
        <w:rPr>
          <w:sz w:val="28"/>
          <w:szCs w:val="28"/>
        </w:rPr>
        <w:tab/>
        <w:t>}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 xml:space="preserve">.menu li 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{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padding: 8px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margin-bottom: 8px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background-color: #33b5e5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color: #ffffff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}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 xml:space="preserve">.menu li:hover 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{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background-color: #0099cc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}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  <w:t>&lt;/style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>&lt;/hea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>&lt;body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  <w:t>&lt;div class="header"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h1&gt;Chania&lt;/h1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  <w:t>&lt;/div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lastRenderedPageBreak/>
        <w:tab/>
        <w:t>&lt;div class="clearfix"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div class="column menu"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ul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li&gt;The Flight&lt;/li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li&gt;The Flight&lt;/li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li&gt;The City&lt;/li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li&gt;The Island&lt;/li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li&gt;The Food&lt;/li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/ul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/div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div class="column content"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h1&gt;The City&lt;/h1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 xml:space="preserve">&lt;p&gt;Chania is the capital of the Chania region on the island of Crete. 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 xml:space="preserve">   The city can be divided in two parts, the old town and the modern city.&lt;/p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p&gt;You will learn more about web layout and responsive web pages in a later chapter.&lt;/p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/div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  <w:t>&lt;/div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  <w:t>&lt;div class="footer"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p&gt;Footer Text&lt;/p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  <w:t>&lt;/div&gt;</w:t>
      </w:r>
    </w:p>
    <w:p w:rsid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lastRenderedPageBreak/>
        <w:t>&lt;/body&gt;  &lt;/html&gt;</w:t>
      </w:r>
    </w:p>
    <w:p w:rsidR="00B961FF" w:rsidRDefault="00B961FF" w:rsidP="00B961FF">
      <w:pPr>
        <w:jc w:val="both"/>
        <w:rPr>
          <w:b/>
          <w:sz w:val="32"/>
          <w:szCs w:val="32"/>
        </w:rPr>
      </w:pPr>
      <w:r w:rsidRPr="00B961FF">
        <w:rPr>
          <w:b/>
          <w:sz w:val="32"/>
          <w:szCs w:val="32"/>
        </w:rPr>
        <w:t>Output</w:t>
      </w:r>
    </w:p>
    <w:p w:rsidR="00B961FF" w:rsidRDefault="00B961FF" w:rsidP="00B961FF">
      <w:pPr>
        <w:jc w:val="both"/>
        <w:rPr>
          <w:b/>
          <w:sz w:val="32"/>
          <w:szCs w:val="32"/>
        </w:rPr>
      </w:pPr>
    </w:p>
    <w:p w:rsidR="00B961FF" w:rsidRDefault="00B961FF" w:rsidP="00B961FF">
      <w:pPr>
        <w:jc w:val="both"/>
        <w:rPr>
          <w:b/>
          <w:sz w:val="32"/>
          <w:szCs w:val="32"/>
        </w:rPr>
      </w:pPr>
    </w:p>
    <w:p w:rsidR="00B961FF" w:rsidRDefault="00B961FF" w:rsidP="00B961FF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1FF" w:rsidRDefault="00B961FF" w:rsidP="00B961FF">
      <w:pPr>
        <w:jc w:val="both"/>
        <w:rPr>
          <w:b/>
          <w:sz w:val="32"/>
          <w:szCs w:val="32"/>
        </w:rPr>
      </w:pPr>
    </w:p>
    <w:p w:rsidR="00B961FF" w:rsidRDefault="00B961F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961FF" w:rsidRDefault="00B961FF" w:rsidP="00B961F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9.Layers</w:t>
      </w:r>
    </w:p>
    <w:p w:rsidR="00B961FF" w:rsidRDefault="00B961FF" w:rsidP="00B961FF">
      <w:pPr>
        <w:rPr>
          <w:b/>
          <w:sz w:val="32"/>
          <w:szCs w:val="32"/>
        </w:rPr>
      </w:pPr>
    </w:p>
    <w:p w:rsidR="00B961FF" w:rsidRDefault="00B961FF" w:rsidP="00B961FF">
      <w:pPr>
        <w:rPr>
          <w:b/>
          <w:sz w:val="32"/>
          <w:szCs w:val="32"/>
        </w:rPr>
      </w:pPr>
      <w:r>
        <w:rPr>
          <w:b/>
          <w:sz w:val="32"/>
          <w:szCs w:val="32"/>
        </w:rPr>
        <w:t>HTML Code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&lt;html&gt;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>&lt;head&gt;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&lt;title&gt;Layers&lt;/title&gt;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&lt;style&gt;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#a{position:absolute; </w:t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 left: 1%; </w:t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 top: 1%; </w:t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 xml:space="preserve"> 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 z-index: 1;} </w:t>
      </w:r>
      <w:r w:rsidRPr="00B961FF">
        <w:rPr>
          <w:sz w:val="28"/>
          <w:szCs w:val="28"/>
        </w:rPr>
        <w:tab/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#b{position: absolute; </w:t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left: 10%; </w:t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top: 10%; </w:t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z-index: 2;} </w:t>
      </w:r>
      <w:r w:rsidRPr="00B961FF">
        <w:rPr>
          <w:sz w:val="28"/>
          <w:szCs w:val="28"/>
        </w:rPr>
        <w:tab/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#c{position:absolute; </w:t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left: 20%; </w:t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top: 30%; </w:t>
      </w:r>
      <w:r w:rsidRPr="00B961FF">
        <w:rPr>
          <w:sz w:val="28"/>
          <w:szCs w:val="28"/>
        </w:rPr>
        <w:tab/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z-index: 3;} </w:t>
      </w:r>
      <w:r w:rsidRPr="00B961FF">
        <w:rPr>
          <w:sz w:val="28"/>
          <w:szCs w:val="28"/>
        </w:rPr>
        <w:tab/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#d{position:absolute; </w:t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left: 40%; </w:t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lastRenderedPageBreak/>
        <w:t xml:space="preserve">        top: 40%; </w:t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z-index: 4;} </w:t>
      </w:r>
      <w:r w:rsidRPr="00B961FF">
        <w:rPr>
          <w:sz w:val="28"/>
          <w:szCs w:val="28"/>
        </w:rPr>
        <w:tab/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#e{position:absolute; </w:t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left: 50%; </w:t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top: 50%; </w:t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 z-index: 5;} </w:t>
      </w:r>
      <w:r w:rsidRPr="00B961FF">
        <w:rPr>
          <w:sz w:val="28"/>
          <w:szCs w:val="28"/>
        </w:rPr>
        <w:tab/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&lt;/style&gt;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>&lt;/head&gt;</w:t>
      </w:r>
    </w:p>
    <w:p w:rsidR="00B961FF" w:rsidRPr="00B961FF" w:rsidRDefault="00B961FF" w:rsidP="00B961FF">
      <w:pPr>
        <w:rPr>
          <w:sz w:val="28"/>
          <w:szCs w:val="28"/>
        </w:rPr>
      </w:pP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>&lt;body bgcolor="red"&gt;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&lt;img src="Images/i.jpg"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 id="a"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 height="30%"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 width="30%"&gt;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&lt;img src="Images/ii.png"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 id="b"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 height="30%"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 width="30%"&gt;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&lt;img src="Images/iii.jpg"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 id="c"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 height="30%"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 width="30%"&gt;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lastRenderedPageBreak/>
        <w:t xml:space="preserve">    &lt;img src="Images/iv.jpg"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 id="d"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 height="30%"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 width="30%"&gt;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&lt;img src="Images/v.jpg"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 id="e"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 height="30%"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       width="30%"&gt;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>&lt;/body&gt;</w:t>
      </w:r>
    </w:p>
    <w:p w:rsidR="00B961FF" w:rsidRP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&lt;/html&gt;</w:t>
      </w:r>
    </w:p>
    <w:p w:rsidR="00B961FF" w:rsidRDefault="00B961FF" w:rsidP="00B961FF">
      <w:pPr>
        <w:rPr>
          <w:sz w:val="28"/>
          <w:szCs w:val="28"/>
        </w:rPr>
      </w:pPr>
      <w:r w:rsidRPr="00B961FF">
        <w:rPr>
          <w:sz w:val="28"/>
          <w:szCs w:val="28"/>
        </w:rPr>
        <w:t xml:space="preserve">  </w:t>
      </w:r>
    </w:p>
    <w:p w:rsidR="00B961FF" w:rsidRDefault="00B961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61FF" w:rsidRDefault="00B961FF" w:rsidP="00B961F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B961FF" w:rsidRPr="00B961FF" w:rsidRDefault="00B961FF" w:rsidP="00B961F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1FF" w:rsidRDefault="00B961FF" w:rsidP="00B961FF">
      <w:pPr>
        <w:spacing w:line="240" w:lineRule="auto"/>
        <w:rPr>
          <w:sz w:val="28"/>
          <w:szCs w:val="28"/>
        </w:rPr>
      </w:pPr>
    </w:p>
    <w:p w:rsidR="00B961FF" w:rsidRDefault="00B961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61FF" w:rsidRDefault="00B961FF" w:rsidP="00B961FF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10.Styling Table With CSS</w:t>
      </w: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TML Code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 xml:space="preserve">  &lt;html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>&lt;hea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  <w:t>&lt;style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 xml:space="preserve">table 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{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border-collapse: collapse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width: 100%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}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 xml:space="preserve">th, td 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{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text-align: lef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padding: 8px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}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tr:nth-child(even)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{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background-color: #f2f2f2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}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lastRenderedPageBreak/>
        <w:tab/>
      </w:r>
      <w:r w:rsidRPr="00B961FF">
        <w:rPr>
          <w:sz w:val="28"/>
          <w:szCs w:val="28"/>
        </w:rPr>
        <w:tab/>
        <w:t xml:space="preserve">tr:hover 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{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background-color: #ccffcc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}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 xml:space="preserve">th 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{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background-color: #4CAF50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color: white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}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  <w:t>&lt;/style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>&lt;/hea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>&lt;body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  <w:t>&lt;table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r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h&gt;Company&lt;/th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h&gt;Contact&lt;/th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h&gt;Country&lt;/th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/tr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r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Alfreds Futterkiste&lt;/t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lastRenderedPageBreak/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Maria Anders&lt;/td&gt;</w:t>
      </w:r>
      <w:r w:rsidRPr="00B961FF">
        <w:rPr>
          <w:sz w:val="28"/>
          <w:szCs w:val="28"/>
        </w:rPr>
        <w:tab/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Germany&lt;/t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/tr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r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Berglunds snabbköp&lt;/t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Christina Berglund&lt;/t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Sweden&lt;/t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/tr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r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Centro comercial Moctezuma&lt;/t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Francisco Chang&lt;/t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Mexico&lt;/t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/tr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r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Ernst Handel&lt;/t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Roland Mendel&lt;/t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Austria&lt;/t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/tr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r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lastRenderedPageBreak/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Island Trading&lt;/t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Helen Bennett&lt;/t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UK&lt;/t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/tr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r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Königlich Essen&lt;/t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Philip Cramer&lt;/t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Germany&lt;/t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/tr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r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Laughing Bacchus Winecellars&lt;/t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Yoshi Tannamuri&lt;/t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Canada&lt;/t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/tr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r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Magazzini Alimentari Riuniti&lt;/t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Giovanni Rovelli&lt;/t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td&gt;Italy&lt;/t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/tr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  <w:t>&lt;/table&gt;</w:t>
      </w:r>
      <w:r>
        <w:rPr>
          <w:sz w:val="28"/>
          <w:szCs w:val="28"/>
        </w:rPr>
        <w:t xml:space="preserve">   </w:t>
      </w:r>
      <w:r w:rsidRPr="00B961FF">
        <w:rPr>
          <w:sz w:val="28"/>
          <w:szCs w:val="28"/>
        </w:rPr>
        <w:t>&lt;/body&gt;</w:t>
      </w:r>
      <w:r>
        <w:rPr>
          <w:sz w:val="28"/>
          <w:szCs w:val="28"/>
        </w:rPr>
        <w:t xml:space="preserve"> </w:t>
      </w:r>
      <w:r w:rsidRPr="00B961FF">
        <w:rPr>
          <w:sz w:val="28"/>
          <w:szCs w:val="28"/>
        </w:rPr>
        <w:t xml:space="preserve">  &lt;/html&gt;</w:t>
      </w: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</w:p>
    <w:p w:rsidR="00B961FF" w:rsidRDefault="00B961F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961FF" w:rsidRDefault="00B961FF" w:rsidP="00B961FF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11.</w:t>
      </w:r>
      <w:r w:rsidRPr="00B961FF">
        <w:t xml:space="preserve"> </w:t>
      </w:r>
      <w:r w:rsidRPr="00B961FF">
        <w:rPr>
          <w:b/>
          <w:sz w:val="36"/>
          <w:szCs w:val="36"/>
          <w:u w:val="single"/>
        </w:rPr>
        <w:t>Using Colors To Style List</w:t>
      </w: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TML Code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 xml:space="preserve">  &lt;html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>&lt;hea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  <w:t>&lt;style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 xml:space="preserve">ol 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{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background: #ff9999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padding: 20px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}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 xml:space="preserve">ul 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{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background: #3399ff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padding: 20px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}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 xml:space="preserve">ol li 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{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background: #ffe5e5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padding: 5px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margin-left: 35px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lastRenderedPageBreak/>
        <w:tab/>
      </w:r>
      <w:r w:rsidRPr="00B961FF">
        <w:rPr>
          <w:sz w:val="28"/>
          <w:szCs w:val="28"/>
        </w:rPr>
        <w:tab/>
        <w:t>}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 xml:space="preserve">ul li 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{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background: #cce5ff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margin: 5px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}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  <w:t>&lt;/style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>&lt;/head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>&lt;body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  <w:t>&lt;h1&gt;Styling Lists With Colors:&lt;/h1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  <w:t>&lt;ol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li&gt;Coffee&lt;/li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li&gt;Tea&lt;/li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li&gt;Coca Cola&lt;/li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  <w:t>&lt;/ol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  <w:t>&lt;ul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li&gt;Coffee&lt;/li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lastRenderedPageBreak/>
        <w:tab/>
      </w:r>
      <w:r w:rsidRPr="00B961FF">
        <w:rPr>
          <w:sz w:val="28"/>
          <w:szCs w:val="28"/>
        </w:rPr>
        <w:tab/>
        <w:t>&lt;li&gt;Tea&lt;/li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</w:r>
      <w:r w:rsidRPr="00B961FF">
        <w:rPr>
          <w:sz w:val="28"/>
          <w:szCs w:val="28"/>
        </w:rPr>
        <w:tab/>
        <w:t>&lt;li&gt;Coca Cola&lt;/li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ab/>
        <w:t>&lt;/ul&gt;</w:t>
      </w: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</w:p>
    <w:p w:rsidR="00B961FF" w:rsidRP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 xml:space="preserve">  &lt;/body&gt;</w:t>
      </w:r>
    </w:p>
    <w:p w:rsidR="00B961FF" w:rsidRDefault="00B961FF" w:rsidP="00B961FF">
      <w:pPr>
        <w:spacing w:line="240" w:lineRule="auto"/>
        <w:rPr>
          <w:sz w:val="28"/>
          <w:szCs w:val="28"/>
        </w:rPr>
      </w:pPr>
      <w:r w:rsidRPr="00B961FF">
        <w:rPr>
          <w:sz w:val="28"/>
          <w:szCs w:val="28"/>
        </w:rPr>
        <w:t>&lt;/html&gt;</w:t>
      </w:r>
    </w:p>
    <w:p w:rsidR="00B961FF" w:rsidRDefault="00B961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1FF" w:rsidRDefault="00B961F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</w:p>
    <w:p w:rsidR="00B961FF" w:rsidRDefault="004E6487" w:rsidP="00B961FF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1" type="#_x0000_t170" style="position:absolute;margin-left:0;margin-top:0;width:421.25pt;height:279.4pt;z-index:251663360;mso-position-horizontal:center;mso-position-horizontal-relative:margin;mso-position-vertical:center;mso-position-vertical-relative:margin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Impact&quot;;font-weight:bold;v-text-kern:t" trim="t" fitpath="t" string="JavaScript"/>
            <w10:wrap type="square" anchorx="margin" anchory="margin"/>
          </v:shape>
        </w:pict>
      </w: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</w:p>
    <w:p w:rsidR="00B961FF" w:rsidRDefault="00B961FF" w:rsidP="00B961FF">
      <w:pPr>
        <w:spacing w:line="240" w:lineRule="auto"/>
        <w:rPr>
          <w:b/>
          <w:sz w:val="32"/>
          <w:szCs w:val="32"/>
        </w:rPr>
      </w:pPr>
    </w:p>
    <w:p w:rsidR="004E6487" w:rsidRDefault="004E6487" w:rsidP="00B961FF">
      <w:pPr>
        <w:spacing w:line="240" w:lineRule="auto"/>
        <w:rPr>
          <w:b/>
          <w:sz w:val="32"/>
          <w:szCs w:val="32"/>
        </w:rPr>
      </w:pPr>
    </w:p>
    <w:p w:rsidR="004E6487" w:rsidRDefault="004E6487" w:rsidP="004E6487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A17A91">
        <w:rPr>
          <w:b/>
          <w:sz w:val="32"/>
          <w:szCs w:val="32"/>
          <w:u w:val="single"/>
        </w:rPr>
        <w:lastRenderedPageBreak/>
        <w:t>INDEX</w:t>
      </w:r>
    </w:p>
    <w:p w:rsidR="004E6487" w:rsidRPr="004E6487" w:rsidRDefault="004E6487" w:rsidP="004E6487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Array</w:t>
      </w:r>
    </w:p>
    <w:p w:rsidR="004E6487" w:rsidRPr="004E6487" w:rsidRDefault="004E6487" w:rsidP="004E6487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Calculator</w:t>
      </w:r>
    </w:p>
    <w:p w:rsidR="004E6487" w:rsidRPr="004E6487" w:rsidRDefault="004E6487" w:rsidP="004E6487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Form Validation</w:t>
      </w:r>
    </w:p>
    <w:p w:rsidR="004E6487" w:rsidRPr="004E6487" w:rsidRDefault="004E6487" w:rsidP="004E6487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It’s Magic</w:t>
      </w:r>
    </w:p>
    <w:p w:rsidR="004E6487" w:rsidRPr="004E6487" w:rsidRDefault="004E6487" w:rsidP="004E6487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Player</w:t>
      </w:r>
    </w:p>
    <w:p w:rsidR="004E6487" w:rsidRPr="004E6487" w:rsidRDefault="004E6487" w:rsidP="004E6487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Roman Numerals</w:t>
      </w:r>
    </w:p>
    <w:p w:rsidR="004E6487" w:rsidRPr="004E6487" w:rsidRDefault="004E6487" w:rsidP="004E6487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Shopping</w:t>
      </w:r>
    </w:p>
    <w:p w:rsidR="004E6487" w:rsidRPr="004E6487" w:rsidRDefault="004E6487" w:rsidP="004E6487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Sorting of positive real numbers</w:t>
      </w:r>
    </w:p>
    <w:p w:rsidR="004E6487" w:rsidRPr="004E6487" w:rsidRDefault="004E6487" w:rsidP="004E6487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Sum of n natural numbers</w:t>
      </w:r>
    </w:p>
    <w:p w:rsidR="004E6487" w:rsidRPr="00A17A91" w:rsidRDefault="004E6487" w:rsidP="004E6487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Time</w:t>
      </w:r>
    </w:p>
    <w:p w:rsidR="004E6487" w:rsidRDefault="004E648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961FF" w:rsidRDefault="004E6487" w:rsidP="004E6487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1.Array</w:t>
      </w:r>
    </w:p>
    <w:p w:rsidR="004E6487" w:rsidRDefault="004E6487" w:rsidP="004E6487">
      <w:pPr>
        <w:spacing w:line="240" w:lineRule="auto"/>
        <w:rPr>
          <w:b/>
          <w:sz w:val="32"/>
          <w:szCs w:val="32"/>
        </w:rPr>
      </w:pPr>
    </w:p>
    <w:p w:rsidR="004E6487" w:rsidRDefault="004E6487" w:rsidP="004E648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TML Code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>&lt;html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  <w:t>&lt;hea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itle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Dynamic array to get multiplied by any number</w:t>
      </w:r>
      <w:r w:rsidRPr="004E6487">
        <w:rPr>
          <w:sz w:val="28"/>
          <w:szCs w:val="28"/>
        </w:rPr>
        <w:tab/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itle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script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unction array_1()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var a=0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var a=parseInt(prompt("How many numbers do you want to enter?"))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var b=parseInt(prompt("With Which Number Do You want to multiply"))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var array_1=Array(a)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 document.write("Array Entered is: ")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or(count=0;count&lt;a;count++)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array_1[count]= parseInt(prompt("Enter the"+(count+1)+"st number"))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if(count&lt;(a-1))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lastRenderedPageBreak/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document.write(array_1[count]+",")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else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document.write(array_1[count]+"")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document.write("&lt;br&gt;New array: ")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or(i=0;i&lt;a;i++)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result=array_1[i]*b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if(i&lt;(a-1))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document.write(result+",")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else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document.write(result+"")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script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lastRenderedPageBreak/>
        <w:tab/>
        <w:t>&lt;/hea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  <w:t>&lt;body onload="array_1()"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  <w:t>&lt;/body&gt;</w:t>
      </w:r>
    </w:p>
    <w:p w:rsid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>&lt;/html&gt;</w:t>
      </w:r>
    </w:p>
    <w:p w:rsidR="004E6487" w:rsidRDefault="004E64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6487" w:rsidRDefault="004E6487" w:rsidP="004E648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4E6487" w:rsidRDefault="004E6487" w:rsidP="004E6487">
      <w:pPr>
        <w:spacing w:line="240" w:lineRule="auto"/>
        <w:rPr>
          <w:b/>
          <w:sz w:val="32"/>
          <w:szCs w:val="32"/>
        </w:rPr>
      </w:pPr>
    </w:p>
    <w:p w:rsidR="004E6487" w:rsidRDefault="004E6487" w:rsidP="004E6487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12165</wp:posOffset>
            </wp:positionV>
            <wp:extent cx="4347845" cy="2592705"/>
            <wp:effectExtent l="19050" t="0" r="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87" w:rsidRDefault="004E6487" w:rsidP="004E6487">
      <w:pPr>
        <w:spacing w:line="240" w:lineRule="auto"/>
        <w:rPr>
          <w:b/>
          <w:sz w:val="32"/>
          <w:szCs w:val="32"/>
        </w:rPr>
      </w:pPr>
    </w:p>
    <w:p w:rsidR="004E6487" w:rsidRDefault="004E6487" w:rsidP="004E6487">
      <w:pPr>
        <w:spacing w:line="240" w:lineRule="auto"/>
        <w:rPr>
          <w:b/>
          <w:sz w:val="32"/>
          <w:szCs w:val="32"/>
        </w:rPr>
      </w:pPr>
    </w:p>
    <w:p w:rsidR="004E6487" w:rsidRDefault="004E6487" w:rsidP="004E6487">
      <w:pPr>
        <w:spacing w:line="240" w:lineRule="auto"/>
        <w:rPr>
          <w:b/>
          <w:sz w:val="32"/>
          <w:szCs w:val="32"/>
        </w:rPr>
      </w:pPr>
    </w:p>
    <w:p w:rsidR="004E6487" w:rsidRDefault="004E6487" w:rsidP="004E6487">
      <w:pPr>
        <w:spacing w:line="240" w:lineRule="auto"/>
        <w:rPr>
          <w:b/>
          <w:sz w:val="32"/>
          <w:szCs w:val="32"/>
        </w:rPr>
      </w:pPr>
    </w:p>
    <w:p w:rsidR="004E6487" w:rsidRDefault="004E6487" w:rsidP="004E6487">
      <w:pPr>
        <w:spacing w:line="240" w:lineRule="auto"/>
        <w:rPr>
          <w:b/>
          <w:noProof/>
          <w:sz w:val="32"/>
          <w:szCs w:val="32"/>
        </w:rPr>
      </w:pPr>
    </w:p>
    <w:p w:rsidR="004E6487" w:rsidRDefault="004E6487" w:rsidP="004E6487">
      <w:pPr>
        <w:spacing w:line="240" w:lineRule="auto"/>
        <w:rPr>
          <w:b/>
          <w:noProof/>
          <w:sz w:val="32"/>
          <w:szCs w:val="32"/>
        </w:rPr>
      </w:pPr>
    </w:p>
    <w:p w:rsidR="004E6487" w:rsidRDefault="004E6487" w:rsidP="004E6487">
      <w:pPr>
        <w:spacing w:line="240" w:lineRule="auto"/>
        <w:rPr>
          <w:b/>
          <w:noProof/>
          <w:sz w:val="32"/>
          <w:szCs w:val="32"/>
        </w:rPr>
      </w:pPr>
    </w:p>
    <w:p w:rsidR="004E6487" w:rsidRDefault="004E6487" w:rsidP="004E6487">
      <w:pPr>
        <w:spacing w:line="240" w:lineRule="auto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24230</wp:posOffset>
            </wp:positionH>
            <wp:positionV relativeFrom="margin">
              <wp:posOffset>3883025</wp:posOffset>
            </wp:positionV>
            <wp:extent cx="4347845" cy="2155825"/>
            <wp:effectExtent l="1905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87" w:rsidRDefault="004E6487" w:rsidP="004E6487">
      <w:pPr>
        <w:spacing w:line="240" w:lineRule="auto"/>
        <w:rPr>
          <w:b/>
          <w:noProof/>
          <w:sz w:val="32"/>
          <w:szCs w:val="32"/>
        </w:rPr>
      </w:pPr>
    </w:p>
    <w:p w:rsidR="004E6487" w:rsidRDefault="004E6487" w:rsidP="004E6487">
      <w:pPr>
        <w:spacing w:line="240" w:lineRule="auto"/>
        <w:rPr>
          <w:b/>
          <w:noProof/>
          <w:sz w:val="32"/>
          <w:szCs w:val="32"/>
        </w:rPr>
      </w:pPr>
    </w:p>
    <w:p w:rsidR="004E6487" w:rsidRDefault="004E6487" w:rsidP="004E6487">
      <w:pPr>
        <w:spacing w:line="240" w:lineRule="auto"/>
        <w:rPr>
          <w:b/>
          <w:noProof/>
          <w:sz w:val="32"/>
          <w:szCs w:val="32"/>
        </w:rPr>
      </w:pPr>
    </w:p>
    <w:p w:rsidR="004E6487" w:rsidRDefault="004E6487" w:rsidP="004E6487">
      <w:pPr>
        <w:spacing w:line="240" w:lineRule="auto"/>
        <w:rPr>
          <w:b/>
          <w:noProof/>
          <w:sz w:val="32"/>
          <w:szCs w:val="32"/>
        </w:rPr>
      </w:pPr>
    </w:p>
    <w:p w:rsidR="004E6487" w:rsidRDefault="004E6487" w:rsidP="004E6487">
      <w:pPr>
        <w:spacing w:line="240" w:lineRule="auto"/>
        <w:rPr>
          <w:b/>
          <w:noProof/>
          <w:sz w:val="32"/>
          <w:szCs w:val="32"/>
        </w:rPr>
      </w:pPr>
    </w:p>
    <w:p w:rsidR="004E6487" w:rsidRDefault="004E6487" w:rsidP="004E6487">
      <w:pPr>
        <w:spacing w:line="240" w:lineRule="auto"/>
        <w:rPr>
          <w:b/>
          <w:noProof/>
          <w:sz w:val="32"/>
          <w:szCs w:val="32"/>
        </w:rPr>
      </w:pPr>
    </w:p>
    <w:p w:rsidR="004E6487" w:rsidRDefault="004E6487" w:rsidP="004E6487">
      <w:pPr>
        <w:spacing w:line="240" w:lineRule="auto"/>
        <w:rPr>
          <w:b/>
          <w:noProof/>
          <w:sz w:val="32"/>
          <w:szCs w:val="32"/>
        </w:rPr>
      </w:pPr>
    </w:p>
    <w:p w:rsidR="004E6487" w:rsidRDefault="004E6487" w:rsidP="004E6487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500545"/>
            <wp:effectExtent l="19050" t="0" r="0" b="0"/>
            <wp:docPr id="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487" w:rsidRDefault="004E648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E6487" w:rsidRDefault="004E6487" w:rsidP="004E6487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2.Calculator</w:t>
      </w:r>
    </w:p>
    <w:p w:rsidR="004E6487" w:rsidRDefault="004E6487" w:rsidP="004E6487">
      <w:pPr>
        <w:spacing w:line="240" w:lineRule="auto"/>
        <w:rPr>
          <w:b/>
          <w:sz w:val="32"/>
          <w:szCs w:val="32"/>
        </w:rPr>
      </w:pPr>
    </w:p>
    <w:p w:rsidR="004E6487" w:rsidRDefault="004E6487" w:rsidP="004E648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TML Code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  <w:t>&lt;html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>&lt;hea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  <w:t>&lt;title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Calcularor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  <w:t>&lt;/title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  <w:t>&lt;script type="text/javascript"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unction name1()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var name2=prompt("Enter Your Name")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if(name2==null)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rm.txt4.value="\t Hi! Friend"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else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  <w:r w:rsidRPr="004E6487">
        <w:rPr>
          <w:sz w:val="28"/>
          <w:szCs w:val="28"/>
        </w:rPr>
        <w:tab/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rm.txt4.value="\t Hi!"+" "+name2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unction sum()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lastRenderedPageBreak/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frm.txt3.value=parseInt(frm.txt1.value)+parseInt(frm.txt2.value);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unction sub()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frm.txt3.value=parseInt(frm.txt1.value)-parseInt(frm.txt2.value);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unction multi()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frm.txt3.value=parseInt(frm.txt1.value)*parseInt(frm.txt2.value);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  <w:r w:rsidRPr="004E6487">
        <w:rPr>
          <w:sz w:val="28"/>
          <w:szCs w:val="28"/>
        </w:rPr>
        <w:tab/>
        <w:t xml:space="preserve">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unction div()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frm.txt3.value=parseInt(frm.txt1.value)/parseInt(frm.txt2.value);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unction modulus()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frm.txt3.value=parseInt(frm.txt1.value)%parseInt(frm.txt2.value);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unction salary()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lastRenderedPageBreak/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var salary1=prompt("Enter your Salary of one day")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rm.txt3.value=salary1*30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unction voting1()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var voting2=prompt("Enter your age")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var e="Eligible"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var ne="Not-Eligible"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rm.txt3.value=(voting2&gt;18?e:ne)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unction eval1()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rm.txt3.value=eval(prompt("Enter The function"))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unction grade1()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var marks1=parseInt(prompt("Enter Your Marks"))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if((marks1&gt;=90)&amp;&amp;(marks1&lt;100))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rm.txt3.value="A"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else if((marks1&gt;=80)&amp;&amp;(marks1&lt;90))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lastRenderedPageBreak/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rm.txt3.value="B"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else if((marks1&gt;=70)&amp;&amp;(marks1&lt;80))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rm.txt3.value="C"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else if((marks1&gt;=60)&amp;&amp;(marks1&lt;70))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rm.txt3.value="D"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else if((marks1&gt;=50)&amp;&amp;(marks1&lt;60))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rm.txt3.value="E"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else if((marks1&gt;=40)&amp;&amp;(marks1&lt;50))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rm.txt3.value="F"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else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{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frm.txt3.value="FAIL!"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}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lastRenderedPageBreak/>
        <w:tab/>
        <w:t>&lt;/script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>&lt;/hea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>&lt;body bgcolor="#E9967A"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 xml:space="preserve">      onload="name1()"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  <w:t xml:space="preserve">  background="Images/1.svg"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  <w:t>&lt;h1 style="color:#CD5C5C"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cente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u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Calculator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u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cente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  <w:t>&lt;/h1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  <w:t>&lt;form name="frm"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cente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able border="1"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background="Images/4.jpg"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body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d colspan="2"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lastRenderedPageBreak/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cente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&lt;input type="text"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name="txt4"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value="Hi! friend"</w:t>
      </w:r>
      <w:r w:rsidRPr="004E6487">
        <w:rPr>
          <w:sz w:val="28"/>
          <w:szCs w:val="28"/>
        </w:rPr>
        <w:tab/>
        <w:t xml:space="preserve">  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readonly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cente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d&gt;</w:t>
      </w:r>
      <w:r w:rsidRPr="004E6487">
        <w:rPr>
          <w:sz w:val="28"/>
          <w:szCs w:val="28"/>
        </w:rPr>
        <w:tab/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b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Enter First Value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b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&lt;td&gt;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&lt;input type="text"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name="txt1"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size="8%"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lastRenderedPageBreak/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b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Enter second Value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b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&lt;input type="text"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name="txt2"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size="8%"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d&gt;</w:t>
      </w:r>
      <w:r w:rsidRPr="004E6487">
        <w:rPr>
          <w:sz w:val="28"/>
          <w:szCs w:val="28"/>
        </w:rPr>
        <w:tab/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cente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&lt;input type="button"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value="+"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onclick="sum()"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cente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lastRenderedPageBreak/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cente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&lt;input type="button"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    value="-"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    onclick="sub()"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cente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cente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&lt;input type="button"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    value="*" 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    onclick="multi()"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cente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cente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&lt;input type="button"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    value="/"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    onclick="div()"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lastRenderedPageBreak/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cente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cente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&lt;input type="button"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    value="%"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    onclick="modulus()"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cente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center&gt;</w:t>
      </w:r>
      <w:r w:rsidRPr="004E6487">
        <w:rPr>
          <w:sz w:val="28"/>
          <w:szCs w:val="28"/>
        </w:rPr>
        <w:tab/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&lt;input type="button"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        value="Salary"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onclick="salary()"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cente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lastRenderedPageBreak/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center&gt;</w:t>
      </w:r>
      <w:r w:rsidRPr="004E6487">
        <w:rPr>
          <w:sz w:val="28"/>
          <w:szCs w:val="28"/>
        </w:rPr>
        <w:tab/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&lt;input type="button"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value="Voting"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onclick="voting1()"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cente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center&gt;</w:t>
      </w:r>
      <w:r w:rsidRPr="004E6487">
        <w:rPr>
          <w:sz w:val="28"/>
          <w:szCs w:val="28"/>
        </w:rPr>
        <w:tab/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input type="button"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value="Evaluate"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onclick="eval1()"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cente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d colspan="2"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cente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input type="button"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value="Grade"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onclick="grade1()"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lastRenderedPageBreak/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cente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b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Result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b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&lt;input type="text"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    name="txt3"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    size="8%"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    readonly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td colspan="2"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cente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&lt;input type="Reset" 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lastRenderedPageBreak/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 xml:space="preserve">           value="Reset"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d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body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table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</w:r>
      <w:r w:rsidRPr="004E6487">
        <w:rPr>
          <w:sz w:val="28"/>
          <w:szCs w:val="28"/>
        </w:rPr>
        <w:tab/>
        <w:t>&lt;/center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  <w:t>&lt;/form&gt;</w:t>
      </w:r>
    </w:p>
    <w:p w:rsidR="004E6487" w:rsidRP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>&lt;/body&gt;</w:t>
      </w:r>
    </w:p>
    <w:p w:rsidR="004E6487" w:rsidRDefault="004E6487" w:rsidP="004E6487">
      <w:pPr>
        <w:spacing w:line="240" w:lineRule="auto"/>
        <w:rPr>
          <w:sz w:val="28"/>
          <w:szCs w:val="28"/>
        </w:rPr>
      </w:pPr>
      <w:r w:rsidRPr="004E6487">
        <w:rPr>
          <w:sz w:val="28"/>
          <w:szCs w:val="28"/>
        </w:rPr>
        <w:tab/>
        <w:t>&lt;/html&gt;</w:t>
      </w:r>
    </w:p>
    <w:p w:rsidR="004E6487" w:rsidRDefault="004E64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6487" w:rsidRDefault="004E6487" w:rsidP="004E648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FB47A3" w:rsidRDefault="00FB47A3" w:rsidP="004E6487">
      <w:pPr>
        <w:spacing w:line="240" w:lineRule="auto"/>
        <w:rPr>
          <w:b/>
          <w:sz w:val="32"/>
          <w:szCs w:val="32"/>
        </w:rPr>
      </w:pPr>
    </w:p>
    <w:p w:rsidR="00FB47A3" w:rsidRDefault="00FB47A3" w:rsidP="004E6487">
      <w:pPr>
        <w:spacing w:line="240" w:lineRule="auto"/>
        <w:rPr>
          <w:b/>
          <w:sz w:val="32"/>
          <w:szCs w:val="32"/>
        </w:rPr>
      </w:pPr>
    </w:p>
    <w:p w:rsidR="004E6487" w:rsidRDefault="00FB47A3" w:rsidP="00FB47A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766820" cy="2470150"/>
            <wp:effectExtent l="1905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7A3" w:rsidRDefault="00FB47A3" w:rsidP="00FB47A3">
      <w:pPr>
        <w:spacing w:line="240" w:lineRule="auto"/>
        <w:rPr>
          <w:b/>
          <w:sz w:val="32"/>
          <w:szCs w:val="32"/>
        </w:rPr>
      </w:pPr>
    </w:p>
    <w:p w:rsidR="00FB47A3" w:rsidRDefault="00FB47A3" w:rsidP="00FB47A3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7A3" w:rsidRDefault="00FB47A3" w:rsidP="00FB47A3">
      <w:pPr>
        <w:spacing w:line="240" w:lineRule="auto"/>
        <w:rPr>
          <w:b/>
          <w:sz w:val="32"/>
          <w:szCs w:val="32"/>
        </w:rPr>
      </w:pPr>
    </w:p>
    <w:p w:rsidR="00FB47A3" w:rsidRDefault="00FB47A3" w:rsidP="00FB47A3">
      <w:pPr>
        <w:jc w:val="center"/>
        <w:rPr>
          <w:b/>
          <w:sz w:val="36"/>
          <w:szCs w:val="36"/>
          <w:u w:val="single"/>
        </w:rPr>
      </w:pPr>
      <w:r>
        <w:rPr>
          <w:b/>
          <w:sz w:val="32"/>
          <w:szCs w:val="32"/>
        </w:rPr>
        <w:br w:type="page"/>
      </w:r>
      <w:r>
        <w:rPr>
          <w:b/>
          <w:sz w:val="36"/>
          <w:szCs w:val="36"/>
          <w:u w:val="single"/>
        </w:rPr>
        <w:lastRenderedPageBreak/>
        <w:t>3.Form Validation</w:t>
      </w:r>
    </w:p>
    <w:p w:rsidR="00FB47A3" w:rsidRDefault="00FB47A3" w:rsidP="00FB47A3">
      <w:pPr>
        <w:rPr>
          <w:b/>
          <w:sz w:val="36"/>
          <w:szCs w:val="36"/>
          <w:u w:val="single"/>
        </w:rPr>
      </w:pPr>
    </w:p>
    <w:p w:rsidR="00FB47A3" w:rsidRPr="00FB47A3" w:rsidRDefault="00FB47A3" w:rsidP="00FB47A3">
      <w:pPr>
        <w:rPr>
          <w:b/>
          <w:sz w:val="36"/>
          <w:szCs w:val="36"/>
          <w:u w:val="single"/>
        </w:rPr>
      </w:pPr>
      <w:r>
        <w:rPr>
          <w:b/>
          <w:sz w:val="32"/>
          <w:szCs w:val="32"/>
        </w:rPr>
        <w:t>HTML Code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>&lt;html&gt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>&lt;body&gt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  <w:t xml:space="preserve">&lt;script type="text/javascript"&gt; 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function validate()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{ 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var name=document.myform.name.value; 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var passwordlength=document.myform.password.value.length;  </w:t>
      </w:r>
      <w:r w:rsidRPr="00FB47A3">
        <w:rPr>
          <w:sz w:val="28"/>
          <w:szCs w:val="28"/>
        </w:rPr>
        <w:tab/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var status=false; 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if(name=="")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{ 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document.getElementById("namelocation").innerHTML=  " &lt;img src='unchecked.gif'/&gt; Please enter your name"; 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status=false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}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else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{ 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lastRenderedPageBreak/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document.getElementById("namelocation").innerHTML=" &lt;img src='checked.gif'/&gt;"; 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status=true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} 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 xml:space="preserve"> 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if(passwordlength&lt;6)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{ 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document.getElementById("passwordlocation").innerHTML=  " &lt;img src='unchecked.gif'/&gt; Password must be greater than 6"; 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status=false;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}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else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{ 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document.getElementById("passwordlocation").innerHTML=" &lt;img src='checked.gif'/&gt;"; 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} 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return status; 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} 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  <w:t xml:space="preserve">&lt;/script&gt; 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lastRenderedPageBreak/>
        <w:tab/>
        <w:t xml:space="preserve">&lt;form name="myform"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  onsubmit="return validate()"&gt; 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&lt;table&gt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&lt;tr&gt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&lt;td&gt;Name: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&lt;td&gt;&lt;input type="text"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   name="name"/&gt; 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&lt;span id="namelocation"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  style="color:red"&gt;&lt;/span&gt;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&lt;tr&gt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&lt;td&gt;Password: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&lt;td&gt;&lt;input type="password"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   name="password"/&gt; 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&lt;span id="passwordlocation"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  style="color:red"&gt;&lt;/span&gt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&lt;tr&gt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&lt;td colspan="2"&gt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&lt;input type="submit"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   value="Register"/&gt;  </w:t>
      </w:r>
    </w:p>
    <w:p w:rsid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&lt;/table&gt;</w:t>
      </w:r>
      <w:r>
        <w:rPr>
          <w:sz w:val="28"/>
          <w:szCs w:val="28"/>
        </w:rPr>
        <w:t xml:space="preserve"> </w:t>
      </w:r>
      <w:r w:rsidRPr="00FB47A3">
        <w:rPr>
          <w:sz w:val="28"/>
          <w:szCs w:val="28"/>
        </w:rPr>
        <w:t xml:space="preserve">&lt;/form&gt;  </w:t>
      </w:r>
      <w:r>
        <w:rPr>
          <w:sz w:val="28"/>
          <w:szCs w:val="28"/>
        </w:rPr>
        <w:t xml:space="preserve"> </w:t>
      </w:r>
      <w:r w:rsidRPr="00FB47A3">
        <w:rPr>
          <w:sz w:val="28"/>
          <w:szCs w:val="28"/>
        </w:rPr>
        <w:t>&lt;/body&gt;</w:t>
      </w:r>
      <w:r>
        <w:rPr>
          <w:sz w:val="28"/>
          <w:szCs w:val="28"/>
        </w:rPr>
        <w:t xml:space="preserve"> </w:t>
      </w:r>
      <w:r w:rsidRPr="00FB47A3">
        <w:rPr>
          <w:sz w:val="28"/>
          <w:szCs w:val="28"/>
        </w:rPr>
        <w:t>&lt;/html&gt;</w:t>
      </w:r>
    </w:p>
    <w:p w:rsidR="00FB47A3" w:rsidRDefault="00FB47A3" w:rsidP="00FB47A3">
      <w:pPr>
        <w:jc w:val="both"/>
        <w:rPr>
          <w:b/>
          <w:sz w:val="32"/>
          <w:szCs w:val="32"/>
        </w:rPr>
      </w:pPr>
      <w:r w:rsidRPr="00FB47A3">
        <w:rPr>
          <w:b/>
          <w:sz w:val="32"/>
          <w:szCs w:val="32"/>
        </w:rPr>
        <w:lastRenderedPageBreak/>
        <w:t>Output</w:t>
      </w:r>
    </w:p>
    <w:p w:rsidR="00FB47A3" w:rsidRDefault="00FB47A3" w:rsidP="00FB47A3">
      <w:pPr>
        <w:jc w:val="both"/>
        <w:rPr>
          <w:b/>
          <w:sz w:val="32"/>
          <w:szCs w:val="32"/>
        </w:rPr>
      </w:pPr>
    </w:p>
    <w:p w:rsidR="00FB47A3" w:rsidRDefault="00FB47A3" w:rsidP="00FB47A3">
      <w:pPr>
        <w:jc w:val="both"/>
        <w:rPr>
          <w:b/>
          <w:sz w:val="32"/>
          <w:szCs w:val="32"/>
        </w:rPr>
      </w:pPr>
    </w:p>
    <w:p w:rsidR="00FB47A3" w:rsidRPr="00FB47A3" w:rsidRDefault="00FB47A3" w:rsidP="00FB47A3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7A3" w:rsidRDefault="00FB47A3" w:rsidP="00FB47A3">
      <w:pPr>
        <w:spacing w:line="240" w:lineRule="auto"/>
        <w:rPr>
          <w:sz w:val="28"/>
          <w:szCs w:val="28"/>
        </w:rPr>
      </w:pPr>
    </w:p>
    <w:p w:rsidR="00FB47A3" w:rsidRDefault="00FB47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47A3" w:rsidRDefault="00FB47A3" w:rsidP="00FB47A3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4.It’s Magic</w:t>
      </w:r>
    </w:p>
    <w:p w:rsidR="00FB47A3" w:rsidRDefault="00FB47A3" w:rsidP="00FB47A3">
      <w:pPr>
        <w:spacing w:line="240" w:lineRule="auto"/>
        <w:rPr>
          <w:b/>
          <w:sz w:val="32"/>
          <w:szCs w:val="32"/>
        </w:rPr>
      </w:pPr>
    </w:p>
    <w:p w:rsidR="00FB47A3" w:rsidRDefault="00FB47A3" w:rsidP="00FB47A3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TML Code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 xml:space="preserve">  &lt;html&gt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>&lt;head&gt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 xml:space="preserve">    &lt;title&gt;Magic with numbers&lt;/title&gt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 xml:space="preserve">    &lt;script&gt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 xml:space="preserve">        function magic()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 xml:space="preserve">        {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 xml:space="preserve">        </w:t>
      </w:r>
      <w:r w:rsidRPr="00FB47A3">
        <w:rPr>
          <w:sz w:val="28"/>
          <w:szCs w:val="28"/>
        </w:rPr>
        <w:tab/>
        <w:t>alert("Let any number")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 xml:space="preserve">        </w:t>
      </w:r>
      <w:r w:rsidRPr="00FB47A3">
        <w:rPr>
          <w:sz w:val="28"/>
          <w:szCs w:val="28"/>
        </w:rPr>
        <w:tab/>
        <w:t>alert("Let the same number for your friend")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 xml:space="preserve">        </w:t>
      </w:r>
      <w:r w:rsidRPr="00FB47A3">
        <w:rPr>
          <w:sz w:val="28"/>
          <w:szCs w:val="28"/>
        </w:rPr>
        <w:tab/>
        <w:t>var m=parseInt(prompt("Consider my number as per your wish be:"))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 xml:space="preserve">        </w:t>
      </w:r>
      <w:r w:rsidRPr="00FB47A3">
        <w:rPr>
          <w:sz w:val="28"/>
          <w:szCs w:val="28"/>
        </w:rPr>
        <w:tab/>
        <w:t>alert("Add up all of them")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 xml:space="preserve">        </w:t>
      </w:r>
      <w:r w:rsidRPr="00FB47A3">
        <w:rPr>
          <w:sz w:val="28"/>
          <w:szCs w:val="28"/>
        </w:rPr>
        <w:tab/>
        <w:t>alert("Half the sum &amp; just forget about the one half")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 xml:space="preserve">        </w:t>
      </w:r>
      <w:r w:rsidRPr="00FB47A3">
        <w:rPr>
          <w:sz w:val="28"/>
          <w:szCs w:val="28"/>
        </w:rPr>
        <w:tab/>
        <w:t>alert("Now return your friend his number")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 xml:space="preserve">        </w:t>
      </w:r>
      <w:r w:rsidRPr="00FB47A3">
        <w:rPr>
          <w:sz w:val="28"/>
          <w:szCs w:val="28"/>
        </w:rPr>
        <w:tab/>
        <w:t>alert("Now don't shock because you are left with "+(m/2)+" number")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 xml:space="preserve">           alert("That's it!")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 xml:space="preserve">        }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 xml:space="preserve">    &lt;/script&gt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>&lt;/head&gt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>&lt;body onload="magic()"&gt;</w:t>
      </w:r>
    </w:p>
    <w:p w:rsid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>&lt;/body&gt;</w:t>
      </w:r>
      <w:r>
        <w:rPr>
          <w:sz w:val="28"/>
          <w:szCs w:val="28"/>
        </w:rPr>
        <w:t xml:space="preserve">  </w:t>
      </w:r>
      <w:r w:rsidRPr="00FB47A3">
        <w:rPr>
          <w:sz w:val="28"/>
          <w:szCs w:val="28"/>
        </w:rPr>
        <w:t>&lt;/html&gt;</w:t>
      </w:r>
    </w:p>
    <w:p w:rsidR="00FB47A3" w:rsidRDefault="00FB47A3" w:rsidP="00FB47A3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FB47A3" w:rsidRDefault="00FB47A3" w:rsidP="00FB47A3">
      <w:pPr>
        <w:spacing w:line="240" w:lineRule="auto"/>
        <w:rPr>
          <w:b/>
          <w:sz w:val="32"/>
          <w:szCs w:val="32"/>
        </w:rPr>
      </w:pPr>
    </w:p>
    <w:p w:rsidR="00FB47A3" w:rsidRDefault="00FB47A3" w:rsidP="00FB47A3">
      <w:pPr>
        <w:spacing w:line="240" w:lineRule="auto"/>
        <w:rPr>
          <w:b/>
          <w:sz w:val="32"/>
          <w:szCs w:val="32"/>
        </w:rPr>
      </w:pPr>
    </w:p>
    <w:p w:rsidR="00FB47A3" w:rsidRDefault="00FB47A3" w:rsidP="00FB47A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974975" cy="1883410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7A3" w:rsidRDefault="00FB47A3" w:rsidP="00FB47A3">
      <w:pPr>
        <w:spacing w:line="240" w:lineRule="auto"/>
        <w:jc w:val="center"/>
        <w:rPr>
          <w:b/>
          <w:sz w:val="32"/>
          <w:szCs w:val="32"/>
        </w:rPr>
      </w:pPr>
    </w:p>
    <w:p w:rsidR="00FB47A3" w:rsidRDefault="00FB47A3" w:rsidP="00FB47A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670935" cy="1965325"/>
            <wp:effectExtent l="19050" t="0" r="571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7A3" w:rsidRDefault="00FB47A3" w:rsidP="00FB47A3">
      <w:pPr>
        <w:spacing w:line="240" w:lineRule="auto"/>
        <w:jc w:val="center"/>
        <w:rPr>
          <w:b/>
          <w:sz w:val="32"/>
          <w:szCs w:val="32"/>
        </w:rPr>
      </w:pPr>
    </w:p>
    <w:p w:rsidR="00FB47A3" w:rsidRDefault="00FB47A3" w:rsidP="00FB47A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698240" cy="170624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7A3" w:rsidRDefault="00FB47A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B47A3" w:rsidRDefault="00FB47A3" w:rsidP="00FB47A3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5.Player</w:t>
      </w:r>
    </w:p>
    <w:p w:rsidR="00FB47A3" w:rsidRDefault="00FB47A3" w:rsidP="00FB47A3">
      <w:pPr>
        <w:spacing w:line="240" w:lineRule="auto"/>
        <w:jc w:val="center"/>
        <w:rPr>
          <w:b/>
          <w:sz w:val="36"/>
          <w:szCs w:val="36"/>
          <w:u w:val="single"/>
        </w:rPr>
      </w:pPr>
    </w:p>
    <w:p w:rsidR="00FB47A3" w:rsidRDefault="00FB47A3" w:rsidP="00FB47A3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TML Code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  <w:t>&lt;html&gt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>&lt;head&gt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  <w:t>&lt;link href="css/styles.css" rel="stylesheet"&gt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>&lt;/head&gt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>&lt;body&gt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  <w:t>&lt;script&gt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function player()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{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this.name=prompt("Enter Player "+(i+1)+"'s name")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this.hits=prompt("Enter no. of hits")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this.strikeouts=prompt("Enter no. of strikeouts")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this.atbats=prompt("Enter no. of at bats")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this.homeruns=prompt("Enter no. of home runs")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this.average=averages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}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  <w:t xml:space="preserve">   function averages()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{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players[i].average=parseInt(hits)/parseInt(atbats)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return players[i].average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}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lastRenderedPageBreak/>
        <w:tab/>
      </w:r>
      <w:r w:rsidRPr="00FB47A3">
        <w:rPr>
          <w:sz w:val="28"/>
          <w:szCs w:val="28"/>
        </w:rPr>
        <w:tab/>
        <w:t>var val=parseInt(prompt("Enter the no. of players"))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  <w:t xml:space="preserve">    var players=Array(val)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for(i=0;i&lt;val;i++)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{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players[i]=new player()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name=players[i].name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hits=players[i].hits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strikeouts=players[i].strikeouts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atbats=players[i].atbats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homeruns=players[i].homeruns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>document.write("&lt;B&gt;" + "&lt;U&gt;" + "Name of player " + (i+1) + " is:" + name + "&lt;/u&gt;" + "&lt;/B&gt;" + "&lt;br&gt;" +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   "Total no. of hits:"+hits+"&lt;br&gt;"+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   "Total no. of strikeouts:"+strikeouts+"&lt;br&gt;"+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   "Total no. of at bats:"+atbats+"&lt;br&gt;"+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   "Total no. of homeruns:"+homeruns+"&lt;br&gt;"+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   "Average:"+averages()+"&lt;br&gt;")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  <w:t xml:space="preserve">}                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  <w:t>&lt;/script&gt;</w:t>
      </w:r>
    </w:p>
    <w:p w:rsidR="00FB47A3" w:rsidRP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>&lt;/body&gt;</w:t>
      </w:r>
    </w:p>
    <w:p w:rsidR="00FB47A3" w:rsidRDefault="00FB47A3" w:rsidP="00FB47A3">
      <w:pPr>
        <w:spacing w:line="240" w:lineRule="auto"/>
        <w:rPr>
          <w:sz w:val="28"/>
          <w:szCs w:val="28"/>
        </w:rPr>
      </w:pPr>
      <w:r w:rsidRPr="00FB47A3">
        <w:rPr>
          <w:sz w:val="28"/>
          <w:szCs w:val="28"/>
        </w:rPr>
        <w:tab/>
        <w:t>&lt;/html&gt;</w:t>
      </w:r>
      <w:r w:rsidRPr="00FB47A3">
        <w:rPr>
          <w:sz w:val="28"/>
          <w:szCs w:val="28"/>
        </w:rPr>
        <w:tab/>
      </w:r>
      <w:r w:rsidRPr="00FB47A3">
        <w:rPr>
          <w:sz w:val="28"/>
          <w:szCs w:val="28"/>
        </w:rPr>
        <w:tab/>
      </w:r>
    </w:p>
    <w:p w:rsidR="00FB47A3" w:rsidRDefault="00FB47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47A3" w:rsidRDefault="00FB47A3" w:rsidP="00FB47A3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:rsidR="00845956" w:rsidRDefault="00845956" w:rsidP="00FB47A3">
      <w:pPr>
        <w:spacing w:line="240" w:lineRule="auto"/>
        <w:rPr>
          <w:b/>
          <w:sz w:val="32"/>
          <w:szCs w:val="32"/>
        </w:rPr>
      </w:pPr>
    </w:p>
    <w:p w:rsidR="00845956" w:rsidRDefault="00845956" w:rsidP="00FB47A3">
      <w:pPr>
        <w:spacing w:line="240" w:lineRule="auto"/>
        <w:rPr>
          <w:b/>
          <w:sz w:val="32"/>
          <w:szCs w:val="32"/>
        </w:rPr>
      </w:pPr>
    </w:p>
    <w:p w:rsidR="00FB47A3" w:rsidRDefault="00845956" w:rsidP="0084595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661285" cy="1651635"/>
            <wp:effectExtent l="19050" t="0" r="571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956" w:rsidRDefault="00845956" w:rsidP="00845956">
      <w:pPr>
        <w:spacing w:line="240" w:lineRule="auto"/>
        <w:jc w:val="center"/>
        <w:rPr>
          <w:b/>
          <w:sz w:val="32"/>
          <w:szCs w:val="32"/>
        </w:rPr>
      </w:pPr>
    </w:p>
    <w:p w:rsidR="00845956" w:rsidRDefault="00845956" w:rsidP="0084595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602990" cy="1719580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956" w:rsidRDefault="00845956" w:rsidP="00845956">
      <w:pPr>
        <w:spacing w:line="240" w:lineRule="auto"/>
        <w:jc w:val="center"/>
        <w:rPr>
          <w:b/>
          <w:sz w:val="32"/>
          <w:szCs w:val="32"/>
        </w:rPr>
      </w:pPr>
    </w:p>
    <w:p w:rsidR="00845956" w:rsidRDefault="00845956" w:rsidP="0084595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657600" cy="1965325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956" w:rsidRDefault="00845956" w:rsidP="00845956">
      <w:pPr>
        <w:spacing w:line="240" w:lineRule="auto"/>
        <w:jc w:val="center"/>
        <w:rPr>
          <w:b/>
          <w:sz w:val="32"/>
          <w:szCs w:val="32"/>
        </w:rPr>
      </w:pPr>
    </w:p>
    <w:p w:rsidR="00845956" w:rsidRDefault="00845956" w:rsidP="00845956">
      <w:pPr>
        <w:spacing w:line="240" w:lineRule="auto"/>
        <w:jc w:val="center"/>
        <w:rPr>
          <w:b/>
          <w:sz w:val="32"/>
          <w:szCs w:val="32"/>
        </w:rPr>
      </w:pPr>
    </w:p>
    <w:p w:rsidR="00845956" w:rsidRDefault="00845956" w:rsidP="00845956">
      <w:pPr>
        <w:spacing w:line="240" w:lineRule="auto"/>
        <w:jc w:val="center"/>
        <w:rPr>
          <w:b/>
          <w:sz w:val="32"/>
          <w:szCs w:val="32"/>
        </w:rPr>
      </w:pPr>
    </w:p>
    <w:p w:rsidR="00845956" w:rsidRDefault="00845956" w:rsidP="00845956">
      <w:pPr>
        <w:spacing w:line="240" w:lineRule="auto"/>
        <w:jc w:val="center"/>
        <w:rPr>
          <w:b/>
          <w:sz w:val="32"/>
          <w:szCs w:val="32"/>
        </w:rPr>
      </w:pPr>
    </w:p>
    <w:p w:rsidR="00845956" w:rsidRPr="00FB47A3" w:rsidRDefault="00845956" w:rsidP="0084595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557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5956" w:rsidRPr="00FB47A3" w:rsidSect="00153D4D">
      <w:headerReference w:type="default" r:id="rId54"/>
      <w:footerReference w:type="default" r:id="rId5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D2C" w:rsidRDefault="00574D2C" w:rsidP="00A17A91">
      <w:pPr>
        <w:spacing w:after="0" w:line="240" w:lineRule="auto"/>
      </w:pPr>
      <w:r>
        <w:separator/>
      </w:r>
    </w:p>
  </w:endnote>
  <w:endnote w:type="continuationSeparator" w:id="1">
    <w:p w:rsidR="00574D2C" w:rsidRDefault="00574D2C" w:rsidP="00A1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96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40406" w:rsidRDefault="00C40406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845956">
            <w:rPr>
              <w:noProof/>
            </w:rPr>
            <w:t>155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40406" w:rsidRDefault="00C404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D2C" w:rsidRDefault="00574D2C" w:rsidP="00A17A91">
      <w:pPr>
        <w:spacing w:after="0" w:line="240" w:lineRule="auto"/>
      </w:pPr>
      <w:r>
        <w:separator/>
      </w:r>
    </w:p>
  </w:footnote>
  <w:footnote w:type="continuationSeparator" w:id="1">
    <w:p w:rsidR="00574D2C" w:rsidRDefault="00574D2C" w:rsidP="00A1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C4040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C09E63CD989D472E9F957B09FE6440A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40406" w:rsidRDefault="00C40406" w:rsidP="00A17A9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ACTICAL FIL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3C4BACF616C943FB9C717D9111F4F3E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40406" w:rsidRDefault="00C40406" w:rsidP="00A17A9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7</w:t>
              </w:r>
            </w:p>
          </w:tc>
        </w:sdtContent>
      </w:sdt>
    </w:tr>
  </w:tbl>
  <w:p w:rsidR="00C40406" w:rsidRDefault="00C404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10.75pt;height:10.75pt" o:bullet="t">
        <v:imagedata r:id="rId1" o:title="msoB985"/>
      </v:shape>
    </w:pict>
  </w:numPicBullet>
  <w:abstractNum w:abstractNumId="0">
    <w:nsid w:val="0FAE382D"/>
    <w:multiLevelType w:val="hybridMultilevel"/>
    <w:tmpl w:val="88FED9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371B8"/>
    <w:multiLevelType w:val="hybridMultilevel"/>
    <w:tmpl w:val="C1B48E88"/>
    <w:lvl w:ilvl="0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33F043E2"/>
    <w:multiLevelType w:val="hybridMultilevel"/>
    <w:tmpl w:val="0AD4CF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AC19E3"/>
    <w:multiLevelType w:val="hybridMultilevel"/>
    <w:tmpl w:val="87902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A91"/>
    <w:rsid w:val="00015745"/>
    <w:rsid w:val="00153D4D"/>
    <w:rsid w:val="001A24DB"/>
    <w:rsid w:val="001F0941"/>
    <w:rsid w:val="0021736C"/>
    <w:rsid w:val="002252FE"/>
    <w:rsid w:val="003D2541"/>
    <w:rsid w:val="00413D3F"/>
    <w:rsid w:val="004E54FE"/>
    <w:rsid w:val="004E6487"/>
    <w:rsid w:val="00502FD0"/>
    <w:rsid w:val="005125F3"/>
    <w:rsid w:val="0054672A"/>
    <w:rsid w:val="00574D2C"/>
    <w:rsid w:val="00576C59"/>
    <w:rsid w:val="005D77EC"/>
    <w:rsid w:val="005F302F"/>
    <w:rsid w:val="00772F7B"/>
    <w:rsid w:val="00845956"/>
    <w:rsid w:val="00882D48"/>
    <w:rsid w:val="00883F9A"/>
    <w:rsid w:val="008D4A7D"/>
    <w:rsid w:val="009066EF"/>
    <w:rsid w:val="00972BDE"/>
    <w:rsid w:val="009F7941"/>
    <w:rsid w:val="00A17A91"/>
    <w:rsid w:val="00A96ED5"/>
    <w:rsid w:val="00AE0141"/>
    <w:rsid w:val="00B90156"/>
    <w:rsid w:val="00B961FF"/>
    <w:rsid w:val="00C103AD"/>
    <w:rsid w:val="00C40406"/>
    <w:rsid w:val="00D662F1"/>
    <w:rsid w:val="00DB1D5D"/>
    <w:rsid w:val="00DB7B48"/>
    <w:rsid w:val="00DC6317"/>
    <w:rsid w:val="00EA2AFA"/>
    <w:rsid w:val="00EA51A5"/>
    <w:rsid w:val="00F66F0C"/>
    <w:rsid w:val="00FB4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91"/>
  </w:style>
  <w:style w:type="paragraph" w:styleId="Footer">
    <w:name w:val="footer"/>
    <w:basedOn w:val="Normal"/>
    <w:link w:val="FooterChar"/>
    <w:uiPriority w:val="99"/>
    <w:unhideWhenUsed/>
    <w:rsid w:val="00A1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91"/>
  </w:style>
  <w:style w:type="paragraph" w:styleId="BalloonText">
    <w:name w:val="Balloon Text"/>
    <w:basedOn w:val="Normal"/>
    <w:link w:val="BalloonTextChar"/>
    <w:uiPriority w:val="99"/>
    <w:semiHidden/>
    <w:unhideWhenUsed/>
    <w:rsid w:val="00A1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A91"/>
    <w:pPr>
      <w:ind w:left="720"/>
      <w:contextualSpacing/>
    </w:pPr>
  </w:style>
  <w:style w:type="paragraph" w:styleId="NoSpacing">
    <w:name w:val="No Spacing"/>
    <w:uiPriority w:val="1"/>
    <w:qFormat/>
    <w:rsid w:val="002252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467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9E63CD989D472E9F957B09FE644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E051-909F-4D13-BE10-1FB8FDD93319}"/>
      </w:docPartPr>
      <w:docPartBody>
        <w:p w:rsidR="002E5BD5" w:rsidRDefault="0034451A" w:rsidP="0034451A">
          <w:pPr>
            <w:pStyle w:val="C09E63CD989D472E9F957B09FE6440A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C4BACF616C943FB9C717D9111F4F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E8A7-C6EE-486E-BDB3-97CF746526D8}"/>
      </w:docPartPr>
      <w:docPartBody>
        <w:p w:rsidR="002E5BD5" w:rsidRDefault="0034451A" w:rsidP="0034451A">
          <w:pPr>
            <w:pStyle w:val="3C4BACF616C943FB9C717D9111F4F3E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4451A"/>
    <w:rsid w:val="002057C9"/>
    <w:rsid w:val="0026260F"/>
    <w:rsid w:val="002E5BD5"/>
    <w:rsid w:val="0034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04591AA43C46DD8AE72BA6D9C1E480">
    <w:name w:val="3504591AA43C46DD8AE72BA6D9C1E480"/>
    <w:rsid w:val="0034451A"/>
  </w:style>
  <w:style w:type="paragraph" w:customStyle="1" w:styleId="B9A18E5C2D9843839DCFBD79976D91B0">
    <w:name w:val="B9A18E5C2D9843839DCFBD79976D91B0"/>
    <w:rsid w:val="0034451A"/>
  </w:style>
  <w:style w:type="paragraph" w:customStyle="1" w:styleId="C09E63CD989D472E9F957B09FE6440A8">
    <w:name w:val="C09E63CD989D472E9F957B09FE6440A8"/>
    <w:rsid w:val="0034451A"/>
  </w:style>
  <w:style w:type="paragraph" w:customStyle="1" w:styleId="3C4BACF616C943FB9C717D9111F4F3EB">
    <w:name w:val="3C4BACF616C943FB9C717D9111F4F3EB"/>
    <w:rsid w:val="003445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5E9CF-DA53-4912-BA71-C681A85C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55</Pages>
  <Words>7052</Words>
  <Characters>40197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FILE</vt:lpstr>
    </vt:vector>
  </TitlesOfParts>
  <Company/>
  <LinksUpToDate>false</LinksUpToDate>
  <CharactersWithSpaces>4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FILE</dc:title>
  <dc:creator>ss</dc:creator>
  <cp:lastModifiedBy>ss</cp:lastModifiedBy>
  <cp:revision>7</cp:revision>
  <dcterms:created xsi:type="dcterms:W3CDTF">2017-11-30T20:00:00Z</dcterms:created>
  <dcterms:modified xsi:type="dcterms:W3CDTF">2017-12-01T20:00:00Z</dcterms:modified>
</cp:coreProperties>
</file>